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2C4A1D" w14:textId="77777777" w:rsidR="004A43EA" w:rsidRPr="00D73487" w:rsidRDefault="004A43EA" w:rsidP="004A43EA">
      <w:pPr>
        <w:spacing w:line="360" w:lineRule="auto"/>
        <w:rPr>
          <w:rFonts w:ascii="Times New Roman" w:hAnsi="Times New Roman" w:cs="Times New Roman"/>
        </w:rPr>
      </w:pPr>
      <w:r w:rsidRPr="00D7348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45900C1" wp14:editId="557EBE15">
            <wp:extent cx="5878195" cy="1370965"/>
            <wp:effectExtent l="0" t="0" r="0" b="0"/>
            <wp:docPr id="3" name="Рисунок 1073741856" descr="для документов 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073741856" descr="для документов шапк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3280" r="4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195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44693" w14:textId="77777777" w:rsidR="004A43EA" w:rsidRPr="00D73487" w:rsidRDefault="004A43EA" w:rsidP="004A43EA">
      <w:pPr>
        <w:spacing w:line="360" w:lineRule="auto"/>
        <w:jc w:val="center"/>
        <w:rPr>
          <w:rStyle w:val="a5"/>
          <w:rFonts w:ascii="Times New Roman" w:hAnsi="Times New Roman" w:cs="Times New Roman"/>
          <w:b/>
          <w:bCs/>
          <w:sz w:val="28"/>
          <w:szCs w:val="28"/>
        </w:rPr>
      </w:pPr>
      <w:r w:rsidRPr="00D73487">
        <w:rPr>
          <w:rStyle w:val="a5"/>
          <w:rFonts w:ascii="Times New Roman" w:hAnsi="Times New Roman" w:cs="Times New Roman"/>
          <w:b/>
          <w:bCs/>
          <w:sz w:val="28"/>
          <w:szCs w:val="28"/>
        </w:rPr>
        <w:t>Колледж космического машиностроения и технологий</w:t>
      </w:r>
    </w:p>
    <w:p w14:paraId="23B478E7" w14:textId="77777777" w:rsidR="004A43EA" w:rsidRDefault="004A43EA" w:rsidP="004A43EA">
      <w:pPr>
        <w:spacing w:line="360" w:lineRule="auto"/>
        <w:jc w:val="center"/>
        <w:rPr>
          <w:rStyle w:val="a5"/>
          <w:b/>
          <w:bCs/>
          <w:sz w:val="28"/>
          <w:szCs w:val="28"/>
        </w:rPr>
      </w:pPr>
    </w:p>
    <w:p w14:paraId="5D8F075D" w14:textId="77777777" w:rsidR="004A43EA" w:rsidRDefault="004A43EA" w:rsidP="004A43EA">
      <w:pPr>
        <w:spacing w:line="360" w:lineRule="auto"/>
        <w:jc w:val="center"/>
        <w:rPr>
          <w:rStyle w:val="a5"/>
          <w:b/>
          <w:bCs/>
          <w:sz w:val="28"/>
          <w:szCs w:val="28"/>
        </w:rPr>
      </w:pPr>
    </w:p>
    <w:p w14:paraId="531A65A2" w14:textId="77777777" w:rsidR="004A43EA" w:rsidRDefault="004A43EA" w:rsidP="004A43EA">
      <w:pPr>
        <w:spacing w:line="360" w:lineRule="auto"/>
        <w:jc w:val="center"/>
        <w:rPr>
          <w:rStyle w:val="a5"/>
          <w:b/>
          <w:bCs/>
          <w:sz w:val="28"/>
          <w:szCs w:val="28"/>
        </w:rPr>
      </w:pPr>
    </w:p>
    <w:p w14:paraId="36B9D271" w14:textId="77777777" w:rsidR="004A43EA" w:rsidRDefault="004A43EA" w:rsidP="004A43EA">
      <w:pPr>
        <w:spacing w:line="360" w:lineRule="auto"/>
        <w:jc w:val="center"/>
        <w:rPr>
          <w:rStyle w:val="a5"/>
          <w:b/>
          <w:bCs/>
          <w:sz w:val="28"/>
          <w:szCs w:val="28"/>
        </w:rPr>
      </w:pPr>
    </w:p>
    <w:p w14:paraId="02290833" w14:textId="3F931E19" w:rsidR="004A43EA" w:rsidRPr="004A43EA" w:rsidRDefault="004A43EA" w:rsidP="004A43E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a5"/>
          <w:rFonts w:ascii="Times New Roman" w:hAnsi="Times New Roman" w:cs="Times New Roman"/>
          <w:b/>
          <w:bCs/>
          <w:sz w:val="28"/>
          <w:szCs w:val="28"/>
        </w:rPr>
        <w:t>ЭКЗАМЕН</w:t>
      </w:r>
    </w:p>
    <w:p w14:paraId="4E29552D" w14:textId="44F18FDE" w:rsidR="00295F49" w:rsidRPr="00295F49" w:rsidRDefault="00295F49" w:rsidP="00295F49">
      <w:pPr>
        <w:jc w:val="center"/>
        <w:rPr>
          <w:rFonts w:ascii="Times New Roman" w:hAnsi="Times New Roman" w:cs="Times New Roman"/>
          <w:sz w:val="28"/>
          <w:szCs w:val="28"/>
        </w:rPr>
      </w:pPr>
      <w:r w:rsidRPr="00295F49">
        <w:rPr>
          <w:rFonts w:ascii="Times New Roman" w:hAnsi="Times New Roman" w:cs="Times New Roman"/>
          <w:sz w:val="28"/>
          <w:szCs w:val="28"/>
        </w:rPr>
        <w:t>Каулин Сергей Алексеевич, ИС2-20, Экзаменационный билет №20 по ПМ.01 Эксплуатация</w:t>
      </w:r>
    </w:p>
    <w:p w14:paraId="22B5706C" w14:textId="77777777" w:rsidR="00295F49" w:rsidRPr="00295F49" w:rsidRDefault="00295F49" w:rsidP="00295F49">
      <w:pPr>
        <w:jc w:val="center"/>
        <w:rPr>
          <w:rFonts w:ascii="Times New Roman" w:hAnsi="Times New Roman" w:cs="Times New Roman"/>
          <w:sz w:val="28"/>
          <w:szCs w:val="28"/>
        </w:rPr>
      </w:pPr>
      <w:r w:rsidRPr="00295F49">
        <w:rPr>
          <w:rFonts w:ascii="Times New Roman" w:hAnsi="Times New Roman" w:cs="Times New Roman"/>
          <w:sz w:val="28"/>
          <w:szCs w:val="28"/>
        </w:rPr>
        <w:t>информационных систем, специальность 09.02.04 Информационные системы</w:t>
      </w:r>
    </w:p>
    <w:p w14:paraId="25A6A73E" w14:textId="77777777" w:rsidR="00295F49" w:rsidRPr="00295F49" w:rsidRDefault="00295F49" w:rsidP="00295F49">
      <w:pPr>
        <w:jc w:val="center"/>
        <w:rPr>
          <w:rFonts w:ascii="Times New Roman" w:hAnsi="Times New Roman" w:cs="Times New Roman"/>
          <w:sz w:val="28"/>
          <w:szCs w:val="28"/>
        </w:rPr>
      </w:pPr>
      <w:r w:rsidRPr="00295F49">
        <w:rPr>
          <w:rFonts w:ascii="Times New Roman" w:hAnsi="Times New Roman" w:cs="Times New Roman"/>
          <w:sz w:val="28"/>
          <w:szCs w:val="28"/>
        </w:rPr>
        <w:t>(по отраслям).</w:t>
      </w:r>
    </w:p>
    <w:p w14:paraId="056ABE5C" w14:textId="77777777" w:rsidR="00295F49" w:rsidRPr="00295F49" w:rsidRDefault="00295F49" w:rsidP="00295F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F49">
        <w:rPr>
          <w:rFonts w:ascii="Times New Roman" w:hAnsi="Times New Roman" w:cs="Times New Roman"/>
          <w:b/>
          <w:sz w:val="28"/>
          <w:szCs w:val="28"/>
        </w:rPr>
        <w:t>Итоговый отчет</w:t>
      </w:r>
    </w:p>
    <w:p w14:paraId="6B1571D0" w14:textId="77777777" w:rsidR="00604DFD" w:rsidRDefault="00295F49" w:rsidP="00295F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95F49">
        <w:rPr>
          <w:rFonts w:ascii="Times New Roman" w:hAnsi="Times New Roman" w:cs="Times New Roman"/>
          <w:b/>
          <w:sz w:val="28"/>
          <w:szCs w:val="28"/>
        </w:rPr>
        <w:t>GitHub</w:t>
      </w:r>
      <w:proofErr w:type="spellEnd"/>
      <w:r w:rsidRPr="00295F4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95F49">
        <w:rPr>
          <w:rFonts w:ascii="Times New Roman" w:hAnsi="Times New Roman" w:cs="Times New Roman"/>
          <w:b/>
          <w:sz w:val="28"/>
          <w:szCs w:val="28"/>
        </w:rPr>
        <w:t>репозиторий</w:t>
      </w:r>
      <w:proofErr w:type="spellEnd"/>
      <w:r w:rsidRPr="00295F49">
        <w:rPr>
          <w:rFonts w:ascii="Times New Roman" w:hAnsi="Times New Roman" w:cs="Times New Roman"/>
          <w:b/>
          <w:sz w:val="28"/>
          <w:szCs w:val="28"/>
        </w:rPr>
        <w:t>:</w:t>
      </w:r>
    </w:p>
    <w:p w14:paraId="02B375F7" w14:textId="48C8B591" w:rsidR="00621115" w:rsidRDefault="00621115" w:rsidP="00295F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7" w:history="1">
        <w:r w:rsidRPr="00621115">
          <w:rPr>
            <w:rStyle w:val="ab"/>
            <w:rFonts w:ascii="Times New Roman" w:hAnsi="Times New Roman" w:cs="Times New Roman"/>
            <w:b/>
            <w:sz w:val="28"/>
            <w:szCs w:val="28"/>
          </w:rPr>
          <w:t>https://github.com/Bouner</w:t>
        </w:r>
        <w:bookmarkStart w:id="0" w:name="_GoBack"/>
        <w:bookmarkEnd w:id="0"/>
        <w:r w:rsidRPr="00621115">
          <w:rPr>
            <w:rStyle w:val="ab"/>
            <w:rFonts w:ascii="Times New Roman" w:hAnsi="Times New Roman" w:cs="Times New Roman"/>
            <w:b/>
            <w:sz w:val="28"/>
            <w:szCs w:val="28"/>
          </w:rPr>
          <w:t>M</w:t>
        </w:r>
        <w:r w:rsidRPr="00621115">
          <w:rPr>
            <w:rStyle w:val="ab"/>
            <w:rFonts w:ascii="Times New Roman" w:hAnsi="Times New Roman" w:cs="Times New Roman"/>
            <w:b/>
            <w:sz w:val="28"/>
            <w:szCs w:val="28"/>
          </w:rPr>
          <w:t>X/ekzam</w:t>
        </w:r>
      </w:hyperlink>
    </w:p>
    <w:p w14:paraId="30BC20B7" w14:textId="77777777" w:rsidR="00295F49" w:rsidRDefault="00295F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C3FD28A" w14:textId="77777777" w:rsidR="00295F49" w:rsidRDefault="009B0C97" w:rsidP="00295F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16C9B50" wp14:editId="6E8F4046">
            <wp:extent cx="5940425" cy="7920567"/>
            <wp:effectExtent l="0" t="0" r="3175" b="4445"/>
            <wp:docPr id="1" name="Рисунок 1" descr="https://sun9-18.userapi.com/impg/3a-RzpoRkL4FLe2fFR1KwdTBBeAvP8TJwo5jag/yQWRupCxDPc.jpg?size=1620x2160&amp;quality=95&amp;sign=c082d3d4cb2f5b8da386b3375ab566a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8.userapi.com/impg/3a-RzpoRkL4FLe2fFR1KwdTBBeAvP8TJwo5jag/yQWRupCxDPc.jpg?size=1620x2160&amp;quality=95&amp;sign=c082d3d4cb2f5b8da386b3375ab566aa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CCB9A" w14:textId="77777777" w:rsidR="009B0C97" w:rsidRDefault="009B0C9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519588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588D9E" w14:textId="302F30EE" w:rsidR="005A2C04" w:rsidRPr="005A2C04" w:rsidRDefault="005A2C04" w:rsidP="005A2C04">
          <w:pPr>
            <w:pStyle w:val="aa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5A2C04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14:paraId="0BE49B12" w14:textId="77777777" w:rsidR="005A2C04" w:rsidRDefault="005A2C04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103142" w:history="1">
            <w:r w:rsidRPr="007350D1">
              <w:rPr>
                <w:rStyle w:val="ab"/>
                <w:rFonts w:ascii="Times New Roman" w:hAnsi="Times New Roman" w:cs="Times New Roman"/>
                <w:b/>
                <w:noProof/>
              </w:rPr>
              <w:t>1.</w:t>
            </w:r>
            <w:r>
              <w:rPr>
                <w:noProof/>
              </w:rPr>
              <w:tab/>
            </w:r>
            <w:r w:rsidRPr="007350D1">
              <w:rPr>
                <w:rStyle w:val="ab"/>
                <w:rFonts w:ascii="Times New Roman" w:hAnsi="Times New Roman" w:cs="Times New Roman"/>
                <w:b/>
                <w:noProof/>
              </w:rPr>
              <w:t>Жизненный цик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0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DAEB8" w14:textId="77777777" w:rsidR="005A2C04" w:rsidRDefault="00621115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39103143" w:history="1">
            <w:r w:rsidR="005A2C04" w:rsidRPr="007350D1">
              <w:rPr>
                <w:rStyle w:val="ab"/>
                <w:rFonts w:ascii="Times New Roman" w:hAnsi="Times New Roman" w:cs="Times New Roman"/>
                <w:b/>
                <w:noProof/>
              </w:rPr>
              <w:t>2.</w:t>
            </w:r>
            <w:r w:rsidR="005A2C04">
              <w:rPr>
                <w:noProof/>
              </w:rPr>
              <w:tab/>
            </w:r>
            <w:r w:rsidR="005A2C04" w:rsidRPr="007350D1">
              <w:rPr>
                <w:rStyle w:val="ab"/>
                <w:rFonts w:ascii="Times New Roman" w:hAnsi="Times New Roman" w:cs="Times New Roman"/>
                <w:b/>
                <w:noProof/>
              </w:rPr>
              <w:t>Функциональные и технические требование к ИС.</w:t>
            </w:r>
            <w:r w:rsidR="005A2C04">
              <w:rPr>
                <w:noProof/>
                <w:webHidden/>
              </w:rPr>
              <w:tab/>
            </w:r>
            <w:r w:rsidR="005A2C04">
              <w:rPr>
                <w:noProof/>
                <w:webHidden/>
              </w:rPr>
              <w:fldChar w:fldCharType="begin"/>
            </w:r>
            <w:r w:rsidR="005A2C04">
              <w:rPr>
                <w:noProof/>
                <w:webHidden/>
              </w:rPr>
              <w:instrText xml:space="preserve"> PAGEREF _Toc139103143 \h </w:instrText>
            </w:r>
            <w:r w:rsidR="005A2C04">
              <w:rPr>
                <w:noProof/>
                <w:webHidden/>
              </w:rPr>
            </w:r>
            <w:r w:rsidR="005A2C04">
              <w:rPr>
                <w:noProof/>
                <w:webHidden/>
              </w:rPr>
              <w:fldChar w:fldCharType="separate"/>
            </w:r>
            <w:r w:rsidR="005A2C04">
              <w:rPr>
                <w:noProof/>
                <w:webHidden/>
              </w:rPr>
              <w:t>6</w:t>
            </w:r>
            <w:r w:rsidR="005A2C04">
              <w:rPr>
                <w:noProof/>
                <w:webHidden/>
              </w:rPr>
              <w:fldChar w:fldCharType="end"/>
            </w:r>
          </w:hyperlink>
        </w:p>
        <w:p w14:paraId="79C4B6FC" w14:textId="77777777" w:rsidR="005A2C04" w:rsidRDefault="00621115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39103144" w:history="1">
            <w:r w:rsidR="005A2C04" w:rsidRPr="007350D1">
              <w:rPr>
                <w:rStyle w:val="ab"/>
                <w:rFonts w:ascii="Times New Roman" w:hAnsi="Times New Roman" w:cs="Times New Roman"/>
                <w:b/>
                <w:noProof/>
              </w:rPr>
              <w:t>3.</w:t>
            </w:r>
            <w:r w:rsidR="005A2C04">
              <w:rPr>
                <w:noProof/>
              </w:rPr>
              <w:tab/>
            </w:r>
            <w:r w:rsidR="005A2C04" w:rsidRPr="007350D1">
              <w:rPr>
                <w:rStyle w:val="ab"/>
                <w:rFonts w:ascii="Times New Roman" w:hAnsi="Times New Roman" w:cs="Times New Roman"/>
                <w:b/>
                <w:noProof/>
              </w:rPr>
              <w:t>Сценарий работы программы с использованием UML, диаграммы классов, диаграммы компонентов, модель TO -BE</w:t>
            </w:r>
            <w:r w:rsidR="005A2C04">
              <w:rPr>
                <w:noProof/>
                <w:webHidden/>
              </w:rPr>
              <w:tab/>
            </w:r>
            <w:r w:rsidR="005A2C04">
              <w:rPr>
                <w:noProof/>
                <w:webHidden/>
              </w:rPr>
              <w:fldChar w:fldCharType="begin"/>
            </w:r>
            <w:r w:rsidR="005A2C04">
              <w:rPr>
                <w:noProof/>
                <w:webHidden/>
              </w:rPr>
              <w:instrText xml:space="preserve"> PAGEREF _Toc139103144 \h </w:instrText>
            </w:r>
            <w:r w:rsidR="005A2C04">
              <w:rPr>
                <w:noProof/>
                <w:webHidden/>
              </w:rPr>
            </w:r>
            <w:r w:rsidR="005A2C04">
              <w:rPr>
                <w:noProof/>
                <w:webHidden/>
              </w:rPr>
              <w:fldChar w:fldCharType="separate"/>
            </w:r>
            <w:r w:rsidR="005A2C04">
              <w:rPr>
                <w:noProof/>
                <w:webHidden/>
              </w:rPr>
              <w:t>10</w:t>
            </w:r>
            <w:r w:rsidR="005A2C04">
              <w:rPr>
                <w:noProof/>
                <w:webHidden/>
              </w:rPr>
              <w:fldChar w:fldCharType="end"/>
            </w:r>
          </w:hyperlink>
        </w:p>
        <w:p w14:paraId="0AACE234" w14:textId="77777777" w:rsidR="005A2C04" w:rsidRDefault="00621115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39103145" w:history="1">
            <w:r w:rsidR="005A2C04" w:rsidRPr="007350D1">
              <w:rPr>
                <w:rStyle w:val="ab"/>
                <w:rFonts w:ascii="Times New Roman" w:hAnsi="Times New Roman" w:cs="Times New Roman"/>
                <w:b/>
                <w:noProof/>
              </w:rPr>
              <w:t>4.</w:t>
            </w:r>
            <w:r w:rsidR="005A2C04">
              <w:rPr>
                <w:noProof/>
              </w:rPr>
              <w:tab/>
            </w:r>
            <w:r w:rsidR="005A2C04" w:rsidRPr="007350D1">
              <w:rPr>
                <w:rStyle w:val="ab"/>
                <w:rFonts w:ascii="Times New Roman" w:hAnsi="Times New Roman" w:cs="Times New Roman"/>
                <w:b/>
                <w:noProof/>
              </w:rPr>
              <w:t>База данных, инфологические и даталогические модели</w:t>
            </w:r>
            <w:r w:rsidR="005A2C04">
              <w:rPr>
                <w:noProof/>
                <w:webHidden/>
              </w:rPr>
              <w:tab/>
            </w:r>
            <w:r w:rsidR="005A2C04">
              <w:rPr>
                <w:noProof/>
                <w:webHidden/>
              </w:rPr>
              <w:fldChar w:fldCharType="begin"/>
            </w:r>
            <w:r w:rsidR="005A2C04">
              <w:rPr>
                <w:noProof/>
                <w:webHidden/>
              </w:rPr>
              <w:instrText xml:space="preserve"> PAGEREF _Toc139103145 \h </w:instrText>
            </w:r>
            <w:r w:rsidR="005A2C04">
              <w:rPr>
                <w:noProof/>
                <w:webHidden/>
              </w:rPr>
            </w:r>
            <w:r w:rsidR="005A2C04">
              <w:rPr>
                <w:noProof/>
                <w:webHidden/>
              </w:rPr>
              <w:fldChar w:fldCharType="separate"/>
            </w:r>
            <w:r w:rsidR="005A2C04">
              <w:rPr>
                <w:noProof/>
                <w:webHidden/>
              </w:rPr>
              <w:t>13</w:t>
            </w:r>
            <w:r w:rsidR="005A2C04">
              <w:rPr>
                <w:noProof/>
                <w:webHidden/>
              </w:rPr>
              <w:fldChar w:fldCharType="end"/>
            </w:r>
          </w:hyperlink>
        </w:p>
        <w:p w14:paraId="256E93B9" w14:textId="77777777" w:rsidR="005A2C04" w:rsidRDefault="00621115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39103146" w:history="1">
            <w:r w:rsidR="005A2C04" w:rsidRPr="007350D1">
              <w:rPr>
                <w:rStyle w:val="ab"/>
                <w:rFonts w:ascii="Times New Roman" w:hAnsi="Times New Roman" w:cs="Times New Roman"/>
                <w:b/>
                <w:noProof/>
              </w:rPr>
              <w:t>5.</w:t>
            </w:r>
            <w:r w:rsidR="005A2C04">
              <w:rPr>
                <w:noProof/>
              </w:rPr>
              <w:tab/>
            </w:r>
            <w:r w:rsidR="005A2C04" w:rsidRPr="007350D1">
              <w:rPr>
                <w:rStyle w:val="ab"/>
                <w:rFonts w:ascii="Times New Roman" w:hAnsi="Times New Roman" w:cs="Times New Roman"/>
                <w:b/>
                <w:noProof/>
              </w:rPr>
              <w:t>Интерфейс пользователя, экранные формы и отчеты</w:t>
            </w:r>
            <w:r w:rsidR="005A2C04">
              <w:rPr>
                <w:noProof/>
                <w:webHidden/>
              </w:rPr>
              <w:tab/>
            </w:r>
            <w:r w:rsidR="005A2C04">
              <w:rPr>
                <w:noProof/>
                <w:webHidden/>
              </w:rPr>
              <w:fldChar w:fldCharType="begin"/>
            </w:r>
            <w:r w:rsidR="005A2C04">
              <w:rPr>
                <w:noProof/>
                <w:webHidden/>
              </w:rPr>
              <w:instrText xml:space="preserve"> PAGEREF _Toc139103146 \h </w:instrText>
            </w:r>
            <w:r w:rsidR="005A2C04">
              <w:rPr>
                <w:noProof/>
                <w:webHidden/>
              </w:rPr>
            </w:r>
            <w:r w:rsidR="005A2C04">
              <w:rPr>
                <w:noProof/>
                <w:webHidden/>
              </w:rPr>
              <w:fldChar w:fldCharType="separate"/>
            </w:r>
            <w:r w:rsidR="005A2C04">
              <w:rPr>
                <w:noProof/>
                <w:webHidden/>
              </w:rPr>
              <w:t>23</w:t>
            </w:r>
            <w:r w:rsidR="005A2C04">
              <w:rPr>
                <w:noProof/>
                <w:webHidden/>
              </w:rPr>
              <w:fldChar w:fldCharType="end"/>
            </w:r>
          </w:hyperlink>
        </w:p>
        <w:p w14:paraId="1E25E7D7" w14:textId="77777777" w:rsidR="005A2C04" w:rsidRDefault="00621115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39103147" w:history="1">
            <w:r w:rsidR="005A2C04" w:rsidRPr="007350D1">
              <w:rPr>
                <w:rStyle w:val="ab"/>
                <w:rFonts w:ascii="Times New Roman" w:hAnsi="Times New Roman" w:cs="Times New Roman"/>
                <w:b/>
                <w:noProof/>
              </w:rPr>
              <w:t>6.</w:t>
            </w:r>
            <w:r w:rsidR="005A2C04">
              <w:rPr>
                <w:noProof/>
              </w:rPr>
              <w:tab/>
            </w:r>
            <w:r w:rsidR="005A2C04" w:rsidRPr="007350D1">
              <w:rPr>
                <w:rStyle w:val="ab"/>
                <w:rFonts w:ascii="Times New Roman" w:hAnsi="Times New Roman" w:cs="Times New Roman"/>
                <w:b/>
                <w:noProof/>
              </w:rPr>
              <w:t>Инструменты разработки ИС</w:t>
            </w:r>
            <w:r w:rsidR="005A2C04">
              <w:rPr>
                <w:noProof/>
                <w:webHidden/>
              </w:rPr>
              <w:tab/>
            </w:r>
            <w:r w:rsidR="005A2C04">
              <w:rPr>
                <w:noProof/>
                <w:webHidden/>
              </w:rPr>
              <w:fldChar w:fldCharType="begin"/>
            </w:r>
            <w:r w:rsidR="005A2C04">
              <w:rPr>
                <w:noProof/>
                <w:webHidden/>
              </w:rPr>
              <w:instrText xml:space="preserve"> PAGEREF _Toc139103147 \h </w:instrText>
            </w:r>
            <w:r w:rsidR="005A2C04">
              <w:rPr>
                <w:noProof/>
                <w:webHidden/>
              </w:rPr>
            </w:r>
            <w:r w:rsidR="005A2C04">
              <w:rPr>
                <w:noProof/>
                <w:webHidden/>
              </w:rPr>
              <w:fldChar w:fldCharType="separate"/>
            </w:r>
            <w:r w:rsidR="005A2C04">
              <w:rPr>
                <w:noProof/>
                <w:webHidden/>
              </w:rPr>
              <w:t>26</w:t>
            </w:r>
            <w:r w:rsidR="005A2C04">
              <w:rPr>
                <w:noProof/>
                <w:webHidden/>
              </w:rPr>
              <w:fldChar w:fldCharType="end"/>
            </w:r>
          </w:hyperlink>
        </w:p>
        <w:p w14:paraId="2F3BEF75" w14:textId="77777777" w:rsidR="005A2C04" w:rsidRDefault="00621115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39103148" w:history="1">
            <w:r w:rsidR="005A2C04" w:rsidRPr="007350D1">
              <w:rPr>
                <w:rStyle w:val="ab"/>
                <w:rFonts w:ascii="Times New Roman" w:hAnsi="Times New Roman" w:cs="Times New Roman"/>
                <w:b/>
                <w:noProof/>
              </w:rPr>
              <w:t>7.</w:t>
            </w:r>
            <w:r w:rsidR="005A2C04">
              <w:rPr>
                <w:noProof/>
              </w:rPr>
              <w:tab/>
            </w:r>
            <w:r w:rsidR="005A2C04" w:rsidRPr="007350D1">
              <w:rPr>
                <w:rStyle w:val="ab"/>
                <w:rFonts w:ascii="Times New Roman" w:hAnsi="Times New Roman" w:cs="Times New Roman"/>
                <w:b/>
                <w:noProof/>
              </w:rPr>
              <w:t>Главный модуль</w:t>
            </w:r>
            <w:r w:rsidR="005A2C04">
              <w:rPr>
                <w:noProof/>
                <w:webHidden/>
              </w:rPr>
              <w:tab/>
            </w:r>
            <w:r w:rsidR="005A2C04">
              <w:rPr>
                <w:noProof/>
                <w:webHidden/>
              </w:rPr>
              <w:fldChar w:fldCharType="begin"/>
            </w:r>
            <w:r w:rsidR="005A2C04">
              <w:rPr>
                <w:noProof/>
                <w:webHidden/>
              </w:rPr>
              <w:instrText xml:space="preserve"> PAGEREF _Toc139103148 \h </w:instrText>
            </w:r>
            <w:r w:rsidR="005A2C04">
              <w:rPr>
                <w:noProof/>
                <w:webHidden/>
              </w:rPr>
            </w:r>
            <w:r w:rsidR="005A2C04">
              <w:rPr>
                <w:noProof/>
                <w:webHidden/>
              </w:rPr>
              <w:fldChar w:fldCharType="separate"/>
            </w:r>
            <w:r w:rsidR="005A2C04">
              <w:rPr>
                <w:noProof/>
                <w:webHidden/>
              </w:rPr>
              <w:t>27</w:t>
            </w:r>
            <w:r w:rsidR="005A2C04">
              <w:rPr>
                <w:noProof/>
                <w:webHidden/>
              </w:rPr>
              <w:fldChar w:fldCharType="end"/>
            </w:r>
          </w:hyperlink>
        </w:p>
        <w:p w14:paraId="295E38DE" w14:textId="77777777" w:rsidR="005A2C04" w:rsidRDefault="00621115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39103149" w:history="1">
            <w:r w:rsidR="005A2C04" w:rsidRPr="007350D1">
              <w:rPr>
                <w:rStyle w:val="ab"/>
                <w:rFonts w:ascii="Times New Roman" w:hAnsi="Times New Roman" w:cs="Times New Roman"/>
                <w:b/>
                <w:noProof/>
              </w:rPr>
              <w:t>8.</w:t>
            </w:r>
            <w:r w:rsidR="005A2C04">
              <w:rPr>
                <w:noProof/>
              </w:rPr>
              <w:tab/>
            </w:r>
            <w:r w:rsidR="005A2C04" w:rsidRPr="007350D1">
              <w:rPr>
                <w:rStyle w:val="ab"/>
                <w:rFonts w:ascii="Times New Roman" w:hAnsi="Times New Roman" w:cs="Times New Roman"/>
                <w:b/>
                <w:noProof/>
              </w:rPr>
              <w:t>Политика безопасности и тестирование</w:t>
            </w:r>
            <w:r w:rsidR="005A2C04">
              <w:rPr>
                <w:noProof/>
                <w:webHidden/>
              </w:rPr>
              <w:tab/>
            </w:r>
            <w:r w:rsidR="005A2C04">
              <w:rPr>
                <w:noProof/>
                <w:webHidden/>
              </w:rPr>
              <w:fldChar w:fldCharType="begin"/>
            </w:r>
            <w:r w:rsidR="005A2C04">
              <w:rPr>
                <w:noProof/>
                <w:webHidden/>
              </w:rPr>
              <w:instrText xml:space="preserve"> PAGEREF _Toc139103149 \h </w:instrText>
            </w:r>
            <w:r w:rsidR="005A2C04">
              <w:rPr>
                <w:noProof/>
                <w:webHidden/>
              </w:rPr>
            </w:r>
            <w:r w:rsidR="005A2C04">
              <w:rPr>
                <w:noProof/>
                <w:webHidden/>
              </w:rPr>
              <w:fldChar w:fldCharType="separate"/>
            </w:r>
            <w:r w:rsidR="005A2C04">
              <w:rPr>
                <w:noProof/>
                <w:webHidden/>
              </w:rPr>
              <w:t>29</w:t>
            </w:r>
            <w:r w:rsidR="005A2C04">
              <w:rPr>
                <w:noProof/>
                <w:webHidden/>
              </w:rPr>
              <w:fldChar w:fldCharType="end"/>
            </w:r>
          </w:hyperlink>
        </w:p>
        <w:p w14:paraId="223DA078" w14:textId="1EB85C91" w:rsidR="005A2C04" w:rsidRDefault="005A2C04">
          <w:r>
            <w:rPr>
              <w:b/>
              <w:bCs/>
            </w:rPr>
            <w:fldChar w:fldCharType="end"/>
          </w:r>
        </w:p>
      </w:sdtContent>
    </w:sdt>
    <w:p w14:paraId="77E4890E" w14:textId="156AD8E5" w:rsidR="005A2C04" w:rsidRDefault="005A2C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F0F97F1" w14:textId="77777777" w:rsidR="005A2C04" w:rsidRDefault="005A2C04">
      <w:pPr>
        <w:rPr>
          <w:rFonts w:ascii="Times New Roman" w:hAnsi="Times New Roman" w:cs="Times New Roman"/>
          <w:b/>
          <w:sz w:val="28"/>
          <w:szCs w:val="28"/>
        </w:rPr>
      </w:pPr>
    </w:p>
    <w:p w14:paraId="099BBA20" w14:textId="77777777" w:rsidR="009B0C97" w:rsidRPr="004A7C4E" w:rsidRDefault="009B0C97" w:rsidP="005A2C04">
      <w:pPr>
        <w:pStyle w:val="1"/>
        <w:numPr>
          <w:ilvl w:val="0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39103142"/>
      <w:r w:rsidRPr="004A7C4E">
        <w:rPr>
          <w:rFonts w:ascii="Times New Roman" w:hAnsi="Times New Roman" w:cs="Times New Roman"/>
          <w:b/>
          <w:color w:val="auto"/>
          <w:sz w:val="28"/>
          <w:szCs w:val="28"/>
        </w:rPr>
        <w:t>Жизненный цикл</w:t>
      </w:r>
      <w:bookmarkEnd w:id="1"/>
    </w:p>
    <w:p w14:paraId="364015BF" w14:textId="77777777" w:rsidR="008453E4" w:rsidRDefault="006E6142" w:rsidP="005A2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недрении информационной системы выбрана каскадная модель жизненного цикла</w:t>
      </w:r>
      <w:r w:rsidRPr="006E61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данной модели описано четкое определение требований а также процесс разработки выглядит как поэтапное проектирование</w:t>
      </w:r>
      <w:r w:rsidR="00C9198D">
        <w:rPr>
          <w:rFonts w:ascii="Times New Roman" w:hAnsi="Times New Roman" w:cs="Times New Roman"/>
          <w:sz w:val="28"/>
          <w:szCs w:val="28"/>
        </w:rPr>
        <w:t>. Ниже представлена каскадная модель жизненного цикла</w:t>
      </w:r>
      <w:r w:rsidR="004A7C4E">
        <w:rPr>
          <w:rFonts w:ascii="Times New Roman" w:hAnsi="Times New Roman" w:cs="Times New Roman"/>
          <w:sz w:val="28"/>
          <w:szCs w:val="28"/>
        </w:rPr>
        <w:t xml:space="preserve"> (рисунок 1).</w:t>
      </w:r>
    </w:p>
    <w:p w14:paraId="538F1C19" w14:textId="77777777" w:rsidR="00C9198D" w:rsidRDefault="00621115" w:rsidP="005A2C04">
      <w:pPr>
        <w:keepNext/>
        <w:spacing w:line="360" w:lineRule="auto"/>
        <w:ind w:left="360"/>
        <w:jc w:val="center"/>
      </w:pPr>
      <w:r>
        <w:rPr>
          <w:rFonts w:ascii="Times New Roman" w:hAnsi="Times New Roman" w:cs="Times New Roman"/>
          <w:sz w:val="28"/>
          <w:szCs w:val="28"/>
        </w:rPr>
        <w:pict w14:anchorId="08A1B3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4.5pt;height:255.75pt">
            <v:imagedata r:id="rId9" o:title="ававыа"/>
          </v:shape>
        </w:pict>
      </w:r>
    </w:p>
    <w:p w14:paraId="3435D183" w14:textId="50AE1A42" w:rsidR="00C9198D" w:rsidRDefault="00C9198D" w:rsidP="00C9198D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9198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9198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9198D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9198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F30B02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C9198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4A43E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 </w:t>
      </w:r>
      <w:r w:rsidRPr="00C9198D">
        <w:rPr>
          <w:rFonts w:ascii="Times New Roman" w:hAnsi="Times New Roman" w:cs="Times New Roman"/>
          <w:i w:val="0"/>
          <w:color w:val="auto"/>
          <w:sz w:val="28"/>
          <w:szCs w:val="28"/>
        </w:rPr>
        <w:t>Модель жизненного цикла</w:t>
      </w:r>
    </w:p>
    <w:p w14:paraId="0FB34DAF" w14:textId="77777777" w:rsidR="00C9198D" w:rsidRPr="00C9198D" w:rsidRDefault="00C9198D" w:rsidP="005A2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98D">
        <w:rPr>
          <w:rFonts w:ascii="Times New Roman" w:hAnsi="Times New Roman" w:cs="Times New Roman"/>
          <w:sz w:val="28"/>
          <w:szCs w:val="28"/>
        </w:rPr>
        <w:t>Описание всех этапов и операций:</w:t>
      </w:r>
    </w:p>
    <w:p w14:paraId="6CB7E3CD" w14:textId="77777777" w:rsidR="00C9198D" w:rsidRPr="00C9198D" w:rsidRDefault="00C9198D" w:rsidP="005A2C04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9198D">
        <w:rPr>
          <w:rFonts w:ascii="Times New Roman" w:hAnsi="Times New Roman" w:cs="Times New Roman"/>
          <w:sz w:val="28"/>
          <w:szCs w:val="28"/>
        </w:rPr>
        <w:t>Анализ и определение требований: На этом этапе проводится детальный анализ требований фирмы и определение функциональных и нефункциональных требований к разрабатываемому программному обеспечению. Важно учесть особенности согласования и подписания документов в процессе определения требований.</w:t>
      </w:r>
    </w:p>
    <w:p w14:paraId="65AB1646" w14:textId="77777777" w:rsidR="00C9198D" w:rsidRPr="00C9198D" w:rsidRDefault="00C9198D" w:rsidP="005A2C04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9198D">
        <w:rPr>
          <w:rFonts w:ascii="Times New Roman" w:hAnsi="Times New Roman" w:cs="Times New Roman"/>
          <w:sz w:val="28"/>
          <w:szCs w:val="28"/>
        </w:rPr>
        <w:t xml:space="preserve">Проектирование и разработка: На этом этапе разрабатывается архитектура системы, создаются детальные технические спецификации и проектируется пользовательский интерфейс. Расположение офисов на разных станциях метро может потребовать учета сетевой инфраструктуры и взаимодействия между офисами. В качестве разработки выполняется </w:t>
      </w:r>
      <w:r w:rsidRPr="00C9198D">
        <w:rPr>
          <w:rFonts w:ascii="Times New Roman" w:hAnsi="Times New Roman" w:cs="Times New Roman"/>
          <w:sz w:val="28"/>
          <w:szCs w:val="28"/>
        </w:rPr>
        <w:lastRenderedPageBreak/>
        <w:t>написание программного кода и создание компонентов системы. Разработчики могут работать в каждом офисе над своими задачами и компонентами, при этом соблюдая требования и спецификации, определенные на предыдущих этапах.</w:t>
      </w:r>
    </w:p>
    <w:p w14:paraId="6F825D5C" w14:textId="77777777" w:rsidR="00C9198D" w:rsidRPr="00C9198D" w:rsidRDefault="00C9198D" w:rsidP="005A2C04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9198D">
        <w:rPr>
          <w:rFonts w:ascii="Times New Roman" w:hAnsi="Times New Roman" w:cs="Times New Roman"/>
          <w:sz w:val="28"/>
          <w:szCs w:val="28"/>
        </w:rPr>
        <w:t>Тестирование: Этап тестирования включает проверку функциональности и соответствия системы требованиям. Важно учесть, что согласование и подписание документов могут занять определенное время, поэтому необходимо планировать тестирование с учетом этой задержки.</w:t>
      </w:r>
    </w:p>
    <w:p w14:paraId="77447BC5" w14:textId="77777777" w:rsidR="004A7C4E" w:rsidRDefault="00C9198D" w:rsidP="005A2C04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9198D">
        <w:rPr>
          <w:rFonts w:ascii="Times New Roman" w:hAnsi="Times New Roman" w:cs="Times New Roman"/>
          <w:sz w:val="28"/>
          <w:szCs w:val="28"/>
        </w:rPr>
        <w:t>Внедрение и сопровождение: После успешного завершения тестирования происходит внедрение системы в рабочую среду фирмы. При этом следует учесть, что возможные срывы договоров могут повлиять на сроки и процесс внедрения. После внедрения системы осуществляется ее сопровождение, включая поддержку, исправление ошибок и обновления.</w:t>
      </w:r>
    </w:p>
    <w:p w14:paraId="194D1D65" w14:textId="77777777" w:rsidR="004A7C4E" w:rsidRPr="004A7C4E" w:rsidRDefault="004A7C4E" w:rsidP="004A7C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E6D63AA" w14:textId="77777777" w:rsidR="004A7C4E" w:rsidRDefault="004A7C4E" w:rsidP="005A2C04">
      <w:pPr>
        <w:pStyle w:val="1"/>
        <w:numPr>
          <w:ilvl w:val="0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39103143"/>
      <w:r w:rsidRPr="004A7C4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Функциональные и технические требование к ИС.</w:t>
      </w:r>
      <w:bookmarkEnd w:id="2"/>
    </w:p>
    <w:p w14:paraId="05953E8A" w14:textId="77777777" w:rsidR="004A7C4E" w:rsidRPr="004A43EA" w:rsidRDefault="00326742" w:rsidP="005A2C0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3EA">
        <w:rPr>
          <w:rFonts w:ascii="Times New Roman" w:hAnsi="Times New Roman" w:cs="Times New Roman"/>
          <w:sz w:val="28"/>
          <w:szCs w:val="28"/>
        </w:rPr>
        <w:t>Функциональные требования к ИС</w:t>
      </w:r>
      <w:r w:rsidRPr="004A43E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98CD613" w14:textId="77777777" w:rsidR="00326742" w:rsidRPr="004A43EA" w:rsidRDefault="00326742" w:rsidP="005A2C04">
      <w:pPr>
        <w:pStyle w:val="a3"/>
        <w:numPr>
          <w:ilvl w:val="0"/>
          <w:numId w:val="8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4A43EA">
        <w:rPr>
          <w:rFonts w:ascii="Times New Roman" w:hAnsi="Times New Roman" w:cs="Times New Roman"/>
          <w:sz w:val="28"/>
          <w:szCs w:val="28"/>
        </w:rPr>
        <w:t>Добав</w:t>
      </w:r>
      <w:r w:rsidR="009C0489" w:rsidRPr="004A43EA">
        <w:rPr>
          <w:rFonts w:ascii="Times New Roman" w:hAnsi="Times New Roman" w:cs="Times New Roman"/>
          <w:sz w:val="28"/>
          <w:szCs w:val="28"/>
        </w:rPr>
        <w:t xml:space="preserve">лять новые данные в базу данных. </w:t>
      </w:r>
    </w:p>
    <w:p w14:paraId="3AFD7B9B" w14:textId="77777777" w:rsidR="00326742" w:rsidRPr="004A43EA" w:rsidRDefault="00326742" w:rsidP="005A2C04">
      <w:pPr>
        <w:pStyle w:val="a3"/>
        <w:numPr>
          <w:ilvl w:val="0"/>
          <w:numId w:val="8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4A43EA">
        <w:rPr>
          <w:rFonts w:ascii="Times New Roman" w:hAnsi="Times New Roman" w:cs="Times New Roman"/>
          <w:sz w:val="28"/>
          <w:szCs w:val="28"/>
        </w:rPr>
        <w:t>Реда</w:t>
      </w:r>
      <w:r w:rsidR="009C0489" w:rsidRPr="004A43EA">
        <w:rPr>
          <w:rFonts w:ascii="Times New Roman" w:hAnsi="Times New Roman" w:cs="Times New Roman"/>
          <w:sz w:val="28"/>
          <w:szCs w:val="28"/>
        </w:rPr>
        <w:t>ктировать данные из базы данных</w:t>
      </w:r>
    </w:p>
    <w:p w14:paraId="297BC7F2" w14:textId="77777777" w:rsidR="00326742" w:rsidRPr="004A43EA" w:rsidRDefault="009C0489" w:rsidP="005A2C04">
      <w:pPr>
        <w:pStyle w:val="a3"/>
        <w:numPr>
          <w:ilvl w:val="0"/>
          <w:numId w:val="8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4A43EA">
        <w:rPr>
          <w:rFonts w:ascii="Times New Roman" w:hAnsi="Times New Roman" w:cs="Times New Roman"/>
          <w:sz w:val="28"/>
          <w:szCs w:val="28"/>
        </w:rPr>
        <w:t>Удалять данные из базы данных</w:t>
      </w:r>
    </w:p>
    <w:p w14:paraId="0CB25234" w14:textId="77777777" w:rsidR="00326742" w:rsidRPr="004A43EA" w:rsidRDefault="00326742" w:rsidP="005A2C04">
      <w:pPr>
        <w:pStyle w:val="a3"/>
        <w:numPr>
          <w:ilvl w:val="0"/>
          <w:numId w:val="8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4A43EA">
        <w:rPr>
          <w:rFonts w:ascii="Times New Roman" w:hAnsi="Times New Roman" w:cs="Times New Roman"/>
          <w:sz w:val="28"/>
          <w:szCs w:val="28"/>
        </w:rPr>
        <w:t>Управление клиентами и партнерами</w:t>
      </w:r>
      <w:r w:rsidR="009C0489" w:rsidRPr="004A43EA">
        <w:rPr>
          <w:rFonts w:ascii="Times New Roman" w:hAnsi="Times New Roman" w:cs="Times New Roman"/>
          <w:sz w:val="28"/>
          <w:szCs w:val="28"/>
        </w:rPr>
        <w:t>. Система должна предоставлять возможность управления базой данных клиентов и партнеров, включая контактные данные, историю взаимодействия, договоры и сделки.</w:t>
      </w:r>
    </w:p>
    <w:p w14:paraId="30084CB7" w14:textId="77777777" w:rsidR="00326742" w:rsidRPr="004A43EA" w:rsidRDefault="00326742" w:rsidP="005A2C04">
      <w:pPr>
        <w:pStyle w:val="a3"/>
        <w:numPr>
          <w:ilvl w:val="0"/>
          <w:numId w:val="8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4A43EA">
        <w:rPr>
          <w:rFonts w:ascii="Times New Roman" w:hAnsi="Times New Roman" w:cs="Times New Roman"/>
          <w:sz w:val="28"/>
          <w:szCs w:val="28"/>
        </w:rPr>
        <w:t>Управление персоналом</w:t>
      </w:r>
      <w:r w:rsidR="009C0489" w:rsidRPr="004A43EA">
        <w:rPr>
          <w:rFonts w:ascii="Times New Roman" w:hAnsi="Times New Roman" w:cs="Times New Roman"/>
          <w:sz w:val="28"/>
          <w:szCs w:val="28"/>
        </w:rPr>
        <w:t>. Система должна содержать информацию о сотрудниках, их должностях, зарплатах, отпусках, рабочих часах.</w:t>
      </w:r>
    </w:p>
    <w:p w14:paraId="4973C852" w14:textId="77777777" w:rsidR="00326742" w:rsidRPr="004A43EA" w:rsidRDefault="00326742" w:rsidP="005A2C04">
      <w:pPr>
        <w:pStyle w:val="a3"/>
        <w:numPr>
          <w:ilvl w:val="0"/>
          <w:numId w:val="8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4A43EA">
        <w:rPr>
          <w:rFonts w:ascii="Times New Roman" w:hAnsi="Times New Roman" w:cs="Times New Roman"/>
          <w:sz w:val="28"/>
          <w:szCs w:val="28"/>
        </w:rPr>
        <w:t>Отчетность и аналитика</w:t>
      </w:r>
      <w:r w:rsidR="009C0489" w:rsidRPr="004A43EA">
        <w:rPr>
          <w:rFonts w:ascii="Times New Roman" w:hAnsi="Times New Roman" w:cs="Times New Roman"/>
          <w:sz w:val="28"/>
          <w:szCs w:val="28"/>
        </w:rPr>
        <w:t>. Предоставление различных отчетов, аналитических данных, статистики и показателей, которые помогут принимать управленческие решения.</w:t>
      </w:r>
    </w:p>
    <w:p w14:paraId="79D8C255" w14:textId="77777777" w:rsidR="00326742" w:rsidRPr="004A43EA" w:rsidRDefault="00326742" w:rsidP="005A2C04">
      <w:pPr>
        <w:pStyle w:val="a3"/>
        <w:numPr>
          <w:ilvl w:val="0"/>
          <w:numId w:val="8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4A43EA">
        <w:rPr>
          <w:rFonts w:ascii="Times New Roman" w:hAnsi="Times New Roman" w:cs="Times New Roman"/>
          <w:sz w:val="28"/>
          <w:szCs w:val="28"/>
        </w:rPr>
        <w:t>Безопасность данных</w:t>
      </w:r>
      <w:r w:rsidR="009C0489" w:rsidRPr="004A43EA">
        <w:rPr>
          <w:rFonts w:ascii="Times New Roman" w:hAnsi="Times New Roman" w:cs="Times New Roman"/>
          <w:sz w:val="28"/>
          <w:szCs w:val="28"/>
        </w:rPr>
        <w:t xml:space="preserve"> Защита данных и ограничение прав доступа к информации для разных пользовательских групп.</w:t>
      </w:r>
    </w:p>
    <w:p w14:paraId="0BA44133" w14:textId="77777777" w:rsidR="00326742" w:rsidRPr="004A43EA" w:rsidRDefault="00326742" w:rsidP="005A2C04">
      <w:pPr>
        <w:pStyle w:val="a3"/>
        <w:numPr>
          <w:ilvl w:val="0"/>
          <w:numId w:val="8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4A43EA">
        <w:rPr>
          <w:rFonts w:ascii="Times New Roman" w:hAnsi="Times New Roman" w:cs="Times New Roman"/>
          <w:sz w:val="28"/>
          <w:szCs w:val="28"/>
        </w:rPr>
        <w:t>Резервное копирование и восстановление</w:t>
      </w:r>
      <w:r w:rsidR="009C0489" w:rsidRPr="004A43EA">
        <w:rPr>
          <w:rFonts w:ascii="Times New Roman" w:hAnsi="Times New Roman" w:cs="Times New Roman"/>
          <w:sz w:val="28"/>
          <w:szCs w:val="28"/>
        </w:rPr>
        <w:t xml:space="preserve"> Механизмы регулярного резервного копирования данных и возможность восстановления базы при необходимости.</w:t>
      </w:r>
    </w:p>
    <w:p w14:paraId="40AEE4B1" w14:textId="77777777" w:rsidR="00E6365A" w:rsidRDefault="00E6365A" w:rsidP="005A2C04">
      <w:pPr>
        <w:pStyle w:val="a6"/>
      </w:pPr>
      <w:r>
        <w:t>Требования к данным, ограничение по длине и по типу данных</w:t>
      </w:r>
    </w:p>
    <w:p w14:paraId="5D01E4C9" w14:textId="5DE3AA04" w:rsidR="00056AD3" w:rsidRPr="00056AD3" w:rsidRDefault="00056AD3" w:rsidP="00056AD3">
      <w:pPr>
        <w:pStyle w:val="a4"/>
        <w:keepNext/>
        <w:jc w:val="right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56A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56A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56A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56A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F75A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056A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56A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Типы данных</w:t>
      </w:r>
    </w:p>
    <w:tbl>
      <w:tblPr>
        <w:tblStyle w:val="a8"/>
        <w:tblW w:w="1044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4111"/>
        <w:gridCol w:w="4132"/>
        <w:gridCol w:w="1490"/>
      </w:tblGrid>
      <w:tr w:rsidR="00E6365A" w:rsidRPr="006C4EA1" w14:paraId="7199861D" w14:textId="77777777" w:rsidTr="00D17BB5">
        <w:trPr>
          <w:trHeight w:val="300"/>
          <w:tblHeader/>
        </w:trPr>
        <w:tc>
          <w:tcPr>
            <w:tcW w:w="710" w:type="dxa"/>
            <w:vAlign w:val="center"/>
          </w:tcPr>
          <w:p w14:paraId="1DE0F1CC" w14:textId="77777777" w:rsidR="00E6365A" w:rsidRPr="006C4EA1" w:rsidRDefault="00E6365A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  <w:rPr>
                <w:b/>
              </w:rPr>
            </w:pPr>
            <w:r w:rsidRPr="006C4EA1">
              <w:rPr>
                <w:b/>
              </w:rPr>
              <w:t>№ п</w:t>
            </w:r>
            <w:r w:rsidRPr="006C4EA1">
              <w:rPr>
                <w:b/>
                <w:lang w:val="en-US"/>
              </w:rPr>
              <w:t>/</w:t>
            </w:r>
            <w:r w:rsidRPr="006C4EA1">
              <w:rPr>
                <w:b/>
              </w:rPr>
              <w:t>п</w:t>
            </w:r>
          </w:p>
        </w:tc>
        <w:tc>
          <w:tcPr>
            <w:tcW w:w="4111" w:type="dxa"/>
            <w:vAlign w:val="center"/>
          </w:tcPr>
          <w:p w14:paraId="59A8D79B" w14:textId="77777777" w:rsidR="00E6365A" w:rsidRPr="006C4EA1" w:rsidRDefault="00E6365A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  <w:rPr>
                <w:b/>
              </w:rPr>
            </w:pPr>
            <w:r w:rsidRPr="006C4EA1">
              <w:rPr>
                <w:b/>
              </w:rPr>
              <w:t>Наименование</w:t>
            </w:r>
          </w:p>
        </w:tc>
        <w:tc>
          <w:tcPr>
            <w:tcW w:w="4132" w:type="dxa"/>
            <w:vAlign w:val="center"/>
          </w:tcPr>
          <w:p w14:paraId="3D642D80" w14:textId="77777777" w:rsidR="00E6365A" w:rsidRPr="006C4EA1" w:rsidRDefault="00E6365A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  <w:rPr>
                <w:b/>
              </w:rPr>
            </w:pPr>
            <w:r w:rsidRPr="006C4EA1">
              <w:rPr>
                <w:b/>
              </w:rPr>
              <w:t>Тип данных</w:t>
            </w:r>
          </w:p>
        </w:tc>
        <w:tc>
          <w:tcPr>
            <w:tcW w:w="1490" w:type="dxa"/>
            <w:vAlign w:val="center"/>
          </w:tcPr>
          <w:p w14:paraId="47325952" w14:textId="77777777" w:rsidR="00E6365A" w:rsidRPr="006C4EA1" w:rsidRDefault="00E6365A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  <w:rPr>
                <w:b/>
              </w:rPr>
            </w:pPr>
            <w:r w:rsidRPr="006C4EA1">
              <w:rPr>
                <w:b/>
              </w:rPr>
              <w:t>Длина</w:t>
            </w:r>
          </w:p>
        </w:tc>
      </w:tr>
      <w:tr w:rsidR="00D17BB5" w14:paraId="04AC9F85" w14:textId="77777777" w:rsidTr="00D17BB5">
        <w:trPr>
          <w:trHeight w:val="300"/>
        </w:trPr>
        <w:tc>
          <w:tcPr>
            <w:tcW w:w="710" w:type="dxa"/>
          </w:tcPr>
          <w:p w14:paraId="657C8724" w14:textId="77777777" w:rsidR="00D17BB5" w:rsidRDefault="00D17BB5" w:rsidP="00E6365A">
            <w:pPr>
              <w:pStyle w:val="a6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jc w:val="left"/>
            </w:pPr>
          </w:p>
        </w:tc>
        <w:tc>
          <w:tcPr>
            <w:tcW w:w="4111" w:type="dxa"/>
          </w:tcPr>
          <w:p w14:paraId="75595993" w14:textId="5E8F381F" w:rsidR="00D17BB5" w:rsidRPr="00D17BB5" w:rsidRDefault="00D17BB5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r>
              <w:t>ФИО</w:t>
            </w:r>
          </w:p>
        </w:tc>
        <w:tc>
          <w:tcPr>
            <w:tcW w:w="4132" w:type="dxa"/>
          </w:tcPr>
          <w:p w14:paraId="7FCE5303" w14:textId="5A845E3D" w:rsidR="00D17BB5" w:rsidRDefault="00960872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Стандартный реквизит</w:t>
            </w:r>
          </w:p>
        </w:tc>
        <w:tc>
          <w:tcPr>
            <w:tcW w:w="1490" w:type="dxa"/>
          </w:tcPr>
          <w:p w14:paraId="2953889C" w14:textId="77777777" w:rsidR="00D17BB5" w:rsidRDefault="00D17BB5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  <w:rPr>
                <w:lang w:val="en-US"/>
              </w:rPr>
            </w:pPr>
          </w:p>
        </w:tc>
      </w:tr>
      <w:tr w:rsidR="00E6365A" w14:paraId="09F489A0" w14:textId="77777777" w:rsidTr="00D17BB5">
        <w:trPr>
          <w:trHeight w:val="300"/>
        </w:trPr>
        <w:tc>
          <w:tcPr>
            <w:tcW w:w="710" w:type="dxa"/>
          </w:tcPr>
          <w:p w14:paraId="29BAF2E2" w14:textId="77777777" w:rsidR="00E6365A" w:rsidRDefault="00E6365A" w:rsidP="00E6365A">
            <w:pPr>
              <w:pStyle w:val="a6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jc w:val="left"/>
            </w:pPr>
          </w:p>
        </w:tc>
        <w:tc>
          <w:tcPr>
            <w:tcW w:w="4111" w:type="dxa"/>
          </w:tcPr>
          <w:p w14:paraId="040494C2" w14:textId="7EFE4CA5" w:rsidR="00E6365A" w:rsidRPr="00816AE2" w:rsidRDefault="00D17BB5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r w:rsidRPr="00D17BB5">
              <w:t>Должность</w:t>
            </w:r>
          </w:p>
        </w:tc>
        <w:tc>
          <w:tcPr>
            <w:tcW w:w="4132" w:type="dxa"/>
          </w:tcPr>
          <w:p w14:paraId="3ECB82FC" w14:textId="531AE787" w:rsidR="00E6365A" w:rsidRDefault="00960872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  <w:rPr>
                <w:lang w:val="en-US"/>
              </w:rPr>
            </w:pPr>
            <w:proofErr w:type="spellStart"/>
            <w:r w:rsidRPr="00960872">
              <w:t>ПеречислениеСсылка.Должности</w:t>
            </w:r>
            <w:proofErr w:type="spellEnd"/>
          </w:p>
        </w:tc>
        <w:tc>
          <w:tcPr>
            <w:tcW w:w="1490" w:type="dxa"/>
          </w:tcPr>
          <w:p w14:paraId="206CD358" w14:textId="77777777" w:rsidR="00E6365A" w:rsidRDefault="00E6365A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  <w:rPr>
                <w:lang w:val="en-US"/>
              </w:rPr>
            </w:pPr>
          </w:p>
        </w:tc>
      </w:tr>
      <w:tr w:rsidR="00E6365A" w14:paraId="1985D872" w14:textId="77777777" w:rsidTr="00D17BB5">
        <w:trPr>
          <w:trHeight w:val="300"/>
        </w:trPr>
        <w:tc>
          <w:tcPr>
            <w:tcW w:w="710" w:type="dxa"/>
          </w:tcPr>
          <w:p w14:paraId="05506A83" w14:textId="77777777" w:rsidR="00E6365A" w:rsidRDefault="00E6365A" w:rsidP="00E6365A">
            <w:pPr>
              <w:pStyle w:val="a6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111" w:type="dxa"/>
          </w:tcPr>
          <w:p w14:paraId="7912DD95" w14:textId="57199263" w:rsidR="00E6365A" w:rsidRDefault="00D17BB5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proofErr w:type="spellStart"/>
            <w:r w:rsidRPr="00D17BB5">
              <w:t>НомерТелефона</w:t>
            </w:r>
            <w:proofErr w:type="spellEnd"/>
          </w:p>
        </w:tc>
        <w:tc>
          <w:tcPr>
            <w:tcW w:w="4132" w:type="dxa"/>
          </w:tcPr>
          <w:p w14:paraId="63CB8D98" w14:textId="77777777" w:rsidR="00E6365A" w:rsidRPr="008E38E9" w:rsidRDefault="00E6365A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Число</w:t>
            </w:r>
          </w:p>
        </w:tc>
        <w:tc>
          <w:tcPr>
            <w:tcW w:w="1490" w:type="dxa"/>
          </w:tcPr>
          <w:p w14:paraId="1303F2CA" w14:textId="53B01FF7" w:rsidR="00E6365A" w:rsidRPr="00FA4123" w:rsidRDefault="00E6365A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1</w:t>
            </w:r>
            <w:r w:rsidR="00960872">
              <w:t>1</w:t>
            </w:r>
          </w:p>
        </w:tc>
      </w:tr>
      <w:tr w:rsidR="00E6365A" w14:paraId="0EEA36AF" w14:textId="77777777" w:rsidTr="00D17BB5">
        <w:trPr>
          <w:trHeight w:val="300"/>
        </w:trPr>
        <w:tc>
          <w:tcPr>
            <w:tcW w:w="710" w:type="dxa"/>
          </w:tcPr>
          <w:p w14:paraId="3ECD5592" w14:textId="77777777" w:rsidR="00E6365A" w:rsidRDefault="00E6365A" w:rsidP="00E6365A">
            <w:pPr>
              <w:pStyle w:val="a6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111" w:type="dxa"/>
          </w:tcPr>
          <w:p w14:paraId="665898CE" w14:textId="19C9F0A7" w:rsidR="00E6365A" w:rsidRPr="00D17BB5" w:rsidRDefault="00D17BB5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proofErr w:type="spellStart"/>
            <w:r w:rsidRPr="00D17BB5">
              <w:t>ПаспортныеДанные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t>Табл.часть</w:t>
            </w:r>
            <w:proofErr w:type="spellEnd"/>
            <w:r>
              <w:t>)</w:t>
            </w:r>
          </w:p>
        </w:tc>
        <w:tc>
          <w:tcPr>
            <w:tcW w:w="4132" w:type="dxa"/>
          </w:tcPr>
          <w:p w14:paraId="6FEAFDB6" w14:textId="3FE8D655" w:rsidR="00E6365A" w:rsidRDefault="00E6365A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  <w:rPr>
                <w:lang w:val="en-US"/>
              </w:rPr>
            </w:pPr>
          </w:p>
        </w:tc>
        <w:tc>
          <w:tcPr>
            <w:tcW w:w="1490" w:type="dxa"/>
          </w:tcPr>
          <w:p w14:paraId="25141805" w14:textId="26C71E79" w:rsidR="00E6365A" w:rsidRDefault="00E6365A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  <w:rPr>
                <w:lang w:val="en-US"/>
              </w:rPr>
            </w:pPr>
          </w:p>
        </w:tc>
      </w:tr>
      <w:tr w:rsidR="00D17BB5" w14:paraId="61E825D8" w14:textId="77777777" w:rsidTr="00D17BB5">
        <w:trPr>
          <w:trHeight w:val="300"/>
        </w:trPr>
        <w:tc>
          <w:tcPr>
            <w:tcW w:w="710" w:type="dxa"/>
          </w:tcPr>
          <w:p w14:paraId="5AC25173" w14:textId="77777777" w:rsidR="00D17BB5" w:rsidRDefault="00D17BB5" w:rsidP="00E6365A">
            <w:pPr>
              <w:pStyle w:val="a6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111" w:type="dxa"/>
          </w:tcPr>
          <w:p w14:paraId="6BBB9366" w14:textId="175E4A2D" w:rsidR="00D17BB5" w:rsidRPr="00D17BB5" w:rsidRDefault="00D17BB5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r w:rsidRPr="00D17BB5">
              <w:t>Серия</w:t>
            </w:r>
          </w:p>
        </w:tc>
        <w:tc>
          <w:tcPr>
            <w:tcW w:w="4132" w:type="dxa"/>
          </w:tcPr>
          <w:p w14:paraId="16129C1B" w14:textId="2AB8DCFB" w:rsidR="00D17BB5" w:rsidRPr="00960872" w:rsidRDefault="00960872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Число</w:t>
            </w:r>
          </w:p>
        </w:tc>
        <w:tc>
          <w:tcPr>
            <w:tcW w:w="1490" w:type="dxa"/>
          </w:tcPr>
          <w:p w14:paraId="62FB6896" w14:textId="490C6606" w:rsidR="00D17BB5" w:rsidRPr="00960872" w:rsidRDefault="00960872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4</w:t>
            </w:r>
          </w:p>
        </w:tc>
      </w:tr>
      <w:tr w:rsidR="00D17BB5" w14:paraId="7BB8128E" w14:textId="77777777" w:rsidTr="00D17BB5">
        <w:trPr>
          <w:trHeight w:val="300"/>
        </w:trPr>
        <w:tc>
          <w:tcPr>
            <w:tcW w:w="710" w:type="dxa"/>
          </w:tcPr>
          <w:p w14:paraId="378DCCD1" w14:textId="77777777" w:rsidR="00D17BB5" w:rsidRDefault="00D17BB5" w:rsidP="00E6365A">
            <w:pPr>
              <w:pStyle w:val="a6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111" w:type="dxa"/>
          </w:tcPr>
          <w:p w14:paraId="55F73029" w14:textId="53D357AD" w:rsidR="00D17BB5" w:rsidRPr="00D17BB5" w:rsidRDefault="00D17BB5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r w:rsidRPr="00D17BB5">
              <w:t>Номер</w:t>
            </w:r>
          </w:p>
        </w:tc>
        <w:tc>
          <w:tcPr>
            <w:tcW w:w="4132" w:type="dxa"/>
          </w:tcPr>
          <w:p w14:paraId="06FF849E" w14:textId="11024EA5" w:rsidR="00D17BB5" w:rsidRPr="6132010C" w:rsidRDefault="00960872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  <w:rPr>
                <w:lang w:val="en-US"/>
              </w:rPr>
            </w:pPr>
            <w:r>
              <w:t>Число</w:t>
            </w:r>
          </w:p>
        </w:tc>
        <w:tc>
          <w:tcPr>
            <w:tcW w:w="1490" w:type="dxa"/>
          </w:tcPr>
          <w:p w14:paraId="138F4E35" w14:textId="66AA2CE5" w:rsidR="00D17BB5" w:rsidRPr="00960872" w:rsidRDefault="00960872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6</w:t>
            </w:r>
          </w:p>
        </w:tc>
      </w:tr>
      <w:tr w:rsidR="00D17BB5" w14:paraId="21ED8930" w14:textId="77777777" w:rsidTr="00D17BB5">
        <w:trPr>
          <w:trHeight w:val="300"/>
        </w:trPr>
        <w:tc>
          <w:tcPr>
            <w:tcW w:w="710" w:type="dxa"/>
          </w:tcPr>
          <w:p w14:paraId="57F18FDF" w14:textId="77777777" w:rsidR="00D17BB5" w:rsidRDefault="00D17BB5" w:rsidP="00E6365A">
            <w:pPr>
              <w:pStyle w:val="a6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111" w:type="dxa"/>
          </w:tcPr>
          <w:p w14:paraId="69294AC5" w14:textId="2999FB18" w:rsidR="00D17BB5" w:rsidRPr="00D17BB5" w:rsidRDefault="00D17BB5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proofErr w:type="spellStart"/>
            <w:r w:rsidRPr="00D17BB5">
              <w:t>ДатаВыдачи</w:t>
            </w:r>
            <w:proofErr w:type="spellEnd"/>
          </w:p>
        </w:tc>
        <w:tc>
          <w:tcPr>
            <w:tcW w:w="4132" w:type="dxa"/>
          </w:tcPr>
          <w:p w14:paraId="7026472C" w14:textId="6AEFAF66" w:rsidR="00D17BB5" w:rsidRPr="00960872" w:rsidRDefault="00960872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Дата</w:t>
            </w:r>
          </w:p>
        </w:tc>
        <w:tc>
          <w:tcPr>
            <w:tcW w:w="1490" w:type="dxa"/>
          </w:tcPr>
          <w:p w14:paraId="07855A80" w14:textId="77777777" w:rsidR="00D17BB5" w:rsidRDefault="00D17BB5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  <w:rPr>
                <w:lang w:val="en-US"/>
              </w:rPr>
            </w:pPr>
          </w:p>
        </w:tc>
      </w:tr>
      <w:tr w:rsidR="00D17BB5" w14:paraId="2B37D8A8" w14:textId="77777777" w:rsidTr="00D17BB5">
        <w:trPr>
          <w:trHeight w:val="300"/>
        </w:trPr>
        <w:tc>
          <w:tcPr>
            <w:tcW w:w="710" w:type="dxa"/>
          </w:tcPr>
          <w:p w14:paraId="135FE900" w14:textId="77777777" w:rsidR="00D17BB5" w:rsidRDefault="00D17BB5" w:rsidP="00E6365A">
            <w:pPr>
              <w:pStyle w:val="a6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111" w:type="dxa"/>
          </w:tcPr>
          <w:p w14:paraId="617A6549" w14:textId="64B56B78" w:rsidR="00D17BB5" w:rsidRPr="00D17BB5" w:rsidRDefault="00D17BB5" w:rsidP="00D17BB5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00"/>
              </w:tabs>
              <w:spacing w:before="120"/>
              <w:ind w:firstLine="0"/>
            </w:pPr>
            <w:proofErr w:type="spellStart"/>
            <w:r w:rsidRPr="00D17BB5">
              <w:t>КемВыдан</w:t>
            </w:r>
            <w:proofErr w:type="spellEnd"/>
          </w:p>
        </w:tc>
        <w:tc>
          <w:tcPr>
            <w:tcW w:w="4132" w:type="dxa"/>
          </w:tcPr>
          <w:p w14:paraId="2F8C9BE1" w14:textId="2DD6BC20" w:rsidR="00D17BB5" w:rsidRPr="00960872" w:rsidRDefault="00960872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Строка</w:t>
            </w:r>
          </w:p>
        </w:tc>
        <w:tc>
          <w:tcPr>
            <w:tcW w:w="1490" w:type="dxa"/>
          </w:tcPr>
          <w:p w14:paraId="4044D1F7" w14:textId="21FBDF1C" w:rsidR="00D17BB5" w:rsidRPr="00960872" w:rsidRDefault="00960872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0</w:t>
            </w:r>
          </w:p>
        </w:tc>
      </w:tr>
      <w:tr w:rsidR="00D17BB5" w14:paraId="6873EEB5" w14:textId="77777777" w:rsidTr="00D17BB5">
        <w:trPr>
          <w:trHeight w:val="300"/>
        </w:trPr>
        <w:tc>
          <w:tcPr>
            <w:tcW w:w="710" w:type="dxa"/>
          </w:tcPr>
          <w:p w14:paraId="451AD8A8" w14:textId="77777777" w:rsidR="00D17BB5" w:rsidRDefault="00D17BB5" w:rsidP="00E6365A">
            <w:pPr>
              <w:pStyle w:val="a6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111" w:type="dxa"/>
          </w:tcPr>
          <w:p w14:paraId="31F66D6A" w14:textId="467CF7BB" w:rsidR="00D17BB5" w:rsidRPr="00D17BB5" w:rsidRDefault="00D17BB5" w:rsidP="00D17BB5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proofErr w:type="spellStart"/>
            <w:r w:rsidRPr="00D17BB5">
              <w:t>КодПодразделения</w:t>
            </w:r>
            <w:proofErr w:type="spellEnd"/>
          </w:p>
        </w:tc>
        <w:tc>
          <w:tcPr>
            <w:tcW w:w="4132" w:type="dxa"/>
          </w:tcPr>
          <w:p w14:paraId="55D040D1" w14:textId="1BDBD111" w:rsidR="00D17BB5" w:rsidRPr="00960872" w:rsidRDefault="00960872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Строка</w:t>
            </w:r>
          </w:p>
        </w:tc>
        <w:tc>
          <w:tcPr>
            <w:tcW w:w="1490" w:type="dxa"/>
          </w:tcPr>
          <w:p w14:paraId="31536C71" w14:textId="5AF046F3" w:rsidR="00D17BB5" w:rsidRPr="00960872" w:rsidRDefault="00960872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7</w:t>
            </w:r>
          </w:p>
        </w:tc>
      </w:tr>
      <w:tr w:rsidR="00D17BB5" w14:paraId="46F482A7" w14:textId="77777777" w:rsidTr="00D17BB5">
        <w:trPr>
          <w:trHeight w:val="300"/>
        </w:trPr>
        <w:tc>
          <w:tcPr>
            <w:tcW w:w="710" w:type="dxa"/>
          </w:tcPr>
          <w:p w14:paraId="45168FDA" w14:textId="77777777" w:rsidR="00D17BB5" w:rsidRDefault="00D17BB5" w:rsidP="00E6365A">
            <w:pPr>
              <w:pStyle w:val="a6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111" w:type="dxa"/>
          </w:tcPr>
          <w:p w14:paraId="0D9974AA" w14:textId="2FEE02B8" w:rsidR="00D17BB5" w:rsidRPr="00D17BB5" w:rsidRDefault="00D17BB5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r w:rsidRPr="00D17BB5">
              <w:t>Пол</w:t>
            </w:r>
          </w:p>
        </w:tc>
        <w:tc>
          <w:tcPr>
            <w:tcW w:w="4132" w:type="dxa"/>
          </w:tcPr>
          <w:p w14:paraId="531D68C3" w14:textId="39C58AC5" w:rsidR="00D17BB5" w:rsidRPr="00960872" w:rsidRDefault="00960872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Строка</w:t>
            </w:r>
          </w:p>
        </w:tc>
        <w:tc>
          <w:tcPr>
            <w:tcW w:w="1490" w:type="dxa"/>
          </w:tcPr>
          <w:p w14:paraId="2A48D3DD" w14:textId="6B31D47D" w:rsidR="00D17BB5" w:rsidRPr="00960872" w:rsidRDefault="00960872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10</w:t>
            </w:r>
          </w:p>
        </w:tc>
      </w:tr>
      <w:tr w:rsidR="00D17BB5" w14:paraId="2DDDB9D0" w14:textId="77777777" w:rsidTr="00D17BB5">
        <w:trPr>
          <w:trHeight w:val="300"/>
        </w:trPr>
        <w:tc>
          <w:tcPr>
            <w:tcW w:w="710" w:type="dxa"/>
          </w:tcPr>
          <w:p w14:paraId="18F20689" w14:textId="77777777" w:rsidR="00D17BB5" w:rsidRDefault="00D17BB5" w:rsidP="00E6365A">
            <w:pPr>
              <w:pStyle w:val="a6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111" w:type="dxa"/>
          </w:tcPr>
          <w:p w14:paraId="17F183D9" w14:textId="376AF63B" w:rsidR="00D17BB5" w:rsidRPr="00D17BB5" w:rsidRDefault="00D17BB5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proofErr w:type="spellStart"/>
            <w:r w:rsidRPr="00D17BB5">
              <w:t>МестоЖительства</w:t>
            </w:r>
            <w:proofErr w:type="spellEnd"/>
          </w:p>
        </w:tc>
        <w:tc>
          <w:tcPr>
            <w:tcW w:w="4132" w:type="dxa"/>
          </w:tcPr>
          <w:p w14:paraId="275BD9A6" w14:textId="2DDC480C" w:rsidR="00D17BB5" w:rsidRPr="00960872" w:rsidRDefault="00960872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Строка</w:t>
            </w:r>
          </w:p>
        </w:tc>
        <w:tc>
          <w:tcPr>
            <w:tcW w:w="1490" w:type="dxa"/>
          </w:tcPr>
          <w:p w14:paraId="09B98987" w14:textId="76C4B22C" w:rsidR="00D17BB5" w:rsidRPr="00960872" w:rsidRDefault="00960872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0</w:t>
            </w:r>
          </w:p>
        </w:tc>
      </w:tr>
      <w:tr w:rsidR="00E6365A" w14:paraId="18A2D738" w14:textId="77777777" w:rsidTr="00D17BB5">
        <w:trPr>
          <w:trHeight w:val="300"/>
        </w:trPr>
        <w:tc>
          <w:tcPr>
            <w:tcW w:w="710" w:type="dxa"/>
          </w:tcPr>
          <w:p w14:paraId="4A409A43" w14:textId="77777777" w:rsidR="00E6365A" w:rsidRDefault="00E6365A" w:rsidP="00E6365A">
            <w:pPr>
              <w:pStyle w:val="a6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111" w:type="dxa"/>
          </w:tcPr>
          <w:p w14:paraId="2B6AC925" w14:textId="296E346D" w:rsidR="00E6365A" w:rsidRDefault="00D17BB5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proofErr w:type="spellStart"/>
            <w:r w:rsidRPr="00D17BB5">
              <w:t>СемейноеПоложение</w:t>
            </w:r>
            <w:proofErr w:type="spellEnd"/>
            <w:r>
              <w:t>(</w:t>
            </w:r>
            <w:proofErr w:type="spellStart"/>
            <w:r>
              <w:t>Табл.часть</w:t>
            </w:r>
            <w:proofErr w:type="spellEnd"/>
            <w:r>
              <w:t>)</w:t>
            </w:r>
          </w:p>
        </w:tc>
        <w:tc>
          <w:tcPr>
            <w:tcW w:w="4132" w:type="dxa"/>
          </w:tcPr>
          <w:p w14:paraId="3AB34AE3" w14:textId="1EC466D0" w:rsidR="00E6365A" w:rsidRDefault="00E6365A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  <w:rPr>
                <w:lang w:val="en-US"/>
              </w:rPr>
            </w:pPr>
          </w:p>
        </w:tc>
        <w:tc>
          <w:tcPr>
            <w:tcW w:w="1490" w:type="dxa"/>
          </w:tcPr>
          <w:p w14:paraId="0B4CB405" w14:textId="72F43C90" w:rsidR="00E6365A" w:rsidRPr="001C6F37" w:rsidRDefault="00E6365A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</w:p>
        </w:tc>
      </w:tr>
      <w:tr w:rsidR="00D17BB5" w14:paraId="34616768" w14:textId="77777777" w:rsidTr="00D17BB5">
        <w:trPr>
          <w:trHeight w:val="300"/>
        </w:trPr>
        <w:tc>
          <w:tcPr>
            <w:tcW w:w="710" w:type="dxa"/>
          </w:tcPr>
          <w:p w14:paraId="58A94A16" w14:textId="77777777" w:rsidR="00D17BB5" w:rsidRDefault="00D17BB5" w:rsidP="00E6365A">
            <w:pPr>
              <w:pStyle w:val="a6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111" w:type="dxa"/>
          </w:tcPr>
          <w:p w14:paraId="718C0C8D" w14:textId="42B8BCB3" w:rsidR="00D17BB5" w:rsidRPr="00D17BB5" w:rsidRDefault="00D17BB5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r w:rsidRPr="00D17BB5">
              <w:t>Статус</w:t>
            </w:r>
          </w:p>
        </w:tc>
        <w:tc>
          <w:tcPr>
            <w:tcW w:w="4132" w:type="dxa"/>
          </w:tcPr>
          <w:p w14:paraId="24CA5FE8" w14:textId="33392CCD" w:rsidR="00D17BB5" w:rsidRPr="008F01B2" w:rsidRDefault="008F01B2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Строка</w:t>
            </w:r>
          </w:p>
        </w:tc>
        <w:tc>
          <w:tcPr>
            <w:tcW w:w="1490" w:type="dxa"/>
          </w:tcPr>
          <w:p w14:paraId="02CE034E" w14:textId="33CD1B2A" w:rsidR="00D17BB5" w:rsidRDefault="008F01B2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10</w:t>
            </w:r>
          </w:p>
        </w:tc>
      </w:tr>
      <w:tr w:rsidR="00D17BB5" w14:paraId="00489644" w14:textId="77777777" w:rsidTr="00D17BB5">
        <w:trPr>
          <w:trHeight w:val="300"/>
        </w:trPr>
        <w:tc>
          <w:tcPr>
            <w:tcW w:w="710" w:type="dxa"/>
          </w:tcPr>
          <w:p w14:paraId="7039E50C" w14:textId="77777777" w:rsidR="00D17BB5" w:rsidRDefault="00D17BB5" w:rsidP="00E6365A">
            <w:pPr>
              <w:pStyle w:val="a6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111" w:type="dxa"/>
          </w:tcPr>
          <w:p w14:paraId="7814E4D5" w14:textId="22088B48" w:rsidR="00D17BB5" w:rsidRPr="00D17BB5" w:rsidRDefault="00D17BB5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r w:rsidRPr="00D17BB5">
              <w:t>ФИО</w:t>
            </w:r>
          </w:p>
        </w:tc>
        <w:tc>
          <w:tcPr>
            <w:tcW w:w="4132" w:type="dxa"/>
          </w:tcPr>
          <w:p w14:paraId="549BB9BC" w14:textId="71468646" w:rsidR="00D17BB5" w:rsidRPr="008F01B2" w:rsidRDefault="008F01B2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Строка</w:t>
            </w:r>
          </w:p>
        </w:tc>
        <w:tc>
          <w:tcPr>
            <w:tcW w:w="1490" w:type="dxa"/>
          </w:tcPr>
          <w:p w14:paraId="753152F6" w14:textId="399A31C7" w:rsidR="00D17BB5" w:rsidRDefault="008F01B2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0</w:t>
            </w:r>
          </w:p>
        </w:tc>
      </w:tr>
      <w:tr w:rsidR="00D17BB5" w14:paraId="4C1772CD" w14:textId="77777777" w:rsidTr="00D17BB5">
        <w:trPr>
          <w:trHeight w:val="300"/>
        </w:trPr>
        <w:tc>
          <w:tcPr>
            <w:tcW w:w="710" w:type="dxa"/>
          </w:tcPr>
          <w:p w14:paraId="53735ACA" w14:textId="77777777" w:rsidR="00D17BB5" w:rsidRDefault="00D17BB5" w:rsidP="00E6365A">
            <w:pPr>
              <w:pStyle w:val="a6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111" w:type="dxa"/>
          </w:tcPr>
          <w:p w14:paraId="0B6EC8C2" w14:textId="1B0F3793" w:rsidR="00D17BB5" w:rsidRPr="00D17BB5" w:rsidRDefault="00D17BB5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proofErr w:type="spellStart"/>
            <w:r w:rsidRPr="00D17BB5">
              <w:t>НомерТелефона</w:t>
            </w:r>
            <w:proofErr w:type="spellEnd"/>
          </w:p>
        </w:tc>
        <w:tc>
          <w:tcPr>
            <w:tcW w:w="4132" w:type="dxa"/>
          </w:tcPr>
          <w:p w14:paraId="341877FE" w14:textId="6AA2779F" w:rsidR="00D17BB5" w:rsidRPr="008F01B2" w:rsidRDefault="008F01B2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Число</w:t>
            </w:r>
          </w:p>
        </w:tc>
        <w:tc>
          <w:tcPr>
            <w:tcW w:w="1490" w:type="dxa"/>
          </w:tcPr>
          <w:p w14:paraId="29C029FC" w14:textId="75D40465" w:rsidR="00D17BB5" w:rsidRDefault="008F01B2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0</w:t>
            </w:r>
          </w:p>
        </w:tc>
      </w:tr>
      <w:tr w:rsidR="00E6365A" w14:paraId="59CC16AE" w14:textId="77777777" w:rsidTr="00D17BB5">
        <w:trPr>
          <w:trHeight w:val="300"/>
        </w:trPr>
        <w:tc>
          <w:tcPr>
            <w:tcW w:w="710" w:type="dxa"/>
          </w:tcPr>
          <w:p w14:paraId="3A274A0C" w14:textId="77777777" w:rsidR="00E6365A" w:rsidRDefault="00E6365A" w:rsidP="00E6365A">
            <w:pPr>
              <w:pStyle w:val="a6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111" w:type="dxa"/>
          </w:tcPr>
          <w:p w14:paraId="10508BE0" w14:textId="300BC9AE" w:rsidR="00E6365A" w:rsidRDefault="007A7F65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r w:rsidRPr="00D17BB5">
              <w:t>Дети</w:t>
            </w:r>
            <w:r>
              <w:t xml:space="preserve"> (</w:t>
            </w:r>
            <w:proofErr w:type="spellStart"/>
            <w:r w:rsidR="00D17BB5">
              <w:t>Табл.часть</w:t>
            </w:r>
            <w:proofErr w:type="spellEnd"/>
            <w:r w:rsidR="00D17BB5">
              <w:t>)</w:t>
            </w:r>
          </w:p>
        </w:tc>
        <w:tc>
          <w:tcPr>
            <w:tcW w:w="4132" w:type="dxa"/>
          </w:tcPr>
          <w:p w14:paraId="7D12B7DC" w14:textId="28E1554D" w:rsidR="00E6365A" w:rsidRDefault="00E6365A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  <w:rPr>
                <w:lang w:val="en-US"/>
              </w:rPr>
            </w:pPr>
          </w:p>
        </w:tc>
        <w:tc>
          <w:tcPr>
            <w:tcW w:w="1490" w:type="dxa"/>
          </w:tcPr>
          <w:p w14:paraId="5224688F" w14:textId="61B99DA3" w:rsidR="00E6365A" w:rsidRPr="001C6F37" w:rsidRDefault="00E6365A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</w:p>
        </w:tc>
      </w:tr>
      <w:tr w:rsidR="00D17BB5" w14:paraId="4DCEBB39" w14:textId="77777777" w:rsidTr="00D17BB5">
        <w:trPr>
          <w:trHeight w:val="300"/>
        </w:trPr>
        <w:tc>
          <w:tcPr>
            <w:tcW w:w="710" w:type="dxa"/>
          </w:tcPr>
          <w:p w14:paraId="2B2ABD50" w14:textId="77777777" w:rsidR="00D17BB5" w:rsidRDefault="00D17BB5" w:rsidP="00E6365A">
            <w:pPr>
              <w:pStyle w:val="a6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111" w:type="dxa"/>
          </w:tcPr>
          <w:p w14:paraId="21AD82E7" w14:textId="1A5F303E" w:rsidR="00D17BB5" w:rsidRPr="00D17BB5" w:rsidRDefault="00D17BB5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r w:rsidRPr="00D17BB5">
              <w:t>ФИО</w:t>
            </w:r>
          </w:p>
        </w:tc>
        <w:tc>
          <w:tcPr>
            <w:tcW w:w="4132" w:type="dxa"/>
          </w:tcPr>
          <w:p w14:paraId="18838D6B" w14:textId="7E5E9834" w:rsidR="00D17BB5" w:rsidRPr="008F01B2" w:rsidRDefault="008F01B2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Строка</w:t>
            </w:r>
          </w:p>
        </w:tc>
        <w:tc>
          <w:tcPr>
            <w:tcW w:w="1490" w:type="dxa"/>
          </w:tcPr>
          <w:p w14:paraId="09D50FE0" w14:textId="51F4745D" w:rsidR="00D17BB5" w:rsidRDefault="008F01B2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0</w:t>
            </w:r>
          </w:p>
        </w:tc>
      </w:tr>
      <w:tr w:rsidR="00D17BB5" w14:paraId="0AB87B85" w14:textId="77777777" w:rsidTr="00D17BB5">
        <w:trPr>
          <w:trHeight w:val="300"/>
        </w:trPr>
        <w:tc>
          <w:tcPr>
            <w:tcW w:w="710" w:type="dxa"/>
          </w:tcPr>
          <w:p w14:paraId="3EE6049D" w14:textId="77777777" w:rsidR="00D17BB5" w:rsidRDefault="00D17BB5" w:rsidP="00E6365A">
            <w:pPr>
              <w:pStyle w:val="a6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111" w:type="dxa"/>
          </w:tcPr>
          <w:p w14:paraId="194BE37D" w14:textId="0B74FF97" w:rsidR="00D17BB5" w:rsidRPr="00D17BB5" w:rsidRDefault="00D17BB5" w:rsidP="00D17BB5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90"/>
              </w:tabs>
              <w:spacing w:before="120"/>
              <w:ind w:firstLine="0"/>
            </w:pPr>
            <w:r w:rsidRPr="00D17BB5">
              <w:t>Пол</w:t>
            </w:r>
          </w:p>
        </w:tc>
        <w:tc>
          <w:tcPr>
            <w:tcW w:w="4132" w:type="dxa"/>
          </w:tcPr>
          <w:p w14:paraId="0F62EDD5" w14:textId="31867DDB" w:rsidR="00D17BB5" w:rsidRPr="008F01B2" w:rsidRDefault="008F01B2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Строка</w:t>
            </w:r>
          </w:p>
        </w:tc>
        <w:tc>
          <w:tcPr>
            <w:tcW w:w="1490" w:type="dxa"/>
          </w:tcPr>
          <w:p w14:paraId="614AB96D" w14:textId="0C6C7A39" w:rsidR="00D17BB5" w:rsidRDefault="008F01B2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10</w:t>
            </w:r>
          </w:p>
        </w:tc>
      </w:tr>
      <w:tr w:rsidR="00E6365A" w:rsidRPr="008E38E9" w14:paraId="64EAF667" w14:textId="77777777" w:rsidTr="00D17BB5">
        <w:trPr>
          <w:trHeight w:val="300"/>
        </w:trPr>
        <w:tc>
          <w:tcPr>
            <w:tcW w:w="710" w:type="dxa"/>
          </w:tcPr>
          <w:p w14:paraId="058EFE29" w14:textId="77777777" w:rsidR="00E6365A" w:rsidRDefault="00E6365A" w:rsidP="00E6365A">
            <w:pPr>
              <w:pStyle w:val="a6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111" w:type="dxa"/>
          </w:tcPr>
          <w:p w14:paraId="59B9226A" w14:textId="0AEDC19A" w:rsidR="00E6365A" w:rsidRDefault="00D17BB5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proofErr w:type="spellStart"/>
            <w:r w:rsidRPr="00D17BB5">
              <w:t>СуммаЗаказа</w:t>
            </w:r>
            <w:proofErr w:type="spellEnd"/>
          </w:p>
        </w:tc>
        <w:tc>
          <w:tcPr>
            <w:tcW w:w="4132" w:type="dxa"/>
          </w:tcPr>
          <w:p w14:paraId="2E6A2D34" w14:textId="244E2900" w:rsidR="00E6365A" w:rsidRPr="008E38E9" w:rsidRDefault="008F01B2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Число</w:t>
            </w:r>
          </w:p>
        </w:tc>
        <w:tc>
          <w:tcPr>
            <w:tcW w:w="1490" w:type="dxa"/>
          </w:tcPr>
          <w:p w14:paraId="3A54DE8F" w14:textId="6587B565" w:rsidR="00E6365A" w:rsidRPr="001C6F37" w:rsidRDefault="00E6365A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rPr>
                <w:lang w:val="en-US"/>
              </w:rPr>
              <w:t>10</w:t>
            </w:r>
          </w:p>
        </w:tc>
      </w:tr>
      <w:tr w:rsidR="00E6365A" w14:paraId="40B67F41" w14:textId="77777777" w:rsidTr="00D17BB5">
        <w:trPr>
          <w:trHeight w:val="300"/>
        </w:trPr>
        <w:tc>
          <w:tcPr>
            <w:tcW w:w="710" w:type="dxa"/>
          </w:tcPr>
          <w:p w14:paraId="24FBC12F" w14:textId="77777777" w:rsidR="00E6365A" w:rsidRDefault="00E6365A" w:rsidP="00E6365A">
            <w:pPr>
              <w:pStyle w:val="a6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111" w:type="dxa"/>
          </w:tcPr>
          <w:p w14:paraId="692EF3E6" w14:textId="240A1CB4" w:rsidR="00E6365A" w:rsidRDefault="00D17BB5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proofErr w:type="spellStart"/>
            <w:r w:rsidRPr="00D17BB5">
              <w:t>ОформлениеЗаказа</w:t>
            </w:r>
            <w:proofErr w:type="spellEnd"/>
            <w:r>
              <w:t>(</w:t>
            </w:r>
            <w:proofErr w:type="spellStart"/>
            <w:r>
              <w:t>Табл.часть</w:t>
            </w:r>
            <w:proofErr w:type="spellEnd"/>
            <w:r>
              <w:t>)</w:t>
            </w:r>
          </w:p>
        </w:tc>
        <w:tc>
          <w:tcPr>
            <w:tcW w:w="4132" w:type="dxa"/>
          </w:tcPr>
          <w:p w14:paraId="494FB7DD" w14:textId="140F0076" w:rsidR="00E6365A" w:rsidRPr="008E38E9" w:rsidRDefault="00E6365A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</w:p>
        </w:tc>
        <w:tc>
          <w:tcPr>
            <w:tcW w:w="1490" w:type="dxa"/>
          </w:tcPr>
          <w:p w14:paraId="124D760D" w14:textId="2246E013" w:rsidR="00E6365A" w:rsidRDefault="00E6365A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  <w:rPr>
                <w:lang w:val="en-US"/>
              </w:rPr>
            </w:pPr>
          </w:p>
        </w:tc>
      </w:tr>
      <w:tr w:rsidR="00E6365A" w14:paraId="72B68C64" w14:textId="77777777" w:rsidTr="00D17BB5">
        <w:trPr>
          <w:trHeight w:val="300"/>
        </w:trPr>
        <w:tc>
          <w:tcPr>
            <w:tcW w:w="710" w:type="dxa"/>
          </w:tcPr>
          <w:p w14:paraId="343CB2BC" w14:textId="77777777" w:rsidR="00E6365A" w:rsidRDefault="00E6365A" w:rsidP="00E6365A">
            <w:pPr>
              <w:pStyle w:val="a6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111" w:type="dxa"/>
          </w:tcPr>
          <w:p w14:paraId="17A1B323" w14:textId="2D66D293" w:rsidR="00E6365A" w:rsidRDefault="00D17BB5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proofErr w:type="spellStart"/>
            <w:r w:rsidRPr="00D17BB5">
              <w:t>НаименованиеТовара</w:t>
            </w:r>
            <w:proofErr w:type="spellEnd"/>
          </w:p>
        </w:tc>
        <w:tc>
          <w:tcPr>
            <w:tcW w:w="4132" w:type="dxa"/>
          </w:tcPr>
          <w:p w14:paraId="3161FB37" w14:textId="5D41EFBD" w:rsidR="00E6365A" w:rsidRPr="008E38E9" w:rsidRDefault="008F01B2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proofErr w:type="spellStart"/>
            <w:r w:rsidRPr="008F01B2">
              <w:t>СправочникСсылка.Номенклатура</w:t>
            </w:r>
            <w:proofErr w:type="spellEnd"/>
          </w:p>
        </w:tc>
        <w:tc>
          <w:tcPr>
            <w:tcW w:w="1490" w:type="dxa"/>
          </w:tcPr>
          <w:p w14:paraId="16EF3AFC" w14:textId="1E917441" w:rsidR="00E6365A" w:rsidRDefault="00E6365A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</w:p>
        </w:tc>
      </w:tr>
      <w:tr w:rsidR="00E6365A" w14:paraId="02534AA2" w14:textId="77777777" w:rsidTr="00D17BB5">
        <w:trPr>
          <w:trHeight w:val="300"/>
        </w:trPr>
        <w:tc>
          <w:tcPr>
            <w:tcW w:w="710" w:type="dxa"/>
          </w:tcPr>
          <w:p w14:paraId="6034D708" w14:textId="77777777" w:rsidR="00E6365A" w:rsidRDefault="00E6365A" w:rsidP="00E6365A">
            <w:pPr>
              <w:pStyle w:val="a6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111" w:type="dxa"/>
          </w:tcPr>
          <w:p w14:paraId="662A2DBD" w14:textId="1AD2E83D" w:rsidR="00E6365A" w:rsidRDefault="00D17BB5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proofErr w:type="spellStart"/>
            <w:r w:rsidRPr="00D17BB5">
              <w:t>ФИОКлиента</w:t>
            </w:r>
            <w:proofErr w:type="spellEnd"/>
          </w:p>
        </w:tc>
        <w:tc>
          <w:tcPr>
            <w:tcW w:w="4132" w:type="dxa"/>
          </w:tcPr>
          <w:p w14:paraId="7B2991B6" w14:textId="6731B083" w:rsidR="00E6365A" w:rsidRPr="008E38E9" w:rsidRDefault="008F01B2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proofErr w:type="spellStart"/>
            <w:r w:rsidRPr="008F01B2">
              <w:t>СправочникСсылка.Клиенты</w:t>
            </w:r>
            <w:proofErr w:type="spellEnd"/>
          </w:p>
        </w:tc>
        <w:tc>
          <w:tcPr>
            <w:tcW w:w="1490" w:type="dxa"/>
          </w:tcPr>
          <w:p w14:paraId="04C7DC18" w14:textId="36FA97D6" w:rsidR="00E6365A" w:rsidRDefault="00E6365A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</w:p>
        </w:tc>
      </w:tr>
      <w:tr w:rsidR="00E6365A" w14:paraId="565FDA95" w14:textId="77777777" w:rsidTr="00D17BB5">
        <w:trPr>
          <w:trHeight w:val="300"/>
        </w:trPr>
        <w:tc>
          <w:tcPr>
            <w:tcW w:w="710" w:type="dxa"/>
          </w:tcPr>
          <w:p w14:paraId="5062C805" w14:textId="77777777" w:rsidR="00E6365A" w:rsidRDefault="00E6365A" w:rsidP="00E6365A">
            <w:pPr>
              <w:pStyle w:val="a6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111" w:type="dxa"/>
          </w:tcPr>
          <w:p w14:paraId="78A0573C" w14:textId="54D4FDF3" w:rsidR="00E6365A" w:rsidRDefault="00D17BB5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r w:rsidRPr="00D17BB5">
              <w:t>Цена</w:t>
            </w:r>
          </w:p>
        </w:tc>
        <w:tc>
          <w:tcPr>
            <w:tcW w:w="4132" w:type="dxa"/>
          </w:tcPr>
          <w:p w14:paraId="3A3F8D76" w14:textId="64361E99" w:rsidR="00E6365A" w:rsidRPr="001C6F37" w:rsidRDefault="008F01B2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Число</w:t>
            </w:r>
          </w:p>
        </w:tc>
        <w:tc>
          <w:tcPr>
            <w:tcW w:w="1490" w:type="dxa"/>
          </w:tcPr>
          <w:p w14:paraId="3322BAAA" w14:textId="4CA5AA42" w:rsidR="00E6365A" w:rsidRPr="001C6F37" w:rsidRDefault="008F01B2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10</w:t>
            </w:r>
          </w:p>
        </w:tc>
      </w:tr>
      <w:tr w:rsidR="00E6365A" w14:paraId="1508545A" w14:textId="77777777" w:rsidTr="00D17BB5">
        <w:trPr>
          <w:trHeight w:val="300"/>
        </w:trPr>
        <w:tc>
          <w:tcPr>
            <w:tcW w:w="710" w:type="dxa"/>
          </w:tcPr>
          <w:p w14:paraId="36516344" w14:textId="77777777" w:rsidR="00E6365A" w:rsidRDefault="00E6365A" w:rsidP="00E6365A">
            <w:pPr>
              <w:pStyle w:val="a6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111" w:type="dxa"/>
          </w:tcPr>
          <w:p w14:paraId="6B59F913" w14:textId="4ED69A2A" w:rsidR="00E6365A" w:rsidRDefault="00D17BB5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r w:rsidRPr="00D17BB5">
              <w:t>Количество</w:t>
            </w:r>
          </w:p>
        </w:tc>
        <w:tc>
          <w:tcPr>
            <w:tcW w:w="4132" w:type="dxa"/>
          </w:tcPr>
          <w:p w14:paraId="75B531C7" w14:textId="7B6E2384" w:rsidR="00E6365A" w:rsidRPr="008E38E9" w:rsidRDefault="008F01B2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 w:rsidRPr="008F01B2">
              <w:t>Число</w:t>
            </w:r>
          </w:p>
        </w:tc>
        <w:tc>
          <w:tcPr>
            <w:tcW w:w="1490" w:type="dxa"/>
          </w:tcPr>
          <w:p w14:paraId="4343A471" w14:textId="27F68A8F" w:rsidR="00E6365A" w:rsidRPr="001C6F37" w:rsidRDefault="008F01B2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10</w:t>
            </w:r>
          </w:p>
        </w:tc>
      </w:tr>
      <w:tr w:rsidR="00E6365A" w14:paraId="320602A4" w14:textId="77777777" w:rsidTr="00D17BB5">
        <w:trPr>
          <w:trHeight w:val="300"/>
        </w:trPr>
        <w:tc>
          <w:tcPr>
            <w:tcW w:w="710" w:type="dxa"/>
          </w:tcPr>
          <w:p w14:paraId="7B98B73D" w14:textId="77777777" w:rsidR="00E6365A" w:rsidRDefault="00E6365A" w:rsidP="00E6365A">
            <w:pPr>
              <w:pStyle w:val="a6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111" w:type="dxa"/>
          </w:tcPr>
          <w:p w14:paraId="2CBAA85B" w14:textId="63F88FFA" w:rsidR="00E6365A" w:rsidRDefault="00D17BB5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rPr>
                <w:lang w:val="en-US"/>
              </w:rPr>
            </w:pPr>
            <w:r w:rsidRPr="00D17BB5">
              <w:t>Сумма</w:t>
            </w:r>
          </w:p>
        </w:tc>
        <w:tc>
          <w:tcPr>
            <w:tcW w:w="4132" w:type="dxa"/>
          </w:tcPr>
          <w:p w14:paraId="0FD97504" w14:textId="2C141A42" w:rsidR="00E6365A" w:rsidRPr="008E38E9" w:rsidRDefault="008F01B2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Число</w:t>
            </w:r>
          </w:p>
        </w:tc>
        <w:tc>
          <w:tcPr>
            <w:tcW w:w="1490" w:type="dxa"/>
          </w:tcPr>
          <w:p w14:paraId="246AD8A5" w14:textId="28BF95E5" w:rsidR="00E6365A" w:rsidRPr="001C6F37" w:rsidRDefault="008F01B2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10</w:t>
            </w:r>
          </w:p>
        </w:tc>
      </w:tr>
      <w:tr w:rsidR="00E6365A" w14:paraId="66CFDA93" w14:textId="77777777" w:rsidTr="00D17BB5">
        <w:trPr>
          <w:trHeight w:val="300"/>
        </w:trPr>
        <w:tc>
          <w:tcPr>
            <w:tcW w:w="710" w:type="dxa"/>
          </w:tcPr>
          <w:p w14:paraId="2BA0191B" w14:textId="77777777" w:rsidR="00E6365A" w:rsidRDefault="00E6365A" w:rsidP="00E6365A">
            <w:pPr>
              <w:pStyle w:val="a6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111" w:type="dxa"/>
          </w:tcPr>
          <w:p w14:paraId="37EFFE3F" w14:textId="70465B93" w:rsidR="00E6365A" w:rsidRDefault="00D17BB5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rPr>
                <w:lang w:val="en-US"/>
              </w:rPr>
            </w:pPr>
            <w:proofErr w:type="spellStart"/>
            <w:r w:rsidRPr="00D17BB5">
              <w:t>ПунктВыдачи</w:t>
            </w:r>
            <w:proofErr w:type="spellEnd"/>
          </w:p>
        </w:tc>
        <w:tc>
          <w:tcPr>
            <w:tcW w:w="4132" w:type="dxa"/>
          </w:tcPr>
          <w:p w14:paraId="0CF97DC6" w14:textId="188CD808" w:rsidR="00E6365A" w:rsidRDefault="008F01B2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proofErr w:type="spellStart"/>
            <w:r w:rsidRPr="008F01B2">
              <w:t>СправочникСсылка.ПунктыВыдачи</w:t>
            </w:r>
            <w:proofErr w:type="spellEnd"/>
          </w:p>
        </w:tc>
        <w:tc>
          <w:tcPr>
            <w:tcW w:w="1490" w:type="dxa"/>
          </w:tcPr>
          <w:p w14:paraId="5A5AC1F6" w14:textId="526F18C4" w:rsidR="00E6365A" w:rsidRPr="001C6F37" w:rsidRDefault="00E6365A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</w:p>
        </w:tc>
      </w:tr>
      <w:tr w:rsidR="00E6365A" w14:paraId="66976CFD" w14:textId="77777777" w:rsidTr="00D17BB5">
        <w:trPr>
          <w:trHeight w:val="300"/>
        </w:trPr>
        <w:tc>
          <w:tcPr>
            <w:tcW w:w="710" w:type="dxa"/>
          </w:tcPr>
          <w:p w14:paraId="4F011BEF" w14:textId="77777777" w:rsidR="00E6365A" w:rsidRDefault="00E6365A" w:rsidP="00E6365A">
            <w:pPr>
              <w:pStyle w:val="a6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111" w:type="dxa"/>
          </w:tcPr>
          <w:p w14:paraId="78997431" w14:textId="746C3501" w:rsidR="00E6365A" w:rsidRPr="00816AE2" w:rsidRDefault="00D17BB5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proofErr w:type="spellStart"/>
            <w:r w:rsidRPr="00D17BB5">
              <w:t>СпособОплаты</w:t>
            </w:r>
            <w:proofErr w:type="spellEnd"/>
          </w:p>
        </w:tc>
        <w:tc>
          <w:tcPr>
            <w:tcW w:w="4132" w:type="dxa"/>
          </w:tcPr>
          <w:p w14:paraId="320B69DF" w14:textId="7730E117" w:rsidR="00E6365A" w:rsidRPr="009949BC" w:rsidRDefault="009949BC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  <w:rPr>
                <w:lang w:val="en-US"/>
              </w:rPr>
            </w:pPr>
            <w:proofErr w:type="spellStart"/>
            <w:r w:rsidRPr="009949BC">
              <w:t>ПеречислениеСсылка.СпособОплаты</w:t>
            </w:r>
            <w:proofErr w:type="spellEnd"/>
          </w:p>
        </w:tc>
        <w:tc>
          <w:tcPr>
            <w:tcW w:w="1490" w:type="dxa"/>
          </w:tcPr>
          <w:p w14:paraId="7AE96367" w14:textId="14002342" w:rsidR="00E6365A" w:rsidRPr="001C6F37" w:rsidRDefault="00E6365A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</w:p>
        </w:tc>
      </w:tr>
      <w:tr w:rsidR="00960872" w14:paraId="79138594" w14:textId="77777777" w:rsidTr="00D17BB5">
        <w:trPr>
          <w:trHeight w:val="300"/>
        </w:trPr>
        <w:tc>
          <w:tcPr>
            <w:tcW w:w="710" w:type="dxa"/>
          </w:tcPr>
          <w:p w14:paraId="24A6211D" w14:textId="77777777" w:rsidR="00960872" w:rsidRDefault="00960872" w:rsidP="00E6365A">
            <w:pPr>
              <w:pStyle w:val="a6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111" w:type="dxa"/>
          </w:tcPr>
          <w:p w14:paraId="14511C92" w14:textId="24332E4C" w:rsidR="00960872" w:rsidRPr="00D17BB5" w:rsidRDefault="00960872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r w:rsidRPr="00960872">
              <w:t>Адрес</w:t>
            </w:r>
          </w:p>
        </w:tc>
        <w:tc>
          <w:tcPr>
            <w:tcW w:w="4132" w:type="dxa"/>
          </w:tcPr>
          <w:p w14:paraId="06C1C803" w14:textId="41CA2A6B" w:rsidR="00960872" w:rsidRDefault="008F01B2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Строка</w:t>
            </w:r>
          </w:p>
        </w:tc>
        <w:tc>
          <w:tcPr>
            <w:tcW w:w="1490" w:type="dxa"/>
          </w:tcPr>
          <w:p w14:paraId="5322CCB1" w14:textId="5953E7B4" w:rsidR="00960872" w:rsidRDefault="008F01B2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150</w:t>
            </w:r>
          </w:p>
        </w:tc>
      </w:tr>
      <w:tr w:rsidR="00960872" w14:paraId="7426B64F" w14:textId="77777777" w:rsidTr="00D17BB5">
        <w:trPr>
          <w:trHeight w:val="300"/>
        </w:trPr>
        <w:tc>
          <w:tcPr>
            <w:tcW w:w="710" w:type="dxa"/>
          </w:tcPr>
          <w:p w14:paraId="58A3AA6F" w14:textId="77777777" w:rsidR="00960872" w:rsidRDefault="00960872" w:rsidP="00E6365A">
            <w:pPr>
              <w:pStyle w:val="a6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111" w:type="dxa"/>
          </w:tcPr>
          <w:p w14:paraId="19CE4B6E" w14:textId="25A3E7D5" w:rsidR="00960872" w:rsidRPr="00D17BB5" w:rsidRDefault="00960872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proofErr w:type="spellStart"/>
            <w:r w:rsidRPr="00960872">
              <w:t>СоставСотрудников</w:t>
            </w:r>
            <w:proofErr w:type="spellEnd"/>
            <w:r>
              <w:t>(</w:t>
            </w:r>
            <w:proofErr w:type="spellStart"/>
            <w:r>
              <w:t>Табл.часть</w:t>
            </w:r>
            <w:proofErr w:type="spellEnd"/>
            <w:r>
              <w:t>)</w:t>
            </w:r>
          </w:p>
        </w:tc>
        <w:tc>
          <w:tcPr>
            <w:tcW w:w="4132" w:type="dxa"/>
          </w:tcPr>
          <w:p w14:paraId="1A306C0B" w14:textId="77777777" w:rsidR="00960872" w:rsidRDefault="00960872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</w:p>
        </w:tc>
        <w:tc>
          <w:tcPr>
            <w:tcW w:w="1490" w:type="dxa"/>
          </w:tcPr>
          <w:p w14:paraId="4EAD947F" w14:textId="77777777" w:rsidR="00960872" w:rsidRDefault="00960872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</w:p>
        </w:tc>
      </w:tr>
      <w:tr w:rsidR="00960872" w14:paraId="27F3EF63" w14:textId="77777777" w:rsidTr="00D17BB5">
        <w:trPr>
          <w:trHeight w:val="300"/>
        </w:trPr>
        <w:tc>
          <w:tcPr>
            <w:tcW w:w="710" w:type="dxa"/>
          </w:tcPr>
          <w:p w14:paraId="38082F0E" w14:textId="77777777" w:rsidR="00960872" w:rsidRDefault="00960872" w:rsidP="00E6365A">
            <w:pPr>
              <w:pStyle w:val="a6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111" w:type="dxa"/>
          </w:tcPr>
          <w:p w14:paraId="2D01FF55" w14:textId="7EED6AC5" w:rsidR="00960872" w:rsidRPr="00D17BB5" w:rsidRDefault="00960872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r w:rsidRPr="00960872">
              <w:t>ФИО</w:t>
            </w:r>
          </w:p>
        </w:tc>
        <w:tc>
          <w:tcPr>
            <w:tcW w:w="4132" w:type="dxa"/>
          </w:tcPr>
          <w:p w14:paraId="40AD3227" w14:textId="08ED26BD" w:rsidR="00960872" w:rsidRDefault="008F01B2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proofErr w:type="spellStart"/>
            <w:r w:rsidRPr="008F01B2">
              <w:t>СправочникСсылка.Сотрудники</w:t>
            </w:r>
            <w:proofErr w:type="spellEnd"/>
          </w:p>
        </w:tc>
        <w:tc>
          <w:tcPr>
            <w:tcW w:w="1490" w:type="dxa"/>
          </w:tcPr>
          <w:p w14:paraId="4F69C694" w14:textId="77777777" w:rsidR="00960872" w:rsidRDefault="00960872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</w:p>
        </w:tc>
      </w:tr>
      <w:tr w:rsidR="00960872" w14:paraId="2EB70BB0" w14:textId="77777777" w:rsidTr="00D17BB5">
        <w:trPr>
          <w:trHeight w:val="300"/>
        </w:trPr>
        <w:tc>
          <w:tcPr>
            <w:tcW w:w="710" w:type="dxa"/>
          </w:tcPr>
          <w:p w14:paraId="53C67844" w14:textId="77777777" w:rsidR="00960872" w:rsidRDefault="00960872" w:rsidP="00E6365A">
            <w:pPr>
              <w:pStyle w:val="a6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111" w:type="dxa"/>
          </w:tcPr>
          <w:p w14:paraId="0000A791" w14:textId="24E25C45" w:rsidR="00960872" w:rsidRPr="00D17BB5" w:rsidRDefault="00960872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r w:rsidRPr="00960872">
              <w:t>Должность</w:t>
            </w:r>
          </w:p>
        </w:tc>
        <w:tc>
          <w:tcPr>
            <w:tcW w:w="4132" w:type="dxa"/>
          </w:tcPr>
          <w:p w14:paraId="34291781" w14:textId="17BF7362" w:rsidR="00960872" w:rsidRDefault="008F01B2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proofErr w:type="spellStart"/>
            <w:r w:rsidRPr="008F01B2">
              <w:t>ПеречислениеСсылка.Должности</w:t>
            </w:r>
            <w:proofErr w:type="spellEnd"/>
          </w:p>
        </w:tc>
        <w:tc>
          <w:tcPr>
            <w:tcW w:w="1490" w:type="dxa"/>
          </w:tcPr>
          <w:p w14:paraId="277781B0" w14:textId="77777777" w:rsidR="00960872" w:rsidRDefault="00960872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</w:p>
        </w:tc>
      </w:tr>
      <w:tr w:rsidR="00960872" w14:paraId="60B28D21" w14:textId="77777777" w:rsidTr="00D17BB5">
        <w:trPr>
          <w:trHeight w:val="300"/>
        </w:trPr>
        <w:tc>
          <w:tcPr>
            <w:tcW w:w="710" w:type="dxa"/>
          </w:tcPr>
          <w:p w14:paraId="38B98128" w14:textId="77777777" w:rsidR="00960872" w:rsidRDefault="00960872" w:rsidP="00E6365A">
            <w:pPr>
              <w:pStyle w:val="a6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111" w:type="dxa"/>
          </w:tcPr>
          <w:p w14:paraId="3F9CBAC4" w14:textId="6B0AF100" w:rsidR="00960872" w:rsidRPr="00D17BB5" w:rsidRDefault="00960872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r w:rsidRPr="00960872">
              <w:t>Адрес</w:t>
            </w:r>
          </w:p>
        </w:tc>
        <w:tc>
          <w:tcPr>
            <w:tcW w:w="4132" w:type="dxa"/>
          </w:tcPr>
          <w:p w14:paraId="7AB5C5DE" w14:textId="1C073B95" w:rsidR="00960872" w:rsidRDefault="008F01B2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Строка</w:t>
            </w:r>
          </w:p>
        </w:tc>
        <w:tc>
          <w:tcPr>
            <w:tcW w:w="1490" w:type="dxa"/>
          </w:tcPr>
          <w:p w14:paraId="2A74DF98" w14:textId="5DB35A4E" w:rsidR="00960872" w:rsidRDefault="008F01B2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150</w:t>
            </w:r>
          </w:p>
        </w:tc>
      </w:tr>
      <w:tr w:rsidR="00960872" w14:paraId="08EBEE87" w14:textId="77777777" w:rsidTr="00D17BB5">
        <w:trPr>
          <w:trHeight w:val="300"/>
        </w:trPr>
        <w:tc>
          <w:tcPr>
            <w:tcW w:w="710" w:type="dxa"/>
          </w:tcPr>
          <w:p w14:paraId="5A2EE185" w14:textId="77777777" w:rsidR="00960872" w:rsidRDefault="00960872" w:rsidP="00E6365A">
            <w:pPr>
              <w:pStyle w:val="a6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111" w:type="dxa"/>
          </w:tcPr>
          <w:p w14:paraId="538E8E72" w14:textId="64E07B70" w:rsidR="00960872" w:rsidRPr="00D17BB5" w:rsidRDefault="00960872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r w:rsidRPr="00960872">
              <w:t>ФИО</w:t>
            </w:r>
          </w:p>
        </w:tc>
        <w:tc>
          <w:tcPr>
            <w:tcW w:w="4132" w:type="dxa"/>
          </w:tcPr>
          <w:p w14:paraId="1EFB912B" w14:textId="3ED9D87C" w:rsidR="00960872" w:rsidRDefault="008F01B2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Стандартный реквизит</w:t>
            </w:r>
          </w:p>
        </w:tc>
        <w:tc>
          <w:tcPr>
            <w:tcW w:w="1490" w:type="dxa"/>
          </w:tcPr>
          <w:p w14:paraId="33FCEBB9" w14:textId="77777777" w:rsidR="00960872" w:rsidRDefault="00960872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</w:p>
        </w:tc>
      </w:tr>
      <w:tr w:rsidR="00960872" w14:paraId="2736FA10" w14:textId="77777777" w:rsidTr="00D17BB5">
        <w:trPr>
          <w:trHeight w:val="300"/>
        </w:trPr>
        <w:tc>
          <w:tcPr>
            <w:tcW w:w="710" w:type="dxa"/>
          </w:tcPr>
          <w:p w14:paraId="2AED9183" w14:textId="77777777" w:rsidR="00960872" w:rsidRDefault="00960872" w:rsidP="00E6365A">
            <w:pPr>
              <w:pStyle w:val="a6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111" w:type="dxa"/>
          </w:tcPr>
          <w:p w14:paraId="76F42428" w14:textId="35F0B637" w:rsidR="00960872" w:rsidRPr="00D17BB5" w:rsidRDefault="00960872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r w:rsidRPr="00960872">
              <w:t>Телефон</w:t>
            </w:r>
          </w:p>
        </w:tc>
        <w:tc>
          <w:tcPr>
            <w:tcW w:w="4132" w:type="dxa"/>
          </w:tcPr>
          <w:p w14:paraId="0F1BFD02" w14:textId="03C5D4C4" w:rsidR="00960872" w:rsidRDefault="008F01B2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Число</w:t>
            </w:r>
          </w:p>
        </w:tc>
        <w:tc>
          <w:tcPr>
            <w:tcW w:w="1490" w:type="dxa"/>
          </w:tcPr>
          <w:p w14:paraId="3FC5ED8C" w14:textId="216D761B" w:rsidR="00960872" w:rsidRDefault="008F01B2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11</w:t>
            </w:r>
          </w:p>
        </w:tc>
      </w:tr>
      <w:tr w:rsidR="00960872" w14:paraId="3EF18B2B" w14:textId="77777777" w:rsidTr="00D17BB5">
        <w:trPr>
          <w:trHeight w:val="300"/>
        </w:trPr>
        <w:tc>
          <w:tcPr>
            <w:tcW w:w="710" w:type="dxa"/>
          </w:tcPr>
          <w:p w14:paraId="31CB0FA8" w14:textId="77777777" w:rsidR="00960872" w:rsidRDefault="00960872" w:rsidP="00E6365A">
            <w:pPr>
              <w:pStyle w:val="a6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111" w:type="dxa"/>
          </w:tcPr>
          <w:p w14:paraId="56246484" w14:textId="7384BCF9" w:rsidR="00960872" w:rsidRPr="00D17BB5" w:rsidRDefault="00960872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proofErr w:type="spellStart"/>
            <w:r w:rsidRPr="00960872">
              <w:t>ФИЗЛицо</w:t>
            </w:r>
            <w:proofErr w:type="spellEnd"/>
            <w:r>
              <w:t>(</w:t>
            </w:r>
            <w:proofErr w:type="spellStart"/>
            <w:r>
              <w:t>Табл.часть</w:t>
            </w:r>
            <w:proofErr w:type="spellEnd"/>
            <w:r>
              <w:t>)</w:t>
            </w:r>
          </w:p>
        </w:tc>
        <w:tc>
          <w:tcPr>
            <w:tcW w:w="4132" w:type="dxa"/>
          </w:tcPr>
          <w:p w14:paraId="4D30F68A" w14:textId="77777777" w:rsidR="00960872" w:rsidRDefault="00960872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</w:p>
        </w:tc>
        <w:tc>
          <w:tcPr>
            <w:tcW w:w="1490" w:type="dxa"/>
          </w:tcPr>
          <w:p w14:paraId="6A6EFD1F" w14:textId="77777777" w:rsidR="00960872" w:rsidRDefault="00960872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</w:p>
        </w:tc>
      </w:tr>
      <w:tr w:rsidR="00960872" w14:paraId="243D67F1" w14:textId="77777777" w:rsidTr="00D17BB5">
        <w:trPr>
          <w:trHeight w:val="300"/>
        </w:trPr>
        <w:tc>
          <w:tcPr>
            <w:tcW w:w="710" w:type="dxa"/>
          </w:tcPr>
          <w:p w14:paraId="21EABD4B" w14:textId="77777777" w:rsidR="00960872" w:rsidRDefault="00960872" w:rsidP="00E6365A">
            <w:pPr>
              <w:pStyle w:val="a6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111" w:type="dxa"/>
          </w:tcPr>
          <w:p w14:paraId="456C9B12" w14:textId="04668D38" w:rsidR="00960872" w:rsidRPr="00D17BB5" w:rsidRDefault="00960872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r w:rsidRPr="00960872">
              <w:t>ФИО</w:t>
            </w:r>
          </w:p>
        </w:tc>
        <w:tc>
          <w:tcPr>
            <w:tcW w:w="4132" w:type="dxa"/>
          </w:tcPr>
          <w:p w14:paraId="7285DD8C" w14:textId="75A278CD" w:rsidR="00960872" w:rsidRDefault="008F01B2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Строка</w:t>
            </w:r>
          </w:p>
        </w:tc>
        <w:tc>
          <w:tcPr>
            <w:tcW w:w="1490" w:type="dxa"/>
          </w:tcPr>
          <w:p w14:paraId="1491462A" w14:textId="75014CC7" w:rsidR="00960872" w:rsidRDefault="008F01B2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0</w:t>
            </w:r>
          </w:p>
        </w:tc>
      </w:tr>
      <w:tr w:rsidR="00960872" w14:paraId="4CDD5D54" w14:textId="77777777" w:rsidTr="00D17BB5">
        <w:trPr>
          <w:trHeight w:val="300"/>
        </w:trPr>
        <w:tc>
          <w:tcPr>
            <w:tcW w:w="710" w:type="dxa"/>
          </w:tcPr>
          <w:p w14:paraId="2C67C0D8" w14:textId="77777777" w:rsidR="00960872" w:rsidRDefault="00960872" w:rsidP="00E6365A">
            <w:pPr>
              <w:pStyle w:val="a6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111" w:type="dxa"/>
          </w:tcPr>
          <w:p w14:paraId="235DF277" w14:textId="09EC8E17" w:rsidR="00960872" w:rsidRPr="00960872" w:rsidRDefault="00960872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r w:rsidRPr="00960872">
              <w:t>Адрес</w:t>
            </w:r>
          </w:p>
        </w:tc>
        <w:tc>
          <w:tcPr>
            <w:tcW w:w="4132" w:type="dxa"/>
          </w:tcPr>
          <w:p w14:paraId="662B8A75" w14:textId="3F318B62" w:rsidR="00960872" w:rsidRDefault="008F01B2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Строка</w:t>
            </w:r>
          </w:p>
        </w:tc>
        <w:tc>
          <w:tcPr>
            <w:tcW w:w="1490" w:type="dxa"/>
          </w:tcPr>
          <w:p w14:paraId="2F6B926E" w14:textId="309F7B26" w:rsidR="00960872" w:rsidRDefault="008F01B2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0</w:t>
            </w:r>
          </w:p>
        </w:tc>
      </w:tr>
      <w:tr w:rsidR="00960872" w14:paraId="0E1FFA9C" w14:textId="77777777" w:rsidTr="00D17BB5">
        <w:trPr>
          <w:trHeight w:val="300"/>
        </w:trPr>
        <w:tc>
          <w:tcPr>
            <w:tcW w:w="710" w:type="dxa"/>
          </w:tcPr>
          <w:p w14:paraId="6DCF9206" w14:textId="77777777" w:rsidR="00960872" w:rsidRDefault="00960872" w:rsidP="00E6365A">
            <w:pPr>
              <w:pStyle w:val="a6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111" w:type="dxa"/>
          </w:tcPr>
          <w:p w14:paraId="4F21EDE9" w14:textId="3C01C12B" w:rsidR="00960872" w:rsidRPr="00960872" w:rsidRDefault="00960872" w:rsidP="00960872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r w:rsidRPr="00960872">
              <w:t>Серия</w:t>
            </w:r>
          </w:p>
        </w:tc>
        <w:tc>
          <w:tcPr>
            <w:tcW w:w="4132" w:type="dxa"/>
          </w:tcPr>
          <w:p w14:paraId="63B0D5B0" w14:textId="1A7750A7" w:rsidR="00960872" w:rsidRDefault="008F01B2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Число</w:t>
            </w:r>
          </w:p>
        </w:tc>
        <w:tc>
          <w:tcPr>
            <w:tcW w:w="1490" w:type="dxa"/>
          </w:tcPr>
          <w:p w14:paraId="1202BD2C" w14:textId="67907507" w:rsidR="00960872" w:rsidRDefault="008F01B2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4</w:t>
            </w:r>
          </w:p>
        </w:tc>
      </w:tr>
      <w:tr w:rsidR="00960872" w14:paraId="273951A3" w14:textId="77777777" w:rsidTr="00D17BB5">
        <w:trPr>
          <w:trHeight w:val="300"/>
        </w:trPr>
        <w:tc>
          <w:tcPr>
            <w:tcW w:w="710" w:type="dxa"/>
          </w:tcPr>
          <w:p w14:paraId="25B3C678" w14:textId="77777777" w:rsidR="00960872" w:rsidRDefault="00960872" w:rsidP="00E6365A">
            <w:pPr>
              <w:pStyle w:val="a6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111" w:type="dxa"/>
          </w:tcPr>
          <w:p w14:paraId="7CD1A4B5" w14:textId="66067FCA" w:rsidR="00960872" w:rsidRPr="00960872" w:rsidRDefault="00960872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r w:rsidRPr="00960872">
              <w:t>Номер</w:t>
            </w:r>
          </w:p>
        </w:tc>
        <w:tc>
          <w:tcPr>
            <w:tcW w:w="4132" w:type="dxa"/>
          </w:tcPr>
          <w:p w14:paraId="11A8C006" w14:textId="25CBC57C" w:rsidR="00960872" w:rsidRDefault="008F01B2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Число</w:t>
            </w:r>
          </w:p>
        </w:tc>
        <w:tc>
          <w:tcPr>
            <w:tcW w:w="1490" w:type="dxa"/>
          </w:tcPr>
          <w:p w14:paraId="11DB5ADC" w14:textId="1563E165" w:rsidR="00960872" w:rsidRDefault="008F01B2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6</w:t>
            </w:r>
          </w:p>
        </w:tc>
      </w:tr>
      <w:tr w:rsidR="00960872" w14:paraId="2CADF8B7" w14:textId="77777777" w:rsidTr="00D17BB5">
        <w:trPr>
          <w:trHeight w:val="300"/>
        </w:trPr>
        <w:tc>
          <w:tcPr>
            <w:tcW w:w="710" w:type="dxa"/>
          </w:tcPr>
          <w:p w14:paraId="48AB4C1F" w14:textId="77777777" w:rsidR="00960872" w:rsidRDefault="00960872" w:rsidP="00E6365A">
            <w:pPr>
              <w:pStyle w:val="a6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111" w:type="dxa"/>
          </w:tcPr>
          <w:p w14:paraId="6E942EF4" w14:textId="136094EC" w:rsidR="00960872" w:rsidRPr="00960872" w:rsidRDefault="00960872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r w:rsidRPr="00960872">
              <w:t>Должность</w:t>
            </w:r>
          </w:p>
        </w:tc>
        <w:tc>
          <w:tcPr>
            <w:tcW w:w="4132" w:type="dxa"/>
          </w:tcPr>
          <w:p w14:paraId="45DA43D9" w14:textId="2ED01082" w:rsidR="00960872" w:rsidRDefault="008F01B2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proofErr w:type="spellStart"/>
            <w:r w:rsidRPr="008F01B2">
              <w:t>ПеречислениеСсылка.Должности</w:t>
            </w:r>
            <w:proofErr w:type="spellEnd"/>
          </w:p>
        </w:tc>
        <w:tc>
          <w:tcPr>
            <w:tcW w:w="1490" w:type="dxa"/>
          </w:tcPr>
          <w:p w14:paraId="6169A363" w14:textId="77777777" w:rsidR="00960872" w:rsidRDefault="00960872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</w:p>
        </w:tc>
      </w:tr>
      <w:tr w:rsidR="00960872" w14:paraId="0B056EC1" w14:textId="77777777" w:rsidTr="00D17BB5">
        <w:trPr>
          <w:trHeight w:val="300"/>
        </w:trPr>
        <w:tc>
          <w:tcPr>
            <w:tcW w:w="710" w:type="dxa"/>
          </w:tcPr>
          <w:p w14:paraId="62E280AC" w14:textId="77777777" w:rsidR="00960872" w:rsidRDefault="00960872" w:rsidP="00E6365A">
            <w:pPr>
              <w:pStyle w:val="a6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111" w:type="dxa"/>
          </w:tcPr>
          <w:p w14:paraId="266F23D9" w14:textId="4E1CC341" w:rsidR="00960872" w:rsidRPr="00960872" w:rsidRDefault="00960872" w:rsidP="00960872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r w:rsidRPr="00960872">
              <w:t>Сумма</w:t>
            </w:r>
          </w:p>
        </w:tc>
        <w:tc>
          <w:tcPr>
            <w:tcW w:w="4132" w:type="dxa"/>
          </w:tcPr>
          <w:p w14:paraId="10BEFBC0" w14:textId="7FB0B9D6" w:rsidR="00960872" w:rsidRDefault="008F01B2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Число</w:t>
            </w:r>
          </w:p>
        </w:tc>
        <w:tc>
          <w:tcPr>
            <w:tcW w:w="1490" w:type="dxa"/>
          </w:tcPr>
          <w:p w14:paraId="09CCA5E8" w14:textId="6AC8D68A" w:rsidR="00960872" w:rsidRDefault="008F01B2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10</w:t>
            </w:r>
          </w:p>
        </w:tc>
      </w:tr>
      <w:tr w:rsidR="00960872" w14:paraId="3E7B9170" w14:textId="77777777" w:rsidTr="00D17BB5">
        <w:trPr>
          <w:trHeight w:val="300"/>
        </w:trPr>
        <w:tc>
          <w:tcPr>
            <w:tcW w:w="710" w:type="dxa"/>
          </w:tcPr>
          <w:p w14:paraId="201D5120" w14:textId="77777777" w:rsidR="00960872" w:rsidRDefault="00960872" w:rsidP="00E6365A">
            <w:pPr>
              <w:pStyle w:val="a6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111" w:type="dxa"/>
          </w:tcPr>
          <w:p w14:paraId="1FBDEF8D" w14:textId="7B08AD73" w:rsidR="00960872" w:rsidRPr="00960872" w:rsidRDefault="00960872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r w:rsidRPr="00960872">
              <w:t>ФИО</w:t>
            </w:r>
          </w:p>
        </w:tc>
        <w:tc>
          <w:tcPr>
            <w:tcW w:w="4132" w:type="dxa"/>
          </w:tcPr>
          <w:p w14:paraId="549BAD2B" w14:textId="51A11499" w:rsidR="00960872" w:rsidRDefault="008F01B2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proofErr w:type="spellStart"/>
            <w:r w:rsidRPr="008F01B2">
              <w:t>СправочникСсылка.Сотрудники</w:t>
            </w:r>
            <w:proofErr w:type="spellEnd"/>
          </w:p>
        </w:tc>
        <w:tc>
          <w:tcPr>
            <w:tcW w:w="1490" w:type="dxa"/>
          </w:tcPr>
          <w:p w14:paraId="734F2641" w14:textId="77777777" w:rsidR="00960872" w:rsidRDefault="00960872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</w:p>
        </w:tc>
      </w:tr>
      <w:tr w:rsidR="00960872" w14:paraId="255244ED" w14:textId="77777777" w:rsidTr="00D17BB5">
        <w:trPr>
          <w:trHeight w:val="300"/>
        </w:trPr>
        <w:tc>
          <w:tcPr>
            <w:tcW w:w="710" w:type="dxa"/>
          </w:tcPr>
          <w:p w14:paraId="4CAF2A37" w14:textId="77777777" w:rsidR="00960872" w:rsidRDefault="00960872" w:rsidP="00E6365A">
            <w:pPr>
              <w:pStyle w:val="a6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111" w:type="dxa"/>
          </w:tcPr>
          <w:p w14:paraId="76F3510D" w14:textId="2ECE0964" w:rsidR="00960872" w:rsidRPr="00960872" w:rsidRDefault="00960872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r w:rsidRPr="00960872">
              <w:t>Номенклатура</w:t>
            </w:r>
          </w:p>
        </w:tc>
        <w:tc>
          <w:tcPr>
            <w:tcW w:w="4132" w:type="dxa"/>
          </w:tcPr>
          <w:p w14:paraId="6F794E17" w14:textId="1F8CCEA4" w:rsidR="00960872" w:rsidRDefault="008F01B2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proofErr w:type="spellStart"/>
            <w:r w:rsidRPr="008F01B2">
              <w:t>СправочникСсылка.Номенклатура</w:t>
            </w:r>
            <w:proofErr w:type="spellEnd"/>
          </w:p>
        </w:tc>
        <w:tc>
          <w:tcPr>
            <w:tcW w:w="1490" w:type="dxa"/>
          </w:tcPr>
          <w:p w14:paraId="1BB5B7A0" w14:textId="77777777" w:rsidR="00960872" w:rsidRDefault="00960872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</w:p>
        </w:tc>
      </w:tr>
      <w:tr w:rsidR="00960872" w14:paraId="018C5D29" w14:textId="77777777" w:rsidTr="00D17BB5">
        <w:trPr>
          <w:trHeight w:val="300"/>
        </w:trPr>
        <w:tc>
          <w:tcPr>
            <w:tcW w:w="710" w:type="dxa"/>
          </w:tcPr>
          <w:p w14:paraId="0814C279" w14:textId="77777777" w:rsidR="00960872" w:rsidRDefault="00960872" w:rsidP="00E6365A">
            <w:pPr>
              <w:pStyle w:val="a6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111" w:type="dxa"/>
          </w:tcPr>
          <w:p w14:paraId="1F75423F" w14:textId="060D9F11" w:rsidR="00960872" w:rsidRPr="00960872" w:rsidRDefault="00960872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proofErr w:type="spellStart"/>
            <w:r w:rsidRPr="00960872">
              <w:t>ДатаПоступления</w:t>
            </w:r>
            <w:proofErr w:type="spellEnd"/>
          </w:p>
        </w:tc>
        <w:tc>
          <w:tcPr>
            <w:tcW w:w="4132" w:type="dxa"/>
          </w:tcPr>
          <w:p w14:paraId="707B3DC1" w14:textId="4F6542F5" w:rsidR="00960872" w:rsidRDefault="008F01B2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Дата</w:t>
            </w:r>
          </w:p>
        </w:tc>
        <w:tc>
          <w:tcPr>
            <w:tcW w:w="1490" w:type="dxa"/>
          </w:tcPr>
          <w:p w14:paraId="42FD1145" w14:textId="77777777" w:rsidR="00960872" w:rsidRDefault="00960872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</w:p>
        </w:tc>
      </w:tr>
      <w:tr w:rsidR="00960872" w14:paraId="66B451FE" w14:textId="77777777" w:rsidTr="00D17BB5">
        <w:trPr>
          <w:trHeight w:val="300"/>
        </w:trPr>
        <w:tc>
          <w:tcPr>
            <w:tcW w:w="710" w:type="dxa"/>
          </w:tcPr>
          <w:p w14:paraId="64C0FD72" w14:textId="77777777" w:rsidR="00960872" w:rsidRDefault="00960872" w:rsidP="00E6365A">
            <w:pPr>
              <w:pStyle w:val="a6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111" w:type="dxa"/>
          </w:tcPr>
          <w:p w14:paraId="5AC7EBE2" w14:textId="5197C8F9" w:rsidR="00960872" w:rsidRPr="00960872" w:rsidRDefault="00960872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r w:rsidRPr="00960872">
              <w:t>Статус</w:t>
            </w:r>
          </w:p>
        </w:tc>
        <w:tc>
          <w:tcPr>
            <w:tcW w:w="4132" w:type="dxa"/>
          </w:tcPr>
          <w:p w14:paraId="42B12567" w14:textId="73438E16" w:rsidR="00960872" w:rsidRDefault="008F01B2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proofErr w:type="spellStart"/>
            <w:r w:rsidRPr="008F01B2">
              <w:t>ПеречислениеСсылка.Статус</w:t>
            </w:r>
            <w:proofErr w:type="spellEnd"/>
          </w:p>
        </w:tc>
        <w:tc>
          <w:tcPr>
            <w:tcW w:w="1490" w:type="dxa"/>
          </w:tcPr>
          <w:p w14:paraId="20F4B444" w14:textId="01AED95B" w:rsidR="00960872" w:rsidRDefault="00960872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</w:p>
        </w:tc>
      </w:tr>
    </w:tbl>
    <w:p w14:paraId="1E18ED11" w14:textId="77777777" w:rsidR="009C0489" w:rsidRPr="009C0489" w:rsidRDefault="009C0489" w:rsidP="005A2C0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требования к ИС</w:t>
      </w:r>
      <w:r w:rsidRPr="009C0489">
        <w:rPr>
          <w:rFonts w:ascii="Times New Roman" w:hAnsi="Times New Roman" w:cs="Times New Roman"/>
          <w:sz w:val="28"/>
          <w:szCs w:val="28"/>
        </w:rPr>
        <w:t>:</w:t>
      </w:r>
    </w:p>
    <w:p w14:paraId="3D4B568E" w14:textId="77777777" w:rsidR="009C0489" w:rsidRPr="009C0489" w:rsidRDefault="009C0489" w:rsidP="005A2C04">
      <w:pPr>
        <w:pStyle w:val="a3"/>
        <w:numPr>
          <w:ilvl w:val="0"/>
          <w:numId w:val="6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9C0489">
        <w:rPr>
          <w:rFonts w:ascii="Times New Roman" w:hAnsi="Times New Roman" w:cs="Times New Roman"/>
          <w:sz w:val="28"/>
          <w:szCs w:val="28"/>
        </w:rPr>
        <w:t xml:space="preserve">Процессор: </w:t>
      </w:r>
      <w:r w:rsidRPr="009C0489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9C0489">
        <w:rPr>
          <w:rFonts w:ascii="Times New Roman" w:hAnsi="Times New Roman" w:cs="Times New Roman"/>
          <w:sz w:val="28"/>
          <w:szCs w:val="28"/>
        </w:rPr>
        <w:t xml:space="preserve"> </w:t>
      </w:r>
      <w:r w:rsidRPr="009C0489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9C0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048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C0489">
        <w:rPr>
          <w:rFonts w:ascii="Times New Roman" w:hAnsi="Times New Roman" w:cs="Times New Roman"/>
          <w:sz w:val="28"/>
          <w:szCs w:val="28"/>
        </w:rPr>
        <w:t>3 или аналогичный процессор от другого производителя.</w:t>
      </w:r>
    </w:p>
    <w:p w14:paraId="0E4453F7" w14:textId="77777777" w:rsidR="009C0489" w:rsidRPr="009C0489" w:rsidRDefault="009C0489" w:rsidP="005A2C04">
      <w:pPr>
        <w:pStyle w:val="a3"/>
        <w:numPr>
          <w:ilvl w:val="0"/>
          <w:numId w:val="6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9C0489">
        <w:rPr>
          <w:rFonts w:ascii="Times New Roman" w:hAnsi="Times New Roman" w:cs="Times New Roman"/>
          <w:sz w:val="28"/>
          <w:szCs w:val="28"/>
        </w:rPr>
        <w:t>Оперативная память: 4 ГБ и более.</w:t>
      </w:r>
    </w:p>
    <w:p w14:paraId="6E55DE0E" w14:textId="77777777" w:rsidR="009C0489" w:rsidRPr="009C0489" w:rsidRDefault="009C0489" w:rsidP="005A2C04">
      <w:pPr>
        <w:pStyle w:val="a3"/>
        <w:numPr>
          <w:ilvl w:val="0"/>
          <w:numId w:val="6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9C0489">
        <w:rPr>
          <w:rFonts w:ascii="Times New Roman" w:hAnsi="Times New Roman" w:cs="Times New Roman"/>
          <w:sz w:val="28"/>
          <w:szCs w:val="28"/>
        </w:rPr>
        <w:t>Жесткий диск: 10 ГБ свободного места для установки и работы программы.</w:t>
      </w:r>
    </w:p>
    <w:p w14:paraId="6F34A92F" w14:textId="77777777" w:rsidR="009C0489" w:rsidRPr="009C0489" w:rsidRDefault="009C0489" w:rsidP="005A2C04">
      <w:pPr>
        <w:pStyle w:val="a3"/>
        <w:numPr>
          <w:ilvl w:val="0"/>
          <w:numId w:val="6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9C0489">
        <w:rPr>
          <w:rFonts w:ascii="Times New Roman" w:hAnsi="Times New Roman" w:cs="Times New Roman"/>
          <w:sz w:val="28"/>
          <w:szCs w:val="28"/>
        </w:rPr>
        <w:t>Графический адаптер: поддерживающий разрешение экрана не ниже 1024</w:t>
      </w:r>
      <w:r w:rsidRPr="009C048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C0489">
        <w:rPr>
          <w:rFonts w:ascii="Times New Roman" w:hAnsi="Times New Roman" w:cs="Times New Roman"/>
          <w:sz w:val="28"/>
          <w:szCs w:val="28"/>
        </w:rPr>
        <w:t>768 пикселей.</w:t>
      </w:r>
    </w:p>
    <w:p w14:paraId="524B51B4" w14:textId="77777777" w:rsidR="009C0489" w:rsidRDefault="009C0489" w:rsidP="005A2C04">
      <w:pPr>
        <w:pStyle w:val="a3"/>
        <w:numPr>
          <w:ilvl w:val="0"/>
          <w:numId w:val="6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9C0489">
        <w:rPr>
          <w:rFonts w:ascii="Times New Roman" w:hAnsi="Times New Roman" w:cs="Times New Roman"/>
          <w:sz w:val="28"/>
          <w:szCs w:val="28"/>
        </w:rPr>
        <w:t xml:space="preserve">Операционная система: </w:t>
      </w:r>
      <w:r w:rsidRPr="009C0489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9C0489">
        <w:rPr>
          <w:rFonts w:ascii="Times New Roman" w:hAnsi="Times New Roman" w:cs="Times New Roman"/>
          <w:sz w:val="28"/>
          <w:szCs w:val="28"/>
        </w:rPr>
        <w:t xml:space="preserve"> 7, 8 или 10 (32-бит или 64-бит).</w:t>
      </w:r>
    </w:p>
    <w:p w14:paraId="2E8A5A4E" w14:textId="77777777" w:rsidR="009C0489" w:rsidRPr="009C0489" w:rsidRDefault="009C0489" w:rsidP="005A2C04">
      <w:pPr>
        <w:pStyle w:val="a3"/>
        <w:numPr>
          <w:ilvl w:val="0"/>
          <w:numId w:val="6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9C0489">
        <w:rPr>
          <w:rFonts w:ascii="Times New Roman" w:hAnsi="Times New Roman" w:cs="Times New Roman"/>
          <w:sz w:val="28"/>
          <w:szCs w:val="28"/>
        </w:rPr>
        <w:t>Монитор DELL</w:t>
      </w:r>
    </w:p>
    <w:p w14:paraId="0CB73C1A" w14:textId="77777777" w:rsidR="009C0489" w:rsidRPr="009C0489" w:rsidRDefault="009C0489" w:rsidP="005A2C04">
      <w:pPr>
        <w:pStyle w:val="a3"/>
        <w:numPr>
          <w:ilvl w:val="0"/>
          <w:numId w:val="6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9C0489">
        <w:rPr>
          <w:rFonts w:ascii="Times New Roman" w:hAnsi="Times New Roman" w:cs="Times New Roman"/>
          <w:sz w:val="28"/>
          <w:szCs w:val="28"/>
        </w:rPr>
        <w:t>Компьютерная мышка Logitech</w:t>
      </w:r>
    </w:p>
    <w:p w14:paraId="6C897C25" w14:textId="77777777" w:rsidR="009C0489" w:rsidRDefault="009C0489" w:rsidP="005A2C04">
      <w:pPr>
        <w:pStyle w:val="a3"/>
        <w:numPr>
          <w:ilvl w:val="0"/>
          <w:numId w:val="6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9C0489">
        <w:rPr>
          <w:rFonts w:ascii="Times New Roman" w:hAnsi="Times New Roman" w:cs="Times New Roman"/>
          <w:sz w:val="28"/>
          <w:szCs w:val="28"/>
        </w:rPr>
        <w:t>Клавиатура Logitech</w:t>
      </w:r>
    </w:p>
    <w:p w14:paraId="6A289692" w14:textId="3225532E" w:rsidR="007A7F65" w:rsidRDefault="007A7F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5C18FE8" w14:textId="2BC63AE9" w:rsidR="007A7F65" w:rsidRPr="007A7F65" w:rsidRDefault="007A7F65" w:rsidP="005A2C04">
      <w:pPr>
        <w:pStyle w:val="1"/>
        <w:numPr>
          <w:ilvl w:val="0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39058497"/>
      <w:bookmarkStart w:id="4" w:name="_Toc139103144"/>
      <w:r w:rsidRPr="007A7F6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ценарий работы программы с использованием UML, диаграммы классов, диаграммы компонентов, модель TO -BE</w:t>
      </w:r>
      <w:bookmarkEnd w:id="3"/>
      <w:bookmarkEnd w:id="4"/>
    </w:p>
    <w:p w14:paraId="5CF4D404" w14:textId="373575C7" w:rsidR="007A7F65" w:rsidRDefault="00B24BC9" w:rsidP="005A2C04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классов.</w:t>
      </w:r>
    </w:p>
    <w:p w14:paraId="69B68B8F" w14:textId="424611AF" w:rsidR="00B24BC9" w:rsidRDefault="00B24BC9" w:rsidP="005A2C04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24BC9">
        <w:rPr>
          <w:rFonts w:ascii="Times New Roman" w:hAnsi="Times New Roman" w:cs="Times New Roman"/>
          <w:sz w:val="28"/>
          <w:szCs w:val="28"/>
        </w:rPr>
        <w:t>Диаграмма кла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BC9">
        <w:rPr>
          <w:rFonts w:ascii="Times New Roman" w:hAnsi="Times New Roman" w:cs="Times New Roman"/>
          <w:sz w:val="28"/>
          <w:szCs w:val="28"/>
        </w:rPr>
        <w:t>— структур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BC9">
        <w:rPr>
          <w:rFonts w:ascii="Times New Roman" w:hAnsi="Times New Roman" w:cs="Times New Roman"/>
          <w:sz w:val="28"/>
          <w:szCs w:val="28"/>
        </w:rPr>
        <w:t>диа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BC9">
        <w:rPr>
          <w:rFonts w:ascii="Times New Roman" w:hAnsi="Times New Roman" w:cs="Times New Roman"/>
          <w:sz w:val="28"/>
          <w:szCs w:val="28"/>
        </w:rPr>
        <w:t>языка моделирования UML, демонстрирующая общую структуру иерарх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BC9">
        <w:rPr>
          <w:rFonts w:ascii="Times New Roman" w:hAnsi="Times New Roman" w:cs="Times New Roman"/>
          <w:sz w:val="28"/>
          <w:szCs w:val="28"/>
        </w:rPr>
        <w:t>кла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BC9">
        <w:rPr>
          <w:rFonts w:ascii="Times New Roman" w:hAnsi="Times New Roman" w:cs="Times New Roman"/>
          <w:sz w:val="28"/>
          <w:szCs w:val="28"/>
        </w:rPr>
        <w:t xml:space="preserve">системы, их коопераций, атрибутов (полей), методов, интерфейсов и взаимосвязей </w:t>
      </w:r>
      <w:r w:rsidRPr="005A2C04">
        <w:rPr>
          <w:rFonts w:ascii="Times New Roman" w:hAnsi="Times New Roman" w:cs="Times New Roman"/>
          <w:sz w:val="28"/>
          <w:szCs w:val="28"/>
        </w:rPr>
        <w:t xml:space="preserve">(отношений) между ними. Широко применяется не только для документирования и визуализации, но также для конструирования </w:t>
      </w:r>
      <w:r w:rsidRPr="00B24BC9">
        <w:rPr>
          <w:rFonts w:ascii="Times New Roman" w:hAnsi="Times New Roman" w:cs="Times New Roman"/>
          <w:sz w:val="28"/>
          <w:szCs w:val="28"/>
        </w:rPr>
        <w:t>посредством прямого или обратного проектирования.</w:t>
      </w:r>
      <w:r>
        <w:rPr>
          <w:rFonts w:ascii="Times New Roman" w:hAnsi="Times New Roman" w:cs="Times New Roman"/>
          <w:sz w:val="28"/>
          <w:szCs w:val="28"/>
        </w:rPr>
        <w:t xml:space="preserve"> Данная диаграмма представлена ниже (рисунок 2)</w:t>
      </w:r>
      <w:r w:rsidR="00972DBA">
        <w:rPr>
          <w:rFonts w:ascii="Times New Roman" w:hAnsi="Times New Roman" w:cs="Times New Roman"/>
          <w:sz w:val="28"/>
          <w:szCs w:val="28"/>
        </w:rPr>
        <w:t>.</w:t>
      </w:r>
    </w:p>
    <w:p w14:paraId="698B4B6A" w14:textId="77777777" w:rsidR="00B24BC9" w:rsidRDefault="00B24BC9" w:rsidP="00446497">
      <w:pPr>
        <w:pStyle w:val="a3"/>
        <w:keepNext/>
        <w:ind w:left="0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44A15E" wp14:editId="4D88DADA">
            <wp:extent cx="5934075" cy="4581525"/>
            <wp:effectExtent l="0" t="0" r="9525" b="9525"/>
            <wp:docPr id="1130214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D1DE9" w14:textId="6E17A0DB" w:rsidR="00B24BC9" w:rsidRDefault="00B24BC9" w:rsidP="00B24BC9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24B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B24B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B24B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24B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30B0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B24B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B24B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Диаграмма классов</w:t>
      </w:r>
    </w:p>
    <w:p w14:paraId="601DE6F1" w14:textId="7A9A29D9" w:rsidR="00972DBA" w:rsidRPr="00972DBA" w:rsidRDefault="00972DBA" w:rsidP="005A2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DBA">
        <w:rPr>
          <w:rFonts w:ascii="Times New Roman" w:hAnsi="Times New Roman" w:cs="Times New Roman"/>
          <w:sz w:val="28"/>
          <w:szCs w:val="28"/>
        </w:rPr>
        <w:t>Диаграмма компон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DBA">
        <w:rPr>
          <w:rFonts w:ascii="Times New Roman" w:hAnsi="Times New Roman" w:cs="Times New Roman"/>
          <w:sz w:val="28"/>
          <w:szCs w:val="28"/>
        </w:rPr>
        <w:t>— эл</w:t>
      </w:r>
      <w:r w:rsidR="005A2C04">
        <w:rPr>
          <w:rFonts w:ascii="Times New Roman" w:hAnsi="Times New Roman" w:cs="Times New Roman"/>
          <w:sz w:val="28"/>
          <w:szCs w:val="28"/>
        </w:rPr>
        <w:t xml:space="preserve">емент языка моделирования UML, </w:t>
      </w:r>
      <w:r w:rsidRPr="00972DBA">
        <w:rPr>
          <w:rFonts w:ascii="Times New Roman" w:hAnsi="Times New Roman" w:cs="Times New Roman"/>
          <w:sz w:val="28"/>
          <w:szCs w:val="28"/>
        </w:rPr>
        <w:t>статическая структур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DBA">
        <w:rPr>
          <w:rFonts w:ascii="Times New Roman" w:hAnsi="Times New Roman" w:cs="Times New Roman"/>
          <w:sz w:val="28"/>
          <w:szCs w:val="28"/>
        </w:rPr>
        <w:t>диаграмма</w:t>
      </w:r>
      <w:r w:rsidR="005A2C04">
        <w:rPr>
          <w:rFonts w:ascii="Times New Roman" w:hAnsi="Times New Roman" w:cs="Times New Roman"/>
          <w:sz w:val="28"/>
          <w:szCs w:val="28"/>
        </w:rPr>
        <w:t xml:space="preserve">, которая показывает разбиение </w:t>
      </w:r>
      <w:r w:rsidRPr="00972DBA">
        <w:rPr>
          <w:rFonts w:ascii="Times New Roman" w:hAnsi="Times New Roman" w:cs="Times New Roman"/>
          <w:sz w:val="28"/>
          <w:szCs w:val="28"/>
        </w:rPr>
        <w:t>программной системы на структур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DBA">
        <w:rPr>
          <w:rFonts w:ascii="Times New Roman" w:hAnsi="Times New Roman" w:cs="Times New Roman"/>
          <w:sz w:val="28"/>
          <w:szCs w:val="28"/>
        </w:rPr>
        <w:t>компон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2C04">
        <w:rPr>
          <w:rFonts w:ascii="Times New Roman" w:hAnsi="Times New Roman" w:cs="Times New Roman"/>
          <w:sz w:val="28"/>
          <w:szCs w:val="28"/>
        </w:rPr>
        <w:t xml:space="preserve">и связи (зависимости) </w:t>
      </w:r>
      <w:r w:rsidRPr="00972DBA">
        <w:rPr>
          <w:rFonts w:ascii="Times New Roman" w:hAnsi="Times New Roman" w:cs="Times New Roman"/>
          <w:sz w:val="28"/>
          <w:szCs w:val="28"/>
        </w:rPr>
        <w:t>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DBA">
        <w:rPr>
          <w:rFonts w:ascii="Times New Roman" w:hAnsi="Times New Roman" w:cs="Times New Roman"/>
          <w:sz w:val="28"/>
          <w:szCs w:val="28"/>
        </w:rPr>
        <w:t>компонентами. В качестве физ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DBA">
        <w:rPr>
          <w:rFonts w:ascii="Times New Roman" w:hAnsi="Times New Roman" w:cs="Times New Roman"/>
          <w:sz w:val="28"/>
          <w:szCs w:val="28"/>
        </w:rPr>
        <w:t>компон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DBA">
        <w:rPr>
          <w:rFonts w:ascii="Times New Roman" w:hAnsi="Times New Roman" w:cs="Times New Roman"/>
          <w:sz w:val="28"/>
          <w:szCs w:val="28"/>
        </w:rPr>
        <w:t xml:space="preserve">могут выступать </w:t>
      </w:r>
    </w:p>
    <w:p w14:paraId="6FA56B48" w14:textId="4E5ECCA4" w:rsidR="00972DBA" w:rsidRDefault="00972DBA" w:rsidP="005A2C04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DBA">
        <w:rPr>
          <w:rFonts w:ascii="Times New Roman" w:hAnsi="Times New Roman" w:cs="Times New Roman"/>
          <w:sz w:val="28"/>
          <w:szCs w:val="28"/>
        </w:rPr>
        <w:lastRenderedPageBreak/>
        <w:t>файлы</w:t>
      </w:r>
      <w:proofErr w:type="gramEnd"/>
      <w:r w:rsidRPr="00972DBA">
        <w:rPr>
          <w:rFonts w:ascii="Times New Roman" w:hAnsi="Times New Roman" w:cs="Times New Roman"/>
          <w:sz w:val="28"/>
          <w:szCs w:val="28"/>
        </w:rPr>
        <w:t>, библиотеки, модули, исполняемые файлы, пакеты и т. п.</w:t>
      </w:r>
      <w:r w:rsidR="00446497">
        <w:rPr>
          <w:rFonts w:ascii="Times New Roman" w:hAnsi="Times New Roman" w:cs="Times New Roman"/>
          <w:sz w:val="28"/>
          <w:szCs w:val="28"/>
        </w:rPr>
        <w:t xml:space="preserve"> Ниже представлена данная диаграмма (Рисунок 3).</w:t>
      </w:r>
    </w:p>
    <w:p w14:paraId="509ACE38" w14:textId="77777777" w:rsidR="00446497" w:rsidRDefault="00446497" w:rsidP="00446497">
      <w:pPr>
        <w:keepNext/>
        <w:jc w:val="both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E285D8" wp14:editId="5125654A">
            <wp:extent cx="5724525" cy="3257550"/>
            <wp:effectExtent l="0" t="0" r="9525" b="0"/>
            <wp:docPr id="91961479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DC592" w14:textId="5F4F5806" w:rsidR="00BB39A8" w:rsidRPr="009D0D90" w:rsidRDefault="00446497" w:rsidP="00BB39A8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4649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44649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4649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4649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30B0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44649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4649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Диаграмма компонентов</w:t>
      </w:r>
    </w:p>
    <w:p w14:paraId="5270D503" w14:textId="645E0C2C" w:rsidR="00BB39A8" w:rsidRPr="00060854" w:rsidRDefault="00060854" w:rsidP="005A2C04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0854">
        <w:rPr>
          <w:rFonts w:ascii="Times New Roman" w:hAnsi="Times New Roman" w:cs="Times New Roman"/>
          <w:sz w:val="28"/>
          <w:szCs w:val="28"/>
        </w:rPr>
        <w:t xml:space="preserve">Модель </w:t>
      </w:r>
      <w:proofErr w:type="spellStart"/>
      <w:r w:rsidRPr="00060854">
        <w:rPr>
          <w:rFonts w:ascii="Times New Roman" w:hAnsi="Times New Roman" w:cs="Times New Roman"/>
          <w:sz w:val="28"/>
          <w:szCs w:val="28"/>
        </w:rPr>
        <w:t>To-be</w:t>
      </w:r>
      <w:proofErr w:type="spellEnd"/>
      <w:r w:rsidRPr="0006085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унок 4)</w:t>
      </w:r>
      <w:r w:rsidRPr="00060854">
        <w:rPr>
          <w:rFonts w:ascii="Times New Roman" w:hAnsi="Times New Roman" w:cs="Times New Roman"/>
          <w:sz w:val="28"/>
          <w:szCs w:val="28"/>
        </w:rPr>
        <w:t xml:space="preserve"> представляет собой концептуальную модель, которая описывает желаемое будущее состояние организации, процессов или системы после внесения изменений. Эта модель служит основой для разработки и реализации улучшений, оптимизации бизнес-процессов и достижения поставленных целей.</w:t>
      </w:r>
    </w:p>
    <w:p w14:paraId="1D51250F" w14:textId="77777777" w:rsidR="00060854" w:rsidRDefault="00BB39A8" w:rsidP="00060854">
      <w:pPr>
        <w:pStyle w:val="a4"/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E7EAE09" wp14:editId="2C004CAE">
            <wp:extent cx="5991024" cy="5010150"/>
            <wp:effectExtent l="0" t="0" r="0" b="0"/>
            <wp:docPr id="1317210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028" cy="5021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D5230" w14:textId="6248FB35" w:rsidR="00BB39A8" w:rsidRDefault="00060854" w:rsidP="00060854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06085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6085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6085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6085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30B0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06085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6085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 Модель </w:t>
      </w:r>
      <w:r w:rsidRPr="0006085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TO-BE</w:t>
      </w:r>
    </w:p>
    <w:p w14:paraId="08B2837C" w14:textId="436ACED0" w:rsidR="004D37D8" w:rsidRDefault="004D37D8">
      <w:pPr>
        <w:rPr>
          <w:lang w:val="en-US"/>
        </w:rPr>
      </w:pPr>
      <w:r>
        <w:rPr>
          <w:lang w:val="en-US"/>
        </w:rPr>
        <w:br w:type="page"/>
      </w:r>
    </w:p>
    <w:p w14:paraId="3D49642F" w14:textId="6267B618" w:rsidR="004D37D8" w:rsidRDefault="004D37D8" w:rsidP="005A2C04">
      <w:pPr>
        <w:pStyle w:val="1"/>
        <w:numPr>
          <w:ilvl w:val="0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38804179"/>
      <w:bookmarkStart w:id="6" w:name="_Toc139058498"/>
      <w:r w:rsidRPr="004D37D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 </w:t>
      </w:r>
      <w:bookmarkStart w:id="7" w:name="_Toc139103145"/>
      <w:r w:rsidRPr="004D37D8">
        <w:rPr>
          <w:rFonts w:ascii="Times New Roman" w:hAnsi="Times New Roman" w:cs="Times New Roman"/>
          <w:b/>
          <w:color w:val="auto"/>
          <w:sz w:val="28"/>
          <w:szCs w:val="28"/>
        </w:rPr>
        <w:t>База данных</w:t>
      </w:r>
      <w:bookmarkEnd w:id="5"/>
      <w:r w:rsidRPr="004D37D8">
        <w:rPr>
          <w:rFonts w:ascii="Times New Roman" w:hAnsi="Times New Roman" w:cs="Times New Roman"/>
          <w:b/>
          <w:color w:val="auto"/>
          <w:sz w:val="28"/>
          <w:szCs w:val="28"/>
        </w:rPr>
        <w:t xml:space="preserve">, инфологические и </w:t>
      </w:r>
      <w:proofErr w:type="spellStart"/>
      <w:r w:rsidRPr="004D37D8">
        <w:rPr>
          <w:rFonts w:ascii="Times New Roman" w:hAnsi="Times New Roman" w:cs="Times New Roman"/>
          <w:b/>
          <w:color w:val="auto"/>
          <w:sz w:val="28"/>
          <w:szCs w:val="28"/>
        </w:rPr>
        <w:t>даталогические</w:t>
      </w:r>
      <w:proofErr w:type="spellEnd"/>
      <w:r w:rsidRPr="004D37D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одели</w:t>
      </w:r>
      <w:bookmarkEnd w:id="6"/>
      <w:bookmarkEnd w:id="7"/>
    </w:p>
    <w:p w14:paraId="61E46852" w14:textId="68802FAC" w:rsidR="009D0D90" w:rsidRDefault="009D0D90" w:rsidP="005A2C04">
      <w:pPr>
        <w:keepNext/>
        <w:spacing w:after="0" w:line="360" w:lineRule="auto"/>
        <w:ind w:firstLine="709"/>
        <w:jc w:val="both"/>
      </w:pPr>
      <w:proofErr w:type="spellStart"/>
      <w:r w:rsidRPr="009D0D90">
        <w:rPr>
          <w:rStyle w:val="hgkelc"/>
          <w:rFonts w:ascii="Times New Roman" w:hAnsi="Times New Roman" w:cs="Times New Roman"/>
          <w:sz w:val="28"/>
          <w:szCs w:val="28"/>
        </w:rPr>
        <w:t>Интеллекткарта</w:t>
      </w:r>
      <w:proofErr w:type="spellEnd"/>
      <w:r>
        <w:rPr>
          <w:rStyle w:val="hgkelc"/>
          <w:rFonts w:ascii="Times New Roman" w:hAnsi="Times New Roman" w:cs="Times New Roman"/>
          <w:sz w:val="28"/>
          <w:szCs w:val="28"/>
        </w:rPr>
        <w:t xml:space="preserve"> (рисунок 5)</w:t>
      </w:r>
      <w:r w:rsidRPr="009D0D90">
        <w:rPr>
          <w:rStyle w:val="hgkelc"/>
          <w:rFonts w:ascii="Times New Roman" w:hAnsi="Times New Roman" w:cs="Times New Roman"/>
          <w:sz w:val="28"/>
          <w:szCs w:val="28"/>
        </w:rPr>
        <w:t xml:space="preserve"> – </w:t>
      </w:r>
      <w:r w:rsidRPr="009D0D90">
        <w:rPr>
          <w:rStyle w:val="hgkelc"/>
          <w:rFonts w:ascii="Times New Roman" w:hAnsi="Times New Roman" w:cs="Times New Roman"/>
          <w:bCs/>
          <w:sz w:val="28"/>
          <w:szCs w:val="28"/>
        </w:rPr>
        <w:t>метод записи, позволяющий структурировать информацию, вычленить самое главное, визуально отобразить взаимосвязи разных фрагментов</w:t>
      </w:r>
      <w:r w:rsidRPr="009D0D90">
        <w:rPr>
          <w:rStyle w:val="hgkelc"/>
          <w:rFonts w:ascii="Times New Roman" w:hAnsi="Times New Roman" w:cs="Times New Roman"/>
          <w:sz w:val="28"/>
          <w:szCs w:val="28"/>
        </w:rPr>
        <w:t>. Состоит из центральной идеи, неско</w:t>
      </w:r>
      <w:r>
        <w:rPr>
          <w:rStyle w:val="hgkelc"/>
          <w:rFonts w:ascii="Times New Roman" w:hAnsi="Times New Roman" w:cs="Times New Roman"/>
          <w:sz w:val="28"/>
          <w:szCs w:val="28"/>
        </w:rPr>
        <w:t xml:space="preserve">льких уровней и вспомогательных </w:t>
      </w:r>
      <w:r w:rsidRPr="009D0D90">
        <w:rPr>
          <w:rStyle w:val="hgkelc"/>
          <w:rFonts w:ascii="Times New Roman" w:hAnsi="Times New Roman" w:cs="Times New Roman"/>
          <w:sz w:val="28"/>
          <w:szCs w:val="28"/>
        </w:rPr>
        <w:t>элементов.</w:t>
      </w:r>
      <w:r w:rsidR="00335EA1" w:rsidRPr="009D0D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D361A5" wp14:editId="473491BC">
            <wp:extent cx="5934075" cy="3724275"/>
            <wp:effectExtent l="0" t="0" r="9525" b="9525"/>
            <wp:docPr id="165611858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533"/>
                    <a:stretch/>
                  </pic:blipFill>
                  <pic:spPr bwMode="auto">
                    <a:xfrm>
                      <a:off x="0" y="0"/>
                      <a:ext cx="593407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A4CDA5" w14:textId="2036369E" w:rsidR="00335EA1" w:rsidRDefault="009D0D90" w:rsidP="009D0D90">
      <w:pPr>
        <w:pStyle w:val="a4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9D0D9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9D0D9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9D0D9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9D0D9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F30B02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5</w:t>
      </w:r>
      <w:r w:rsidRPr="009D0D9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9D0D9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. Интеллектуальная карта</w:t>
      </w:r>
    </w:p>
    <w:p w14:paraId="18B1CFF3" w14:textId="430741C1" w:rsidR="009D0D90" w:rsidRPr="00A50949" w:rsidRDefault="009D0D90" w:rsidP="005A2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344">
        <w:rPr>
          <w:rFonts w:ascii="Times New Roman" w:hAnsi="Times New Roman" w:cs="Times New Roman"/>
          <w:sz w:val="28"/>
          <w:szCs w:val="28"/>
        </w:rPr>
        <w:t>Состав интеллектуальной карты</w:t>
      </w:r>
      <w:r w:rsidRPr="00A50949">
        <w:rPr>
          <w:rFonts w:ascii="Times New Roman" w:hAnsi="Times New Roman" w:cs="Times New Roman"/>
          <w:sz w:val="28"/>
          <w:szCs w:val="28"/>
        </w:rPr>
        <w:t>:</w:t>
      </w:r>
    </w:p>
    <w:p w14:paraId="0872594A" w14:textId="1B86C89E" w:rsidR="009D0D90" w:rsidRPr="006F4344" w:rsidRDefault="009D0D90" w:rsidP="005A2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344">
        <w:rPr>
          <w:rFonts w:ascii="Times New Roman" w:hAnsi="Times New Roman" w:cs="Times New Roman"/>
          <w:sz w:val="28"/>
          <w:szCs w:val="28"/>
        </w:rPr>
        <w:t xml:space="preserve">Закупка товара – в данной подсистеме </w:t>
      </w:r>
      <w:r w:rsidR="006F4344" w:rsidRPr="006F4344">
        <w:rPr>
          <w:rFonts w:ascii="Times New Roman" w:hAnsi="Times New Roman" w:cs="Times New Roman"/>
          <w:sz w:val="28"/>
          <w:szCs w:val="28"/>
        </w:rPr>
        <w:t>располагаются элементы которые отвечают за закупку товара. В данную подсистему входит документ – “</w:t>
      </w:r>
      <w:proofErr w:type="spellStart"/>
      <w:r w:rsidR="006F4344" w:rsidRPr="006F4344">
        <w:rPr>
          <w:rFonts w:ascii="Times New Roman" w:hAnsi="Times New Roman" w:cs="Times New Roman"/>
          <w:sz w:val="28"/>
          <w:szCs w:val="28"/>
        </w:rPr>
        <w:t>ПоступлениеТовара</w:t>
      </w:r>
      <w:proofErr w:type="spellEnd"/>
      <w:r w:rsidR="006F4344" w:rsidRPr="006F4344">
        <w:rPr>
          <w:rFonts w:ascii="Times New Roman" w:hAnsi="Times New Roman" w:cs="Times New Roman"/>
          <w:sz w:val="28"/>
          <w:szCs w:val="28"/>
        </w:rPr>
        <w:t>”</w:t>
      </w:r>
    </w:p>
    <w:p w14:paraId="6CFABD5F" w14:textId="3CCDA34D" w:rsidR="009D0D90" w:rsidRPr="006F4344" w:rsidRDefault="009D0D90" w:rsidP="005A2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344">
        <w:rPr>
          <w:rFonts w:ascii="Times New Roman" w:hAnsi="Times New Roman" w:cs="Times New Roman"/>
          <w:sz w:val="28"/>
          <w:szCs w:val="28"/>
        </w:rPr>
        <w:t xml:space="preserve">Предприятие – </w:t>
      </w:r>
      <w:r w:rsidR="006F4344" w:rsidRPr="006F4344">
        <w:rPr>
          <w:rFonts w:ascii="Times New Roman" w:hAnsi="Times New Roman" w:cs="Times New Roman"/>
          <w:sz w:val="28"/>
          <w:szCs w:val="28"/>
        </w:rPr>
        <w:t>в данной подсистеме располагаются элементы отвечающие за структуру организации. В данную подсистему входят – Справочники (</w:t>
      </w:r>
      <w:proofErr w:type="spellStart"/>
      <w:proofErr w:type="gramStart"/>
      <w:r w:rsidR="006F4344" w:rsidRPr="006F4344">
        <w:rPr>
          <w:rFonts w:ascii="Times New Roman" w:hAnsi="Times New Roman" w:cs="Times New Roman"/>
          <w:sz w:val="28"/>
          <w:szCs w:val="28"/>
        </w:rPr>
        <w:t>ЗПСотрудников,Номенклатура</w:t>
      </w:r>
      <w:proofErr w:type="gramEnd"/>
      <w:r w:rsidR="006F4344" w:rsidRPr="006F4344">
        <w:rPr>
          <w:rFonts w:ascii="Times New Roman" w:hAnsi="Times New Roman" w:cs="Times New Roman"/>
          <w:sz w:val="28"/>
          <w:szCs w:val="28"/>
        </w:rPr>
        <w:t>,Офис,Сотрудники</w:t>
      </w:r>
      <w:proofErr w:type="spellEnd"/>
      <w:r w:rsidR="006F4344" w:rsidRPr="006F4344">
        <w:rPr>
          <w:rFonts w:ascii="Times New Roman" w:hAnsi="Times New Roman" w:cs="Times New Roman"/>
          <w:sz w:val="28"/>
          <w:szCs w:val="28"/>
        </w:rPr>
        <w:t>) и отчеты(</w:t>
      </w:r>
      <w:proofErr w:type="spellStart"/>
      <w:r w:rsidR="006F4344" w:rsidRPr="006F4344">
        <w:rPr>
          <w:rFonts w:ascii="Times New Roman" w:hAnsi="Times New Roman" w:cs="Times New Roman"/>
          <w:sz w:val="28"/>
          <w:szCs w:val="28"/>
        </w:rPr>
        <w:t>Номенклатура,Сотрудники</w:t>
      </w:r>
      <w:proofErr w:type="spellEnd"/>
      <w:r w:rsidR="006F4344" w:rsidRPr="006F4344">
        <w:rPr>
          <w:rFonts w:ascii="Times New Roman" w:hAnsi="Times New Roman" w:cs="Times New Roman"/>
          <w:sz w:val="28"/>
          <w:szCs w:val="28"/>
        </w:rPr>
        <w:t>)</w:t>
      </w:r>
    </w:p>
    <w:p w14:paraId="41725FCD" w14:textId="68263D65" w:rsidR="009D0D90" w:rsidRPr="006F4344" w:rsidRDefault="009D0D90" w:rsidP="005A2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344">
        <w:rPr>
          <w:rFonts w:ascii="Times New Roman" w:hAnsi="Times New Roman" w:cs="Times New Roman"/>
          <w:sz w:val="28"/>
          <w:szCs w:val="28"/>
        </w:rPr>
        <w:t xml:space="preserve">Оформление заказа </w:t>
      </w:r>
      <w:r w:rsidR="006F4344" w:rsidRPr="006F4344">
        <w:rPr>
          <w:rFonts w:ascii="Times New Roman" w:hAnsi="Times New Roman" w:cs="Times New Roman"/>
          <w:sz w:val="28"/>
          <w:szCs w:val="28"/>
        </w:rPr>
        <w:t>–</w:t>
      </w:r>
      <w:r w:rsidRPr="006F4344">
        <w:rPr>
          <w:rFonts w:ascii="Times New Roman" w:hAnsi="Times New Roman" w:cs="Times New Roman"/>
          <w:sz w:val="28"/>
          <w:szCs w:val="28"/>
        </w:rPr>
        <w:t xml:space="preserve"> </w:t>
      </w:r>
      <w:r w:rsidR="006F4344" w:rsidRPr="006F4344">
        <w:rPr>
          <w:rFonts w:ascii="Times New Roman" w:hAnsi="Times New Roman" w:cs="Times New Roman"/>
          <w:sz w:val="28"/>
          <w:szCs w:val="28"/>
        </w:rPr>
        <w:t xml:space="preserve">в данной подсистеме располагаются элементы отвечающие за оформление заказа со стороны клиента. В данную подсистему </w:t>
      </w:r>
      <w:r w:rsidR="006F4344" w:rsidRPr="006F4344">
        <w:rPr>
          <w:rFonts w:ascii="Times New Roman" w:hAnsi="Times New Roman" w:cs="Times New Roman"/>
          <w:sz w:val="28"/>
          <w:szCs w:val="28"/>
        </w:rPr>
        <w:lastRenderedPageBreak/>
        <w:t>входят – Справочники(</w:t>
      </w:r>
      <w:proofErr w:type="spellStart"/>
      <w:proofErr w:type="gramStart"/>
      <w:r w:rsidR="006F4344" w:rsidRPr="006F4344">
        <w:rPr>
          <w:rFonts w:ascii="Times New Roman" w:hAnsi="Times New Roman" w:cs="Times New Roman"/>
          <w:sz w:val="28"/>
          <w:szCs w:val="28"/>
        </w:rPr>
        <w:t>Клиенты,ЗаказТовара</w:t>
      </w:r>
      <w:proofErr w:type="gramEnd"/>
      <w:r w:rsidR="006F4344" w:rsidRPr="006F4344">
        <w:rPr>
          <w:rFonts w:ascii="Times New Roman" w:hAnsi="Times New Roman" w:cs="Times New Roman"/>
          <w:sz w:val="28"/>
          <w:szCs w:val="28"/>
        </w:rPr>
        <w:t>,ПунктВыдачи</w:t>
      </w:r>
      <w:proofErr w:type="spellEnd"/>
      <w:r w:rsidR="006F4344" w:rsidRPr="006F4344">
        <w:rPr>
          <w:rFonts w:ascii="Times New Roman" w:hAnsi="Times New Roman" w:cs="Times New Roman"/>
          <w:sz w:val="28"/>
          <w:szCs w:val="28"/>
        </w:rPr>
        <w:t>) и отчет(</w:t>
      </w:r>
      <w:proofErr w:type="spellStart"/>
      <w:r w:rsidR="006F4344" w:rsidRPr="006F4344">
        <w:rPr>
          <w:rFonts w:ascii="Times New Roman" w:hAnsi="Times New Roman" w:cs="Times New Roman"/>
          <w:sz w:val="28"/>
          <w:szCs w:val="28"/>
        </w:rPr>
        <w:t>ЗаказТовара</w:t>
      </w:r>
      <w:proofErr w:type="spellEnd"/>
      <w:r w:rsidR="006F4344" w:rsidRPr="006F4344">
        <w:rPr>
          <w:rFonts w:ascii="Times New Roman" w:hAnsi="Times New Roman" w:cs="Times New Roman"/>
          <w:sz w:val="28"/>
          <w:szCs w:val="28"/>
        </w:rPr>
        <w:t>)</w:t>
      </w:r>
    </w:p>
    <w:p w14:paraId="6BABC349" w14:textId="4E78DC16" w:rsidR="00335EA1" w:rsidRPr="00335EA1" w:rsidRDefault="00335EA1" w:rsidP="005A2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EA1">
        <w:rPr>
          <w:rFonts w:ascii="Times New Roman" w:hAnsi="Times New Roman" w:cs="Times New Roman"/>
          <w:sz w:val="28"/>
          <w:szCs w:val="28"/>
        </w:rPr>
        <w:t>Инфологическая модель (</w:t>
      </w:r>
      <w:r w:rsidR="00665828">
        <w:rPr>
          <w:rFonts w:ascii="Times New Roman" w:hAnsi="Times New Roman" w:cs="Times New Roman"/>
          <w:sz w:val="28"/>
          <w:szCs w:val="28"/>
        </w:rPr>
        <w:t>рисунок 6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35EA1">
        <w:rPr>
          <w:rFonts w:ascii="Times New Roman" w:hAnsi="Times New Roman" w:cs="Times New Roman"/>
          <w:sz w:val="28"/>
          <w:szCs w:val="28"/>
        </w:rPr>
        <w:t xml:space="preserve"> данных играет важную роль в проектировании баз данных и предоставляет основу для разработки физической модели данных. Физическая модель данных, в свою очередь, описывает специфическую реализацию базы данных на определенной платформе или системе управления базами данных (СУБД).</w:t>
      </w:r>
    </w:p>
    <w:p w14:paraId="5DDAB3AE" w14:textId="7145694D" w:rsidR="00360CA7" w:rsidRDefault="00335EA1" w:rsidP="005A2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5EA1">
        <w:rPr>
          <w:rFonts w:ascii="Times New Roman" w:hAnsi="Times New Roman" w:cs="Times New Roman"/>
          <w:sz w:val="28"/>
          <w:szCs w:val="28"/>
        </w:rPr>
        <w:t>Инфологическая модель данных представляет собой абстракцию, которая предоставляет высокоуровневое представление данных и их взаимосвязей. Она позволяет логически описать структуру и организацию данных в системе.</w:t>
      </w:r>
      <w:r w:rsidR="00360CA7">
        <w:rPr>
          <w:rFonts w:ascii="Times New Roman" w:hAnsi="Times New Roman" w:cs="Times New Roman"/>
          <w:sz w:val="28"/>
          <w:szCs w:val="28"/>
        </w:rPr>
        <w:t xml:space="preserve"> Далее представлены все сущности и реквизиты, включенные в них</w:t>
      </w:r>
      <w:r w:rsidR="00360CA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38CE630" w14:textId="5BD1049F" w:rsidR="004D37D8" w:rsidRDefault="00360CA7" w:rsidP="005A2C04">
      <w:pPr>
        <w:pStyle w:val="a3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60CA7">
        <w:rPr>
          <w:rFonts w:ascii="Times New Roman" w:hAnsi="Times New Roman" w:cs="Times New Roman"/>
          <w:sz w:val="28"/>
          <w:szCs w:val="28"/>
        </w:rPr>
        <w:t>Заказ товара</w:t>
      </w:r>
    </w:p>
    <w:p w14:paraId="2EEDE04F" w14:textId="4AEBD53F" w:rsidR="00360CA7" w:rsidRDefault="00360CA7" w:rsidP="005A2C04">
      <w:pPr>
        <w:pStyle w:val="a3"/>
        <w:numPr>
          <w:ilvl w:val="1"/>
          <w:numId w:val="1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ление товара</w:t>
      </w:r>
    </w:p>
    <w:p w14:paraId="31E8CC21" w14:textId="6BB4B074" w:rsidR="00360CA7" w:rsidRDefault="00360CA7" w:rsidP="005A2C04">
      <w:pPr>
        <w:pStyle w:val="a3"/>
        <w:numPr>
          <w:ilvl w:val="1"/>
          <w:numId w:val="1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ы на услуги</w:t>
      </w:r>
    </w:p>
    <w:p w14:paraId="1A2A8172" w14:textId="04FBA62D" w:rsidR="00360CA7" w:rsidRDefault="00360CA7" w:rsidP="005A2C04">
      <w:pPr>
        <w:pStyle w:val="a3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60CA7">
        <w:rPr>
          <w:rFonts w:ascii="Times New Roman" w:hAnsi="Times New Roman" w:cs="Times New Roman"/>
          <w:sz w:val="28"/>
          <w:szCs w:val="28"/>
        </w:rPr>
        <w:t>Оформление заказа</w:t>
      </w:r>
    </w:p>
    <w:p w14:paraId="358BEFA8" w14:textId="0D26CF29" w:rsidR="00360CA7" w:rsidRDefault="00360CA7" w:rsidP="005A2C04">
      <w:pPr>
        <w:pStyle w:val="a3"/>
        <w:numPr>
          <w:ilvl w:val="1"/>
          <w:numId w:val="1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ы</w:t>
      </w:r>
    </w:p>
    <w:p w14:paraId="45349437" w14:textId="4C60A46F" w:rsidR="00360CA7" w:rsidRDefault="00360CA7" w:rsidP="005A2C04">
      <w:pPr>
        <w:pStyle w:val="a3"/>
        <w:numPr>
          <w:ilvl w:val="1"/>
          <w:numId w:val="1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заказа</w:t>
      </w:r>
    </w:p>
    <w:p w14:paraId="28D3473C" w14:textId="157AD62C" w:rsidR="00360CA7" w:rsidRDefault="00360CA7" w:rsidP="005A2C04">
      <w:pPr>
        <w:pStyle w:val="a3"/>
        <w:numPr>
          <w:ilvl w:val="1"/>
          <w:numId w:val="1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ы выдачи</w:t>
      </w:r>
    </w:p>
    <w:p w14:paraId="41A296AA" w14:textId="6B9CF7F4" w:rsidR="00360CA7" w:rsidRDefault="00360CA7" w:rsidP="005A2C04">
      <w:pPr>
        <w:pStyle w:val="a3"/>
        <w:numPr>
          <w:ilvl w:val="1"/>
          <w:numId w:val="1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ы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ернклатуру</w:t>
      </w:r>
      <w:proofErr w:type="spellEnd"/>
    </w:p>
    <w:p w14:paraId="04EF4E56" w14:textId="01584CF2" w:rsidR="00360CA7" w:rsidRDefault="00360CA7" w:rsidP="005A2C04">
      <w:pPr>
        <w:pStyle w:val="a3"/>
        <w:numPr>
          <w:ilvl w:val="0"/>
          <w:numId w:val="1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60CA7">
        <w:rPr>
          <w:rFonts w:ascii="Times New Roman" w:hAnsi="Times New Roman" w:cs="Times New Roman"/>
          <w:sz w:val="28"/>
          <w:szCs w:val="28"/>
        </w:rPr>
        <w:t>Предприятие</w:t>
      </w:r>
    </w:p>
    <w:p w14:paraId="3FA982DE" w14:textId="4C698C5C" w:rsidR="00360CA7" w:rsidRDefault="00360CA7" w:rsidP="005A2C04">
      <w:pPr>
        <w:pStyle w:val="a3"/>
        <w:numPr>
          <w:ilvl w:val="1"/>
          <w:numId w:val="1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аботная плата сотрудников</w:t>
      </w:r>
    </w:p>
    <w:p w14:paraId="77BA9816" w14:textId="783806AD" w:rsidR="00360CA7" w:rsidRDefault="00360CA7" w:rsidP="005A2C04">
      <w:pPr>
        <w:pStyle w:val="a3"/>
        <w:numPr>
          <w:ilvl w:val="1"/>
          <w:numId w:val="1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нклатура</w:t>
      </w:r>
    </w:p>
    <w:p w14:paraId="4A8F5837" w14:textId="4B5961F7" w:rsidR="00360CA7" w:rsidRDefault="00360CA7" w:rsidP="005A2C04">
      <w:pPr>
        <w:pStyle w:val="a3"/>
        <w:numPr>
          <w:ilvl w:val="1"/>
          <w:numId w:val="1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с</w:t>
      </w:r>
    </w:p>
    <w:p w14:paraId="77A68C18" w14:textId="3AEA74B1" w:rsidR="00360CA7" w:rsidRDefault="00360CA7" w:rsidP="005A2C04">
      <w:pPr>
        <w:pStyle w:val="a3"/>
        <w:numPr>
          <w:ilvl w:val="1"/>
          <w:numId w:val="1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и</w:t>
      </w:r>
    </w:p>
    <w:p w14:paraId="66E6AF92" w14:textId="35A412E6" w:rsidR="00360CA7" w:rsidRPr="00360CA7" w:rsidRDefault="00360CA7" w:rsidP="005A2C04">
      <w:pPr>
        <w:pStyle w:val="a3"/>
        <w:numPr>
          <w:ilvl w:val="1"/>
          <w:numId w:val="1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ы на услуги</w:t>
      </w:r>
    </w:p>
    <w:p w14:paraId="4450227E" w14:textId="77777777" w:rsidR="00335EA1" w:rsidRDefault="00335EA1" w:rsidP="00335EA1">
      <w:pPr>
        <w:keepNext/>
        <w:jc w:val="both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0C5D221" wp14:editId="21834BAD">
            <wp:extent cx="5934075" cy="6400800"/>
            <wp:effectExtent l="0" t="0" r="9525" b="0"/>
            <wp:docPr id="136090971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E7EED" w14:textId="052619EC" w:rsidR="00335EA1" w:rsidRDefault="00335EA1" w:rsidP="00335EA1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35EA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35EA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35EA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35EA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30B0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Pr="00335EA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35EA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Инфологическая модель</w:t>
      </w:r>
    </w:p>
    <w:p w14:paraId="68FCD1D0" w14:textId="1BDCCC14" w:rsidR="00335EA1" w:rsidRDefault="00335EA1" w:rsidP="005A2C0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й модели представлены все связи с сущностями.</w:t>
      </w:r>
    </w:p>
    <w:p w14:paraId="3D70FCCE" w14:textId="35C333F6" w:rsidR="00665828" w:rsidRPr="00665828" w:rsidRDefault="00665828" w:rsidP="00665828">
      <w:pPr>
        <w:pStyle w:val="a4"/>
        <w:keepNext/>
        <w:jc w:val="right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66582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Таблица </w:t>
      </w:r>
      <w:r w:rsidRPr="0066582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66582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Таблица \* ARABIC </w:instrText>
      </w:r>
      <w:r w:rsidRPr="0066582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8F75AE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2</w:t>
      </w:r>
      <w:r w:rsidRPr="0066582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66582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. Состав реквизитов в сущностях</w:t>
      </w:r>
    </w:p>
    <w:tbl>
      <w:tblPr>
        <w:tblStyle w:val="a8"/>
        <w:tblW w:w="1044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4111"/>
        <w:gridCol w:w="4132"/>
        <w:gridCol w:w="1490"/>
      </w:tblGrid>
      <w:tr w:rsidR="00335EA1" w:rsidRPr="006C4EA1" w14:paraId="5677F0E8" w14:textId="77777777" w:rsidTr="00604DFD">
        <w:trPr>
          <w:trHeight w:val="300"/>
          <w:tblHeader/>
        </w:trPr>
        <w:tc>
          <w:tcPr>
            <w:tcW w:w="710" w:type="dxa"/>
            <w:vAlign w:val="center"/>
          </w:tcPr>
          <w:p w14:paraId="6FBFF554" w14:textId="77777777" w:rsidR="00335EA1" w:rsidRPr="006C4EA1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  <w:rPr>
                <w:b/>
              </w:rPr>
            </w:pPr>
            <w:r w:rsidRPr="006C4EA1">
              <w:rPr>
                <w:b/>
              </w:rPr>
              <w:t>№ п</w:t>
            </w:r>
            <w:r w:rsidRPr="006C4EA1">
              <w:rPr>
                <w:b/>
                <w:lang w:val="en-US"/>
              </w:rPr>
              <w:t>/</w:t>
            </w:r>
            <w:r w:rsidRPr="006C4EA1">
              <w:rPr>
                <w:b/>
              </w:rPr>
              <w:t>п</w:t>
            </w:r>
          </w:p>
        </w:tc>
        <w:tc>
          <w:tcPr>
            <w:tcW w:w="4111" w:type="dxa"/>
            <w:vAlign w:val="center"/>
          </w:tcPr>
          <w:p w14:paraId="323395D9" w14:textId="77777777" w:rsidR="00335EA1" w:rsidRPr="006C4EA1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  <w:rPr>
                <w:b/>
              </w:rPr>
            </w:pPr>
            <w:r w:rsidRPr="006C4EA1">
              <w:rPr>
                <w:b/>
              </w:rPr>
              <w:t>Наименование</w:t>
            </w:r>
          </w:p>
        </w:tc>
        <w:tc>
          <w:tcPr>
            <w:tcW w:w="4132" w:type="dxa"/>
            <w:vAlign w:val="center"/>
          </w:tcPr>
          <w:p w14:paraId="000862E7" w14:textId="77777777" w:rsidR="00335EA1" w:rsidRPr="006C4EA1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  <w:rPr>
                <w:b/>
              </w:rPr>
            </w:pPr>
            <w:r w:rsidRPr="006C4EA1">
              <w:rPr>
                <w:b/>
              </w:rPr>
              <w:t>Тип данных</w:t>
            </w:r>
          </w:p>
        </w:tc>
        <w:tc>
          <w:tcPr>
            <w:tcW w:w="1490" w:type="dxa"/>
            <w:vAlign w:val="center"/>
          </w:tcPr>
          <w:p w14:paraId="5CC6ECD1" w14:textId="77777777" w:rsidR="00335EA1" w:rsidRPr="006C4EA1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  <w:rPr>
                <w:b/>
              </w:rPr>
            </w:pPr>
            <w:r w:rsidRPr="006C4EA1">
              <w:rPr>
                <w:b/>
              </w:rPr>
              <w:t>Длина</w:t>
            </w:r>
          </w:p>
        </w:tc>
      </w:tr>
      <w:tr w:rsidR="00335EA1" w14:paraId="7ADE7533" w14:textId="77777777" w:rsidTr="00604DFD">
        <w:trPr>
          <w:trHeight w:val="300"/>
        </w:trPr>
        <w:tc>
          <w:tcPr>
            <w:tcW w:w="710" w:type="dxa"/>
          </w:tcPr>
          <w:p w14:paraId="5261D9BC" w14:textId="77777777" w:rsidR="00335EA1" w:rsidRDefault="00335EA1" w:rsidP="00335EA1">
            <w:pPr>
              <w:pStyle w:val="a6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jc w:val="left"/>
            </w:pPr>
          </w:p>
        </w:tc>
        <w:tc>
          <w:tcPr>
            <w:tcW w:w="4111" w:type="dxa"/>
          </w:tcPr>
          <w:p w14:paraId="0EEAD8E4" w14:textId="77777777" w:rsidR="00335EA1" w:rsidRPr="00D17BB5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r>
              <w:t>ФИО</w:t>
            </w:r>
          </w:p>
        </w:tc>
        <w:tc>
          <w:tcPr>
            <w:tcW w:w="4132" w:type="dxa"/>
          </w:tcPr>
          <w:p w14:paraId="628F6344" w14:textId="77777777" w:rsidR="00335EA1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Стандартный реквизит</w:t>
            </w:r>
          </w:p>
        </w:tc>
        <w:tc>
          <w:tcPr>
            <w:tcW w:w="1490" w:type="dxa"/>
          </w:tcPr>
          <w:p w14:paraId="31E009A3" w14:textId="77777777" w:rsidR="00335EA1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  <w:rPr>
                <w:lang w:val="en-US"/>
              </w:rPr>
            </w:pPr>
          </w:p>
        </w:tc>
      </w:tr>
      <w:tr w:rsidR="00335EA1" w14:paraId="0D387FB5" w14:textId="77777777" w:rsidTr="00604DFD">
        <w:trPr>
          <w:trHeight w:val="300"/>
        </w:trPr>
        <w:tc>
          <w:tcPr>
            <w:tcW w:w="710" w:type="dxa"/>
          </w:tcPr>
          <w:p w14:paraId="43430E34" w14:textId="77777777" w:rsidR="00335EA1" w:rsidRDefault="00335EA1" w:rsidP="00335EA1">
            <w:pPr>
              <w:pStyle w:val="a6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jc w:val="left"/>
            </w:pPr>
          </w:p>
        </w:tc>
        <w:tc>
          <w:tcPr>
            <w:tcW w:w="4111" w:type="dxa"/>
          </w:tcPr>
          <w:p w14:paraId="7E84B149" w14:textId="77777777" w:rsidR="00335EA1" w:rsidRPr="00816AE2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r w:rsidRPr="00D17BB5">
              <w:t>Должность</w:t>
            </w:r>
          </w:p>
        </w:tc>
        <w:tc>
          <w:tcPr>
            <w:tcW w:w="4132" w:type="dxa"/>
          </w:tcPr>
          <w:p w14:paraId="439239E7" w14:textId="77777777" w:rsidR="00335EA1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  <w:rPr>
                <w:lang w:val="en-US"/>
              </w:rPr>
            </w:pPr>
            <w:proofErr w:type="spellStart"/>
            <w:r w:rsidRPr="00960872">
              <w:t>ПеречислениеСсылка.Должности</w:t>
            </w:r>
            <w:proofErr w:type="spellEnd"/>
          </w:p>
        </w:tc>
        <w:tc>
          <w:tcPr>
            <w:tcW w:w="1490" w:type="dxa"/>
          </w:tcPr>
          <w:p w14:paraId="5BC41A79" w14:textId="77777777" w:rsidR="00335EA1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  <w:rPr>
                <w:lang w:val="en-US"/>
              </w:rPr>
            </w:pPr>
          </w:p>
        </w:tc>
      </w:tr>
      <w:tr w:rsidR="00335EA1" w14:paraId="0F5BE182" w14:textId="77777777" w:rsidTr="00604DFD">
        <w:trPr>
          <w:trHeight w:val="300"/>
        </w:trPr>
        <w:tc>
          <w:tcPr>
            <w:tcW w:w="710" w:type="dxa"/>
          </w:tcPr>
          <w:p w14:paraId="4B87FDDF" w14:textId="77777777" w:rsidR="00335EA1" w:rsidRDefault="00335EA1" w:rsidP="00335EA1">
            <w:pPr>
              <w:pStyle w:val="a6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111" w:type="dxa"/>
          </w:tcPr>
          <w:p w14:paraId="3B2339EA" w14:textId="77777777" w:rsidR="00335EA1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proofErr w:type="spellStart"/>
            <w:r w:rsidRPr="00D17BB5">
              <w:t>НомерТелефона</w:t>
            </w:r>
            <w:proofErr w:type="spellEnd"/>
          </w:p>
        </w:tc>
        <w:tc>
          <w:tcPr>
            <w:tcW w:w="4132" w:type="dxa"/>
          </w:tcPr>
          <w:p w14:paraId="5171A10C" w14:textId="77777777" w:rsidR="00335EA1" w:rsidRPr="008E38E9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Число</w:t>
            </w:r>
          </w:p>
        </w:tc>
        <w:tc>
          <w:tcPr>
            <w:tcW w:w="1490" w:type="dxa"/>
          </w:tcPr>
          <w:p w14:paraId="0F3C1770" w14:textId="77777777" w:rsidR="00335EA1" w:rsidRPr="00FA4123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11</w:t>
            </w:r>
          </w:p>
        </w:tc>
      </w:tr>
      <w:tr w:rsidR="00335EA1" w14:paraId="7716CFCA" w14:textId="77777777" w:rsidTr="00604DFD">
        <w:trPr>
          <w:trHeight w:val="300"/>
        </w:trPr>
        <w:tc>
          <w:tcPr>
            <w:tcW w:w="710" w:type="dxa"/>
          </w:tcPr>
          <w:p w14:paraId="52E6E615" w14:textId="77777777" w:rsidR="00335EA1" w:rsidRDefault="00335EA1" w:rsidP="00335EA1">
            <w:pPr>
              <w:pStyle w:val="a6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111" w:type="dxa"/>
          </w:tcPr>
          <w:p w14:paraId="7F1593C2" w14:textId="77777777" w:rsidR="00335EA1" w:rsidRPr="00D17BB5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proofErr w:type="spellStart"/>
            <w:r w:rsidRPr="00D17BB5">
              <w:t>ПаспортныеДанные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t>Табл.часть</w:t>
            </w:r>
            <w:proofErr w:type="spellEnd"/>
            <w:r>
              <w:t>)</w:t>
            </w:r>
          </w:p>
        </w:tc>
        <w:tc>
          <w:tcPr>
            <w:tcW w:w="4132" w:type="dxa"/>
          </w:tcPr>
          <w:p w14:paraId="79D27B66" w14:textId="77777777" w:rsidR="00335EA1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  <w:rPr>
                <w:lang w:val="en-US"/>
              </w:rPr>
            </w:pPr>
          </w:p>
        </w:tc>
        <w:tc>
          <w:tcPr>
            <w:tcW w:w="1490" w:type="dxa"/>
          </w:tcPr>
          <w:p w14:paraId="1AD4F710" w14:textId="77777777" w:rsidR="00335EA1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  <w:rPr>
                <w:lang w:val="en-US"/>
              </w:rPr>
            </w:pPr>
          </w:p>
        </w:tc>
      </w:tr>
      <w:tr w:rsidR="00335EA1" w14:paraId="0451C789" w14:textId="77777777" w:rsidTr="00604DFD">
        <w:trPr>
          <w:trHeight w:val="300"/>
        </w:trPr>
        <w:tc>
          <w:tcPr>
            <w:tcW w:w="710" w:type="dxa"/>
          </w:tcPr>
          <w:p w14:paraId="412E7451" w14:textId="77777777" w:rsidR="00335EA1" w:rsidRDefault="00335EA1" w:rsidP="00335EA1">
            <w:pPr>
              <w:pStyle w:val="a6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111" w:type="dxa"/>
          </w:tcPr>
          <w:p w14:paraId="2E310BB0" w14:textId="77777777" w:rsidR="00335EA1" w:rsidRPr="00D17BB5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r w:rsidRPr="00D17BB5">
              <w:t>Серия</w:t>
            </w:r>
          </w:p>
        </w:tc>
        <w:tc>
          <w:tcPr>
            <w:tcW w:w="4132" w:type="dxa"/>
          </w:tcPr>
          <w:p w14:paraId="2A9A249F" w14:textId="77777777" w:rsidR="00335EA1" w:rsidRPr="00960872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Число</w:t>
            </w:r>
          </w:p>
        </w:tc>
        <w:tc>
          <w:tcPr>
            <w:tcW w:w="1490" w:type="dxa"/>
          </w:tcPr>
          <w:p w14:paraId="767BBEC0" w14:textId="77777777" w:rsidR="00335EA1" w:rsidRPr="00960872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4</w:t>
            </w:r>
          </w:p>
        </w:tc>
      </w:tr>
      <w:tr w:rsidR="00335EA1" w14:paraId="53238A6A" w14:textId="77777777" w:rsidTr="00604DFD">
        <w:trPr>
          <w:trHeight w:val="300"/>
        </w:trPr>
        <w:tc>
          <w:tcPr>
            <w:tcW w:w="710" w:type="dxa"/>
          </w:tcPr>
          <w:p w14:paraId="506088F1" w14:textId="77777777" w:rsidR="00335EA1" w:rsidRDefault="00335EA1" w:rsidP="00335EA1">
            <w:pPr>
              <w:pStyle w:val="a6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111" w:type="dxa"/>
          </w:tcPr>
          <w:p w14:paraId="22726BE8" w14:textId="77777777" w:rsidR="00335EA1" w:rsidRPr="00D17BB5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r w:rsidRPr="00D17BB5">
              <w:t>Номер</w:t>
            </w:r>
          </w:p>
        </w:tc>
        <w:tc>
          <w:tcPr>
            <w:tcW w:w="4132" w:type="dxa"/>
          </w:tcPr>
          <w:p w14:paraId="1AA25B68" w14:textId="77777777" w:rsidR="00335EA1" w:rsidRPr="6132010C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  <w:rPr>
                <w:lang w:val="en-US"/>
              </w:rPr>
            </w:pPr>
            <w:r>
              <w:t>Число</w:t>
            </w:r>
          </w:p>
        </w:tc>
        <w:tc>
          <w:tcPr>
            <w:tcW w:w="1490" w:type="dxa"/>
          </w:tcPr>
          <w:p w14:paraId="61995A21" w14:textId="77777777" w:rsidR="00335EA1" w:rsidRPr="00960872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6</w:t>
            </w:r>
          </w:p>
        </w:tc>
      </w:tr>
      <w:tr w:rsidR="00335EA1" w14:paraId="42D30AA1" w14:textId="77777777" w:rsidTr="00604DFD">
        <w:trPr>
          <w:trHeight w:val="300"/>
        </w:trPr>
        <w:tc>
          <w:tcPr>
            <w:tcW w:w="710" w:type="dxa"/>
          </w:tcPr>
          <w:p w14:paraId="1581E9F7" w14:textId="77777777" w:rsidR="00335EA1" w:rsidRDefault="00335EA1" w:rsidP="00335EA1">
            <w:pPr>
              <w:pStyle w:val="a6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111" w:type="dxa"/>
          </w:tcPr>
          <w:p w14:paraId="33F959F6" w14:textId="77777777" w:rsidR="00335EA1" w:rsidRPr="00D17BB5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proofErr w:type="spellStart"/>
            <w:r w:rsidRPr="00D17BB5">
              <w:t>ДатаВыдачи</w:t>
            </w:r>
            <w:proofErr w:type="spellEnd"/>
          </w:p>
        </w:tc>
        <w:tc>
          <w:tcPr>
            <w:tcW w:w="4132" w:type="dxa"/>
          </w:tcPr>
          <w:p w14:paraId="7FFCF2CD" w14:textId="77777777" w:rsidR="00335EA1" w:rsidRPr="00960872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Дата</w:t>
            </w:r>
          </w:p>
        </w:tc>
        <w:tc>
          <w:tcPr>
            <w:tcW w:w="1490" w:type="dxa"/>
          </w:tcPr>
          <w:p w14:paraId="25FBAAC5" w14:textId="77777777" w:rsidR="00335EA1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  <w:rPr>
                <w:lang w:val="en-US"/>
              </w:rPr>
            </w:pPr>
          </w:p>
        </w:tc>
      </w:tr>
      <w:tr w:rsidR="00335EA1" w14:paraId="6A9ACEBA" w14:textId="77777777" w:rsidTr="00604DFD">
        <w:trPr>
          <w:trHeight w:val="300"/>
        </w:trPr>
        <w:tc>
          <w:tcPr>
            <w:tcW w:w="710" w:type="dxa"/>
          </w:tcPr>
          <w:p w14:paraId="354B8BC5" w14:textId="77777777" w:rsidR="00335EA1" w:rsidRDefault="00335EA1" w:rsidP="00335EA1">
            <w:pPr>
              <w:pStyle w:val="a6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111" w:type="dxa"/>
          </w:tcPr>
          <w:p w14:paraId="2E3DD0C5" w14:textId="77777777" w:rsidR="00335EA1" w:rsidRPr="00D17BB5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00"/>
              </w:tabs>
              <w:spacing w:before="120"/>
              <w:ind w:firstLine="0"/>
            </w:pPr>
            <w:proofErr w:type="spellStart"/>
            <w:r w:rsidRPr="00D17BB5">
              <w:t>КемВыдан</w:t>
            </w:r>
            <w:proofErr w:type="spellEnd"/>
          </w:p>
        </w:tc>
        <w:tc>
          <w:tcPr>
            <w:tcW w:w="4132" w:type="dxa"/>
          </w:tcPr>
          <w:p w14:paraId="147EE4FE" w14:textId="77777777" w:rsidR="00335EA1" w:rsidRPr="00960872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Строка</w:t>
            </w:r>
          </w:p>
        </w:tc>
        <w:tc>
          <w:tcPr>
            <w:tcW w:w="1490" w:type="dxa"/>
          </w:tcPr>
          <w:p w14:paraId="6323AC6D" w14:textId="77777777" w:rsidR="00335EA1" w:rsidRPr="00960872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0</w:t>
            </w:r>
          </w:p>
        </w:tc>
      </w:tr>
      <w:tr w:rsidR="00335EA1" w14:paraId="4EB804A0" w14:textId="77777777" w:rsidTr="00604DFD">
        <w:trPr>
          <w:trHeight w:val="300"/>
        </w:trPr>
        <w:tc>
          <w:tcPr>
            <w:tcW w:w="710" w:type="dxa"/>
          </w:tcPr>
          <w:p w14:paraId="4FF99C72" w14:textId="77777777" w:rsidR="00335EA1" w:rsidRDefault="00335EA1" w:rsidP="00335EA1">
            <w:pPr>
              <w:pStyle w:val="a6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111" w:type="dxa"/>
          </w:tcPr>
          <w:p w14:paraId="35F3AA51" w14:textId="77777777" w:rsidR="00335EA1" w:rsidRPr="00D17BB5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proofErr w:type="spellStart"/>
            <w:r w:rsidRPr="00D17BB5">
              <w:t>КодПодразделения</w:t>
            </w:r>
            <w:proofErr w:type="spellEnd"/>
          </w:p>
        </w:tc>
        <w:tc>
          <w:tcPr>
            <w:tcW w:w="4132" w:type="dxa"/>
          </w:tcPr>
          <w:p w14:paraId="5FD9A44A" w14:textId="77777777" w:rsidR="00335EA1" w:rsidRPr="00960872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Строка</w:t>
            </w:r>
          </w:p>
        </w:tc>
        <w:tc>
          <w:tcPr>
            <w:tcW w:w="1490" w:type="dxa"/>
          </w:tcPr>
          <w:p w14:paraId="3B8093EF" w14:textId="77777777" w:rsidR="00335EA1" w:rsidRPr="00960872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7</w:t>
            </w:r>
          </w:p>
        </w:tc>
      </w:tr>
      <w:tr w:rsidR="00335EA1" w14:paraId="60C7ADBD" w14:textId="77777777" w:rsidTr="00604DFD">
        <w:trPr>
          <w:trHeight w:val="300"/>
        </w:trPr>
        <w:tc>
          <w:tcPr>
            <w:tcW w:w="710" w:type="dxa"/>
          </w:tcPr>
          <w:p w14:paraId="04964EF0" w14:textId="77777777" w:rsidR="00335EA1" w:rsidRDefault="00335EA1" w:rsidP="00335EA1">
            <w:pPr>
              <w:pStyle w:val="a6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111" w:type="dxa"/>
          </w:tcPr>
          <w:p w14:paraId="155EF461" w14:textId="77777777" w:rsidR="00335EA1" w:rsidRPr="00D17BB5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r w:rsidRPr="00D17BB5">
              <w:t>Пол</w:t>
            </w:r>
          </w:p>
        </w:tc>
        <w:tc>
          <w:tcPr>
            <w:tcW w:w="4132" w:type="dxa"/>
          </w:tcPr>
          <w:p w14:paraId="76D1E0A3" w14:textId="77777777" w:rsidR="00335EA1" w:rsidRPr="00960872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Строка</w:t>
            </w:r>
          </w:p>
        </w:tc>
        <w:tc>
          <w:tcPr>
            <w:tcW w:w="1490" w:type="dxa"/>
          </w:tcPr>
          <w:p w14:paraId="6CA3BE47" w14:textId="77777777" w:rsidR="00335EA1" w:rsidRPr="00960872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10</w:t>
            </w:r>
          </w:p>
        </w:tc>
      </w:tr>
      <w:tr w:rsidR="00335EA1" w14:paraId="0BF782C6" w14:textId="77777777" w:rsidTr="00604DFD">
        <w:trPr>
          <w:trHeight w:val="300"/>
        </w:trPr>
        <w:tc>
          <w:tcPr>
            <w:tcW w:w="710" w:type="dxa"/>
          </w:tcPr>
          <w:p w14:paraId="676126EA" w14:textId="77777777" w:rsidR="00335EA1" w:rsidRDefault="00335EA1" w:rsidP="00335EA1">
            <w:pPr>
              <w:pStyle w:val="a6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111" w:type="dxa"/>
          </w:tcPr>
          <w:p w14:paraId="151ED77F" w14:textId="77777777" w:rsidR="00335EA1" w:rsidRPr="00D17BB5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proofErr w:type="spellStart"/>
            <w:r w:rsidRPr="00D17BB5">
              <w:t>МестоЖительства</w:t>
            </w:r>
            <w:proofErr w:type="spellEnd"/>
          </w:p>
        </w:tc>
        <w:tc>
          <w:tcPr>
            <w:tcW w:w="4132" w:type="dxa"/>
          </w:tcPr>
          <w:p w14:paraId="5B3DD99C" w14:textId="77777777" w:rsidR="00335EA1" w:rsidRPr="00960872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Строка</w:t>
            </w:r>
          </w:p>
        </w:tc>
        <w:tc>
          <w:tcPr>
            <w:tcW w:w="1490" w:type="dxa"/>
          </w:tcPr>
          <w:p w14:paraId="6ED21188" w14:textId="77777777" w:rsidR="00335EA1" w:rsidRPr="00960872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0</w:t>
            </w:r>
          </w:p>
        </w:tc>
      </w:tr>
      <w:tr w:rsidR="00335EA1" w14:paraId="1FD11795" w14:textId="77777777" w:rsidTr="00604DFD">
        <w:trPr>
          <w:trHeight w:val="300"/>
        </w:trPr>
        <w:tc>
          <w:tcPr>
            <w:tcW w:w="710" w:type="dxa"/>
          </w:tcPr>
          <w:p w14:paraId="31609CDA" w14:textId="77777777" w:rsidR="00335EA1" w:rsidRDefault="00335EA1" w:rsidP="00335EA1">
            <w:pPr>
              <w:pStyle w:val="a6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111" w:type="dxa"/>
          </w:tcPr>
          <w:p w14:paraId="626E3681" w14:textId="77777777" w:rsidR="00335EA1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proofErr w:type="spellStart"/>
            <w:r w:rsidRPr="00D17BB5">
              <w:t>СемейноеПоложение</w:t>
            </w:r>
            <w:proofErr w:type="spellEnd"/>
            <w:r>
              <w:t>(</w:t>
            </w:r>
            <w:proofErr w:type="spellStart"/>
            <w:r>
              <w:t>Табл.часть</w:t>
            </w:r>
            <w:proofErr w:type="spellEnd"/>
            <w:r>
              <w:t>)</w:t>
            </w:r>
          </w:p>
        </w:tc>
        <w:tc>
          <w:tcPr>
            <w:tcW w:w="4132" w:type="dxa"/>
          </w:tcPr>
          <w:p w14:paraId="392DCE80" w14:textId="77777777" w:rsidR="00335EA1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  <w:rPr>
                <w:lang w:val="en-US"/>
              </w:rPr>
            </w:pPr>
          </w:p>
        </w:tc>
        <w:tc>
          <w:tcPr>
            <w:tcW w:w="1490" w:type="dxa"/>
          </w:tcPr>
          <w:p w14:paraId="2D57E3F6" w14:textId="77777777" w:rsidR="00335EA1" w:rsidRPr="001C6F37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</w:p>
        </w:tc>
      </w:tr>
      <w:tr w:rsidR="00335EA1" w14:paraId="6455BA53" w14:textId="77777777" w:rsidTr="00604DFD">
        <w:trPr>
          <w:trHeight w:val="300"/>
        </w:trPr>
        <w:tc>
          <w:tcPr>
            <w:tcW w:w="710" w:type="dxa"/>
          </w:tcPr>
          <w:p w14:paraId="33825FFC" w14:textId="77777777" w:rsidR="00335EA1" w:rsidRDefault="00335EA1" w:rsidP="00335EA1">
            <w:pPr>
              <w:pStyle w:val="a6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111" w:type="dxa"/>
          </w:tcPr>
          <w:p w14:paraId="2BA90A82" w14:textId="77777777" w:rsidR="00335EA1" w:rsidRPr="00D17BB5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r w:rsidRPr="00D17BB5">
              <w:t>Статус</w:t>
            </w:r>
          </w:p>
        </w:tc>
        <w:tc>
          <w:tcPr>
            <w:tcW w:w="4132" w:type="dxa"/>
          </w:tcPr>
          <w:p w14:paraId="0F04ED67" w14:textId="77777777" w:rsidR="00335EA1" w:rsidRPr="008F01B2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Строка</w:t>
            </w:r>
          </w:p>
        </w:tc>
        <w:tc>
          <w:tcPr>
            <w:tcW w:w="1490" w:type="dxa"/>
          </w:tcPr>
          <w:p w14:paraId="4B144988" w14:textId="77777777" w:rsidR="00335EA1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10</w:t>
            </w:r>
          </w:p>
        </w:tc>
      </w:tr>
      <w:tr w:rsidR="00335EA1" w14:paraId="0C308DB9" w14:textId="77777777" w:rsidTr="00604DFD">
        <w:trPr>
          <w:trHeight w:val="300"/>
        </w:trPr>
        <w:tc>
          <w:tcPr>
            <w:tcW w:w="710" w:type="dxa"/>
          </w:tcPr>
          <w:p w14:paraId="47D9ECC6" w14:textId="77777777" w:rsidR="00335EA1" w:rsidRDefault="00335EA1" w:rsidP="00335EA1">
            <w:pPr>
              <w:pStyle w:val="a6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111" w:type="dxa"/>
          </w:tcPr>
          <w:p w14:paraId="0E5D53FB" w14:textId="77777777" w:rsidR="00335EA1" w:rsidRPr="00D17BB5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r w:rsidRPr="00D17BB5">
              <w:t>ФИО</w:t>
            </w:r>
          </w:p>
        </w:tc>
        <w:tc>
          <w:tcPr>
            <w:tcW w:w="4132" w:type="dxa"/>
          </w:tcPr>
          <w:p w14:paraId="2D6B74D0" w14:textId="77777777" w:rsidR="00335EA1" w:rsidRPr="008F01B2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Строка</w:t>
            </w:r>
          </w:p>
        </w:tc>
        <w:tc>
          <w:tcPr>
            <w:tcW w:w="1490" w:type="dxa"/>
          </w:tcPr>
          <w:p w14:paraId="0E6D24FC" w14:textId="77777777" w:rsidR="00335EA1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0</w:t>
            </w:r>
          </w:p>
        </w:tc>
      </w:tr>
      <w:tr w:rsidR="00335EA1" w14:paraId="7EDA7A30" w14:textId="77777777" w:rsidTr="00604DFD">
        <w:trPr>
          <w:trHeight w:val="300"/>
        </w:trPr>
        <w:tc>
          <w:tcPr>
            <w:tcW w:w="710" w:type="dxa"/>
          </w:tcPr>
          <w:p w14:paraId="3DB9B232" w14:textId="77777777" w:rsidR="00335EA1" w:rsidRDefault="00335EA1" w:rsidP="00335EA1">
            <w:pPr>
              <w:pStyle w:val="a6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111" w:type="dxa"/>
          </w:tcPr>
          <w:p w14:paraId="17F606A7" w14:textId="77777777" w:rsidR="00335EA1" w:rsidRPr="00D17BB5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proofErr w:type="spellStart"/>
            <w:r w:rsidRPr="00D17BB5">
              <w:t>НомерТелефона</w:t>
            </w:r>
            <w:proofErr w:type="spellEnd"/>
          </w:p>
        </w:tc>
        <w:tc>
          <w:tcPr>
            <w:tcW w:w="4132" w:type="dxa"/>
          </w:tcPr>
          <w:p w14:paraId="5469EA04" w14:textId="77777777" w:rsidR="00335EA1" w:rsidRPr="008F01B2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Число</w:t>
            </w:r>
          </w:p>
        </w:tc>
        <w:tc>
          <w:tcPr>
            <w:tcW w:w="1490" w:type="dxa"/>
          </w:tcPr>
          <w:p w14:paraId="7E4381E0" w14:textId="77777777" w:rsidR="00335EA1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0</w:t>
            </w:r>
          </w:p>
        </w:tc>
      </w:tr>
      <w:tr w:rsidR="00335EA1" w14:paraId="59D98575" w14:textId="77777777" w:rsidTr="00604DFD">
        <w:trPr>
          <w:trHeight w:val="300"/>
        </w:trPr>
        <w:tc>
          <w:tcPr>
            <w:tcW w:w="710" w:type="dxa"/>
          </w:tcPr>
          <w:p w14:paraId="1E8E818B" w14:textId="77777777" w:rsidR="00335EA1" w:rsidRDefault="00335EA1" w:rsidP="00335EA1">
            <w:pPr>
              <w:pStyle w:val="a6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111" w:type="dxa"/>
          </w:tcPr>
          <w:p w14:paraId="5C0C7FF2" w14:textId="77777777" w:rsidR="00335EA1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r w:rsidRPr="00D17BB5">
              <w:t>Дети</w:t>
            </w:r>
            <w:r>
              <w:t xml:space="preserve"> (</w:t>
            </w:r>
            <w:proofErr w:type="spellStart"/>
            <w:r>
              <w:t>Табл.часть</w:t>
            </w:r>
            <w:proofErr w:type="spellEnd"/>
            <w:r>
              <w:t>)</w:t>
            </w:r>
          </w:p>
        </w:tc>
        <w:tc>
          <w:tcPr>
            <w:tcW w:w="4132" w:type="dxa"/>
          </w:tcPr>
          <w:p w14:paraId="66954792" w14:textId="77777777" w:rsidR="00335EA1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  <w:rPr>
                <w:lang w:val="en-US"/>
              </w:rPr>
            </w:pPr>
          </w:p>
        </w:tc>
        <w:tc>
          <w:tcPr>
            <w:tcW w:w="1490" w:type="dxa"/>
          </w:tcPr>
          <w:p w14:paraId="07E79205" w14:textId="77777777" w:rsidR="00335EA1" w:rsidRPr="001C6F37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</w:p>
        </w:tc>
      </w:tr>
      <w:tr w:rsidR="00335EA1" w14:paraId="4B3C843D" w14:textId="77777777" w:rsidTr="00604DFD">
        <w:trPr>
          <w:trHeight w:val="300"/>
        </w:trPr>
        <w:tc>
          <w:tcPr>
            <w:tcW w:w="710" w:type="dxa"/>
          </w:tcPr>
          <w:p w14:paraId="08E1C9D3" w14:textId="77777777" w:rsidR="00335EA1" w:rsidRDefault="00335EA1" w:rsidP="00335EA1">
            <w:pPr>
              <w:pStyle w:val="a6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111" w:type="dxa"/>
          </w:tcPr>
          <w:p w14:paraId="590861D7" w14:textId="77777777" w:rsidR="00335EA1" w:rsidRPr="00D17BB5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r w:rsidRPr="00D17BB5">
              <w:t>ФИО</w:t>
            </w:r>
          </w:p>
        </w:tc>
        <w:tc>
          <w:tcPr>
            <w:tcW w:w="4132" w:type="dxa"/>
          </w:tcPr>
          <w:p w14:paraId="319E6C2B" w14:textId="77777777" w:rsidR="00335EA1" w:rsidRPr="008F01B2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Строка</w:t>
            </w:r>
          </w:p>
        </w:tc>
        <w:tc>
          <w:tcPr>
            <w:tcW w:w="1490" w:type="dxa"/>
          </w:tcPr>
          <w:p w14:paraId="25A87927" w14:textId="77777777" w:rsidR="00335EA1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0</w:t>
            </w:r>
          </w:p>
        </w:tc>
      </w:tr>
      <w:tr w:rsidR="00335EA1" w14:paraId="49740F1B" w14:textId="77777777" w:rsidTr="00604DFD">
        <w:trPr>
          <w:trHeight w:val="300"/>
        </w:trPr>
        <w:tc>
          <w:tcPr>
            <w:tcW w:w="710" w:type="dxa"/>
          </w:tcPr>
          <w:p w14:paraId="6BAA0567" w14:textId="77777777" w:rsidR="00335EA1" w:rsidRDefault="00335EA1" w:rsidP="00335EA1">
            <w:pPr>
              <w:pStyle w:val="a6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111" w:type="dxa"/>
          </w:tcPr>
          <w:p w14:paraId="749E3A2C" w14:textId="77777777" w:rsidR="00335EA1" w:rsidRPr="00D17BB5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90"/>
              </w:tabs>
              <w:spacing w:before="120"/>
              <w:ind w:firstLine="0"/>
            </w:pPr>
            <w:r w:rsidRPr="00D17BB5">
              <w:t>Пол</w:t>
            </w:r>
          </w:p>
        </w:tc>
        <w:tc>
          <w:tcPr>
            <w:tcW w:w="4132" w:type="dxa"/>
          </w:tcPr>
          <w:p w14:paraId="752AB0A1" w14:textId="77777777" w:rsidR="00335EA1" w:rsidRPr="008F01B2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Строка</w:t>
            </w:r>
          </w:p>
        </w:tc>
        <w:tc>
          <w:tcPr>
            <w:tcW w:w="1490" w:type="dxa"/>
          </w:tcPr>
          <w:p w14:paraId="01C6FA11" w14:textId="77777777" w:rsidR="00335EA1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10</w:t>
            </w:r>
          </w:p>
        </w:tc>
      </w:tr>
      <w:tr w:rsidR="00335EA1" w:rsidRPr="008E38E9" w14:paraId="583B1BE9" w14:textId="77777777" w:rsidTr="00604DFD">
        <w:trPr>
          <w:trHeight w:val="300"/>
        </w:trPr>
        <w:tc>
          <w:tcPr>
            <w:tcW w:w="710" w:type="dxa"/>
          </w:tcPr>
          <w:p w14:paraId="047449BE" w14:textId="77777777" w:rsidR="00335EA1" w:rsidRDefault="00335EA1" w:rsidP="00335EA1">
            <w:pPr>
              <w:pStyle w:val="a6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111" w:type="dxa"/>
          </w:tcPr>
          <w:p w14:paraId="7C3DBAB6" w14:textId="77777777" w:rsidR="00335EA1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proofErr w:type="spellStart"/>
            <w:r w:rsidRPr="00D17BB5">
              <w:t>СуммаЗаказа</w:t>
            </w:r>
            <w:proofErr w:type="spellEnd"/>
          </w:p>
        </w:tc>
        <w:tc>
          <w:tcPr>
            <w:tcW w:w="4132" w:type="dxa"/>
          </w:tcPr>
          <w:p w14:paraId="6730DD43" w14:textId="77777777" w:rsidR="00335EA1" w:rsidRPr="008E38E9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Число</w:t>
            </w:r>
          </w:p>
        </w:tc>
        <w:tc>
          <w:tcPr>
            <w:tcW w:w="1490" w:type="dxa"/>
          </w:tcPr>
          <w:p w14:paraId="58A54B00" w14:textId="77777777" w:rsidR="00335EA1" w:rsidRPr="001C6F37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rPr>
                <w:lang w:val="en-US"/>
              </w:rPr>
              <w:t>10</w:t>
            </w:r>
          </w:p>
        </w:tc>
      </w:tr>
      <w:tr w:rsidR="00335EA1" w14:paraId="605F62FE" w14:textId="77777777" w:rsidTr="00604DFD">
        <w:trPr>
          <w:trHeight w:val="300"/>
        </w:trPr>
        <w:tc>
          <w:tcPr>
            <w:tcW w:w="710" w:type="dxa"/>
          </w:tcPr>
          <w:p w14:paraId="6EAA9C79" w14:textId="77777777" w:rsidR="00335EA1" w:rsidRDefault="00335EA1" w:rsidP="00335EA1">
            <w:pPr>
              <w:pStyle w:val="a6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111" w:type="dxa"/>
          </w:tcPr>
          <w:p w14:paraId="2241BE34" w14:textId="77777777" w:rsidR="00335EA1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proofErr w:type="spellStart"/>
            <w:r w:rsidRPr="00D17BB5">
              <w:t>ОформлениеЗаказа</w:t>
            </w:r>
            <w:proofErr w:type="spellEnd"/>
            <w:r>
              <w:t>(</w:t>
            </w:r>
            <w:proofErr w:type="spellStart"/>
            <w:r>
              <w:t>Табл.часть</w:t>
            </w:r>
            <w:proofErr w:type="spellEnd"/>
            <w:r>
              <w:t>)</w:t>
            </w:r>
          </w:p>
        </w:tc>
        <w:tc>
          <w:tcPr>
            <w:tcW w:w="4132" w:type="dxa"/>
          </w:tcPr>
          <w:p w14:paraId="4F2A8843" w14:textId="77777777" w:rsidR="00335EA1" w:rsidRPr="008E38E9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</w:p>
        </w:tc>
        <w:tc>
          <w:tcPr>
            <w:tcW w:w="1490" w:type="dxa"/>
          </w:tcPr>
          <w:p w14:paraId="2DBA5519" w14:textId="77777777" w:rsidR="00335EA1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  <w:rPr>
                <w:lang w:val="en-US"/>
              </w:rPr>
            </w:pPr>
          </w:p>
        </w:tc>
      </w:tr>
      <w:tr w:rsidR="00335EA1" w14:paraId="73752B31" w14:textId="77777777" w:rsidTr="00604DFD">
        <w:trPr>
          <w:trHeight w:val="300"/>
        </w:trPr>
        <w:tc>
          <w:tcPr>
            <w:tcW w:w="710" w:type="dxa"/>
          </w:tcPr>
          <w:p w14:paraId="46658BFB" w14:textId="77777777" w:rsidR="00335EA1" w:rsidRDefault="00335EA1" w:rsidP="00335EA1">
            <w:pPr>
              <w:pStyle w:val="a6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111" w:type="dxa"/>
          </w:tcPr>
          <w:p w14:paraId="40B7F0A1" w14:textId="77777777" w:rsidR="00335EA1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proofErr w:type="spellStart"/>
            <w:r w:rsidRPr="00D17BB5">
              <w:t>НаименованиеТовара</w:t>
            </w:r>
            <w:proofErr w:type="spellEnd"/>
          </w:p>
        </w:tc>
        <w:tc>
          <w:tcPr>
            <w:tcW w:w="4132" w:type="dxa"/>
          </w:tcPr>
          <w:p w14:paraId="6B971F29" w14:textId="77777777" w:rsidR="00335EA1" w:rsidRPr="008E38E9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proofErr w:type="spellStart"/>
            <w:r w:rsidRPr="008F01B2">
              <w:t>СправочникСсылка.Номенклатура</w:t>
            </w:r>
            <w:proofErr w:type="spellEnd"/>
          </w:p>
        </w:tc>
        <w:tc>
          <w:tcPr>
            <w:tcW w:w="1490" w:type="dxa"/>
          </w:tcPr>
          <w:p w14:paraId="1F935D76" w14:textId="77777777" w:rsidR="00335EA1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</w:p>
        </w:tc>
      </w:tr>
      <w:tr w:rsidR="00335EA1" w14:paraId="77F399B3" w14:textId="77777777" w:rsidTr="00604DFD">
        <w:trPr>
          <w:trHeight w:val="300"/>
        </w:trPr>
        <w:tc>
          <w:tcPr>
            <w:tcW w:w="710" w:type="dxa"/>
          </w:tcPr>
          <w:p w14:paraId="7106E0E6" w14:textId="77777777" w:rsidR="00335EA1" w:rsidRDefault="00335EA1" w:rsidP="00335EA1">
            <w:pPr>
              <w:pStyle w:val="a6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111" w:type="dxa"/>
          </w:tcPr>
          <w:p w14:paraId="2FEEB930" w14:textId="77777777" w:rsidR="00335EA1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proofErr w:type="spellStart"/>
            <w:r w:rsidRPr="00D17BB5">
              <w:t>ФИОКлиента</w:t>
            </w:r>
            <w:proofErr w:type="spellEnd"/>
          </w:p>
        </w:tc>
        <w:tc>
          <w:tcPr>
            <w:tcW w:w="4132" w:type="dxa"/>
          </w:tcPr>
          <w:p w14:paraId="744333FC" w14:textId="77777777" w:rsidR="00335EA1" w:rsidRPr="008E38E9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proofErr w:type="spellStart"/>
            <w:r w:rsidRPr="008F01B2">
              <w:t>СправочникСсылка.Клиенты</w:t>
            </w:r>
            <w:proofErr w:type="spellEnd"/>
          </w:p>
        </w:tc>
        <w:tc>
          <w:tcPr>
            <w:tcW w:w="1490" w:type="dxa"/>
          </w:tcPr>
          <w:p w14:paraId="512E4AAC" w14:textId="77777777" w:rsidR="00335EA1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</w:p>
        </w:tc>
      </w:tr>
      <w:tr w:rsidR="00335EA1" w14:paraId="2824BB10" w14:textId="77777777" w:rsidTr="00604DFD">
        <w:trPr>
          <w:trHeight w:val="300"/>
        </w:trPr>
        <w:tc>
          <w:tcPr>
            <w:tcW w:w="710" w:type="dxa"/>
          </w:tcPr>
          <w:p w14:paraId="575C5379" w14:textId="77777777" w:rsidR="00335EA1" w:rsidRDefault="00335EA1" w:rsidP="00335EA1">
            <w:pPr>
              <w:pStyle w:val="a6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111" w:type="dxa"/>
          </w:tcPr>
          <w:p w14:paraId="0BFB3515" w14:textId="77777777" w:rsidR="00335EA1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r w:rsidRPr="00D17BB5">
              <w:t>Цена</w:t>
            </w:r>
          </w:p>
        </w:tc>
        <w:tc>
          <w:tcPr>
            <w:tcW w:w="4132" w:type="dxa"/>
          </w:tcPr>
          <w:p w14:paraId="3F301E3A" w14:textId="77777777" w:rsidR="00335EA1" w:rsidRPr="001C6F37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Число</w:t>
            </w:r>
          </w:p>
        </w:tc>
        <w:tc>
          <w:tcPr>
            <w:tcW w:w="1490" w:type="dxa"/>
          </w:tcPr>
          <w:p w14:paraId="3404685E" w14:textId="77777777" w:rsidR="00335EA1" w:rsidRPr="001C6F37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10</w:t>
            </w:r>
          </w:p>
        </w:tc>
      </w:tr>
      <w:tr w:rsidR="00335EA1" w14:paraId="61CECD64" w14:textId="77777777" w:rsidTr="00604DFD">
        <w:trPr>
          <w:trHeight w:val="300"/>
        </w:trPr>
        <w:tc>
          <w:tcPr>
            <w:tcW w:w="710" w:type="dxa"/>
          </w:tcPr>
          <w:p w14:paraId="24291148" w14:textId="77777777" w:rsidR="00335EA1" w:rsidRDefault="00335EA1" w:rsidP="00335EA1">
            <w:pPr>
              <w:pStyle w:val="a6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111" w:type="dxa"/>
          </w:tcPr>
          <w:p w14:paraId="5688C109" w14:textId="77777777" w:rsidR="00335EA1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r w:rsidRPr="00D17BB5">
              <w:t>Количество</w:t>
            </w:r>
          </w:p>
        </w:tc>
        <w:tc>
          <w:tcPr>
            <w:tcW w:w="4132" w:type="dxa"/>
          </w:tcPr>
          <w:p w14:paraId="576253DB" w14:textId="77777777" w:rsidR="00335EA1" w:rsidRPr="008E38E9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 w:rsidRPr="008F01B2">
              <w:t>Число</w:t>
            </w:r>
          </w:p>
        </w:tc>
        <w:tc>
          <w:tcPr>
            <w:tcW w:w="1490" w:type="dxa"/>
          </w:tcPr>
          <w:p w14:paraId="7237CD60" w14:textId="77777777" w:rsidR="00335EA1" w:rsidRPr="001C6F37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10</w:t>
            </w:r>
          </w:p>
        </w:tc>
      </w:tr>
      <w:tr w:rsidR="00335EA1" w14:paraId="156A183C" w14:textId="77777777" w:rsidTr="00604DFD">
        <w:trPr>
          <w:trHeight w:val="300"/>
        </w:trPr>
        <w:tc>
          <w:tcPr>
            <w:tcW w:w="710" w:type="dxa"/>
          </w:tcPr>
          <w:p w14:paraId="55AA565C" w14:textId="77777777" w:rsidR="00335EA1" w:rsidRDefault="00335EA1" w:rsidP="00335EA1">
            <w:pPr>
              <w:pStyle w:val="a6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111" w:type="dxa"/>
          </w:tcPr>
          <w:p w14:paraId="02BFE9E2" w14:textId="77777777" w:rsidR="00335EA1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rPr>
                <w:lang w:val="en-US"/>
              </w:rPr>
            </w:pPr>
            <w:r w:rsidRPr="00D17BB5">
              <w:t>Сумма</w:t>
            </w:r>
          </w:p>
        </w:tc>
        <w:tc>
          <w:tcPr>
            <w:tcW w:w="4132" w:type="dxa"/>
          </w:tcPr>
          <w:p w14:paraId="177C2A24" w14:textId="77777777" w:rsidR="00335EA1" w:rsidRPr="008E38E9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Число</w:t>
            </w:r>
          </w:p>
        </w:tc>
        <w:tc>
          <w:tcPr>
            <w:tcW w:w="1490" w:type="dxa"/>
          </w:tcPr>
          <w:p w14:paraId="116972E9" w14:textId="77777777" w:rsidR="00335EA1" w:rsidRPr="001C6F37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10</w:t>
            </w:r>
          </w:p>
        </w:tc>
      </w:tr>
      <w:tr w:rsidR="00335EA1" w14:paraId="40706E97" w14:textId="77777777" w:rsidTr="00604DFD">
        <w:trPr>
          <w:trHeight w:val="300"/>
        </w:trPr>
        <w:tc>
          <w:tcPr>
            <w:tcW w:w="710" w:type="dxa"/>
          </w:tcPr>
          <w:p w14:paraId="22306321" w14:textId="77777777" w:rsidR="00335EA1" w:rsidRDefault="00335EA1" w:rsidP="00335EA1">
            <w:pPr>
              <w:pStyle w:val="a6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111" w:type="dxa"/>
          </w:tcPr>
          <w:p w14:paraId="3557BEB5" w14:textId="77777777" w:rsidR="00335EA1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rPr>
                <w:lang w:val="en-US"/>
              </w:rPr>
            </w:pPr>
            <w:proofErr w:type="spellStart"/>
            <w:r w:rsidRPr="00D17BB5">
              <w:t>ПунктВыдачи</w:t>
            </w:r>
            <w:proofErr w:type="spellEnd"/>
          </w:p>
        </w:tc>
        <w:tc>
          <w:tcPr>
            <w:tcW w:w="4132" w:type="dxa"/>
          </w:tcPr>
          <w:p w14:paraId="023BF7CE" w14:textId="77777777" w:rsidR="00335EA1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proofErr w:type="spellStart"/>
            <w:r w:rsidRPr="008F01B2">
              <w:t>СправочникСсылка.ПунктыВыдачи</w:t>
            </w:r>
            <w:proofErr w:type="spellEnd"/>
          </w:p>
        </w:tc>
        <w:tc>
          <w:tcPr>
            <w:tcW w:w="1490" w:type="dxa"/>
          </w:tcPr>
          <w:p w14:paraId="519E4957" w14:textId="77777777" w:rsidR="00335EA1" w:rsidRPr="001C6F37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</w:p>
        </w:tc>
      </w:tr>
      <w:tr w:rsidR="00335EA1" w14:paraId="25401328" w14:textId="77777777" w:rsidTr="00604DFD">
        <w:trPr>
          <w:trHeight w:val="300"/>
        </w:trPr>
        <w:tc>
          <w:tcPr>
            <w:tcW w:w="710" w:type="dxa"/>
          </w:tcPr>
          <w:p w14:paraId="344F7B7C" w14:textId="77777777" w:rsidR="00335EA1" w:rsidRDefault="00335EA1" w:rsidP="00335EA1">
            <w:pPr>
              <w:pStyle w:val="a6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111" w:type="dxa"/>
          </w:tcPr>
          <w:p w14:paraId="68411BB6" w14:textId="77777777" w:rsidR="00335EA1" w:rsidRPr="00816AE2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proofErr w:type="spellStart"/>
            <w:r w:rsidRPr="00D17BB5">
              <w:t>СпособОплаты</w:t>
            </w:r>
            <w:proofErr w:type="spellEnd"/>
          </w:p>
        </w:tc>
        <w:tc>
          <w:tcPr>
            <w:tcW w:w="4132" w:type="dxa"/>
          </w:tcPr>
          <w:p w14:paraId="24D102E4" w14:textId="77777777" w:rsidR="00335EA1" w:rsidRPr="009949BC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  <w:rPr>
                <w:lang w:val="en-US"/>
              </w:rPr>
            </w:pPr>
            <w:proofErr w:type="spellStart"/>
            <w:r w:rsidRPr="009949BC">
              <w:t>ПеречислениеСсылка.СпособОплаты</w:t>
            </w:r>
            <w:proofErr w:type="spellEnd"/>
          </w:p>
        </w:tc>
        <w:tc>
          <w:tcPr>
            <w:tcW w:w="1490" w:type="dxa"/>
          </w:tcPr>
          <w:p w14:paraId="01689C47" w14:textId="77777777" w:rsidR="00335EA1" w:rsidRPr="001C6F37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</w:p>
        </w:tc>
      </w:tr>
      <w:tr w:rsidR="00335EA1" w14:paraId="48DE971C" w14:textId="77777777" w:rsidTr="00604DFD">
        <w:trPr>
          <w:trHeight w:val="300"/>
        </w:trPr>
        <w:tc>
          <w:tcPr>
            <w:tcW w:w="710" w:type="dxa"/>
          </w:tcPr>
          <w:p w14:paraId="262BA453" w14:textId="77777777" w:rsidR="00335EA1" w:rsidRDefault="00335EA1" w:rsidP="00335EA1">
            <w:pPr>
              <w:pStyle w:val="a6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111" w:type="dxa"/>
          </w:tcPr>
          <w:p w14:paraId="734BCB5E" w14:textId="77777777" w:rsidR="00335EA1" w:rsidRPr="00D17BB5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r w:rsidRPr="00960872">
              <w:t>Адрес</w:t>
            </w:r>
          </w:p>
        </w:tc>
        <w:tc>
          <w:tcPr>
            <w:tcW w:w="4132" w:type="dxa"/>
          </w:tcPr>
          <w:p w14:paraId="3DC5DB15" w14:textId="77777777" w:rsidR="00335EA1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Строка</w:t>
            </w:r>
          </w:p>
        </w:tc>
        <w:tc>
          <w:tcPr>
            <w:tcW w:w="1490" w:type="dxa"/>
          </w:tcPr>
          <w:p w14:paraId="6A729582" w14:textId="77777777" w:rsidR="00335EA1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150</w:t>
            </w:r>
          </w:p>
        </w:tc>
      </w:tr>
      <w:tr w:rsidR="00335EA1" w14:paraId="7ABB007B" w14:textId="77777777" w:rsidTr="00604DFD">
        <w:trPr>
          <w:trHeight w:val="300"/>
        </w:trPr>
        <w:tc>
          <w:tcPr>
            <w:tcW w:w="710" w:type="dxa"/>
          </w:tcPr>
          <w:p w14:paraId="1E57E2D1" w14:textId="77777777" w:rsidR="00335EA1" w:rsidRDefault="00335EA1" w:rsidP="00335EA1">
            <w:pPr>
              <w:pStyle w:val="a6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111" w:type="dxa"/>
          </w:tcPr>
          <w:p w14:paraId="2CA53701" w14:textId="77777777" w:rsidR="00335EA1" w:rsidRPr="00D17BB5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proofErr w:type="spellStart"/>
            <w:r w:rsidRPr="00960872">
              <w:t>СоставСотрудников</w:t>
            </w:r>
            <w:proofErr w:type="spellEnd"/>
            <w:r>
              <w:t>(</w:t>
            </w:r>
            <w:proofErr w:type="spellStart"/>
            <w:r>
              <w:t>Табл.часть</w:t>
            </w:r>
            <w:proofErr w:type="spellEnd"/>
            <w:r>
              <w:t>)</w:t>
            </w:r>
          </w:p>
        </w:tc>
        <w:tc>
          <w:tcPr>
            <w:tcW w:w="4132" w:type="dxa"/>
          </w:tcPr>
          <w:p w14:paraId="593BFB5A" w14:textId="77777777" w:rsidR="00335EA1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</w:p>
        </w:tc>
        <w:tc>
          <w:tcPr>
            <w:tcW w:w="1490" w:type="dxa"/>
          </w:tcPr>
          <w:p w14:paraId="6D268B4D" w14:textId="77777777" w:rsidR="00335EA1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</w:p>
        </w:tc>
      </w:tr>
      <w:tr w:rsidR="00335EA1" w14:paraId="2AB3C022" w14:textId="77777777" w:rsidTr="00604DFD">
        <w:trPr>
          <w:trHeight w:val="300"/>
        </w:trPr>
        <w:tc>
          <w:tcPr>
            <w:tcW w:w="710" w:type="dxa"/>
          </w:tcPr>
          <w:p w14:paraId="730E6418" w14:textId="77777777" w:rsidR="00335EA1" w:rsidRDefault="00335EA1" w:rsidP="00335EA1">
            <w:pPr>
              <w:pStyle w:val="a6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111" w:type="dxa"/>
          </w:tcPr>
          <w:p w14:paraId="0A22DED7" w14:textId="77777777" w:rsidR="00335EA1" w:rsidRPr="00D17BB5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r w:rsidRPr="00960872">
              <w:t>ФИО</w:t>
            </w:r>
          </w:p>
        </w:tc>
        <w:tc>
          <w:tcPr>
            <w:tcW w:w="4132" w:type="dxa"/>
          </w:tcPr>
          <w:p w14:paraId="76CB83CB" w14:textId="77777777" w:rsidR="00335EA1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proofErr w:type="spellStart"/>
            <w:r w:rsidRPr="008F01B2">
              <w:t>СправочникСсылка.Сотрудники</w:t>
            </w:r>
            <w:proofErr w:type="spellEnd"/>
          </w:p>
        </w:tc>
        <w:tc>
          <w:tcPr>
            <w:tcW w:w="1490" w:type="dxa"/>
          </w:tcPr>
          <w:p w14:paraId="788BEA98" w14:textId="77777777" w:rsidR="00335EA1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</w:p>
        </w:tc>
      </w:tr>
      <w:tr w:rsidR="00335EA1" w14:paraId="36392CF6" w14:textId="77777777" w:rsidTr="00604DFD">
        <w:trPr>
          <w:trHeight w:val="300"/>
        </w:trPr>
        <w:tc>
          <w:tcPr>
            <w:tcW w:w="710" w:type="dxa"/>
          </w:tcPr>
          <w:p w14:paraId="4CDE9604" w14:textId="77777777" w:rsidR="00335EA1" w:rsidRDefault="00335EA1" w:rsidP="00335EA1">
            <w:pPr>
              <w:pStyle w:val="a6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111" w:type="dxa"/>
          </w:tcPr>
          <w:p w14:paraId="122E041A" w14:textId="77777777" w:rsidR="00335EA1" w:rsidRPr="00D17BB5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r w:rsidRPr="00960872">
              <w:t>Должность</w:t>
            </w:r>
          </w:p>
        </w:tc>
        <w:tc>
          <w:tcPr>
            <w:tcW w:w="4132" w:type="dxa"/>
          </w:tcPr>
          <w:p w14:paraId="0A601B76" w14:textId="77777777" w:rsidR="00335EA1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proofErr w:type="spellStart"/>
            <w:r w:rsidRPr="008F01B2">
              <w:t>ПеречислениеСсылка.Должности</w:t>
            </w:r>
            <w:proofErr w:type="spellEnd"/>
          </w:p>
        </w:tc>
        <w:tc>
          <w:tcPr>
            <w:tcW w:w="1490" w:type="dxa"/>
          </w:tcPr>
          <w:p w14:paraId="240A3252" w14:textId="77777777" w:rsidR="00335EA1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</w:p>
        </w:tc>
      </w:tr>
      <w:tr w:rsidR="00335EA1" w14:paraId="7BAF1BD8" w14:textId="77777777" w:rsidTr="00604DFD">
        <w:trPr>
          <w:trHeight w:val="300"/>
        </w:trPr>
        <w:tc>
          <w:tcPr>
            <w:tcW w:w="710" w:type="dxa"/>
          </w:tcPr>
          <w:p w14:paraId="4A7EA38C" w14:textId="77777777" w:rsidR="00335EA1" w:rsidRDefault="00335EA1" w:rsidP="00335EA1">
            <w:pPr>
              <w:pStyle w:val="a6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111" w:type="dxa"/>
          </w:tcPr>
          <w:p w14:paraId="775504F4" w14:textId="77777777" w:rsidR="00335EA1" w:rsidRPr="00D17BB5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r w:rsidRPr="00960872">
              <w:t>Адрес</w:t>
            </w:r>
          </w:p>
        </w:tc>
        <w:tc>
          <w:tcPr>
            <w:tcW w:w="4132" w:type="dxa"/>
          </w:tcPr>
          <w:p w14:paraId="13ABEF57" w14:textId="77777777" w:rsidR="00335EA1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Строка</w:t>
            </w:r>
          </w:p>
        </w:tc>
        <w:tc>
          <w:tcPr>
            <w:tcW w:w="1490" w:type="dxa"/>
          </w:tcPr>
          <w:p w14:paraId="4609A942" w14:textId="77777777" w:rsidR="00335EA1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150</w:t>
            </w:r>
          </w:p>
        </w:tc>
      </w:tr>
      <w:tr w:rsidR="00335EA1" w14:paraId="6D44AE65" w14:textId="77777777" w:rsidTr="00604DFD">
        <w:trPr>
          <w:trHeight w:val="300"/>
        </w:trPr>
        <w:tc>
          <w:tcPr>
            <w:tcW w:w="710" w:type="dxa"/>
          </w:tcPr>
          <w:p w14:paraId="07CC29A1" w14:textId="77777777" w:rsidR="00335EA1" w:rsidRDefault="00335EA1" w:rsidP="00335EA1">
            <w:pPr>
              <w:pStyle w:val="a6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111" w:type="dxa"/>
          </w:tcPr>
          <w:p w14:paraId="3E65B837" w14:textId="77777777" w:rsidR="00335EA1" w:rsidRPr="00D17BB5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r w:rsidRPr="00960872">
              <w:t>ФИО</w:t>
            </w:r>
          </w:p>
        </w:tc>
        <w:tc>
          <w:tcPr>
            <w:tcW w:w="4132" w:type="dxa"/>
          </w:tcPr>
          <w:p w14:paraId="5F58EEB2" w14:textId="77777777" w:rsidR="00335EA1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Стандартный реквизит</w:t>
            </w:r>
          </w:p>
        </w:tc>
        <w:tc>
          <w:tcPr>
            <w:tcW w:w="1490" w:type="dxa"/>
          </w:tcPr>
          <w:p w14:paraId="71C9FEE6" w14:textId="77777777" w:rsidR="00335EA1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</w:p>
        </w:tc>
      </w:tr>
      <w:tr w:rsidR="00335EA1" w14:paraId="4229CE7D" w14:textId="77777777" w:rsidTr="00604DFD">
        <w:trPr>
          <w:trHeight w:val="300"/>
        </w:trPr>
        <w:tc>
          <w:tcPr>
            <w:tcW w:w="710" w:type="dxa"/>
          </w:tcPr>
          <w:p w14:paraId="7EE347CE" w14:textId="77777777" w:rsidR="00335EA1" w:rsidRDefault="00335EA1" w:rsidP="00335EA1">
            <w:pPr>
              <w:pStyle w:val="a6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111" w:type="dxa"/>
          </w:tcPr>
          <w:p w14:paraId="7046B86C" w14:textId="77777777" w:rsidR="00335EA1" w:rsidRPr="00D17BB5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r w:rsidRPr="00960872">
              <w:t>Телефон</w:t>
            </w:r>
          </w:p>
        </w:tc>
        <w:tc>
          <w:tcPr>
            <w:tcW w:w="4132" w:type="dxa"/>
          </w:tcPr>
          <w:p w14:paraId="641DFA8C" w14:textId="77777777" w:rsidR="00335EA1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Число</w:t>
            </w:r>
          </w:p>
        </w:tc>
        <w:tc>
          <w:tcPr>
            <w:tcW w:w="1490" w:type="dxa"/>
          </w:tcPr>
          <w:p w14:paraId="6D21BBAD" w14:textId="77777777" w:rsidR="00335EA1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11</w:t>
            </w:r>
          </w:p>
        </w:tc>
      </w:tr>
      <w:tr w:rsidR="00335EA1" w14:paraId="168099B7" w14:textId="77777777" w:rsidTr="00604DFD">
        <w:trPr>
          <w:trHeight w:val="300"/>
        </w:trPr>
        <w:tc>
          <w:tcPr>
            <w:tcW w:w="710" w:type="dxa"/>
          </w:tcPr>
          <w:p w14:paraId="58E367F3" w14:textId="77777777" w:rsidR="00335EA1" w:rsidRDefault="00335EA1" w:rsidP="00335EA1">
            <w:pPr>
              <w:pStyle w:val="a6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111" w:type="dxa"/>
          </w:tcPr>
          <w:p w14:paraId="2717CD9D" w14:textId="77777777" w:rsidR="00335EA1" w:rsidRPr="00D17BB5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proofErr w:type="spellStart"/>
            <w:r w:rsidRPr="00960872">
              <w:t>ФИЗЛицо</w:t>
            </w:r>
            <w:proofErr w:type="spellEnd"/>
            <w:r>
              <w:t>(</w:t>
            </w:r>
            <w:proofErr w:type="spellStart"/>
            <w:r>
              <w:t>Табл.часть</w:t>
            </w:r>
            <w:proofErr w:type="spellEnd"/>
            <w:r>
              <w:t>)</w:t>
            </w:r>
          </w:p>
        </w:tc>
        <w:tc>
          <w:tcPr>
            <w:tcW w:w="4132" w:type="dxa"/>
          </w:tcPr>
          <w:p w14:paraId="5737CEEF" w14:textId="77777777" w:rsidR="00335EA1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</w:p>
        </w:tc>
        <w:tc>
          <w:tcPr>
            <w:tcW w:w="1490" w:type="dxa"/>
          </w:tcPr>
          <w:p w14:paraId="130A8AEE" w14:textId="77777777" w:rsidR="00335EA1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</w:p>
        </w:tc>
      </w:tr>
      <w:tr w:rsidR="00335EA1" w14:paraId="3ED08E02" w14:textId="77777777" w:rsidTr="00604DFD">
        <w:trPr>
          <w:trHeight w:val="300"/>
        </w:trPr>
        <w:tc>
          <w:tcPr>
            <w:tcW w:w="710" w:type="dxa"/>
          </w:tcPr>
          <w:p w14:paraId="5E95BF5F" w14:textId="77777777" w:rsidR="00335EA1" w:rsidRDefault="00335EA1" w:rsidP="00335EA1">
            <w:pPr>
              <w:pStyle w:val="a6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111" w:type="dxa"/>
          </w:tcPr>
          <w:p w14:paraId="31DB7AB3" w14:textId="77777777" w:rsidR="00335EA1" w:rsidRPr="00D17BB5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r w:rsidRPr="00960872">
              <w:t>ФИО</w:t>
            </w:r>
          </w:p>
        </w:tc>
        <w:tc>
          <w:tcPr>
            <w:tcW w:w="4132" w:type="dxa"/>
          </w:tcPr>
          <w:p w14:paraId="4BFF010A" w14:textId="77777777" w:rsidR="00335EA1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Строка</w:t>
            </w:r>
          </w:p>
        </w:tc>
        <w:tc>
          <w:tcPr>
            <w:tcW w:w="1490" w:type="dxa"/>
          </w:tcPr>
          <w:p w14:paraId="10D7B893" w14:textId="77777777" w:rsidR="00335EA1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0</w:t>
            </w:r>
          </w:p>
        </w:tc>
      </w:tr>
      <w:tr w:rsidR="00335EA1" w14:paraId="44482E63" w14:textId="77777777" w:rsidTr="00604DFD">
        <w:trPr>
          <w:trHeight w:val="300"/>
        </w:trPr>
        <w:tc>
          <w:tcPr>
            <w:tcW w:w="710" w:type="dxa"/>
          </w:tcPr>
          <w:p w14:paraId="61E4BBD1" w14:textId="77777777" w:rsidR="00335EA1" w:rsidRDefault="00335EA1" w:rsidP="00335EA1">
            <w:pPr>
              <w:pStyle w:val="a6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111" w:type="dxa"/>
          </w:tcPr>
          <w:p w14:paraId="1F0619A5" w14:textId="77777777" w:rsidR="00335EA1" w:rsidRPr="00960872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r w:rsidRPr="00960872">
              <w:t>Адрес</w:t>
            </w:r>
          </w:p>
        </w:tc>
        <w:tc>
          <w:tcPr>
            <w:tcW w:w="4132" w:type="dxa"/>
          </w:tcPr>
          <w:p w14:paraId="481284D1" w14:textId="77777777" w:rsidR="00335EA1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Строка</w:t>
            </w:r>
          </w:p>
        </w:tc>
        <w:tc>
          <w:tcPr>
            <w:tcW w:w="1490" w:type="dxa"/>
          </w:tcPr>
          <w:p w14:paraId="097E1068" w14:textId="77777777" w:rsidR="00335EA1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0</w:t>
            </w:r>
          </w:p>
        </w:tc>
      </w:tr>
      <w:tr w:rsidR="00335EA1" w14:paraId="342982B9" w14:textId="77777777" w:rsidTr="00604DFD">
        <w:trPr>
          <w:trHeight w:val="300"/>
        </w:trPr>
        <w:tc>
          <w:tcPr>
            <w:tcW w:w="710" w:type="dxa"/>
          </w:tcPr>
          <w:p w14:paraId="2028662E" w14:textId="77777777" w:rsidR="00335EA1" w:rsidRDefault="00335EA1" w:rsidP="00335EA1">
            <w:pPr>
              <w:pStyle w:val="a6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111" w:type="dxa"/>
          </w:tcPr>
          <w:p w14:paraId="48E4C0DC" w14:textId="77777777" w:rsidR="00335EA1" w:rsidRPr="00960872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r w:rsidRPr="00960872">
              <w:t>Серия</w:t>
            </w:r>
          </w:p>
        </w:tc>
        <w:tc>
          <w:tcPr>
            <w:tcW w:w="4132" w:type="dxa"/>
          </w:tcPr>
          <w:p w14:paraId="0AC7A313" w14:textId="77777777" w:rsidR="00335EA1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Число</w:t>
            </w:r>
          </w:p>
        </w:tc>
        <w:tc>
          <w:tcPr>
            <w:tcW w:w="1490" w:type="dxa"/>
          </w:tcPr>
          <w:p w14:paraId="27C7B9A4" w14:textId="77777777" w:rsidR="00335EA1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4</w:t>
            </w:r>
          </w:p>
        </w:tc>
      </w:tr>
      <w:tr w:rsidR="00335EA1" w14:paraId="29EF58A4" w14:textId="77777777" w:rsidTr="00604DFD">
        <w:trPr>
          <w:trHeight w:val="300"/>
        </w:trPr>
        <w:tc>
          <w:tcPr>
            <w:tcW w:w="710" w:type="dxa"/>
          </w:tcPr>
          <w:p w14:paraId="3788CB40" w14:textId="77777777" w:rsidR="00335EA1" w:rsidRDefault="00335EA1" w:rsidP="00335EA1">
            <w:pPr>
              <w:pStyle w:val="a6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111" w:type="dxa"/>
          </w:tcPr>
          <w:p w14:paraId="15EA1A23" w14:textId="77777777" w:rsidR="00335EA1" w:rsidRPr="00960872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r w:rsidRPr="00960872">
              <w:t>Номер</w:t>
            </w:r>
          </w:p>
        </w:tc>
        <w:tc>
          <w:tcPr>
            <w:tcW w:w="4132" w:type="dxa"/>
          </w:tcPr>
          <w:p w14:paraId="50F979EB" w14:textId="77777777" w:rsidR="00335EA1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Число</w:t>
            </w:r>
          </w:p>
        </w:tc>
        <w:tc>
          <w:tcPr>
            <w:tcW w:w="1490" w:type="dxa"/>
          </w:tcPr>
          <w:p w14:paraId="0DC717F9" w14:textId="77777777" w:rsidR="00335EA1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6</w:t>
            </w:r>
          </w:p>
        </w:tc>
      </w:tr>
      <w:tr w:rsidR="00335EA1" w14:paraId="6D92681F" w14:textId="77777777" w:rsidTr="00604DFD">
        <w:trPr>
          <w:trHeight w:val="300"/>
        </w:trPr>
        <w:tc>
          <w:tcPr>
            <w:tcW w:w="710" w:type="dxa"/>
          </w:tcPr>
          <w:p w14:paraId="5E28535C" w14:textId="77777777" w:rsidR="00335EA1" w:rsidRDefault="00335EA1" w:rsidP="00335EA1">
            <w:pPr>
              <w:pStyle w:val="a6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111" w:type="dxa"/>
          </w:tcPr>
          <w:p w14:paraId="4C12CAB6" w14:textId="77777777" w:rsidR="00335EA1" w:rsidRPr="00960872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r w:rsidRPr="00960872">
              <w:t>Должность</w:t>
            </w:r>
          </w:p>
        </w:tc>
        <w:tc>
          <w:tcPr>
            <w:tcW w:w="4132" w:type="dxa"/>
          </w:tcPr>
          <w:p w14:paraId="07F77D3D" w14:textId="77777777" w:rsidR="00335EA1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proofErr w:type="spellStart"/>
            <w:r w:rsidRPr="008F01B2">
              <w:t>ПеречислениеСсылка.Должности</w:t>
            </w:r>
            <w:proofErr w:type="spellEnd"/>
          </w:p>
        </w:tc>
        <w:tc>
          <w:tcPr>
            <w:tcW w:w="1490" w:type="dxa"/>
          </w:tcPr>
          <w:p w14:paraId="3C8C4DD3" w14:textId="77777777" w:rsidR="00335EA1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</w:p>
        </w:tc>
      </w:tr>
      <w:tr w:rsidR="00335EA1" w14:paraId="2449338E" w14:textId="77777777" w:rsidTr="00604DFD">
        <w:trPr>
          <w:trHeight w:val="300"/>
        </w:trPr>
        <w:tc>
          <w:tcPr>
            <w:tcW w:w="710" w:type="dxa"/>
          </w:tcPr>
          <w:p w14:paraId="24B1709D" w14:textId="77777777" w:rsidR="00335EA1" w:rsidRDefault="00335EA1" w:rsidP="00335EA1">
            <w:pPr>
              <w:pStyle w:val="a6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111" w:type="dxa"/>
          </w:tcPr>
          <w:p w14:paraId="4639FA8C" w14:textId="77777777" w:rsidR="00335EA1" w:rsidRPr="00960872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r w:rsidRPr="00960872">
              <w:t>Сумма</w:t>
            </w:r>
          </w:p>
        </w:tc>
        <w:tc>
          <w:tcPr>
            <w:tcW w:w="4132" w:type="dxa"/>
          </w:tcPr>
          <w:p w14:paraId="394D9996" w14:textId="77777777" w:rsidR="00335EA1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Число</w:t>
            </w:r>
          </w:p>
        </w:tc>
        <w:tc>
          <w:tcPr>
            <w:tcW w:w="1490" w:type="dxa"/>
          </w:tcPr>
          <w:p w14:paraId="7109E954" w14:textId="77777777" w:rsidR="00335EA1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10</w:t>
            </w:r>
          </w:p>
        </w:tc>
      </w:tr>
      <w:tr w:rsidR="00335EA1" w14:paraId="45CA9049" w14:textId="77777777" w:rsidTr="00604DFD">
        <w:trPr>
          <w:trHeight w:val="300"/>
        </w:trPr>
        <w:tc>
          <w:tcPr>
            <w:tcW w:w="710" w:type="dxa"/>
          </w:tcPr>
          <w:p w14:paraId="274B81C4" w14:textId="77777777" w:rsidR="00335EA1" w:rsidRDefault="00335EA1" w:rsidP="00335EA1">
            <w:pPr>
              <w:pStyle w:val="a6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111" w:type="dxa"/>
          </w:tcPr>
          <w:p w14:paraId="16BDF201" w14:textId="77777777" w:rsidR="00335EA1" w:rsidRPr="00960872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r w:rsidRPr="00960872">
              <w:t>ФИО</w:t>
            </w:r>
          </w:p>
        </w:tc>
        <w:tc>
          <w:tcPr>
            <w:tcW w:w="4132" w:type="dxa"/>
          </w:tcPr>
          <w:p w14:paraId="0FF9D3E0" w14:textId="77777777" w:rsidR="00335EA1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proofErr w:type="spellStart"/>
            <w:r w:rsidRPr="008F01B2">
              <w:t>СправочникСсылка.Сотрудники</w:t>
            </w:r>
            <w:proofErr w:type="spellEnd"/>
          </w:p>
        </w:tc>
        <w:tc>
          <w:tcPr>
            <w:tcW w:w="1490" w:type="dxa"/>
          </w:tcPr>
          <w:p w14:paraId="7E420519" w14:textId="77777777" w:rsidR="00335EA1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</w:p>
        </w:tc>
      </w:tr>
      <w:tr w:rsidR="00335EA1" w14:paraId="5D17FBF4" w14:textId="77777777" w:rsidTr="00604DFD">
        <w:trPr>
          <w:trHeight w:val="300"/>
        </w:trPr>
        <w:tc>
          <w:tcPr>
            <w:tcW w:w="710" w:type="dxa"/>
          </w:tcPr>
          <w:p w14:paraId="070E1245" w14:textId="77777777" w:rsidR="00335EA1" w:rsidRDefault="00335EA1" w:rsidP="00335EA1">
            <w:pPr>
              <w:pStyle w:val="a6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111" w:type="dxa"/>
          </w:tcPr>
          <w:p w14:paraId="41DF9B10" w14:textId="77777777" w:rsidR="00335EA1" w:rsidRPr="00960872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r w:rsidRPr="00960872">
              <w:t>Номенклатура</w:t>
            </w:r>
          </w:p>
        </w:tc>
        <w:tc>
          <w:tcPr>
            <w:tcW w:w="4132" w:type="dxa"/>
          </w:tcPr>
          <w:p w14:paraId="3A4C7EEB" w14:textId="77777777" w:rsidR="00335EA1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proofErr w:type="spellStart"/>
            <w:r w:rsidRPr="008F01B2">
              <w:t>СправочникСсылка.Номенклатура</w:t>
            </w:r>
            <w:proofErr w:type="spellEnd"/>
          </w:p>
        </w:tc>
        <w:tc>
          <w:tcPr>
            <w:tcW w:w="1490" w:type="dxa"/>
          </w:tcPr>
          <w:p w14:paraId="23ADC980" w14:textId="77777777" w:rsidR="00335EA1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</w:p>
        </w:tc>
      </w:tr>
      <w:tr w:rsidR="00335EA1" w14:paraId="3027FA25" w14:textId="77777777" w:rsidTr="00604DFD">
        <w:trPr>
          <w:trHeight w:val="300"/>
        </w:trPr>
        <w:tc>
          <w:tcPr>
            <w:tcW w:w="710" w:type="dxa"/>
          </w:tcPr>
          <w:p w14:paraId="7C29B247" w14:textId="77777777" w:rsidR="00335EA1" w:rsidRDefault="00335EA1" w:rsidP="00335EA1">
            <w:pPr>
              <w:pStyle w:val="a6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111" w:type="dxa"/>
          </w:tcPr>
          <w:p w14:paraId="66A94A8C" w14:textId="77777777" w:rsidR="00335EA1" w:rsidRPr="00960872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proofErr w:type="spellStart"/>
            <w:r w:rsidRPr="00960872">
              <w:t>ДатаПоступления</w:t>
            </w:r>
            <w:proofErr w:type="spellEnd"/>
          </w:p>
        </w:tc>
        <w:tc>
          <w:tcPr>
            <w:tcW w:w="4132" w:type="dxa"/>
          </w:tcPr>
          <w:p w14:paraId="079DC756" w14:textId="77777777" w:rsidR="00335EA1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Дата</w:t>
            </w:r>
          </w:p>
        </w:tc>
        <w:tc>
          <w:tcPr>
            <w:tcW w:w="1490" w:type="dxa"/>
          </w:tcPr>
          <w:p w14:paraId="4AF4E5FD" w14:textId="77777777" w:rsidR="00335EA1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</w:p>
        </w:tc>
      </w:tr>
      <w:tr w:rsidR="00335EA1" w14:paraId="41595C05" w14:textId="77777777" w:rsidTr="00604DFD">
        <w:trPr>
          <w:trHeight w:val="300"/>
        </w:trPr>
        <w:tc>
          <w:tcPr>
            <w:tcW w:w="710" w:type="dxa"/>
          </w:tcPr>
          <w:p w14:paraId="08B4321D" w14:textId="77777777" w:rsidR="00335EA1" w:rsidRDefault="00335EA1" w:rsidP="00335EA1">
            <w:pPr>
              <w:pStyle w:val="a6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111" w:type="dxa"/>
          </w:tcPr>
          <w:p w14:paraId="03F33FC1" w14:textId="77777777" w:rsidR="00335EA1" w:rsidRPr="00960872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r w:rsidRPr="00960872">
              <w:t>Статус</w:t>
            </w:r>
          </w:p>
        </w:tc>
        <w:tc>
          <w:tcPr>
            <w:tcW w:w="4132" w:type="dxa"/>
          </w:tcPr>
          <w:p w14:paraId="25E191F4" w14:textId="77777777" w:rsidR="00335EA1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proofErr w:type="spellStart"/>
            <w:r w:rsidRPr="008F01B2">
              <w:t>ПеречислениеСсылка.Статус</w:t>
            </w:r>
            <w:proofErr w:type="spellEnd"/>
          </w:p>
        </w:tc>
        <w:tc>
          <w:tcPr>
            <w:tcW w:w="1490" w:type="dxa"/>
          </w:tcPr>
          <w:p w14:paraId="59A8F204" w14:textId="77777777" w:rsidR="00335EA1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</w:p>
        </w:tc>
      </w:tr>
    </w:tbl>
    <w:p w14:paraId="175BD8AD" w14:textId="77777777" w:rsidR="008F75AE" w:rsidRDefault="00665828" w:rsidP="005A2C04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65828">
        <w:rPr>
          <w:rFonts w:ascii="Times New Roman" w:hAnsi="Times New Roman" w:cs="Times New Roman"/>
          <w:sz w:val="28"/>
          <w:szCs w:val="28"/>
        </w:rPr>
        <w:lastRenderedPageBreak/>
        <w:t xml:space="preserve">Аналогично инфологической модели данных, построена </w:t>
      </w:r>
      <w:proofErr w:type="spellStart"/>
      <w:r w:rsidRPr="00665828">
        <w:rPr>
          <w:rFonts w:ascii="Times New Roman" w:hAnsi="Times New Roman" w:cs="Times New Roman"/>
          <w:sz w:val="28"/>
          <w:szCs w:val="28"/>
        </w:rPr>
        <w:t>даталогическая</w:t>
      </w:r>
      <w:proofErr w:type="spellEnd"/>
      <w:r w:rsidRPr="00665828">
        <w:rPr>
          <w:rFonts w:ascii="Times New Roman" w:hAnsi="Times New Roman" w:cs="Times New Roman"/>
          <w:sz w:val="28"/>
          <w:szCs w:val="28"/>
        </w:rPr>
        <w:t xml:space="preserve"> модель данных. </w:t>
      </w:r>
      <w:proofErr w:type="spellStart"/>
      <w:r w:rsidRPr="00665828">
        <w:rPr>
          <w:rFonts w:ascii="Times New Roman" w:hAnsi="Times New Roman" w:cs="Times New Roman"/>
          <w:sz w:val="28"/>
          <w:szCs w:val="28"/>
        </w:rPr>
        <w:t>Даталогиче</w:t>
      </w:r>
      <w:r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ь (Рисунок 7</w:t>
      </w:r>
      <w:r w:rsidRPr="00665828">
        <w:rPr>
          <w:rFonts w:ascii="Times New Roman" w:hAnsi="Times New Roman" w:cs="Times New Roman"/>
          <w:sz w:val="28"/>
          <w:szCs w:val="28"/>
        </w:rPr>
        <w:t xml:space="preserve">) – это модель логического уровня системы, представляющая собой отображение логических связей между элементами базы данных в среде конкретной </w:t>
      </w:r>
      <w:proofErr w:type="spellStart"/>
      <w:r w:rsidRPr="00665828">
        <w:rPr>
          <w:rFonts w:ascii="Times New Roman" w:hAnsi="Times New Roman" w:cs="Times New Roman"/>
          <w:sz w:val="28"/>
          <w:szCs w:val="28"/>
        </w:rPr>
        <w:t>СУБД.Исходными</w:t>
      </w:r>
      <w:proofErr w:type="spellEnd"/>
      <w:r w:rsidRPr="00665828">
        <w:rPr>
          <w:rFonts w:ascii="Times New Roman" w:hAnsi="Times New Roman" w:cs="Times New Roman"/>
          <w:sz w:val="28"/>
          <w:szCs w:val="28"/>
        </w:rPr>
        <w:t xml:space="preserve"> данными для </w:t>
      </w:r>
      <w:proofErr w:type="spellStart"/>
      <w:r w:rsidRPr="00665828">
        <w:rPr>
          <w:rFonts w:ascii="Times New Roman" w:hAnsi="Times New Roman" w:cs="Times New Roman"/>
          <w:sz w:val="28"/>
          <w:szCs w:val="28"/>
        </w:rPr>
        <w:t>даталогического</w:t>
      </w:r>
      <w:proofErr w:type="spellEnd"/>
      <w:r w:rsidRPr="00665828">
        <w:rPr>
          <w:rFonts w:ascii="Times New Roman" w:hAnsi="Times New Roman" w:cs="Times New Roman"/>
          <w:sz w:val="28"/>
          <w:szCs w:val="28"/>
        </w:rPr>
        <w:t xml:space="preserve"> проектирования является инфологическая модель предметной </w:t>
      </w:r>
      <w:proofErr w:type="spellStart"/>
      <w:r w:rsidRPr="00665828">
        <w:rPr>
          <w:rFonts w:ascii="Times New Roman" w:hAnsi="Times New Roman" w:cs="Times New Roman"/>
          <w:sz w:val="28"/>
          <w:szCs w:val="28"/>
        </w:rPr>
        <w:t>области.Конечным</w:t>
      </w:r>
      <w:proofErr w:type="spellEnd"/>
      <w:r w:rsidRPr="00665828">
        <w:rPr>
          <w:rFonts w:ascii="Times New Roman" w:hAnsi="Times New Roman" w:cs="Times New Roman"/>
          <w:sz w:val="28"/>
          <w:szCs w:val="28"/>
        </w:rPr>
        <w:t xml:space="preserve"> результатом </w:t>
      </w:r>
      <w:proofErr w:type="spellStart"/>
      <w:r w:rsidRPr="00665828">
        <w:rPr>
          <w:rFonts w:ascii="Times New Roman" w:hAnsi="Times New Roman" w:cs="Times New Roman"/>
          <w:sz w:val="28"/>
          <w:szCs w:val="28"/>
        </w:rPr>
        <w:t>даталогического</w:t>
      </w:r>
      <w:proofErr w:type="spellEnd"/>
      <w:r w:rsidRPr="00665828">
        <w:rPr>
          <w:rFonts w:ascii="Times New Roman" w:hAnsi="Times New Roman" w:cs="Times New Roman"/>
          <w:sz w:val="28"/>
          <w:szCs w:val="28"/>
        </w:rPr>
        <w:t xml:space="preserve"> проектирования является описание логической структуры базы данных на языке описания данных, поддерживаемом конкретной СУБД.</w:t>
      </w:r>
    </w:p>
    <w:p w14:paraId="1CC26E84" w14:textId="399433F9" w:rsidR="00665828" w:rsidRDefault="00665828" w:rsidP="00665828">
      <w:pPr>
        <w:keepNext/>
        <w:ind w:right="141"/>
        <w:jc w:val="both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88DA6C" wp14:editId="1FC67AFC">
            <wp:extent cx="5934075" cy="5562600"/>
            <wp:effectExtent l="0" t="0" r="9525" b="0"/>
            <wp:docPr id="2" name="Рисунок 2" descr="C:\Users\is2-20\AppData\Local\Microsoft\Windows\INetCache\Content.Word\InfologicheskayaModel_1-Инфологическая модель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s2-20\AppData\Local\Microsoft\Windows\INetCache\Content.Word\InfologicheskayaModel_1-Инфологическая модель.drawi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77E08" w14:textId="5ECE785D" w:rsidR="00335EA1" w:rsidRDefault="00665828" w:rsidP="00665828">
      <w:pPr>
        <w:pStyle w:val="a4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66582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66582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66582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66582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F30B02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7</w:t>
      </w:r>
      <w:r w:rsidRPr="0066582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66582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. </w:t>
      </w:r>
      <w:proofErr w:type="spellStart"/>
      <w:r w:rsidRPr="0066582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Даталогическая</w:t>
      </w:r>
      <w:proofErr w:type="spellEnd"/>
      <w:r w:rsidRPr="0066582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модель</w:t>
      </w:r>
    </w:p>
    <w:p w14:paraId="324DAB54" w14:textId="3C7365E8" w:rsidR="008F75AE" w:rsidRPr="008F75AE" w:rsidRDefault="008F75AE" w:rsidP="008F75AE">
      <w:pPr>
        <w:pStyle w:val="a4"/>
        <w:keepNext/>
        <w:jc w:val="right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8F75A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lastRenderedPageBreak/>
        <w:t xml:space="preserve">Таблица </w:t>
      </w:r>
      <w:r w:rsidRPr="008F75A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8F75A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Таблица \* ARABIC </w:instrText>
      </w:r>
      <w:r w:rsidRPr="008F75A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Pr="008F75AE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3</w:t>
      </w:r>
      <w:r w:rsidRPr="008F75A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62111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. </w:t>
      </w:r>
      <w:r w:rsidRPr="008F75A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Данные </w:t>
      </w:r>
      <w:proofErr w:type="spellStart"/>
      <w:r w:rsidRPr="008F75A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даталогической</w:t>
      </w:r>
      <w:proofErr w:type="spellEnd"/>
      <w:r w:rsidRPr="008F75A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модели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04DFD" w:rsidRPr="00862DF5" w14:paraId="4A65A967" w14:textId="77777777" w:rsidTr="00604DFD">
        <w:trPr>
          <w:tblHeader/>
        </w:trPr>
        <w:tc>
          <w:tcPr>
            <w:tcW w:w="2336" w:type="dxa"/>
          </w:tcPr>
          <w:p w14:paraId="21F8EF63" w14:textId="77777777" w:rsidR="00604DFD" w:rsidRPr="00862DF5" w:rsidRDefault="00604DFD" w:rsidP="00604DF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2D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336" w:type="dxa"/>
          </w:tcPr>
          <w:p w14:paraId="66047CCF" w14:textId="77777777" w:rsidR="00604DFD" w:rsidRPr="00862DF5" w:rsidRDefault="00604DFD" w:rsidP="00604DF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2D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  <w:tc>
          <w:tcPr>
            <w:tcW w:w="2336" w:type="dxa"/>
          </w:tcPr>
          <w:p w14:paraId="5534F4DA" w14:textId="77777777" w:rsidR="00604DFD" w:rsidRPr="00862DF5" w:rsidRDefault="00604DFD" w:rsidP="00604DF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2D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2337" w:type="dxa"/>
          </w:tcPr>
          <w:p w14:paraId="6BA23F5C" w14:textId="77777777" w:rsidR="00604DFD" w:rsidRPr="00862DF5" w:rsidRDefault="00604DFD" w:rsidP="00604DF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2D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граничение</w:t>
            </w:r>
          </w:p>
        </w:tc>
      </w:tr>
      <w:tr w:rsidR="00604DFD" w:rsidRPr="00862DF5" w14:paraId="35A76D34" w14:textId="77777777" w:rsidTr="00604DFD">
        <w:tc>
          <w:tcPr>
            <w:tcW w:w="9345" w:type="dxa"/>
            <w:gridSpan w:val="4"/>
          </w:tcPr>
          <w:p w14:paraId="3920AD5C" w14:textId="4BDA3DEA" w:rsidR="00604DFD" w:rsidRPr="00862DF5" w:rsidRDefault="00604DFD" w:rsidP="00604DF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</w:rPr>
              <w:t>Таблица «</w:t>
            </w:r>
            <w:proofErr w:type="spellStart"/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trydniki</w:t>
            </w:r>
            <w:proofErr w:type="spellEnd"/>
            <w:r w:rsidRPr="00862DF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04DFD" w:rsidRPr="00862DF5" w14:paraId="28EAAAD7" w14:textId="77777777" w:rsidTr="00604DFD">
        <w:tc>
          <w:tcPr>
            <w:tcW w:w="2336" w:type="dxa"/>
          </w:tcPr>
          <w:p w14:paraId="73152201" w14:textId="140B22D7" w:rsidR="00604DFD" w:rsidRPr="00862DF5" w:rsidRDefault="00604DFD" w:rsidP="00604D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d</w:t>
            </w:r>
            <w:proofErr w:type="spellEnd"/>
          </w:p>
        </w:tc>
        <w:tc>
          <w:tcPr>
            <w:tcW w:w="2336" w:type="dxa"/>
          </w:tcPr>
          <w:p w14:paraId="0CC67076" w14:textId="77777777" w:rsidR="00604DFD" w:rsidRPr="00862DF5" w:rsidRDefault="00604DFD" w:rsidP="00604D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</w:p>
        </w:tc>
        <w:tc>
          <w:tcPr>
            <w:tcW w:w="2336" w:type="dxa"/>
          </w:tcPr>
          <w:p w14:paraId="33D50827" w14:textId="77777777" w:rsidR="00604DFD" w:rsidRPr="00862DF5" w:rsidRDefault="00604DFD" w:rsidP="00604DF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337" w:type="dxa"/>
          </w:tcPr>
          <w:p w14:paraId="0EA69D3B" w14:textId="5993C7AA" w:rsidR="00604DFD" w:rsidRPr="00862DF5" w:rsidRDefault="00604DFD" w:rsidP="00604D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04DFD" w:rsidRPr="00862DF5" w14:paraId="3EBFF915" w14:textId="77777777" w:rsidTr="00604DFD">
        <w:tc>
          <w:tcPr>
            <w:tcW w:w="2336" w:type="dxa"/>
          </w:tcPr>
          <w:p w14:paraId="4DA8BBBE" w14:textId="7C334880" w:rsidR="00604DFD" w:rsidRPr="00862DF5" w:rsidRDefault="00604DFD" w:rsidP="00604D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O</w:t>
            </w:r>
          </w:p>
        </w:tc>
        <w:tc>
          <w:tcPr>
            <w:tcW w:w="2336" w:type="dxa"/>
          </w:tcPr>
          <w:p w14:paraId="5D37465B" w14:textId="0EB8A9E2" w:rsidR="00604DFD" w:rsidRPr="00862DF5" w:rsidRDefault="00604DFD" w:rsidP="00604D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</w:rPr>
              <w:t>ФИО сотрудника</w:t>
            </w:r>
          </w:p>
        </w:tc>
        <w:tc>
          <w:tcPr>
            <w:tcW w:w="2336" w:type="dxa"/>
          </w:tcPr>
          <w:p w14:paraId="2C930533" w14:textId="2A25A801" w:rsidR="00604DFD" w:rsidRPr="00862DF5" w:rsidRDefault="00114C23" w:rsidP="00604DF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337" w:type="dxa"/>
          </w:tcPr>
          <w:p w14:paraId="1F3B3DD6" w14:textId="120351DC" w:rsidR="00604DFD" w:rsidRPr="00862DF5" w:rsidRDefault="00114C23" w:rsidP="00604D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</w:t>
            </w:r>
          </w:p>
        </w:tc>
      </w:tr>
      <w:tr w:rsidR="00604DFD" w:rsidRPr="00862DF5" w14:paraId="0BF88449" w14:textId="77777777" w:rsidTr="00604DFD">
        <w:tc>
          <w:tcPr>
            <w:tcW w:w="2336" w:type="dxa"/>
          </w:tcPr>
          <w:p w14:paraId="65C37943" w14:textId="29C0EB4C" w:rsidR="00604DFD" w:rsidRPr="00862DF5" w:rsidRDefault="00604DFD" w:rsidP="00604D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merTelefona</w:t>
            </w:r>
            <w:proofErr w:type="spellEnd"/>
          </w:p>
        </w:tc>
        <w:tc>
          <w:tcPr>
            <w:tcW w:w="2336" w:type="dxa"/>
          </w:tcPr>
          <w:p w14:paraId="170FE8FE" w14:textId="692CA54A" w:rsidR="00604DFD" w:rsidRPr="00862DF5" w:rsidRDefault="00604DFD" w:rsidP="00604D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</w:p>
        </w:tc>
        <w:tc>
          <w:tcPr>
            <w:tcW w:w="2336" w:type="dxa"/>
          </w:tcPr>
          <w:p w14:paraId="586A1018" w14:textId="195B0515" w:rsidR="00604DFD" w:rsidRPr="00862DF5" w:rsidRDefault="00114C23" w:rsidP="00604DF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337" w:type="dxa"/>
          </w:tcPr>
          <w:p w14:paraId="77F84EEB" w14:textId="77777777" w:rsidR="00604DFD" w:rsidRPr="00862DF5" w:rsidRDefault="00604DFD" w:rsidP="00604D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04DFD" w:rsidRPr="00862DF5" w14:paraId="7C716910" w14:textId="77777777" w:rsidTr="00604DFD">
        <w:tc>
          <w:tcPr>
            <w:tcW w:w="2336" w:type="dxa"/>
          </w:tcPr>
          <w:p w14:paraId="57F7A22F" w14:textId="7DF9BE43" w:rsidR="00604DFD" w:rsidRPr="00862DF5" w:rsidRDefault="00604DFD" w:rsidP="00604D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lzhnost</w:t>
            </w:r>
            <w:proofErr w:type="spellEnd"/>
          </w:p>
        </w:tc>
        <w:tc>
          <w:tcPr>
            <w:tcW w:w="2336" w:type="dxa"/>
          </w:tcPr>
          <w:p w14:paraId="5215D1B8" w14:textId="27CECB8F" w:rsidR="00604DFD" w:rsidRPr="00862DF5" w:rsidRDefault="00604DFD" w:rsidP="00604D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36" w:type="dxa"/>
          </w:tcPr>
          <w:p w14:paraId="2A1B6838" w14:textId="2297DACF" w:rsidR="00604DFD" w:rsidRPr="00862DF5" w:rsidRDefault="00114C23" w:rsidP="00604DF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337" w:type="dxa"/>
          </w:tcPr>
          <w:p w14:paraId="787A0727" w14:textId="47C4DB01" w:rsidR="00604DFD" w:rsidRPr="00862DF5" w:rsidRDefault="00114C23" w:rsidP="00604D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</w:t>
            </w:r>
          </w:p>
        </w:tc>
      </w:tr>
      <w:tr w:rsidR="00604DFD" w:rsidRPr="00862DF5" w14:paraId="5C2804F5" w14:textId="77777777" w:rsidTr="00604DFD">
        <w:tc>
          <w:tcPr>
            <w:tcW w:w="2336" w:type="dxa"/>
          </w:tcPr>
          <w:p w14:paraId="5F25AA1E" w14:textId="42FC2D3F" w:rsidR="00604DFD" w:rsidRPr="00862DF5" w:rsidRDefault="00604DFD" w:rsidP="00604DFD">
            <w:pPr>
              <w:pStyle w:val="HTML"/>
              <w:shd w:val="clear" w:color="auto" w:fill="F8F9FA"/>
              <w:spacing w:line="540" w:lineRule="atLeast"/>
              <w:rPr>
                <w:rFonts w:ascii="Times New Roman" w:hAnsi="Times New Roman" w:cs="Times New Roman"/>
                <w:color w:val="202124"/>
                <w:sz w:val="28"/>
                <w:szCs w:val="28"/>
              </w:rPr>
            </w:pPr>
            <w:proofErr w:type="spellStart"/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ti</w:t>
            </w:r>
            <w:proofErr w:type="spellEnd"/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862DF5">
              <w:rPr>
                <w:rFonts w:ascii="Times New Roman" w:hAnsi="Times New Roman" w:cs="Times New Roman"/>
                <w:color w:val="202124"/>
                <w:sz w:val="28"/>
                <w:szCs w:val="28"/>
                <w:lang w:val="en"/>
              </w:rPr>
              <w:t>tabular part</w:t>
            </w:r>
            <w:r w:rsidRPr="00862DF5">
              <w:rPr>
                <w:rFonts w:ascii="Times New Roman" w:hAnsi="Times New Roman" w:cs="Times New Roman"/>
                <w:color w:val="202124"/>
                <w:sz w:val="28"/>
                <w:szCs w:val="28"/>
              </w:rPr>
              <w:t>)</w:t>
            </w:r>
          </w:p>
          <w:p w14:paraId="264A6603" w14:textId="2C9D53C5" w:rsidR="00604DFD" w:rsidRPr="00862DF5" w:rsidRDefault="00604DFD" w:rsidP="00604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0F38443B" w14:textId="79D57C60" w:rsidR="00604DFD" w:rsidRPr="00862DF5" w:rsidRDefault="00604DFD" w:rsidP="00604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</w:rPr>
              <w:t>Табличная часть (дети)</w:t>
            </w:r>
          </w:p>
        </w:tc>
        <w:tc>
          <w:tcPr>
            <w:tcW w:w="2336" w:type="dxa"/>
          </w:tcPr>
          <w:p w14:paraId="7C9E3551" w14:textId="77777777" w:rsidR="00604DFD" w:rsidRPr="00862DF5" w:rsidRDefault="00604DFD" w:rsidP="00604D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37" w:type="dxa"/>
          </w:tcPr>
          <w:p w14:paraId="5C7052DE" w14:textId="77777777" w:rsidR="00604DFD" w:rsidRPr="00862DF5" w:rsidRDefault="00604DFD" w:rsidP="00604D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04DFD" w:rsidRPr="00862DF5" w14:paraId="4A07965E" w14:textId="77777777" w:rsidTr="00604DFD">
        <w:tc>
          <w:tcPr>
            <w:tcW w:w="2336" w:type="dxa"/>
          </w:tcPr>
          <w:p w14:paraId="36CB4D2D" w14:textId="36304885" w:rsidR="00604DFD" w:rsidRPr="00862DF5" w:rsidRDefault="00604DFD" w:rsidP="00604D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d</w:t>
            </w:r>
            <w:proofErr w:type="spellEnd"/>
          </w:p>
        </w:tc>
        <w:tc>
          <w:tcPr>
            <w:tcW w:w="2336" w:type="dxa"/>
          </w:tcPr>
          <w:p w14:paraId="305C8726" w14:textId="2B2631A8" w:rsidR="00604DFD" w:rsidRPr="00862DF5" w:rsidRDefault="00114C23" w:rsidP="00604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2336" w:type="dxa"/>
          </w:tcPr>
          <w:p w14:paraId="68B98170" w14:textId="66E8ADF3" w:rsidR="00604DFD" w:rsidRPr="00862DF5" w:rsidRDefault="00114C23" w:rsidP="00604D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337" w:type="dxa"/>
          </w:tcPr>
          <w:p w14:paraId="2FA78E37" w14:textId="77777777" w:rsidR="00604DFD" w:rsidRPr="00862DF5" w:rsidRDefault="00604DFD" w:rsidP="00604D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04DFD" w:rsidRPr="00862DF5" w14:paraId="22DBE36A" w14:textId="77777777" w:rsidTr="00604DFD">
        <w:tc>
          <w:tcPr>
            <w:tcW w:w="2336" w:type="dxa"/>
          </w:tcPr>
          <w:p w14:paraId="7BD24AB3" w14:textId="755AE6DD" w:rsidR="00604DFD" w:rsidRPr="00862DF5" w:rsidRDefault="00604DFD" w:rsidP="00604D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O</w:t>
            </w:r>
          </w:p>
        </w:tc>
        <w:tc>
          <w:tcPr>
            <w:tcW w:w="2336" w:type="dxa"/>
          </w:tcPr>
          <w:p w14:paraId="4D88B168" w14:textId="1915CC65" w:rsidR="00604DFD" w:rsidRPr="00862DF5" w:rsidRDefault="00114C23" w:rsidP="00604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</w:rPr>
              <w:t>ФИО ребенка</w:t>
            </w:r>
          </w:p>
        </w:tc>
        <w:tc>
          <w:tcPr>
            <w:tcW w:w="2336" w:type="dxa"/>
          </w:tcPr>
          <w:p w14:paraId="100AD0B4" w14:textId="79237842" w:rsidR="00604DFD" w:rsidRPr="00862DF5" w:rsidRDefault="00114C23" w:rsidP="00604D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337" w:type="dxa"/>
          </w:tcPr>
          <w:p w14:paraId="09F54EC7" w14:textId="77777777" w:rsidR="00604DFD" w:rsidRPr="00862DF5" w:rsidRDefault="00604DFD" w:rsidP="00604D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04DFD" w:rsidRPr="00862DF5" w14:paraId="6ED1E829" w14:textId="77777777" w:rsidTr="00604DFD">
        <w:tc>
          <w:tcPr>
            <w:tcW w:w="2336" w:type="dxa"/>
          </w:tcPr>
          <w:p w14:paraId="55EFBEEA" w14:textId="294559FD" w:rsidR="00604DFD" w:rsidRPr="00862DF5" w:rsidRDefault="00604DFD" w:rsidP="00604D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l</w:t>
            </w:r>
          </w:p>
        </w:tc>
        <w:tc>
          <w:tcPr>
            <w:tcW w:w="2336" w:type="dxa"/>
          </w:tcPr>
          <w:p w14:paraId="697BFE1C" w14:textId="182259F4" w:rsidR="00604DFD" w:rsidRPr="00862DF5" w:rsidRDefault="00114C23" w:rsidP="00604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</w:rPr>
              <w:t>Пол ребенка</w:t>
            </w:r>
          </w:p>
        </w:tc>
        <w:tc>
          <w:tcPr>
            <w:tcW w:w="2336" w:type="dxa"/>
          </w:tcPr>
          <w:p w14:paraId="54D0669D" w14:textId="2B2F73BC" w:rsidR="00604DFD" w:rsidRPr="00862DF5" w:rsidRDefault="00114C23" w:rsidP="00604D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337" w:type="dxa"/>
          </w:tcPr>
          <w:p w14:paraId="59FD8B32" w14:textId="77777777" w:rsidR="00604DFD" w:rsidRPr="00862DF5" w:rsidRDefault="00604DFD" w:rsidP="00604D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04DFD" w:rsidRPr="00862DF5" w14:paraId="77B57DF4" w14:textId="77777777" w:rsidTr="00604DFD">
        <w:tc>
          <w:tcPr>
            <w:tcW w:w="2336" w:type="dxa"/>
          </w:tcPr>
          <w:p w14:paraId="39F8E6B5" w14:textId="3EA536BE" w:rsidR="00604DFD" w:rsidRPr="00862DF5" w:rsidRDefault="00604DFD" w:rsidP="00604D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862DF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BFBFB"/>
              </w:rPr>
              <w:t>SemeynoePolozhenie</w:t>
            </w:r>
            <w:proofErr w:type="spellEnd"/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862DF5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/>
              </w:rPr>
              <w:t>tabular part</w:t>
            </w:r>
            <w:r w:rsidRPr="00862DF5">
              <w:rPr>
                <w:rFonts w:ascii="Times New Roman" w:hAnsi="Times New Roman" w:cs="Times New Roman"/>
                <w:color w:val="202124"/>
                <w:sz w:val="28"/>
                <w:szCs w:val="28"/>
              </w:rPr>
              <w:t>)</w:t>
            </w:r>
          </w:p>
        </w:tc>
        <w:tc>
          <w:tcPr>
            <w:tcW w:w="2336" w:type="dxa"/>
          </w:tcPr>
          <w:p w14:paraId="1CB79216" w14:textId="02FE4712" w:rsidR="00604DFD" w:rsidRPr="00862DF5" w:rsidRDefault="00114C23" w:rsidP="00604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</w:rPr>
              <w:t>Табличная часть (семейное положение)</w:t>
            </w:r>
          </w:p>
        </w:tc>
        <w:tc>
          <w:tcPr>
            <w:tcW w:w="2336" w:type="dxa"/>
          </w:tcPr>
          <w:p w14:paraId="496C11C9" w14:textId="77777777" w:rsidR="00604DFD" w:rsidRPr="00862DF5" w:rsidRDefault="00604DFD" w:rsidP="00604D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37" w:type="dxa"/>
          </w:tcPr>
          <w:p w14:paraId="51F323E9" w14:textId="77777777" w:rsidR="00604DFD" w:rsidRPr="00862DF5" w:rsidRDefault="00604DFD" w:rsidP="00604D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04DFD" w:rsidRPr="00862DF5" w14:paraId="04B2A6B3" w14:textId="77777777" w:rsidTr="00604DFD">
        <w:tc>
          <w:tcPr>
            <w:tcW w:w="2336" w:type="dxa"/>
          </w:tcPr>
          <w:p w14:paraId="0713C971" w14:textId="671FC3E2" w:rsidR="00604DFD" w:rsidRPr="00862DF5" w:rsidRDefault="00604DFD" w:rsidP="00604DF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BFBFB"/>
                <w:lang w:val="en-US"/>
              </w:rPr>
            </w:pPr>
            <w:proofErr w:type="spellStart"/>
            <w:r w:rsidRPr="00862DF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BFBFB"/>
                <w:lang w:val="en-US"/>
              </w:rPr>
              <w:t>Kod</w:t>
            </w:r>
            <w:proofErr w:type="spellEnd"/>
          </w:p>
        </w:tc>
        <w:tc>
          <w:tcPr>
            <w:tcW w:w="2336" w:type="dxa"/>
          </w:tcPr>
          <w:p w14:paraId="1D23AC79" w14:textId="42EBF9E2" w:rsidR="00604DFD" w:rsidRPr="00862DF5" w:rsidRDefault="00114C23" w:rsidP="00604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2336" w:type="dxa"/>
          </w:tcPr>
          <w:p w14:paraId="7C9C6F2D" w14:textId="4AF1C150" w:rsidR="00604DFD" w:rsidRPr="00862DF5" w:rsidRDefault="00114C23" w:rsidP="00604D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337" w:type="dxa"/>
          </w:tcPr>
          <w:p w14:paraId="18620DA8" w14:textId="77777777" w:rsidR="00604DFD" w:rsidRPr="00862DF5" w:rsidRDefault="00604DFD" w:rsidP="00604D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04DFD" w:rsidRPr="00862DF5" w14:paraId="161C0943" w14:textId="77777777" w:rsidTr="00604DFD">
        <w:tc>
          <w:tcPr>
            <w:tcW w:w="2336" w:type="dxa"/>
          </w:tcPr>
          <w:p w14:paraId="7E1989E3" w14:textId="48AAA292" w:rsidR="00604DFD" w:rsidRPr="00862DF5" w:rsidRDefault="00604DFD" w:rsidP="00604DF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BFBFB"/>
                <w:lang w:val="en-US"/>
              </w:rPr>
            </w:pPr>
            <w:r w:rsidRPr="00862DF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BFBFB"/>
                <w:lang w:val="en-US"/>
              </w:rPr>
              <w:t>FIO</w:t>
            </w:r>
          </w:p>
        </w:tc>
        <w:tc>
          <w:tcPr>
            <w:tcW w:w="2336" w:type="dxa"/>
          </w:tcPr>
          <w:p w14:paraId="34CBC121" w14:textId="000CFD32" w:rsidR="00604DFD" w:rsidRPr="00862DF5" w:rsidRDefault="00114C23" w:rsidP="00604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</w:rPr>
              <w:t>ФИО мужа</w:t>
            </w:r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862DF5">
              <w:rPr>
                <w:rFonts w:ascii="Times New Roman" w:hAnsi="Times New Roman" w:cs="Times New Roman"/>
                <w:sz w:val="28"/>
                <w:szCs w:val="28"/>
              </w:rPr>
              <w:t>жены</w:t>
            </w:r>
          </w:p>
        </w:tc>
        <w:tc>
          <w:tcPr>
            <w:tcW w:w="2336" w:type="dxa"/>
          </w:tcPr>
          <w:p w14:paraId="07BCDC8B" w14:textId="747A9FC5" w:rsidR="00604DFD" w:rsidRPr="00862DF5" w:rsidRDefault="00114C23" w:rsidP="00604D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337" w:type="dxa"/>
          </w:tcPr>
          <w:p w14:paraId="736573E5" w14:textId="77777777" w:rsidR="00604DFD" w:rsidRPr="00862DF5" w:rsidRDefault="00604DFD" w:rsidP="00604D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04DFD" w:rsidRPr="00862DF5" w14:paraId="4DA31409" w14:textId="77777777" w:rsidTr="00604DFD">
        <w:tc>
          <w:tcPr>
            <w:tcW w:w="2336" w:type="dxa"/>
          </w:tcPr>
          <w:p w14:paraId="16DEC2C8" w14:textId="4A526321" w:rsidR="00604DFD" w:rsidRPr="00862DF5" w:rsidRDefault="00604DFD" w:rsidP="00604DF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BFBFB"/>
                <w:lang w:val="en-US"/>
              </w:rPr>
            </w:pPr>
            <w:proofErr w:type="spellStart"/>
            <w:r w:rsidRPr="00862DF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BFBFB"/>
                <w:lang w:val="en-US"/>
              </w:rPr>
              <w:t>NomerTelefona</w:t>
            </w:r>
            <w:proofErr w:type="spellEnd"/>
          </w:p>
        </w:tc>
        <w:tc>
          <w:tcPr>
            <w:tcW w:w="2336" w:type="dxa"/>
          </w:tcPr>
          <w:p w14:paraId="7AE31DE3" w14:textId="17BC92E0" w:rsidR="00604DFD" w:rsidRPr="00862DF5" w:rsidRDefault="00114C23" w:rsidP="00604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</w:p>
        </w:tc>
        <w:tc>
          <w:tcPr>
            <w:tcW w:w="2336" w:type="dxa"/>
          </w:tcPr>
          <w:p w14:paraId="75FE863F" w14:textId="63CE38DD" w:rsidR="00604DFD" w:rsidRPr="00862DF5" w:rsidRDefault="00114C23" w:rsidP="00604D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337" w:type="dxa"/>
          </w:tcPr>
          <w:p w14:paraId="40711799" w14:textId="77777777" w:rsidR="00604DFD" w:rsidRPr="00862DF5" w:rsidRDefault="00604DFD" w:rsidP="00604D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04DFD" w:rsidRPr="00862DF5" w14:paraId="6600E821" w14:textId="77777777" w:rsidTr="00604DFD">
        <w:tc>
          <w:tcPr>
            <w:tcW w:w="2336" w:type="dxa"/>
          </w:tcPr>
          <w:p w14:paraId="0F5FF4F5" w14:textId="1F13561F" w:rsidR="00604DFD" w:rsidRPr="00862DF5" w:rsidRDefault="00604DFD" w:rsidP="00604DF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BFBFB"/>
                <w:lang w:val="en-US"/>
              </w:rPr>
            </w:pPr>
            <w:proofErr w:type="spellStart"/>
            <w:r w:rsidRPr="00862DF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BFBFB"/>
                <w:lang w:val="en-US"/>
              </w:rPr>
              <w:t>Statys</w:t>
            </w:r>
            <w:proofErr w:type="spellEnd"/>
          </w:p>
        </w:tc>
        <w:tc>
          <w:tcPr>
            <w:tcW w:w="2336" w:type="dxa"/>
          </w:tcPr>
          <w:p w14:paraId="6F450722" w14:textId="23DB3CA0" w:rsidR="00604DFD" w:rsidRPr="00862DF5" w:rsidRDefault="00114C23" w:rsidP="00604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336" w:type="dxa"/>
          </w:tcPr>
          <w:p w14:paraId="462FA308" w14:textId="57E0AF3A" w:rsidR="00604DFD" w:rsidRPr="00862DF5" w:rsidRDefault="00114C23" w:rsidP="00604D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337" w:type="dxa"/>
          </w:tcPr>
          <w:p w14:paraId="2C8E312A" w14:textId="77777777" w:rsidR="00604DFD" w:rsidRPr="00862DF5" w:rsidRDefault="00604DFD" w:rsidP="00604D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04DFD" w:rsidRPr="00862DF5" w14:paraId="44F40AF7" w14:textId="77777777" w:rsidTr="00604DFD">
        <w:tc>
          <w:tcPr>
            <w:tcW w:w="2336" w:type="dxa"/>
          </w:tcPr>
          <w:p w14:paraId="46E68F77" w14:textId="06EFFAFE" w:rsidR="00604DFD" w:rsidRPr="00862DF5" w:rsidRDefault="00604DFD" w:rsidP="00604DF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BFBFB"/>
              </w:rPr>
            </w:pPr>
            <w:proofErr w:type="spellStart"/>
            <w:proofErr w:type="gramStart"/>
            <w:r w:rsidRPr="00862DF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BFBFB"/>
              </w:rPr>
              <w:t>PasportnieDannie</w:t>
            </w:r>
            <w:proofErr w:type="spellEnd"/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862DF5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/>
              </w:rPr>
              <w:t>tabular part</w:t>
            </w:r>
            <w:r w:rsidRPr="00862DF5">
              <w:rPr>
                <w:rFonts w:ascii="Times New Roman" w:hAnsi="Times New Roman" w:cs="Times New Roman"/>
                <w:color w:val="202124"/>
                <w:sz w:val="28"/>
                <w:szCs w:val="28"/>
              </w:rPr>
              <w:t>)</w:t>
            </w:r>
          </w:p>
        </w:tc>
        <w:tc>
          <w:tcPr>
            <w:tcW w:w="2336" w:type="dxa"/>
          </w:tcPr>
          <w:p w14:paraId="161A9230" w14:textId="3E01F61A" w:rsidR="00604DFD" w:rsidRPr="00862DF5" w:rsidRDefault="00114C23" w:rsidP="00604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</w:rPr>
              <w:t>Табличная часть (паспортные данные)</w:t>
            </w:r>
          </w:p>
        </w:tc>
        <w:tc>
          <w:tcPr>
            <w:tcW w:w="2336" w:type="dxa"/>
          </w:tcPr>
          <w:p w14:paraId="1466F9A2" w14:textId="77777777" w:rsidR="00604DFD" w:rsidRPr="00862DF5" w:rsidRDefault="00604DFD" w:rsidP="00604D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37" w:type="dxa"/>
          </w:tcPr>
          <w:p w14:paraId="4D836630" w14:textId="77777777" w:rsidR="00604DFD" w:rsidRPr="00862DF5" w:rsidRDefault="00604DFD" w:rsidP="00604D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04DFD" w:rsidRPr="00862DF5" w14:paraId="61A0458A" w14:textId="77777777" w:rsidTr="00604DFD">
        <w:tc>
          <w:tcPr>
            <w:tcW w:w="2336" w:type="dxa"/>
          </w:tcPr>
          <w:p w14:paraId="26DD949B" w14:textId="254AE283" w:rsidR="00604DFD" w:rsidRPr="00862DF5" w:rsidRDefault="00604DFD" w:rsidP="00604DF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BFBFB"/>
                <w:lang w:val="en-US"/>
              </w:rPr>
            </w:pPr>
            <w:proofErr w:type="spellStart"/>
            <w:r w:rsidRPr="00862DF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BFBFB"/>
                <w:lang w:val="en-US"/>
              </w:rPr>
              <w:t>Kod</w:t>
            </w:r>
            <w:proofErr w:type="spellEnd"/>
          </w:p>
        </w:tc>
        <w:tc>
          <w:tcPr>
            <w:tcW w:w="2336" w:type="dxa"/>
          </w:tcPr>
          <w:p w14:paraId="1D9AD2AE" w14:textId="1833B0C1" w:rsidR="00604DFD" w:rsidRPr="00862DF5" w:rsidRDefault="00114C23" w:rsidP="00604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2336" w:type="dxa"/>
          </w:tcPr>
          <w:p w14:paraId="579124EB" w14:textId="15B989B7" w:rsidR="00604DFD" w:rsidRPr="00862DF5" w:rsidRDefault="00114C23" w:rsidP="00604D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337" w:type="dxa"/>
          </w:tcPr>
          <w:p w14:paraId="76421EB0" w14:textId="77777777" w:rsidR="00604DFD" w:rsidRPr="00862DF5" w:rsidRDefault="00604DFD" w:rsidP="00604D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04DFD" w:rsidRPr="00862DF5" w14:paraId="57E0D681" w14:textId="77777777" w:rsidTr="00604DFD">
        <w:tc>
          <w:tcPr>
            <w:tcW w:w="2336" w:type="dxa"/>
          </w:tcPr>
          <w:p w14:paraId="45008827" w14:textId="7292DF84" w:rsidR="00604DFD" w:rsidRPr="00862DF5" w:rsidRDefault="00604DFD" w:rsidP="00604DF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BFBFB"/>
                <w:lang w:val="en-US"/>
              </w:rPr>
            </w:pPr>
            <w:proofErr w:type="spellStart"/>
            <w:r w:rsidRPr="00862DF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BFBFB"/>
                <w:lang w:val="en-US"/>
              </w:rPr>
              <w:t>Seriya</w:t>
            </w:r>
            <w:proofErr w:type="spellEnd"/>
          </w:p>
        </w:tc>
        <w:tc>
          <w:tcPr>
            <w:tcW w:w="2336" w:type="dxa"/>
          </w:tcPr>
          <w:p w14:paraId="40740B8C" w14:textId="23E23D2E" w:rsidR="00604DFD" w:rsidRPr="00862DF5" w:rsidRDefault="00114C23" w:rsidP="00604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</w:rPr>
              <w:t>Серия</w:t>
            </w:r>
          </w:p>
        </w:tc>
        <w:tc>
          <w:tcPr>
            <w:tcW w:w="2336" w:type="dxa"/>
          </w:tcPr>
          <w:p w14:paraId="3EEBC95C" w14:textId="30DF3242" w:rsidR="00604DFD" w:rsidRPr="00862DF5" w:rsidRDefault="00114C23" w:rsidP="00604D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337" w:type="dxa"/>
          </w:tcPr>
          <w:p w14:paraId="76989D8B" w14:textId="77777777" w:rsidR="00604DFD" w:rsidRPr="00862DF5" w:rsidRDefault="00604DFD" w:rsidP="00604D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04DFD" w:rsidRPr="00862DF5" w14:paraId="686E153C" w14:textId="77777777" w:rsidTr="00604DFD">
        <w:tc>
          <w:tcPr>
            <w:tcW w:w="2336" w:type="dxa"/>
          </w:tcPr>
          <w:p w14:paraId="5E4A6812" w14:textId="1649AA2E" w:rsidR="00604DFD" w:rsidRPr="00862DF5" w:rsidRDefault="00604DFD" w:rsidP="00604DF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BFBFB"/>
                <w:lang w:val="en-US"/>
              </w:rPr>
            </w:pPr>
            <w:proofErr w:type="spellStart"/>
            <w:r w:rsidRPr="00862DF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BFBFB"/>
                <w:lang w:val="en-US"/>
              </w:rPr>
              <w:t>Nomer</w:t>
            </w:r>
            <w:proofErr w:type="spellEnd"/>
          </w:p>
        </w:tc>
        <w:tc>
          <w:tcPr>
            <w:tcW w:w="2336" w:type="dxa"/>
          </w:tcPr>
          <w:p w14:paraId="678752CD" w14:textId="1324C0D1" w:rsidR="00604DFD" w:rsidRPr="00862DF5" w:rsidRDefault="00114C23" w:rsidP="00604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336" w:type="dxa"/>
          </w:tcPr>
          <w:p w14:paraId="4D8081A0" w14:textId="463ADEE5" w:rsidR="00604DFD" w:rsidRPr="00862DF5" w:rsidRDefault="00114C23" w:rsidP="00604D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337" w:type="dxa"/>
          </w:tcPr>
          <w:p w14:paraId="55F9BA54" w14:textId="77777777" w:rsidR="00604DFD" w:rsidRPr="00862DF5" w:rsidRDefault="00604DFD" w:rsidP="00604D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04DFD" w:rsidRPr="00862DF5" w14:paraId="6AC1CAE9" w14:textId="77777777" w:rsidTr="00604DFD">
        <w:tc>
          <w:tcPr>
            <w:tcW w:w="2336" w:type="dxa"/>
          </w:tcPr>
          <w:p w14:paraId="4E72D3AC" w14:textId="2D464FB5" w:rsidR="00604DFD" w:rsidRPr="00862DF5" w:rsidRDefault="00604DFD" w:rsidP="00604DF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BFBFB"/>
                <w:lang w:val="en-US"/>
              </w:rPr>
            </w:pPr>
            <w:proofErr w:type="spellStart"/>
            <w:r w:rsidRPr="00862DF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BFBFB"/>
                <w:lang w:val="en-US"/>
              </w:rPr>
              <w:t>KodPodrasdeleniya</w:t>
            </w:r>
            <w:proofErr w:type="spellEnd"/>
          </w:p>
        </w:tc>
        <w:tc>
          <w:tcPr>
            <w:tcW w:w="2336" w:type="dxa"/>
          </w:tcPr>
          <w:p w14:paraId="262F5A0F" w14:textId="6C67529B" w:rsidR="00604DFD" w:rsidRPr="00862DF5" w:rsidRDefault="00114C23" w:rsidP="00604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</w:rPr>
              <w:t>Код подразделения</w:t>
            </w:r>
          </w:p>
        </w:tc>
        <w:tc>
          <w:tcPr>
            <w:tcW w:w="2336" w:type="dxa"/>
          </w:tcPr>
          <w:p w14:paraId="019EAC7F" w14:textId="2FF41F48" w:rsidR="00604DFD" w:rsidRPr="00862DF5" w:rsidRDefault="00114C23" w:rsidP="00604D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337" w:type="dxa"/>
          </w:tcPr>
          <w:p w14:paraId="3F4C3CB5" w14:textId="77777777" w:rsidR="00604DFD" w:rsidRPr="00862DF5" w:rsidRDefault="00604DFD" w:rsidP="00604D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04DFD" w:rsidRPr="00862DF5" w14:paraId="5357869B" w14:textId="77777777" w:rsidTr="00604DFD">
        <w:tc>
          <w:tcPr>
            <w:tcW w:w="2336" w:type="dxa"/>
          </w:tcPr>
          <w:p w14:paraId="6FA8C889" w14:textId="06E6320E" w:rsidR="00604DFD" w:rsidRPr="00862DF5" w:rsidRDefault="00604DFD" w:rsidP="00604DF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BFBFB"/>
                <w:lang w:val="en-US"/>
              </w:rPr>
            </w:pPr>
            <w:proofErr w:type="spellStart"/>
            <w:r w:rsidRPr="00862DF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BFBFB"/>
                <w:lang w:val="en-US"/>
              </w:rPr>
              <w:t>DateVidachi</w:t>
            </w:r>
            <w:proofErr w:type="spellEnd"/>
          </w:p>
        </w:tc>
        <w:tc>
          <w:tcPr>
            <w:tcW w:w="2336" w:type="dxa"/>
          </w:tcPr>
          <w:p w14:paraId="39221BBE" w14:textId="67364DE0" w:rsidR="00604DFD" w:rsidRPr="00862DF5" w:rsidRDefault="00114C23" w:rsidP="00604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</w:rPr>
              <w:t>Дата выдачи</w:t>
            </w:r>
          </w:p>
        </w:tc>
        <w:tc>
          <w:tcPr>
            <w:tcW w:w="2336" w:type="dxa"/>
          </w:tcPr>
          <w:p w14:paraId="6C8F181F" w14:textId="77B8943C" w:rsidR="00604DFD" w:rsidRPr="00862DF5" w:rsidRDefault="00114C23" w:rsidP="00604D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2337" w:type="dxa"/>
          </w:tcPr>
          <w:p w14:paraId="489D3DC5" w14:textId="77777777" w:rsidR="00604DFD" w:rsidRPr="00862DF5" w:rsidRDefault="00604DFD" w:rsidP="00604D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04DFD" w:rsidRPr="00862DF5" w14:paraId="4EB6840C" w14:textId="77777777" w:rsidTr="00604DFD">
        <w:tc>
          <w:tcPr>
            <w:tcW w:w="2336" w:type="dxa"/>
          </w:tcPr>
          <w:p w14:paraId="22AB5789" w14:textId="008ADF1C" w:rsidR="00604DFD" w:rsidRPr="00862DF5" w:rsidRDefault="00604DFD" w:rsidP="00604DF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BFBFB"/>
                <w:lang w:val="en-US"/>
              </w:rPr>
            </w:pPr>
            <w:proofErr w:type="spellStart"/>
            <w:r w:rsidRPr="00862DF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BFBFB"/>
                <w:lang w:val="en-US"/>
              </w:rPr>
              <w:t>MestoJitelstva</w:t>
            </w:r>
            <w:proofErr w:type="spellEnd"/>
          </w:p>
        </w:tc>
        <w:tc>
          <w:tcPr>
            <w:tcW w:w="2336" w:type="dxa"/>
          </w:tcPr>
          <w:p w14:paraId="2249D6B2" w14:textId="735AB79F" w:rsidR="00604DFD" w:rsidRPr="00862DF5" w:rsidRDefault="00114C23" w:rsidP="00604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</w:rPr>
              <w:t>Место жительства</w:t>
            </w:r>
          </w:p>
        </w:tc>
        <w:tc>
          <w:tcPr>
            <w:tcW w:w="2336" w:type="dxa"/>
          </w:tcPr>
          <w:p w14:paraId="05BE3FC9" w14:textId="687AF9E6" w:rsidR="00604DFD" w:rsidRPr="00862DF5" w:rsidRDefault="00114C23" w:rsidP="00604D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337" w:type="dxa"/>
          </w:tcPr>
          <w:p w14:paraId="6EA1C2AE" w14:textId="77777777" w:rsidR="00604DFD" w:rsidRPr="00862DF5" w:rsidRDefault="00604DFD" w:rsidP="00604D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04DFD" w:rsidRPr="00862DF5" w14:paraId="57F99135" w14:textId="77777777" w:rsidTr="00604DFD">
        <w:tc>
          <w:tcPr>
            <w:tcW w:w="2336" w:type="dxa"/>
          </w:tcPr>
          <w:p w14:paraId="61E707B7" w14:textId="08D46401" w:rsidR="00604DFD" w:rsidRPr="00862DF5" w:rsidRDefault="00604DFD" w:rsidP="00604DF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BFBFB"/>
                <w:lang w:val="en-US"/>
              </w:rPr>
            </w:pPr>
            <w:r w:rsidRPr="00862DF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BFBFB"/>
                <w:lang w:val="en-US"/>
              </w:rPr>
              <w:t>Pol</w:t>
            </w:r>
          </w:p>
        </w:tc>
        <w:tc>
          <w:tcPr>
            <w:tcW w:w="2336" w:type="dxa"/>
          </w:tcPr>
          <w:p w14:paraId="771FD6DC" w14:textId="03364BAF" w:rsidR="00604DFD" w:rsidRPr="00862DF5" w:rsidRDefault="00114C23" w:rsidP="00604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</w:p>
        </w:tc>
        <w:tc>
          <w:tcPr>
            <w:tcW w:w="2336" w:type="dxa"/>
          </w:tcPr>
          <w:p w14:paraId="1B82BEE5" w14:textId="1CB48B59" w:rsidR="00604DFD" w:rsidRPr="00862DF5" w:rsidRDefault="00114C23" w:rsidP="00604D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337" w:type="dxa"/>
          </w:tcPr>
          <w:p w14:paraId="01E20C2B" w14:textId="77777777" w:rsidR="00604DFD" w:rsidRPr="00862DF5" w:rsidRDefault="00604DFD" w:rsidP="00604D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04DFD" w:rsidRPr="00862DF5" w14:paraId="7D040519" w14:textId="77777777" w:rsidTr="00604DFD">
        <w:tc>
          <w:tcPr>
            <w:tcW w:w="9345" w:type="dxa"/>
            <w:gridSpan w:val="4"/>
          </w:tcPr>
          <w:p w14:paraId="25D87B6F" w14:textId="6201674B" w:rsidR="00604DFD" w:rsidRPr="00862DF5" w:rsidRDefault="00604DFD" w:rsidP="00604DF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</w:rPr>
              <w:t>Таблица «</w:t>
            </w:r>
            <w:proofErr w:type="spellStart"/>
            <w:r w:rsidR="00114C23" w:rsidRPr="00862D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>ZPSotrydnikov</w:t>
            </w:r>
            <w:proofErr w:type="spellEnd"/>
            <w:r w:rsidRPr="00862DF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04DFD" w:rsidRPr="00862DF5" w14:paraId="06229ED3" w14:textId="77777777" w:rsidTr="00604DFD">
        <w:tc>
          <w:tcPr>
            <w:tcW w:w="2336" w:type="dxa"/>
          </w:tcPr>
          <w:p w14:paraId="1E447DA1" w14:textId="77777777" w:rsidR="00604DFD" w:rsidRPr="00862DF5" w:rsidRDefault="00604DFD" w:rsidP="00604D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336" w:type="dxa"/>
          </w:tcPr>
          <w:p w14:paraId="4494528B" w14:textId="77777777" w:rsidR="00604DFD" w:rsidRPr="00862DF5" w:rsidRDefault="00604DFD" w:rsidP="00604D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</w:p>
        </w:tc>
        <w:tc>
          <w:tcPr>
            <w:tcW w:w="2336" w:type="dxa"/>
          </w:tcPr>
          <w:p w14:paraId="092F7C29" w14:textId="77777777" w:rsidR="00604DFD" w:rsidRPr="00862DF5" w:rsidRDefault="00604DFD" w:rsidP="00604DF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337" w:type="dxa"/>
          </w:tcPr>
          <w:p w14:paraId="7DBAE651" w14:textId="6DC50E3D" w:rsidR="00604DFD" w:rsidRPr="00862DF5" w:rsidRDefault="00604DFD" w:rsidP="00604D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04DFD" w:rsidRPr="00862DF5" w14:paraId="02A3DD53" w14:textId="77777777" w:rsidTr="00604DFD">
        <w:tc>
          <w:tcPr>
            <w:tcW w:w="2336" w:type="dxa"/>
          </w:tcPr>
          <w:p w14:paraId="7933BF9E" w14:textId="73F937CB" w:rsidR="00604DFD" w:rsidRPr="00862DF5" w:rsidRDefault="00114C23" w:rsidP="00604D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62D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>Dolzhnost</w:t>
            </w:r>
            <w:proofErr w:type="spellEnd"/>
          </w:p>
        </w:tc>
        <w:tc>
          <w:tcPr>
            <w:tcW w:w="2336" w:type="dxa"/>
          </w:tcPr>
          <w:p w14:paraId="514B0EBA" w14:textId="0F18B33D" w:rsidR="00604DFD" w:rsidRPr="00862DF5" w:rsidRDefault="00114C23" w:rsidP="00604D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</w:rPr>
              <w:t>Должность сотрудника</w:t>
            </w:r>
          </w:p>
        </w:tc>
        <w:tc>
          <w:tcPr>
            <w:tcW w:w="2336" w:type="dxa"/>
          </w:tcPr>
          <w:p w14:paraId="4780D900" w14:textId="77777777" w:rsidR="00604DFD" w:rsidRPr="00862DF5" w:rsidRDefault="00604DFD" w:rsidP="00604DF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337" w:type="dxa"/>
          </w:tcPr>
          <w:p w14:paraId="3511B043" w14:textId="520A72E0" w:rsidR="00604DFD" w:rsidRPr="00862DF5" w:rsidRDefault="00ED77E8" w:rsidP="00604D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nge</w:t>
            </w:r>
            <w:proofErr w:type="spellEnd"/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key</w:t>
            </w:r>
          </w:p>
        </w:tc>
      </w:tr>
      <w:tr w:rsidR="00604DFD" w:rsidRPr="00862DF5" w14:paraId="434A0A9C" w14:textId="77777777" w:rsidTr="00604DFD">
        <w:tc>
          <w:tcPr>
            <w:tcW w:w="2336" w:type="dxa"/>
          </w:tcPr>
          <w:p w14:paraId="636E6A9A" w14:textId="0CD6716B" w:rsidR="00604DFD" w:rsidRPr="00862DF5" w:rsidRDefault="00114C23" w:rsidP="00604D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2D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>Symma</w:t>
            </w:r>
            <w:proofErr w:type="spellEnd"/>
          </w:p>
        </w:tc>
        <w:tc>
          <w:tcPr>
            <w:tcW w:w="2336" w:type="dxa"/>
          </w:tcPr>
          <w:p w14:paraId="1DFC91A8" w14:textId="1D9CC92A" w:rsidR="00604DFD" w:rsidRPr="00862DF5" w:rsidRDefault="00114C23" w:rsidP="00604D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2336" w:type="dxa"/>
          </w:tcPr>
          <w:p w14:paraId="7D6CA03C" w14:textId="77777777" w:rsidR="00604DFD" w:rsidRPr="00862DF5" w:rsidRDefault="00604DFD" w:rsidP="00604DF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337" w:type="dxa"/>
          </w:tcPr>
          <w:p w14:paraId="4B4C2591" w14:textId="77777777" w:rsidR="00604DFD" w:rsidRPr="00862DF5" w:rsidRDefault="00604DFD" w:rsidP="00604D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04DFD" w:rsidRPr="00862DF5" w14:paraId="03D1C5DA" w14:textId="77777777" w:rsidTr="00604DFD">
        <w:tc>
          <w:tcPr>
            <w:tcW w:w="2336" w:type="dxa"/>
          </w:tcPr>
          <w:p w14:paraId="0A85E1D6" w14:textId="0834D466" w:rsidR="00604DFD" w:rsidRPr="00862DF5" w:rsidRDefault="00114C23" w:rsidP="00604D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D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lastRenderedPageBreak/>
              <w:t>FIO</w:t>
            </w:r>
          </w:p>
        </w:tc>
        <w:tc>
          <w:tcPr>
            <w:tcW w:w="2336" w:type="dxa"/>
          </w:tcPr>
          <w:p w14:paraId="4D357614" w14:textId="60A72F01" w:rsidR="00604DFD" w:rsidRPr="00862DF5" w:rsidRDefault="00114C23" w:rsidP="00604D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</w:rPr>
              <w:t>ФИО сотрудника</w:t>
            </w:r>
          </w:p>
        </w:tc>
        <w:tc>
          <w:tcPr>
            <w:tcW w:w="2336" w:type="dxa"/>
          </w:tcPr>
          <w:p w14:paraId="16FFC4F8" w14:textId="77777777" w:rsidR="00604DFD" w:rsidRPr="00862DF5" w:rsidRDefault="00604DFD" w:rsidP="00604DF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337" w:type="dxa"/>
          </w:tcPr>
          <w:p w14:paraId="6D34208D" w14:textId="0C769910" w:rsidR="00604DFD" w:rsidRPr="00862DF5" w:rsidRDefault="00ED77E8" w:rsidP="00604D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nge</w:t>
            </w:r>
            <w:proofErr w:type="spellEnd"/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key</w:t>
            </w:r>
          </w:p>
        </w:tc>
      </w:tr>
      <w:tr w:rsidR="00604DFD" w:rsidRPr="00862DF5" w14:paraId="0CE60BC0" w14:textId="77777777" w:rsidTr="00604DFD">
        <w:tc>
          <w:tcPr>
            <w:tcW w:w="9345" w:type="dxa"/>
            <w:gridSpan w:val="4"/>
          </w:tcPr>
          <w:p w14:paraId="219FDCCB" w14:textId="15AF05D6" w:rsidR="00604DFD" w:rsidRPr="00862DF5" w:rsidRDefault="00604DFD" w:rsidP="00604DF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</w:rPr>
              <w:t>Таблица «</w:t>
            </w:r>
            <w:r w:rsidR="00ED77E8" w:rsidRPr="00862D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>OFIS</w:t>
            </w:r>
            <w:r w:rsidRPr="00862DF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04DFD" w:rsidRPr="00862DF5" w14:paraId="531C091E" w14:textId="77777777" w:rsidTr="00604DFD">
        <w:tc>
          <w:tcPr>
            <w:tcW w:w="2336" w:type="dxa"/>
          </w:tcPr>
          <w:p w14:paraId="705D7A79" w14:textId="77777777" w:rsidR="00604DFD" w:rsidRPr="00862DF5" w:rsidRDefault="00604DFD" w:rsidP="00604D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336" w:type="dxa"/>
          </w:tcPr>
          <w:p w14:paraId="4D3056DD" w14:textId="77777777" w:rsidR="00604DFD" w:rsidRPr="00862DF5" w:rsidRDefault="00604DFD" w:rsidP="00604D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</w:p>
        </w:tc>
        <w:tc>
          <w:tcPr>
            <w:tcW w:w="2336" w:type="dxa"/>
          </w:tcPr>
          <w:p w14:paraId="52812D22" w14:textId="77777777" w:rsidR="00604DFD" w:rsidRPr="00862DF5" w:rsidRDefault="00604DFD" w:rsidP="00604DF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337" w:type="dxa"/>
          </w:tcPr>
          <w:p w14:paraId="40AD4AD1" w14:textId="0FBA0D11" w:rsidR="00604DFD" w:rsidRPr="00862DF5" w:rsidRDefault="00604DFD" w:rsidP="00604D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04DFD" w:rsidRPr="00862DF5" w14:paraId="6D2AD926" w14:textId="77777777" w:rsidTr="00604DFD">
        <w:tc>
          <w:tcPr>
            <w:tcW w:w="2336" w:type="dxa"/>
          </w:tcPr>
          <w:p w14:paraId="7596B1E4" w14:textId="3F46B19F" w:rsidR="00604DFD" w:rsidRPr="00862DF5" w:rsidRDefault="00ED77E8" w:rsidP="00ED77E8">
            <w:pPr>
              <w:tabs>
                <w:tab w:val="left" w:pos="120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res</w:t>
            </w:r>
            <w:proofErr w:type="spellEnd"/>
          </w:p>
        </w:tc>
        <w:tc>
          <w:tcPr>
            <w:tcW w:w="2336" w:type="dxa"/>
          </w:tcPr>
          <w:p w14:paraId="31336A8B" w14:textId="4F5CCA5A" w:rsidR="00604DFD" w:rsidRPr="00862DF5" w:rsidRDefault="00ED77E8" w:rsidP="00604D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</w:rPr>
              <w:t>Адрес офиса</w:t>
            </w:r>
          </w:p>
        </w:tc>
        <w:tc>
          <w:tcPr>
            <w:tcW w:w="2336" w:type="dxa"/>
          </w:tcPr>
          <w:p w14:paraId="1C8B33EF" w14:textId="77777777" w:rsidR="00604DFD" w:rsidRPr="00862DF5" w:rsidRDefault="00604DFD" w:rsidP="00604DF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337" w:type="dxa"/>
          </w:tcPr>
          <w:p w14:paraId="23541EB5" w14:textId="190AA39D" w:rsidR="00604DFD" w:rsidRPr="00862DF5" w:rsidRDefault="00ED77E8" w:rsidP="00604D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</w:t>
            </w:r>
          </w:p>
        </w:tc>
      </w:tr>
      <w:tr w:rsidR="00604DFD" w:rsidRPr="00862DF5" w14:paraId="293BDA83" w14:textId="77777777" w:rsidTr="00604DFD">
        <w:tc>
          <w:tcPr>
            <w:tcW w:w="2336" w:type="dxa"/>
          </w:tcPr>
          <w:p w14:paraId="1FD96704" w14:textId="64368FF2" w:rsidR="00604DFD" w:rsidRPr="00862DF5" w:rsidRDefault="00ED77E8" w:rsidP="00604D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62DF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BFBFB"/>
              </w:rPr>
              <w:t>SostavSotrydnikov</w:t>
            </w:r>
            <w:proofErr w:type="spellEnd"/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862DF5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/>
              </w:rPr>
              <w:t>tabular part</w:t>
            </w:r>
            <w:r w:rsidRPr="00862DF5">
              <w:rPr>
                <w:rFonts w:ascii="Times New Roman" w:hAnsi="Times New Roman" w:cs="Times New Roman"/>
                <w:color w:val="202124"/>
                <w:sz w:val="28"/>
                <w:szCs w:val="28"/>
              </w:rPr>
              <w:t>)</w:t>
            </w:r>
          </w:p>
        </w:tc>
        <w:tc>
          <w:tcPr>
            <w:tcW w:w="2336" w:type="dxa"/>
          </w:tcPr>
          <w:p w14:paraId="7251C09E" w14:textId="489E216B" w:rsidR="00604DFD" w:rsidRPr="00862DF5" w:rsidRDefault="00862DF5" w:rsidP="00604D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</w:rPr>
              <w:t>Табличная часть (состав сотрудников)</w:t>
            </w:r>
          </w:p>
        </w:tc>
        <w:tc>
          <w:tcPr>
            <w:tcW w:w="2336" w:type="dxa"/>
          </w:tcPr>
          <w:p w14:paraId="45576822" w14:textId="35CBD083" w:rsidR="00604DFD" w:rsidRPr="00862DF5" w:rsidRDefault="00604DFD" w:rsidP="00604DF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37" w:type="dxa"/>
          </w:tcPr>
          <w:p w14:paraId="4542A835" w14:textId="77777777" w:rsidR="00604DFD" w:rsidRPr="00862DF5" w:rsidRDefault="00604DFD" w:rsidP="00604D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04DFD" w:rsidRPr="00862DF5" w14:paraId="0AA2C1D6" w14:textId="77777777" w:rsidTr="00604DFD">
        <w:tc>
          <w:tcPr>
            <w:tcW w:w="2336" w:type="dxa"/>
          </w:tcPr>
          <w:p w14:paraId="783AA496" w14:textId="5650DAFC" w:rsidR="00604DFD" w:rsidRPr="00862DF5" w:rsidRDefault="00ED77E8" w:rsidP="00604D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D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>FIO</w:t>
            </w:r>
          </w:p>
        </w:tc>
        <w:tc>
          <w:tcPr>
            <w:tcW w:w="2336" w:type="dxa"/>
          </w:tcPr>
          <w:p w14:paraId="7CC8F5E4" w14:textId="79924B9F" w:rsidR="00604DFD" w:rsidRPr="00862DF5" w:rsidRDefault="00ED77E8" w:rsidP="00604D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</w:rPr>
              <w:t>ФИО сотрудника</w:t>
            </w:r>
          </w:p>
        </w:tc>
        <w:tc>
          <w:tcPr>
            <w:tcW w:w="2336" w:type="dxa"/>
          </w:tcPr>
          <w:p w14:paraId="448E1F25" w14:textId="77777777" w:rsidR="00604DFD" w:rsidRPr="00862DF5" w:rsidRDefault="00604DFD" w:rsidP="00604DF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337" w:type="dxa"/>
          </w:tcPr>
          <w:p w14:paraId="1B4D96E6" w14:textId="71A0E0C7" w:rsidR="00604DFD" w:rsidRPr="00862DF5" w:rsidRDefault="00ED77E8" w:rsidP="00604D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nge</w:t>
            </w:r>
            <w:proofErr w:type="spellEnd"/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key</w:t>
            </w:r>
          </w:p>
        </w:tc>
      </w:tr>
      <w:tr w:rsidR="00ED77E8" w:rsidRPr="00862DF5" w14:paraId="74800FAF" w14:textId="77777777" w:rsidTr="00604DFD">
        <w:tc>
          <w:tcPr>
            <w:tcW w:w="2336" w:type="dxa"/>
          </w:tcPr>
          <w:p w14:paraId="669F1236" w14:textId="30B44B50" w:rsidR="00ED77E8" w:rsidRPr="00862DF5" w:rsidRDefault="00ED77E8" w:rsidP="00604DF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</w:pPr>
            <w:proofErr w:type="spellStart"/>
            <w:r w:rsidRPr="00862D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>Dolzhnost</w:t>
            </w:r>
            <w:proofErr w:type="spellEnd"/>
          </w:p>
        </w:tc>
        <w:tc>
          <w:tcPr>
            <w:tcW w:w="2336" w:type="dxa"/>
          </w:tcPr>
          <w:p w14:paraId="7F8A826C" w14:textId="57C48F33" w:rsidR="00ED77E8" w:rsidRPr="00862DF5" w:rsidRDefault="00ED77E8" w:rsidP="00604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2DF5">
              <w:rPr>
                <w:rFonts w:ascii="Times New Roman" w:hAnsi="Times New Roman" w:cs="Times New Roman"/>
                <w:sz w:val="28"/>
                <w:szCs w:val="28"/>
              </w:rPr>
              <w:t>Долность</w:t>
            </w:r>
            <w:proofErr w:type="spellEnd"/>
          </w:p>
        </w:tc>
        <w:tc>
          <w:tcPr>
            <w:tcW w:w="2336" w:type="dxa"/>
          </w:tcPr>
          <w:p w14:paraId="7FBA5D25" w14:textId="5E7146EF" w:rsidR="00ED77E8" w:rsidRPr="00862DF5" w:rsidRDefault="00ED77E8" w:rsidP="00604D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337" w:type="dxa"/>
          </w:tcPr>
          <w:p w14:paraId="2B9454A5" w14:textId="6F455E01" w:rsidR="00ED77E8" w:rsidRPr="00862DF5" w:rsidRDefault="00ED77E8" w:rsidP="00604D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nge</w:t>
            </w:r>
            <w:proofErr w:type="spellEnd"/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key</w:t>
            </w:r>
          </w:p>
        </w:tc>
      </w:tr>
      <w:tr w:rsidR="00ED77E8" w:rsidRPr="00862DF5" w14:paraId="37F0FC04" w14:textId="77777777" w:rsidTr="00E657B4">
        <w:tc>
          <w:tcPr>
            <w:tcW w:w="9345" w:type="dxa"/>
            <w:gridSpan w:val="4"/>
          </w:tcPr>
          <w:p w14:paraId="62537D0B" w14:textId="5494E515" w:rsidR="00ED77E8" w:rsidRPr="00862DF5" w:rsidRDefault="00ED77E8" w:rsidP="00ED77E8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</w:rPr>
              <w:t>Таблица «</w:t>
            </w:r>
            <w:proofErr w:type="spellStart"/>
            <w:r w:rsidRPr="00862D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>Pynkti</w:t>
            </w:r>
            <w:proofErr w:type="spellEnd"/>
            <w:r w:rsidRPr="00862D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 xml:space="preserve"> </w:t>
            </w:r>
            <w:proofErr w:type="spellStart"/>
            <w:r w:rsidRPr="00862D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>Vidachi</w:t>
            </w:r>
            <w:proofErr w:type="spellEnd"/>
            <w:r w:rsidRPr="00862D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>»</w:t>
            </w:r>
          </w:p>
        </w:tc>
      </w:tr>
      <w:tr w:rsidR="00ED77E8" w:rsidRPr="00862DF5" w14:paraId="331BEF05" w14:textId="77777777" w:rsidTr="00604DFD">
        <w:tc>
          <w:tcPr>
            <w:tcW w:w="2336" w:type="dxa"/>
          </w:tcPr>
          <w:p w14:paraId="1017932D" w14:textId="540E6963" w:rsidR="00ED77E8" w:rsidRPr="00862DF5" w:rsidRDefault="00ED77E8" w:rsidP="00604DF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</w:pPr>
            <w:proofErr w:type="spellStart"/>
            <w:r w:rsidRPr="00862D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>Kod</w:t>
            </w:r>
            <w:proofErr w:type="spellEnd"/>
          </w:p>
        </w:tc>
        <w:tc>
          <w:tcPr>
            <w:tcW w:w="2336" w:type="dxa"/>
          </w:tcPr>
          <w:p w14:paraId="7375CCD5" w14:textId="445DA533" w:rsidR="00ED77E8" w:rsidRPr="00862DF5" w:rsidRDefault="00ED77E8" w:rsidP="00604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2336" w:type="dxa"/>
          </w:tcPr>
          <w:p w14:paraId="093FFD05" w14:textId="325F235B" w:rsidR="00ED77E8" w:rsidRPr="00862DF5" w:rsidRDefault="00ED77E8" w:rsidP="00604D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337" w:type="dxa"/>
          </w:tcPr>
          <w:p w14:paraId="76DA632F" w14:textId="77777777" w:rsidR="00ED77E8" w:rsidRPr="00862DF5" w:rsidRDefault="00ED77E8" w:rsidP="00604D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D77E8" w:rsidRPr="00862DF5" w14:paraId="12841EC3" w14:textId="77777777" w:rsidTr="00604DFD">
        <w:tc>
          <w:tcPr>
            <w:tcW w:w="2336" w:type="dxa"/>
          </w:tcPr>
          <w:p w14:paraId="31D0B885" w14:textId="572D8EB0" w:rsidR="00ED77E8" w:rsidRPr="00862DF5" w:rsidRDefault="00ED77E8" w:rsidP="00604DF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</w:pPr>
            <w:proofErr w:type="spellStart"/>
            <w:r w:rsidRPr="00862D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>Naimenovanie</w:t>
            </w:r>
            <w:proofErr w:type="spellEnd"/>
          </w:p>
        </w:tc>
        <w:tc>
          <w:tcPr>
            <w:tcW w:w="2336" w:type="dxa"/>
          </w:tcPr>
          <w:p w14:paraId="2F438F4C" w14:textId="64ACDC71" w:rsidR="00ED77E8" w:rsidRPr="00862DF5" w:rsidRDefault="00ED77E8" w:rsidP="00604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</w:rPr>
              <w:t>Наименование пункта выдачи</w:t>
            </w:r>
          </w:p>
        </w:tc>
        <w:tc>
          <w:tcPr>
            <w:tcW w:w="2336" w:type="dxa"/>
          </w:tcPr>
          <w:p w14:paraId="4DDD2D4D" w14:textId="45CEB21C" w:rsidR="00ED77E8" w:rsidRPr="00862DF5" w:rsidRDefault="00ED77E8" w:rsidP="00604D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337" w:type="dxa"/>
          </w:tcPr>
          <w:p w14:paraId="391FC2E2" w14:textId="54F96F6C" w:rsidR="00ED77E8" w:rsidRPr="00862DF5" w:rsidRDefault="00ED77E8" w:rsidP="00604D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</w:t>
            </w:r>
          </w:p>
        </w:tc>
      </w:tr>
      <w:tr w:rsidR="00ED77E8" w:rsidRPr="00862DF5" w14:paraId="18B515CE" w14:textId="77777777" w:rsidTr="00604DFD">
        <w:tc>
          <w:tcPr>
            <w:tcW w:w="2336" w:type="dxa"/>
          </w:tcPr>
          <w:p w14:paraId="413CAEF6" w14:textId="1DD1FDBD" w:rsidR="00ED77E8" w:rsidRPr="00862DF5" w:rsidRDefault="00ED77E8" w:rsidP="00604DF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</w:pPr>
            <w:proofErr w:type="spellStart"/>
            <w:r w:rsidRPr="00862D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>Adres</w:t>
            </w:r>
            <w:proofErr w:type="spellEnd"/>
          </w:p>
        </w:tc>
        <w:tc>
          <w:tcPr>
            <w:tcW w:w="2336" w:type="dxa"/>
          </w:tcPr>
          <w:p w14:paraId="5010E171" w14:textId="341C63B8" w:rsidR="00ED77E8" w:rsidRPr="00862DF5" w:rsidRDefault="00ED77E8" w:rsidP="00604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336" w:type="dxa"/>
          </w:tcPr>
          <w:p w14:paraId="32A5903B" w14:textId="2F7DD9F8" w:rsidR="00ED77E8" w:rsidRPr="00862DF5" w:rsidRDefault="00ED77E8" w:rsidP="00604D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337" w:type="dxa"/>
          </w:tcPr>
          <w:p w14:paraId="149AFBA8" w14:textId="729C339B" w:rsidR="00ED77E8" w:rsidRPr="00862DF5" w:rsidRDefault="00ED77E8" w:rsidP="00604D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nge</w:t>
            </w:r>
            <w:proofErr w:type="spellEnd"/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key</w:t>
            </w:r>
          </w:p>
        </w:tc>
      </w:tr>
      <w:tr w:rsidR="00ED77E8" w:rsidRPr="00862DF5" w14:paraId="1992C32D" w14:textId="77777777" w:rsidTr="00AA23A0">
        <w:tc>
          <w:tcPr>
            <w:tcW w:w="9345" w:type="dxa"/>
            <w:gridSpan w:val="4"/>
          </w:tcPr>
          <w:p w14:paraId="26189ED9" w14:textId="6A11224A" w:rsidR="00ED77E8" w:rsidRPr="00862DF5" w:rsidRDefault="00ED77E8" w:rsidP="00ED77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</w:rPr>
              <w:t>Таблица «</w:t>
            </w:r>
            <w:proofErr w:type="spellStart"/>
            <w:r w:rsidRPr="00862D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>Posryplenie</w:t>
            </w:r>
            <w:proofErr w:type="spellEnd"/>
            <w:r w:rsidRPr="00862D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 xml:space="preserve"> </w:t>
            </w:r>
            <w:proofErr w:type="spellStart"/>
            <w:r w:rsidRPr="00862D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>tovara</w:t>
            </w:r>
            <w:proofErr w:type="spellEnd"/>
            <w:r w:rsidRPr="00862DF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D77E8" w:rsidRPr="00862DF5" w14:paraId="42C68327" w14:textId="77777777" w:rsidTr="00604DFD">
        <w:tc>
          <w:tcPr>
            <w:tcW w:w="2336" w:type="dxa"/>
          </w:tcPr>
          <w:p w14:paraId="03951E1D" w14:textId="4E582831" w:rsidR="00ED77E8" w:rsidRPr="00862DF5" w:rsidRDefault="00ED77E8" w:rsidP="00604DF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</w:pPr>
            <w:proofErr w:type="spellStart"/>
            <w:r w:rsidRPr="00862D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>Kod</w:t>
            </w:r>
            <w:proofErr w:type="spellEnd"/>
          </w:p>
        </w:tc>
        <w:tc>
          <w:tcPr>
            <w:tcW w:w="2336" w:type="dxa"/>
          </w:tcPr>
          <w:p w14:paraId="0AB0F9F5" w14:textId="19E666C4" w:rsidR="00ED77E8" w:rsidRPr="00862DF5" w:rsidRDefault="00ED77E8" w:rsidP="00604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2336" w:type="dxa"/>
          </w:tcPr>
          <w:p w14:paraId="4271E10E" w14:textId="4F218D75" w:rsidR="00ED77E8" w:rsidRPr="00862DF5" w:rsidRDefault="00ED77E8" w:rsidP="00604D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337" w:type="dxa"/>
          </w:tcPr>
          <w:p w14:paraId="25D3A0A4" w14:textId="77777777" w:rsidR="00ED77E8" w:rsidRPr="00862DF5" w:rsidRDefault="00ED77E8" w:rsidP="00604D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D77E8" w:rsidRPr="00862DF5" w14:paraId="3BA7BFB3" w14:textId="77777777" w:rsidTr="00604DFD">
        <w:tc>
          <w:tcPr>
            <w:tcW w:w="2336" w:type="dxa"/>
          </w:tcPr>
          <w:p w14:paraId="0A0A86C1" w14:textId="6EAF54BC" w:rsidR="00ED77E8" w:rsidRPr="00862DF5" w:rsidRDefault="00ED77E8" w:rsidP="00604DF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</w:pPr>
            <w:proofErr w:type="spellStart"/>
            <w:r w:rsidRPr="00862D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>Nomenklatyra</w:t>
            </w:r>
            <w:proofErr w:type="spellEnd"/>
          </w:p>
        </w:tc>
        <w:tc>
          <w:tcPr>
            <w:tcW w:w="2336" w:type="dxa"/>
          </w:tcPr>
          <w:p w14:paraId="50E05C6D" w14:textId="4546373B" w:rsidR="00ED77E8" w:rsidRPr="00862DF5" w:rsidRDefault="00ED77E8" w:rsidP="00604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2336" w:type="dxa"/>
          </w:tcPr>
          <w:p w14:paraId="4A4691EC" w14:textId="108AD75E" w:rsidR="00ED77E8" w:rsidRPr="00862DF5" w:rsidRDefault="00ED77E8" w:rsidP="00604D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337" w:type="dxa"/>
          </w:tcPr>
          <w:p w14:paraId="1058D9C9" w14:textId="10A9F3A1" w:rsidR="00ED77E8" w:rsidRPr="00862DF5" w:rsidRDefault="00ED77E8" w:rsidP="00604D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nge</w:t>
            </w:r>
            <w:proofErr w:type="spellEnd"/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key</w:t>
            </w:r>
          </w:p>
        </w:tc>
      </w:tr>
      <w:tr w:rsidR="00ED77E8" w:rsidRPr="00862DF5" w14:paraId="3176833F" w14:textId="77777777" w:rsidTr="00604DFD">
        <w:tc>
          <w:tcPr>
            <w:tcW w:w="2336" w:type="dxa"/>
          </w:tcPr>
          <w:p w14:paraId="26EBB45C" w14:textId="79711009" w:rsidR="00ED77E8" w:rsidRPr="00862DF5" w:rsidRDefault="00ED77E8" w:rsidP="00604DF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</w:pPr>
            <w:proofErr w:type="spellStart"/>
            <w:r w:rsidRPr="00862D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>DatePostypleniya</w:t>
            </w:r>
            <w:proofErr w:type="spellEnd"/>
          </w:p>
        </w:tc>
        <w:tc>
          <w:tcPr>
            <w:tcW w:w="2336" w:type="dxa"/>
          </w:tcPr>
          <w:p w14:paraId="3B73058A" w14:textId="6E5F6693" w:rsidR="00ED77E8" w:rsidRPr="00862DF5" w:rsidRDefault="00ED77E8" w:rsidP="00604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</w:rPr>
              <w:t>Дата поступления</w:t>
            </w:r>
          </w:p>
        </w:tc>
        <w:tc>
          <w:tcPr>
            <w:tcW w:w="2336" w:type="dxa"/>
          </w:tcPr>
          <w:p w14:paraId="46A849FC" w14:textId="57C0B9C6" w:rsidR="00ED77E8" w:rsidRPr="00862DF5" w:rsidRDefault="00ED77E8" w:rsidP="00604D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2337" w:type="dxa"/>
          </w:tcPr>
          <w:p w14:paraId="412B33FF" w14:textId="77777777" w:rsidR="00ED77E8" w:rsidRPr="00862DF5" w:rsidRDefault="00ED77E8" w:rsidP="00604D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D77E8" w:rsidRPr="00862DF5" w14:paraId="0F47601E" w14:textId="77777777" w:rsidTr="00604DFD">
        <w:tc>
          <w:tcPr>
            <w:tcW w:w="2336" w:type="dxa"/>
          </w:tcPr>
          <w:p w14:paraId="20E815A5" w14:textId="5EE6067D" w:rsidR="00ED77E8" w:rsidRPr="00862DF5" w:rsidRDefault="00ED77E8" w:rsidP="00604DF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</w:pPr>
            <w:proofErr w:type="spellStart"/>
            <w:r w:rsidRPr="00862D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>Statys</w:t>
            </w:r>
            <w:proofErr w:type="spellEnd"/>
          </w:p>
        </w:tc>
        <w:tc>
          <w:tcPr>
            <w:tcW w:w="2336" w:type="dxa"/>
          </w:tcPr>
          <w:p w14:paraId="02931F35" w14:textId="56AD4010" w:rsidR="00ED77E8" w:rsidRPr="00862DF5" w:rsidRDefault="00ED77E8" w:rsidP="00604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336" w:type="dxa"/>
          </w:tcPr>
          <w:p w14:paraId="6120D392" w14:textId="0196CE58" w:rsidR="00ED77E8" w:rsidRPr="00862DF5" w:rsidRDefault="00ED77E8" w:rsidP="00604D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337" w:type="dxa"/>
          </w:tcPr>
          <w:p w14:paraId="43618566" w14:textId="77777777" w:rsidR="00ED77E8" w:rsidRPr="00862DF5" w:rsidRDefault="00ED77E8" w:rsidP="00604D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04DFD" w:rsidRPr="00862DF5" w14:paraId="205915F8" w14:textId="77777777" w:rsidTr="00604DFD">
        <w:tc>
          <w:tcPr>
            <w:tcW w:w="9345" w:type="dxa"/>
            <w:gridSpan w:val="4"/>
          </w:tcPr>
          <w:p w14:paraId="20F2DEC6" w14:textId="4208410F" w:rsidR="00604DFD" w:rsidRPr="00862DF5" w:rsidRDefault="00604DFD" w:rsidP="00604DF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</w:rPr>
              <w:t>Таблица «</w:t>
            </w:r>
            <w:proofErr w:type="spellStart"/>
            <w:r w:rsidR="00ED77E8" w:rsidRPr="00862D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>Nomeklatyra</w:t>
            </w:r>
            <w:proofErr w:type="spellEnd"/>
            <w:r w:rsidRPr="00862DF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04DFD" w:rsidRPr="00862DF5" w14:paraId="44B6189C" w14:textId="77777777" w:rsidTr="00604DFD">
        <w:tc>
          <w:tcPr>
            <w:tcW w:w="2336" w:type="dxa"/>
          </w:tcPr>
          <w:p w14:paraId="14AC7BE0" w14:textId="65F417B8" w:rsidR="00604DFD" w:rsidRPr="00862DF5" w:rsidRDefault="00ED77E8" w:rsidP="00ED77E8">
            <w:pPr>
              <w:tabs>
                <w:tab w:val="center" w:pos="106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d</w:t>
            </w:r>
            <w:proofErr w:type="spellEnd"/>
          </w:p>
        </w:tc>
        <w:tc>
          <w:tcPr>
            <w:tcW w:w="2336" w:type="dxa"/>
          </w:tcPr>
          <w:p w14:paraId="3818FD5E" w14:textId="77777777" w:rsidR="00604DFD" w:rsidRPr="00862DF5" w:rsidRDefault="00604DFD" w:rsidP="00604D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</w:p>
        </w:tc>
        <w:tc>
          <w:tcPr>
            <w:tcW w:w="2336" w:type="dxa"/>
          </w:tcPr>
          <w:p w14:paraId="31BCD372" w14:textId="77777777" w:rsidR="00604DFD" w:rsidRPr="00862DF5" w:rsidRDefault="00604DFD" w:rsidP="00604DF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337" w:type="dxa"/>
          </w:tcPr>
          <w:p w14:paraId="34087D27" w14:textId="7A14E0EB" w:rsidR="00604DFD" w:rsidRPr="00862DF5" w:rsidRDefault="00604DFD" w:rsidP="00604D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04DFD" w:rsidRPr="00862DF5" w14:paraId="065C10DB" w14:textId="77777777" w:rsidTr="00604DFD">
        <w:tc>
          <w:tcPr>
            <w:tcW w:w="2336" w:type="dxa"/>
          </w:tcPr>
          <w:p w14:paraId="18DAF18A" w14:textId="61A09F79" w:rsidR="00604DFD" w:rsidRPr="00862DF5" w:rsidRDefault="00ED77E8" w:rsidP="00604D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imenovanie</w:t>
            </w:r>
            <w:proofErr w:type="spellEnd"/>
          </w:p>
        </w:tc>
        <w:tc>
          <w:tcPr>
            <w:tcW w:w="2336" w:type="dxa"/>
          </w:tcPr>
          <w:p w14:paraId="2270FEF2" w14:textId="4E471328" w:rsidR="00604DFD" w:rsidRPr="00862DF5" w:rsidRDefault="00ED77E8" w:rsidP="00604D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2336" w:type="dxa"/>
          </w:tcPr>
          <w:p w14:paraId="63F14C26" w14:textId="77777777" w:rsidR="00604DFD" w:rsidRPr="00862DF5" w:rsidRDefault="00604DFD" w:rsidP="00604DF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337" w:type="dxa"/>
          </w:tcPr>
          <w:p w14:paraId="3B033D86" w14:textId="7A3FBBCF" w:rsidR="00604DFD" w:rsidRPr="00862DF5" w:rsidRDefault="00ED77E8" w:rsidP="00604D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</w:t>
            </w:r>
          </w:p>
        </w:tc>
      </w:tr>
      <w:tr w:rsidR="00862DF5" w:rsidRPr="00862DF5" w14:paraId="475AEE08" w14:textId="77777777" w:rsidTr="00280921">
        <w:tc>
          <w:tcPr>
            <w:tcW w:w="9345" w:type="dxa"/>
            <w:gridSpan w:val="4"/>
          </w:tcPr>
          <w:p w14:paraId="1D545559" w14:textId="6FD38992" w:rsidR="00862DF5" w:rsidRPr="00862DF5" w:rsidRDefault="00862DF5" w:rsidP="00862D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</w:rPr>
              <w:t>Таблица «</w:t>
            </w:r>
            <w:proofErr w:type="spellStart"/>
            <w:r w:rsidRPr="00862D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>Oformlenie</w:t>
            </w:r>
            <w:proofErr w:type="spellEnd"/>
            <w:r w:rsidRPr="00862D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 xml:space="preserve"> </w:t>
            </w:r>
            <w:proofErr w:type="spellStart"/>
            <w:r w:rsidRPr="00862D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>zakaza</w:t>
            </w:r>
            <w:proofErr w:type="spellEnd"/>
            <w:r w:rsidRPr="00862DF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62DF5" w:rsidRPr="00862DF5" w14:paraId="5370B490" w14:textId="77777777" w:rsidTr="00604DFD">
        <w:tc>
          <w:tcPr>
            <w:tcW w:w="2336" w:type="dxa"/>
          </w:tcPr>
          <w:p w14:paraId="01D6979F" w14:textId="72DFC2A3" w:rsidR="00862DF5" w:rsidRPr="00862DF5" w:rsidRDefault="00862DF5" w:rsidP="00604D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62D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>Kod</w:t>
            </w:r>
            <w:proofErr w:type="spellEnd"/>
          </w:p>
        </w:tc>
        <w:tc>
          <w:tcPr>
            <w:tcW w:w="2336" w:type="dxa"/>
          </w:tcPr>
          <w:p w14:paraId="20836D1B" w14:textId="214B6B62" w:rsidR="00862DF5" w:rsidRPr="00862DF5" w:rsidRDefault="00862DF5" w:rsidP="00604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2336" w:type="dxa"/>
          </w:tcPr>
          <w:p w14:paraId="6CFD5D14" w14:textId="3D8C929F" w:rsidR="00862DF5" w:rsidRPr="00862DF5" w:rsidRDefault="00862DF5" w:rsidP="00604D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337" w:type="dxa"/>
          </w:tcPr>
          <w:p w14:paraId="4EE8C8EB" w14:textId="77777777" w:rsidR="00862DF5" w:rsidRPr="00862DF5" w:rsidRDefault="00862DF5" w:rsidP="00604D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62DF5" w:rsidRPr="00862DF5" w14:paraId="15582617" w14:textId="77777777" w:rsidTr="00604DFD">
        <w:tc>
          <w:tcPr>
            <w:tcW w:w="2336" w:type="dxa"/>
          </w:tcPr>
          <w:p w14:paraId="74AADFDF" w14:textId="6757677D" w:rsidR="00862DF5" w:rsidRPr="00862DF5" w:rsidRDefault="00862DF5" w:rsidP="00604D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62D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>Symma</w:t>
            </w:r>
            <w:proofErr w:type="spellEnd"/>
            <w:r w:rsidRPr="00862D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 xml:space="preserve"> </w:t>
            </w:r>
            <w:proofErr w:type="spellStart"/>
            <w:r w:rsidRPr="00862D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>zakaza</w:t>
            </w:r>
            <w:proofErr w:type="spellEnd"/>
          </w:p>
        </w:tc>
        <w:tc>
          <w:tcPr>
            <w:tcW w:w="2336" w:type="dxa"/>
          </w:tcPr>
          <w:p w14:paraId="5A5B54D0" w14:textId="30B633B7" w:rsidR="00862DF5" w:rsidRPr="00862DF5" w:rsidRDefault="00862DF5" w:rsidP="00604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</w:rPr>
              <w:t>Сумма заказа</w:t>
            </w:r>
          </w:p>
        </w:tc>
        <w:tc>
          <w:tcPr>
            <w:tcW w:w="2336" w:type="dxa"/>
          </w:tcPr>
          <w:p w14:paraId="7CD1917E" w14:textId="715ECB59" w:rsidR="00862DF5" w:rsidRPr="00862DF5" w:rsidRDefault="00862DF5" w:rsidP="00604D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337" w:type="dxa"/>
          </w:tcPr>
          <w:p w14:paraId="0EC77820" w14:textId="77777777" w:rsidR="00862DF5" w:rsidRPr="00862DF5" w:rsidRDefault="00862DF5" w:rsidP="00604D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62DF5" w:rsidRPr="00862DF5" w14:paraId="02438B9D" w14:textId="77777777" w:rsidTr="00604DFD">
        <w:tc>
          <w:tcPr>
            <w:tcW w:w="2336" w:type="dxa"/>
          </w:tcPr>
          <w:p w14:paraId="1CB71F42" w14:textId="0D48DE78" w:rsidR="00862DF5" w:rsidRPr="00862DF5" w:rsidRDefault="00862DF5" w:rsidP="00604D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62DF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BFBFB"/>
              </w:rPr>
              <w:t>Oformlenie</w:t>
            </w:r>
            <w:proofErr w:type="spellEnd"/>
            <w:r w:rsidRPr="00862DF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BFBFB"/>
              </w:rPr>
              <w:t xml:space="preserve"> </w:t>
            </w:r>
            <w:proofErr w:type="spellStart"/>
            <w:proofErr w:type="gramStart"/>
            <w:r w:rsidRPr="00862DF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BFBFB"/>
              </w:rPr>
              <w:t>zakaza</w:t>
            </w:r>
            <w:proofErr w:type="spellEnd"/>
            <w:r w:rsidRPr="00862DF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BFBFB"/>
                <w:lang w:val="en-US"/>
              </w:rPr>
              <w:t>(</w:t>
            </w:r>
            <w:proofErr w:type="gramEnd"/>
            <w:r w:rsidRPr="00862DF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BFBFB"/>
                <w:lang w:val="en-US"/>
              </w:rPr>
              <w:t>tabular part)</w:t>
            </w:r>
          </w:p>
        </w:tc>
        <w:tc>
          <w:tcPr>
            <w:tcW w:w="2336" w:type="dxa"/>
          </w:tcPr>
          <w:p w14:paraId="3836D8E1" w14:textId="5078A520" w:rsidR="00862DF5" w:rsidRPr="00862DF5" w:rsidRDefault="00862DF5" w:rsidP="00604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</w:rPr>
              <w:t>Табличная часть (оформление заказа)</w:t>
            </w:r>
          </w:p>
        </w:tc>
        <w:tc>
          <w:tcPr>
            <w:tcW w:w="2336" w:type="dxa"/>
          </w:tcPr>
          <w:p w14:paraId="2B2B0888" w14:textId="77777777" w:rsidR="00862DF5" w:rsidRPr="00862DF5" w:rsidRDefault="00862DF5" w:rsidP="00604D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37" w:type="dxa"/>
          </w:tcPr>
          <w:p w14:paraId="2CF30640" w14:textId="77777777" w:rsidR="00862DF5" w:rsidRPr="00862DF5" w:rsidRDefault="00862DF5" w:rsidP="00604D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62DF5" w:rsidRPr="00862DF5" w14:paraId="647C6EB7" w14:textId="77777777" w:rsidTr="00604DFD">
        <w:tc>
          <w:tcPr>
            <w:tcW w:w="2336" w:type="dxa"/>
          </w:tcPr>
          <w:p w14:paraId="4E022A0E" w14:textId="04C82DFE" w:rsidR="00862DF5" w:rsidRPr="00862DF5" w:rsidRDefault="00862DF5" w:rsidP="00604D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62D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>Naimenovanie</w:t>
            </w:r>
            <w:proofErr w:type="spellEnd"/>
            <w:r w:rsidRPr="00862D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 xml:space="preserve"> </w:t>
            </w:r>
            <w:proofErr w:type="spellStart"/>
            <w:r w:rsidRPr="00862D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>tovara</w:t>
            </w:r>
            <w:proofErr w:type="spellEnd"/>
          </w:p>
        </w:tc>
        <w:tc>
          <w:tcPr>
            <w:tcW w:w="2336" w:type="dxa"/>
          </w:tcPr>
          <w:p w14:paraId="44144795" w14:textId="4382EC92" w:rsidR="00862DF5" w:rsidRPr="00862DF5" w:rsidRDefault="00862DF5" w:rsidP="00604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2336" w:type="dxa"/>
          </w:tcPr>
          <w:p w14:paraId="590AF991" w14:textId="503620ED" w:rsidR="00862DF5" w:rsidRPr="00862DF5" w:rsidRDefault="00862DF5" w:rsidP="00604D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337" w:type="dxa"/>
          </w:tcPr>
          <w:p w14:paraId="151512BC" w14:textId="0F32C68D" w:rsidR="00862DF5" w:rsidRPr="00862DF5" w:rsidRDefault="00862DF5" w:rsidP="00604D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nge</w:t>
            </w:r>
            <w:proofErr w:type="spellEnd"/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key</w:t>
            </w:r>
          </w:p>
        </w:tc>
      </w:tr>
      <w:tr w:rsidR="00862DF5" w:rsidRPr="00862DF5" w14:paraId="6ADD50FC" w14:textId="77777777" w:rsidTr="00604DFD">
        <w:tc>
          <w:tcPr>
            <w:tcW w:w="2336" w:type="dxa"/>
          </w:tcPr>
          <w:p w14:paraId="75923DF4" w14:textId="51D5C3D8" w:rsidR="00862DF5" w:rsidRPr="00862DF5" w:rsidRDefault="00862DF5" w:rsidP="00604D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2D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 xml:space="preserve">FIO </w:t>
            </w:r>
            <w:proofErr w:type="spellStart"/>
            <w:r w:rsidRPr="00862D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>klienta</w:t>
            </w:r>
            <w:proofErr w:type="spellEnd"/>
          </w:p>
        </w:tc>
        <w:tc>
          <w:tcPr>
            <w:tcW w:w="2336" w:type="dxa"/>
          </w:tcPr>
          <w:p w14:paraId="065FB414" w14:textId="5EF06A92" w:rsidR="00862DF5" w:rsidRPr="00862DF5" w:rsidRDefault="00862DF5" w:rsidP="00862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</w:rPr>
              <w:t>ФИО клиента</w:t>
            </w:r>
          </w:p>
        </w:tc>
        <w:tc>
          <w:tcPr>
            <w:tcW w:w="2336" w:type="dxa"/>
          </w:tcPr>
          <w:p w14:paraId="208C0F40" w14:textId="7D39291E" w:rsidR="00862DF5" w:rsidRPr="00862DF5" w:rsidRDefault="00862DF5" w:rsidP="00604D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337" w:type="dxa"/>
          </w:tcPr>
          <w:p w14:paraId="3831D5A1" w14:textId="54C7D431" w:rsidR="00862DF5" w:rsidRPr="00862DF5" w:rsidRDefault="00862DF5" w:rsidP="00604D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nge</w:t>
            </w:r>
            <w:proofErr w:type="spellEnd"/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key</w:t>
            </w:r>
          </w:p>
        </w:tc>
      </w:tr>
      <w:tr w:rsidR="00862DF5" w:rsidRPr="00862DF5" w14:paraId="265A18E6" w14:textId="77777777" w:rsidTr="00604DFD">
        <w:tc>
          <w:tcPr>
            <w:tcW w:w="2336" w:type="dxa"/>
          </w:tcPr>
          <w:p w14:paraId="3B58E06C" w14:textId="296C6533" w:rsidR="00862DF5" w:rsidRPr="00862DF5" w:rsidRDefault="00862DF5" w:rsidP="00604D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62D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>Cena</w:t>
            </w:r>
            <w:proofErr w:type="spellEnd"/>
          </w:p>
        </w:tc>
        <w:tc>
          <w:tcPr>
            <w:tcW w:w="2336" w:type="dxa"/>
          </w:tcPr>
          <w:p w14:paraId="5BA671EA" w14:textId="3D9E3336" w:rsidR="00862DF5" w:rsidRPr="00862DF5" w:rsidRDefault="00862DF5" w:rsidP="00604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2336" w:type="dxa"/>
          </w:tcPr>
          <w:p w14:paraId="1B6D0051" w14:textId="26496129" w:rsidR="00862DF5" w:rsidRPr="00862DF5" w:rsidRDefault="00862DF5" w:rsidP="00604D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337" w:type="dxa"/>
          </w:tcPr>
          <w:p w14:paraId="3FB1E2E4" w14:textId="77777777" w:rsidR="00862DF5" w:rsidRPr="00862DF5" w:rsidRDefault="00862DF5" w:rsidP="00604D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62DF5" w:rsidRPr="00862DF5" w14:paraId="05D155B8" w14:textId="77777777" w:rsidTr="00604DFD">
        <w:tc>
          <w:tcPr>
            <w:tcW w:w="2336" w:type="dxa"/>
          </w:tcPr>
          <w:p w14:paraId="09C7CD85" w14:textId="5EA46C50" w:rsidR="00862DF5" w:rsidRPr="00862DF5" w:rsidRDefault="00862DF5" w:rsidP="00604D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62D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>Kolichestvo</w:t>
            </w:r>
            <w:proofErr w:type="spellEnd"/>
          </w:p>
        </w:tc>
        <w:tc>
          <w:tcPr>
            <w:tcW w:w="2336" w:type="dxa"/>
          </w:tcPr>
          <w:p w14:paraId="51242B0D" w14:textId="484B8771" w:rsidR="00862DF5" w:rsidRPr="00862DF5" w:rsidRDefault="00862DF5" w:rsidP="00604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336" w:type="dxa"/>
          </w:tcPr>
          <w:p w14:paraId="7394735A" w14:textId="5C5C9FB8" w:rsidR="00862DF5" w:rsidRPr="00862DF5" w:rsidRDefault="00862DF5" w:rsidP="00604D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337" w:type="dxa"/>
          </w:tcPr>
          <w:p w14:paraId="211A3789" w14:textId="77777777" w:rsidR="00862DF5" w:rsidRPr="00862DF5" w:rsidRDefault="00862DF5" w:rsidP="00604D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62DF5" w:rsidRPr="00862DF5" w14:paraId="23AC887B" w14:textId="77777777" w:rsidTr="00604DFD">
        <w:tc>
          <w:tcPr>
            <w:tcW w:w="2336" w:type="dxa"/>
          </w:tcPr>
          <w:p w14:paraId="0979361D" w14:textId="5423F028" w:rsidR="00862DF5" w:rsidRPr="00862DF5" w:rsidRDefault="00862DF5" w:rsidP="00604D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62D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>Symma</w:t>
            </w:r>
            <w:proofErr w:type="spellEnd"/>
          </w:p>
        </w:tc>
        <w:tc>
          <w:tcPr>
            <w:tcW w:w="2336" w:type="dxa"/>
          </w:tcPr>
          <w:p w14:paraId="0A1DA525" w14:textId="2015DE96" w:rsidR="00862DF5" w:rsidRPr="00862DF5" w:rsidRDefault="00862DF5" w:rsidP="00604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2336" w:type="dxa"/>
          </w:tcPr>
          <w:p w14:paraId="2E552F2B" w14:textId="0338D8E0" w:rsidR="00862DF5" w:rsidRPr="00862DF5" w:rsidRDefault="00862DF5" w:rsidP="00604D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337" w:type="dxa"/>
          </w:tcPr>
          <w:p w14:paraId="14FF5D57" w14:textId="77777777" w:rsidR="00862DF5" w:rsidRPr="00862DF5" w:rsidRDefault="00862DF5" w:rsidP="00604D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62DF5" w:rsidRPr="00862DF5" w14:paraId="0418D426" w14:textId="77777777" w:rsidTr="00604DFD">
        <w:tc>
          <w:tcPr>
            <w:tcW w:w="2336" w:type="dxa"/>
          </w:tcPr>
          <w:p w14:paraId="1A99DF74" w14:textId="5B27D82E" w:rsidR="00862DF5" w:rsidRPr="00862DF5" w:rsidRDefault="00862DF5" w:rsidP="00604D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62D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lastRenderedPageBreak/>
              <w:t>Pynkt</w:t>
            </w:r>
            <w:proofErr w:type="spellEnd"/>
            <w:r w:rsidRPr="00862D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 xml:space="preserve"> </w:t>
            </w:r>
            <w:proofErr w:type="spellStart"/>
            <w:r w:rsidRPr="00862D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>vidachi</w:t>
            </w:r>
            <w:proofErr w:type="spellEnd"/>
          </w:p>
        </w:tc>
        <w:tc>
          <w:tcPr>
            <w:tcW w:w="2336" w:type="dxa"/>
          </w:tcPr>
          <w:p w14:paraId="1C1E353E" w14:textId="2CEE66C3" w:rsidR="00862DF5" w:rsidRPr="00862DF5" w:rsidRDefault="00862DF5" w:rsidP="00604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</w:rPr>
              <w:t>Пункт выдачи</w:t>
            </w:r>
          </w:p>
        </w:tc>
        <w:tc>
          <w:tcPr>
            <w:tcW w:w="2336" w:type="dxa"/>
          </w:tcPr>
          <w:p w14:paraId="4DED45AB" w14:textId="7FDA6C9E" w:rsidR="00862DF5" w:rsidRPr="00862DF5" w:rsidRDefault="00862DF5" w:rsidP="00604D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337" w:type="dxa"/>
          </w:tcPr>
          <w:p w14:paraId="2296892A" w14:textId="380A8525" w:rsidR="00862DF5" w:rsidRPr="00862DF5" w:rsidRDefault="00862DF5" w:rsidP="00604D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nge</w:t>
            </w:r>
            <w:proofErr w:type="spellEnd"/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key</w:t>
            </w:r>
          </w:p>
        </w:tc>
      </w:tr>
      <w:tr w:rsidR="00862DF5" w:rsidRPr="00862DF5" w14:paraId="3451C43F" w14:textId="77777777" w:rsidTr="00604DFD">
        <w:tc>
          <w:tcPr>
            <w:tcW w:w="2336" w:type="dxa"/>
          </w:tcPr>
          <w:p w14:paraId="7373BC6D" w14:textId="6F91C0D7" w:rsidR="00862DF5" w:rsidRPr="00862DF5" w:rsidRDefault="00862DF5" w:rsidP="00604DF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</w:pPr>
            <w:proofErr w:type="spellStart"/>
            <w:r w:rsidRPr="00862D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>Sposob</w:t>
            </w:r>
            <w:proofErr w:type="spellEnd"/>
            <w:r w:rsidRPr="00862D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 xml:space="preserve"> </w:t>
            </w:r>
            <w:proofErr w:type="spellStart"/>
            <w:r w:rsidRPr="00862D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>oplati</w:t>
            </w:r>
            <w:proofErr w:type="spellEnd"/>
          </w:p>
        </w:tc>
        <w:tc>
          <w:tcPr>
            <w:tcW w:w="2336" w:type="dxa"/>
          </w:tcPr>
          <w:p w14:paraId="3A109B0F" w14:textId="15AC9489" w:rsidR="00862DF5" w:rsidRPr="00862DF5" w:rsidRDefault="00862DF5" w:rsidP="00604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</w:rPr>
              <w:t>Способ оплаты</w:t>
            </w:r>
          </w:p>
        </w:tc>
        <w:tc>
          <w:tcPr>
            <w:tcW w:w="2336" w:type="dxa"/>
          </w:tcPr>
          <w:p w14:paraId="2A1952DC" w14:textId="1FAA9E5A" w:rsidR="00862DF5" w:rsidRPr="00862DF5" w:rsidRDefault="00862DF5" w:rsidP="00604D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337" w:type="dxa"/>
          </w:tcPr>
          <w:p w14:paraId="288C958B" w14:textId="77777777" w:rsidR="00862DF5" w:rsidRPr="00862DF5" w:rsidRDefault="00862DF5" w:rsidP="00604D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62DF5" w:rsidRPr="00862DF5" w14:paraId="43AE1542" w14:textId="77777777" w:rsidTr="003F4164">
        <w:tc>
          <w:tcPr>
            <w:tcW w:w="9345" w:type="dxa"/>
            <w:gridSpan w:val="4"/>
          </w:tcPr>
          <w:p w14:paraId="4CA3D1A2" w14:textId="483AD618" w:rsidR="00862DF5" w:rsidRPr="00862DF5" w:rsidRDefault="00862DF5" w:rsidP="00862D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</w:rPr>
              <w:t>Таблица «</w:t>
            </w:r>
            <w:proofErr w:type="spellStart"/>
            <w:r w:rsidRPr="00862D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>Klienti</w:t>
            </w:r>
            <w:proofErr w:type="spellEnd"/>
            <w:r w:rsidRPr="00862DF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62DF5" w:rsidRPr="00862DF5" w14:paraId="7C51A80F" w14:textId="77777777" w:rsidTr="00604DFD">
        <w:tc>
          <w:tcPr>
            <w:tcW w:w="2336" w:type="dxa"/>
          </w:tcPr>
          <w:p w14:paraId="2733036C" w14:textId="76C7FC62" w:rsidR="00862DF5" w:rsidRPr="00862DF5" w:rsidRDefault="00862DF5" w:rsidP="00604DF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</w:pPr>
            <w:proofErr w:type="spellStart"/>
            <w:r w:rsidRPr="00862D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>Kod</w:t>
            </w:r>
            <w:proofErr w:type="spellEnd"/>
          </w:p>
        </w:tc>
        <w:tc>
          <w:tcPr>
            <w:tcW w:w="2336" w:type="dxa"/>
          </w:tcPr>
          <w:p w14:paraId="6B16FE21" w14:textId="78648EB2" w:rsidR="00862DF5" w:rsidRPr="00862DF5" w:rsidRDefault="00862DF5" w:rsidP="00604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2336" w:type="dxa"/>
          </w:tcPr>
          <w:p w14:paraId="6C202528" w14:textId="100CB58D" w:rsidR="00862DF5" w:rsidRPr="00862DF5" w:rsidRDefault="00862DF5" w:rsidP="00604D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337" w:type="dxa"/>
          </w:tcPr>
          <w:p w14:paraId="283E6266" w14:textId="77777777" w:rsidR="00862DF5" w:rsidRPr="00862DF5" w:rsidRDefault="00862DF5" w:rsidP="00604D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62DF5" w:rsidRPr="00862DF5" w14:paraId="5783D982" w14:textId="77777777" w:rsidTr="00604DFD">
        <w:tc>
          <w:tcPr>
            <w:tcW w:w="2336" w:type="dxa"/>
          </w:tcPr>
          <w:p w14:paraId="655F18D5" w14:textId="7969E077" w:rsidR="00862DF5" w:rsidRPr="00862DF5" w:rsidRDefault="00862DF5" w:rsidP="00862DF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</w:pPr>
            <w:r w:rsidRPr="00862D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>FIO</w:t>
            </w:r>
          </w:p>
        </w:tc>
        <w:tc>
          <w:tcPr>
            <w:tcW w:w="2336" w:type="dxa"/>
          </w:tcPr>
          <w:p w14:paraId="0C489353" w14:textId="1EE8FE8B" w:rsidR="00862DF5" w:rsidRPr="00862DF5" w:rsidRDefault="00862DF5" w:rsidP="00604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</w:rPr>
              <w:t>ФИО клиента</w:t>
            </w:r>
          </w:p>
        </w:tc>
        <w:tc>
          <w:tcPr>
            <w:tcW w:w="2336" w:type="dxa"/>
          </w:tcPr>
          <w:p w14:paraId="574898DD" w14:textId="0575E3D2" w:rsidR="00862DF5" w:rsidRPr="00862DF5" w:rsidRDefault="00862DF5" w:rsidP="00604D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337" w:type="dxa"/>
          </w:tcPr>
          <w:p w14:paraId="171D3B97" w14:textId="032F8593" w:rsidR="00862DF5" w:rsidRPr="00862DF5" w:rsidRDefault="00862DF5" w:rsidP="00604D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</w:t>
            </w:r>
          </w:p>
        </w:tc>
      </w:tr>
      <w:tr w:rsidR="00862DF5" w:rsidRPr="00862DF5" w14:paraId="680F5A0E" w14:textId="77777777" w:rsidTr="00604DFD">
        <w:tc>
          <w:tcPr>
            <w:tcW w:w="2336" w:type="dxa"/>
          </w:tcPr>
          <w:p w14:paraId="2313FCE5" w14:textId="7CBDC07F" w:rsidR="00862DF5" w:rsidRPr="00862DF5" w:rsidRDefault="00862DF5" w:rsidP="00604DF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</w:pPr>
            <w:proofErr w:type="spellStart"/>
            <w:r w:rsidRPr="00862D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>Telefon</w:t>
            </w:r>
            <w:proofErr w:type="spellEnd"/>
          </w:p>
        </w:tc>
        <w:tc>
          <w:tcPr>
            <w:tcW w:w="2336" w:type="dxa"/>
          </w:tcPr>
          <w:p w14:paraId="50D9A978" w14:textId="3C77DFC5" w:rsidR="00862DF5" w:rsidRPr="00862DF5" w:rsidRDefault="00862DF5" w:rsidP="00604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2336" w:type="dxa"/>
          </w:tcPr>
          <w:p w14:paraId="494736FC" w14:textId="36D81539" w:rsidR="00862DF5" w:rsidRPr="00862DF5" w:rsidRDefault="00862DF5" w:rsidP="00604D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337" w:type="dxa"/>
          </w:tcPr>
          <w:p w14:paraId="4C154BF2" w14:textId="77777777" w:rsidR="00862DF5" w:rsidRPr="00862DF5" w:rsidRDefault="00862DF5" w:rsidP="00604D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62DF5" w:rsidRPr="00862DF5" w14:paraId="17D375CD" w14:textId="77777777" w:rsidTr="00604DFD">
        <w:tc>
          <w:tcPr>
            <w:tcW w:w="2336" w:type="dxa"/>
          </w:tcPr>
          <w:p w14:paraId="597F270C" w14:textId="76241B9F" w:rsidR="00862DF5" w:rsidRPr="00862DF5" w:rsidRDefault="00862DF5" w:rsidP="00604DF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  <w:lang w:val="en-US"/>
              </w:rPr>
            </w:pPr>
            <w:proofErr w:type="spellStart"/>
            <w:proofErr w:type="gramStart"/>
            <w:r w:rsidRPr="00862DF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BFBFB"/>
              </w:rPr>
              <w:t>FizLico</w:t>
            </w:r>
            <w:proofErr w:type="spellEnd"/>
            <w:r w:rsidRPr="00862DF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BFBFB"/>
                <w:lang w:val="en-US"/>
              </w:rPr>
              <w:t>(</w:t>
            </w:r>
            <w:proofErr w:type="gramEnd"/>
            <w:r w:rsidRPr="00862DF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BFBFB"/>
                <w:lang w:val="en-US"/>
              </w:rPr>
              <w:t>tabular part)</w:t>
            </w:r>
          </w:p>
        </w:tc>
        <w:tc>
          <w:tcPr>
            <w:tcW w:w="2336" w:type="dxa"/>
          </w:tcPr>
          <w:p w14:paraId="7E09E188" w14:textId="3CC3BDEB" w:rsidR="00862DF5" w:rsidRPr="00862DF5" w:rsidRDefault="00862DF5" w:rsidP="00604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</w:rPr>
              <w:t>Табличная часть (</w:t>
            </w:r>
            <w:proofErr w:type="spellStart"/>
            <w:r w:rsidRPr="00862DF5">
              <w:rPr>
                <w:rFonts w:ascii="Times New Roman" w:hAnsi="Times New Roman" w:cs="Times New Roman"/>
                <w:sz w:val="28"/>
                <w:szCs w:val="28"/>
              </w:rPr>
              <w:t>ФизЛицо</w:t>
            </w:r>
            <w:proofErr w:type="spellEnd"/>
            <w:r w:rsidRPr="00862DF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36" w:type="dxa"/>
          </w:tcPr>
          <w:p w14:paraId="5C1E0701" w14:textId="77777777" w:rsidR="00862DF5" w:rsidRPr="00862DF5" w:rsidRDefault="00862DF5" w:rsidP="00604D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37" w:type="dxa"/>
          </w:tcPr>
          <w:p w14:paraId="06FFA116" w14:textId="77777777" w:rsidR="00862DF5" w:rsidRPr="00862DF5" w:rsidRDefault="00862DF5" w:rsidP="00604D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62DF5" w:rsidRPr="00862DF5" w14:paraId="5607451B" w14:textId="77777777" w:rsidTr="00604DFD">
        <w:tc>
          <w:tcPr>
            <w:tcW w:w="2336" w:type="dxa"/>
          </w:tcPr>
          <w:p w14:paraId="21910D6D" w14:textId="1EAF7A5A" w:rsidR="00862DF5" w:rsidRPr="00862DF5" w:rsidRDefault="00862DF5" w:rsidP="00604DF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</w:pPr>
            <w:proofErr w:type="spellStart"/>
            <w:r w:rsidRPr="00862D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>Kod</w:t>
            </w:r>
            <w:proofErr w:type="spellEnd"/>
          </w:p>
        </w:tc>
        <w:tc>
          <w:tcPr>
            <w:tcW w:w="2336" w:type="dxa"/>
          </w:tcPr>
          <w:p w14:paraId="54BCE237" w14:textId="1B7C2290" w:rsidR="00862DF5" w:rsidRPr="00862DF5" w:rsidRDefault="00862DF5" w:rsidP="00604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2336" w:type="dxa"/>
          </w:tcPr>
          <w:p w14:paraId="6D3F4D17" w14:textId="5E817935" w:rsidR="00862DF5" w:rsidRPr="00862DF5" w:rsidRDefault="00862DF5" w:rsidP="00604D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337" w:type="dxa"/>
          </w:tcPr>
          <w:p w14:paraId="307D67E3" w14:textId="77777777" w:rsidR="00862DF5" w:rsidRPr="00862DF5" w:rsidRDefault="00862DF5" w:rsidP="00604D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62DF5" w:rsidRPr="00862DF5" w14:paraId="2859C57F" w14:textId="77777777" w:rsidTr="00604DFD">
        <w:tc>
          <w:tcPr>
            <w:tcW w:w="2336" w:type="dxa"/>
          </w:tcPr>
          <w:p w14:paraId="14DBE159" w14:textId="14524A43" w:rsidR="00862DF5" w:rsidRPr="00862DF5" w:rsidRDefault="00862DF5" w:rsidP="00604DF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</w:pPr>
            <w:r w:rsidRPr="00862D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>FIO</w:t>
            </w:r>
          </w:p>
        </w:tc>
        <w:tc>
          <w:tcPr>
            <w:tcW w:w="2336" w:type="dxa"/>
          </w:tcPr>
          <w:p w14:paraId="5260D87D" w14:textId="278833BA" w:rsidR="00862DF5" w:rsidRPr="00862DF5" w:rsidRDefault="00862DF5" w:rsidP="00604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336" w:type="dxa"/>
          </w:tcPr>
          <w:p w14:paraId="685E2659" w14:textId="189AABF2" w:rsidR="00862DF5" w:rsidRPr="00862DF5" w:rsidRDefault="00862DF5" w:rsidP="00604D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337" w:type="dxa"/>
          </w:tcPr>
          <w:p w14:paraId="7EF21698" w14:textId="77777777" w:rsidR="00862DF5" w:rsidRPr="00862DF5" w:rsidRDefault="00862DF5" w:rsidP="00604D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62DF5" w:rsidRPr="00862DF5" w14:paraId="26DCB124" w14:textId="77777777" w:rsidTr="00604DFD">
        <w:tc>
          <w:tcPr>
            <w:tcW w:w="2336" w:type="dxa"/>
          </w:tcPr>
          <w:p w14:paraId="5924C30E" w14:textId="3532E20C" w:rsidR="00862DF5" w:rsidRPr="00862DF5" w:rsidRDefault="00862DF5" w:rsidP="00604DF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</w:pPr>
            <w:proofErr w:type="spellStart"/>
            <w:r w:rsidRPr="00862D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>Adres</w:t>
            </w:r>
            <w:proofErr w:type="spellEnd"/>
          </w:p>
        </w:tc>
        <w:tc>
          <w:tcPr>
            <w:tcW w:w="2336" w:type="dxa"/>
          </w:tcPr>
          <w:p w14:paraId="725BE605" w14:textId="23F8873D" w:rsidR="00862DF5" w:rsidRPr="00862DF5" w:rsidRDefault="00862DF5" w:rsidP="00604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336" w:type="dxa"/>
          </w:tcPr>
          <w:p w14:paraId="4A944A46" w14:textId="58D6F9A2" w:rsidR="00862DF5" w:rsidRPr="00862DF5" w:rsidRDefault="00862DF5" w:rsidP="00604D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337" w:type="dxa"/>
          </w:tcPr>
          <w:p w14:paraId="35F22E08" w14:textId="77777777" w:rsidR="00862DF5" w:rsidRPr="00862DF5" w:rsidRDefault="00862DF5" w:rsidP="00604D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62DF5" w:rsidRPr="00862DF5" w14:paraId="2ECDB373" w14:textId="77777777" w:rsidTr="00604DFD">
        <w:tc>
          <w:tcPr>
            <w:tcW w:w="2336" w:type="dxa"/>
          </w:tcPr>
          <w:p w14:paraId="62121347" w14:textId="4B4B5F6C" w:rsidR="00862DF5" w:rsidRPr="00862DF5" w:rsidRDefault="00862DF5" w:rsidP="00604DF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</w:pPr>
            <w:proofErr w:type="spellStart"/>
            <w:r w:rsidRPr="00862D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>Seriya</w:t>
            </w:r>
            <w:proofErr w:type="spellEnd"/>
          </w:p>
        </w:tc>
        <w:tc>
          <w:tcPr>
            <w:tcW w:w="2336" w:type="dxa"/>
          </w:tcPr>
          <w:p w14:paraId="6A7A7C88" w14:textId="26B96BA0" w:rsidR="00862DF5" w:rsidRPr="00862DF5" w:rsidRDefault="00862DF5" w:rsidP="00604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</w:rPr>
              <w:t>Серия</w:t>
            </w:r>
          </w:p>
        </w:tc>
        <w:tc>
          <w:tcPr>
            <w:tcW w:w="2336" w:type="dxa"/>
          </w:tcPr>
          <w:p w14:paraId="78086344" w14:textId="3C3B53D0" w:rsidR="00862DF5" w:rsidRPr="00862DF5" w:rsidRDefault="00862DF5" w:rsidP="00604D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337" w:type="dxa"/>
          </w:tcPr>
          <w:p w14:paraId="74D51D30" w14:textId="77777777" w:rsidR="00862DF5" w:rsidRPr="00862DF5" w:rsidRDefault="00862DF5" w:rsidP="00604D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62DF5" w:rsidRPr="00862DF5" w14:paraId="59600EE9" w14:textId="77777777" w:rsidTr="00604DFD">
        <w:tc>
          <w:tcPr>
            <w:tcW w:w="2336" w:type="dxa"/>
          </w:tcPr>
          <w:p w14:paraId="26A1EF2F" w14:textId="42CDFDCF" w:rsidR="00862DF5" w:rsidRPr="00862DF5" w:rsidRDefault="00862DF5" w:rsidP="00604DF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</w:pPr>
            <w:proofErr w:type="spellStart"/>
            <w:r w:rsidRPr="00862D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>Nomer</w:t>
            </w:r>
            <w:proofErr w:type="spellEnd"/>
          </w:p>
        </w:tc>
        <w:tc>
          <w:tcPr>
            <w:tcW w:w="2336" w:type="dxa"/>
          </w:tcPr>
          <w:p w14:paraId="2D61B657" w14:textId="0BF7A7C1" w:rsidR="00862DF5" w:rsidRPr="00862DF5" w:rsidRDefault="00862DF5" w:rsidP="00604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336" w:type="dxa"/>
          </w:tcPr>
          <w:p w14:paraId="189D0066" w14:textId="77777777" w:rsidR="00862DF5" w:rsidRPr="00862DF5" w:rsidRDefault="00862DF5" w:rsidP="00604D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37" w:type="dxa"/>
          </w:tcPr>
          <w:p w14:paraId="5A2505E5" w14:textId="77777777" w:rsidR="00862DF5" w:rsidRPr="00862DF5" w:rsidRDefault="00862DF5" w:rsidP="00604D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5F653CE6" w14:textId="3D8171DA" w:rsidR="008F75AE" w:rsidRDefault="008F75AE" w:rsidP="00665828"/>
    <w:p w14:paraId="4DF14F71" w14:textId="6336B98A" w:rsidR="00862DF5" w:rsidRDefault="008F75AE" w:rsidP="00665828">
      <w:r>
        <w:br w:type="page"/>
      </w:r>
    </w:p>
    <w:p w14:paraId="1DEB2F7C" w14:textId="42DA3D3C" w:rsidR="00665828" w:rsidRDefault="008F75AE" w:rsidP="008F75AE">
      <w:pPr>
        <w:pStyle w:val="1"/>
        <w:numPr>
          <w:ilvl w:val="0"/>
          <w:numId w:val="3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39103146"/>
      <w:r w:rsidRPr="008F75A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Интерфейс пользователя, экранные формы и отчеты</w:t>
      </w:r>
      <w:bookmarkEnd w:id="8"/>
    </w:p>
    <w:p w14:paraId="032A3C4A" w14:textId="77777777" w:rsidR="00A50949" w:rsidRDefault="008F75AE" w:rsidP="00A50949">
      <w:pPr>
        <w:keepNext/>
      </w:pPr>
      <w:r w:rsidRPr="00587F36">
        <w:rPr>
          <w:noProof/>
          <w:lang w:eastAsia="ru-RU"/>
        </w:rPr>
        <w:drawing>
          <wp:inline distT="0" distB="0" distL="0" distR="0" wp14:anchorId="4D7DBCA5" wp14:editId="0DC4C396">
            <wp:extent cx="5169807" cy="4086225"/>
            <wp:effectExtent l="0" t="0" r="0" b="0"/>
            <wp:docPr id="14407875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787510" name=""/>
                    <pic:cNvPicPr/>
                  </pic:nvPicPr>
                  <pic:blipFill rotWithShape="1">
                    <a:blip r:embed="rId16"/>
                    <a:srcRect t="1779"/>
                    <a:stretch/>
                  </pic:blipFill>
                  <pic:spPr bwMode="auto">
                    <a:xfrm>
                      <a:off x="0" y="0"/>
                      <a:ext cx="5183491" cy="4097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75DF26" w14:textId="20C8079B" w:rsidR="008F75AE" w:rsidRPr="00A50949" w:rsidRDefault="00A50949" w:rsidP="00A50949">
      <w:pPr>
        <w:pStyle w:val="a4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A5094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A5094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A5094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A5094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F30B02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8</w:t>
      </w:r>
      <w:r w:rsidRPr="00A5094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A5094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. Интерфейс справочника</w:t>
      </w:r>
    </w:p>
    <w:p w14:paraId="3C30AEA4" w14:textId="0143481E" w:rsidR="008F75AE" w:rsidRPr="005A2C04" w:rsidRDefault="008F75AE" w:rsidP="005A2C04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C04">
        <w:rPr>
          <w:rFonts w:ascii="Times New Roman" w:hAnsi="Times New Roman" w:cs="Times New Roman"/>
          <w:sz w:val="28"/>
          <w:szCs w:val="28"/>
        </w:rPr>
        <w:lastRenderedPageBreak/>
        <w:t>Справочник</w:t>
      </w:r>
      <w:r w:rsidR="00A50949" w:rsidRPr="005A2C04">
        <w:rPr>
          <w:rFonts w:ascii="Times New Roman" w:hAnsi="Times New Roman" w:cs="Times New Roman"/>
          <w:sz w:val="28"/>
          <w:szCs w:val="28"/>
        </w:rPr>
        <w:t xml:space="preserve"> (рисунок 8)</w:t>
      </w:r>
      <w:r w:rsidRPr="005A2C04">
        <w:rPr>
          <w:rFonts w:ascii="Times New Roman" w:hAnsi="Times New Roman" w:cs="Times New Roman"/>
          <w:sz w:val="28"/>
          <w:szCs w:val="28"/>
        </w:rPr>
        <w:t xml:space="preserve"> предназначен для хранения справочной информации об однотипных объектах и представляет собой список, заполняемый пользователем на этапе исполнения прикладного решения</w:t>
      </w:r>
    </w:p>
    <w:p w14:paraId="5442935B" w14:textId="77777777" w:rsidR="00A50949" w:rsidRDefault="00A50949" w:rsidP="00A50949">
      <w:pPr>
        <w:keepNext/>
      </w:pPr>
      <w:r w:rsidRPr="001F5300">
        <w:rPr>
          <w:noProof/>
          <w:lang w:eastAsia="ru-RU"/>
        </w:rPr>
        <w:drawing>
          <wp:inline distT="0" distB="0" distL="0" distR="0" wp14:anchorId="79308F21" wp14:editId="5D0AE7D2">
            <wp:extent cx="5940425" cy="4962630"/>
            <wp:effectExtent l="0" t="0" r="3175" b="9525"/>
            <wp:docPr id="13905742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57425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C71D3" w14:textId="42481795" w:rsidR="008F75AE" w:rsidRPr="00A50949" w:rsidRDefault="00A50949" w:rsidP="00A50949">
      <w:pPr>
        <w:pStyle w:val="a4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A5094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A5094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A5094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A5094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F30B02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9</w:t>
      </w:r>
      <w:r w:rsidRPr="00A5094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A5094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. Интерфейс документа</w:t>
      </w:r>
    </w:p>
    <w:p w14:paraId="6980CEC5" w14:textId="53790D6F" w:rsidR="008F75AE" w:rsidRPr="005A2C04" w:rsidRDefault="008F75AE" w:rsidP="005A2C04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C04">
        <w:rPr>
          <w:rFonts w:ascii="Times New Roman" w:hAnsi="Times New Roman" w:cs="Times New Roman"/>
          <w:sz w:val="28"/>
          <w:szCs w:val="28"/>
        </w:rPr>
        <w:lastRenderedPageBreak/>
        <w:t>Документы в 1С — это электронные аналоги обычных бумажных документов, одно из основных понятий системы 1</w:t>
      </w:r>
      <w:proofErr w:type="gramStart"/>
      <w:r w:rsidRPr="005A2C04">
        <w:rPr>
          <w:rFonts w:ascii="Times New Roman" w:hAnsi="Times New Roman" w:cs="Times New Roman"/>
          <w:sz w:val="28"/>
          <w:szCs w:val="28"/>
        </w:rPr>
        <w:t>С:Предприятие</w:t>
      </w:r>
      <w:proofErr w:type="gramEnd"/>
      <w:r w:rsidR="00A50949" w:rsidRPr="005A2C04">
        <w:rPr>
          <w:rFonts w:ascii="Times New Roman" w:hAnsi="Times New Roman" w:cs="Times New Roman"/>
          <w:sz w:val="28"/>
          <w:szCs w:val="28"/>
        </w:rPr>
        <w:t xml:space="preserve"> (рисунок 9)</w:t>
      </w:r>
      <w:r w:rsidRPr="005A2C04">
        <w:rPr>
          <w:rFonts w:ascii="Times New Roman" w:hAnsi="Times New Roman" w:cs="Times New Roman"/>
          <w:sz w:val="28"/>
          <w:szCs w:val="28"/>
        </w:rPr>
        <w:t>. При помощи документов организуется ввод в систему информации о совершаемых хозяйственных операциях, а также ее просмотр и корректировка</w:t>
      </w:r>
      <w:r w:rsidR="00A50949" w:rsidRPr="005A2C04">
        <w:rPr>
          <w:rFonts w:ascii="Times New Roman" w:hAnsi="Times New Roman" w:cs="Times New Roman"/>
          <w:sz w:val="28"/>
          <w:szCs w:val="28"/>
        </w:rPr>
        <w:t>.</w:t>
      </w:r>
    </w:p>
    <w:p w14:paraId="55962F73" w14:textId="77777777" w:rsidR="00A50949" w:rsidRDefault="00A50949" w:rsidP="00A50949">
      <w:pPr>
        <w:keepNext/>
      </w:pPr>
      <w:r w:rsidRPr="00FD05C5">
        <w:rPr>
          <w:noProof/>
          <w:lang w:eastAsia="ru-RU"/>
        </w:rPr>
        <w:drawing>
          <wp:inline distT="0" distB="0" distL="0" distR="0" wp14:anchorId="6614770A" wp14:editId="3F07AF9C">
            <wp:extent cx="5940425" cy="5012789"/>
            <wp:effectExtent l="0" t="0" r="3175" b="0"/>
            <wp:docPr id="5158685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86852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1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092D8" w14:textId="2BFC7484" w:rsidR="008F75AE" w:rsidRPr="00A50949" w:rsidRDefault="00A50949" w:rsidP="00A50949">
      <w:pPr>
        <w:pStyle w:val="a4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A5094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A5094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A5094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A5094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F30B02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0</w:t>
      </w:r>
      <w:r w:rsidRPr="00A5094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A5094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. Интерфейс регистра сведений</w:t>
      </w:r>
    </w:p>
    <w:p w14:paraId="2A892F82" w14:textId="0E6C0CAA" w:rsidR="008F75AE" w:rsidRPr="005A2C04" w:rsidRDefault="008F75AE" w:rsidP="005A2C04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C04">
        <w:rPr>
          <w:rFonts w:ascii="Times New Roman" w:hAnsi="Times New Roman" w:cs="Times New Roman"/>
          <w:sz w:val="28"/>
          <w:szCs w:val="28"/>
        </w:rPr>
        <w:t xml:space="preserve">Регистры сведений (Рисунок </w:t>
      </w:r>
      <w:r w:rsidR="00A50949" w:rsidRPr="005A2C04">
        <w:rPr>
          <w:rFonts w:ascii="Times New Roman" w:hAnsi="Times New Roman" w:cs="Times New Roman"/>
          <w:sz w:val="28"/>
          <w:szCs w:val="28"/>
        </w:rPr>
        <w:t>10</w:t>
      </w:r>
      <w:r w:rsidRPr="005A2C04">
        <w:rPr>
          <w:rFonts w:ascii="Times New Roman" w:hAnsi="Times New Roman" w:cs="Times New Roman"/>
          <w:sz w:val="28"/>
          <w:szCs w:val="28"/>
        </w:rPr>
        <w:t>) — это прикладные объекты конфигурации. Они позволяют хранить в прикладном решении произвольные данные в разрезе нескольких измерений. Информация в регистре сведений хранится в виде записей, каждая из которых содержит значения измерений и соответствующие им значения ресурсов.</w:t>
      </w:r>
    </w:p>
    <w:p w14:paraId="059AAA1B" w14:textId="197C8EB3" w:rsidR="008F75AE" w:rsidRDefault="008F75A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A7B280A" w14:textId="6423DE52" w:rsidR="008F75AE" w:rsidRPr="008F75AE" w:rsidRDefault="008F75AE" w:rsidP="005A2C04">
      <w:pPr>
        <w:pStyle w:val="1"/>
        <w:numPr>
          <w:ilvl w:val="0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39103147"/>
      <w:r w:rsidRPr="008F75A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Инструменты разработки ИС</w:t>
      </w:r>
      <w:bookmarkEnd w:id="9"/>
    </w:p>
    <w:p w14:paraId="4CBC1464" w14:textId="77777777" w:rsidR="00A50949" w:rsidRPr="00A50949" w:rsidRDefault="00A50949" w:rsidP="005A2C04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49">
        <w:rPr>
          <w:rFonts w:ascii="Times New Roman" w:hAnsi="Times New Roman" w:cs="Times New Roman"/>
          <w:sz w:val="28"/>
          <w:szCs w:val="28"/>
        </w:rPr>
        <w:t>Выбор использования 1</w:t>
      </w:r>
      <w:proofErr w:type="gramStart"/>
      <w:r w:rsidRPr="00A50949">
        <w:rPr>
          <w:rFonts w:ascii="Times New Roman" w:hAnsi="Times New Roman" w:cs="Times New Roman"/>
          <w:sz w:val="28"/>
          <w:szCs w:val="28"/>
        </w:rPr>
        <w:t>C:Предприятие</w:t>
      </w:r>
      <w:proofErr w:type="gramEnd"/>
      <w:r w:rsidRPr="00A50949">
        <w:rPr>
          <w:rFonts w:ascii="Times New Roman" w:hAnsi="Times New Roman" w:cs="Times New Roman"/>
          <w:sz w:val="28"/>
          <w:szCs w:val="28"/>
        </w:rPr>
        <w:t xml:space="preserve"> в качестве инструментов для разработки информационной системы обоснован следующими причинами:</w:t>
      </w:r>
    </w:p>
    <w:p w14:paraId="66670E40" w14:textId="77777777" w:rsidR="00A50949" w:rsidRPr="00A50949" w:rsidRDefault="00A50949" w:rsidP="005A2C04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49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A50949">
        <w:rPr>
          <w:rFonts w:ascii="Times New Roman" w:hAnsi="Times New Roman" w:cs="Times New Roman"/>
          <w:sz w:val="28"/>
          <w:szCs w:val="28"/>
        </w:rPr>
        <w:t>C:Предприятие</w:t>
      </w:r>
      <w:proofErr w:type="gramEnd"/>
      <w:r w:rsidRPr="00A50949">
        <w:rPr>
          <w:rFonts w:ascii="Times New Roman" w:hAnsi="Times New Roman" w:cs="Times New Roman"/>
          <w:sz w:val="28"/>
          <w:szCs w:val="28"/>
        </w:rPr>
        <w:t xml:space="preserve"> предоставляет возможности для автоматизации различных бизнес-процессов предприятия. Это включает бухгалтерский и управленческий учет (включая зарплату и кадровый учет), а также экономическую и организационную деятельность. Все необходимые компоненты уже включены в базовую поставку, что является преимуществом для пользователя. Приобретая любую конфигурацию, пользователь получает доступ ко всем возможностям платформы, включая использование бухгалтерских счетов и проведение периодических расчетов.</w:t>
      </w:r>
    </w:p>
    <w:p w14:paraId="1A9AA9DC" w14:textId="77777777" w:rsidR="00A50949" w:rsidRPr="00A50949" w:rsidRDefault="00A50949" w:rsidP="005A2C04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49">
        <w:rPr>
          <w:rFonts w:ascii="Times New Roman" w:hAnsi="Times New Roman" w:cs="Times New Roman"/>
          <w:sz w:val="28"/>
          <w:szCs w:val="28"/>
        </w:rPr>
        <w:t>Серверная компонента 1</w:t>
      </w:r>
      <w:proofErr w:type="gramStart"/>
      <w:r w:rsidRPr="00A50949">
        <w:rPr>
          <w:rFonts w:ascii="Times New Roman" w:hAnsi="Times New Roman" w:cs="Times New Roman"/>
          <w:sz w:val="28"/>
          <w:szCs w:val="28"/>
        </w:rPr>
        <w:t>C:Предприятие</w:t>
      </w:r>
      <w:proofErr w:type="gramEnd"/>
      <w:r w:rsidRPr="00A50949">
        <w:rPr>
          <w:rFonts w:ascii="Times New Roman" w:hAnsi="Times New Roman" w:cs="Times New Roman"/>
          <w:sz w:val="28"/>
          <w:szCs w:val="28"/>
        </w:rPr>
        <w:t xml:space="preserve"> может работать на операционной системе </w:t>
      </w:r>
      <w:proofErr w:type="spellStart"/>
      <w:r w:rsidRPr="00A50949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A50949">
        <w:rPr>
          <w:rFonts w:ascii="Times New Roman" w:hAnsi="Times New Roman" w:cs="Times New Roman"/>
          <w:sz w:val="28"/>
          <w:szCs w:val="28"/>
        </w:rPr>
        <w:t xml:space="preserve"> и использовать </w:t>
      </w:r>
      <w:proofErr w:type="spellStart"/>
      <w:r w:rsidRPr="00A50949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A50949">
        <w:rPr>
          <w:rFonts w:ascii="Times New Roman" w:hAnsi="Times New Roman" w:cs="Times New Roman"/>
          <w:sz w:val="28"/>
          <w:szCs w:val="28"/>
        </w:rPr>
        <w:t xml:space="preserve"> в качестве базы данных. Это позволяет выбирать оптимальное окружение для развертывания информационной системы и использовать открытые технологии.</w:t>
      </w:r>
    </w:p>
    <w:p w14:paraId="72FB0F6F" w14:textId="6B3F1107" w:rsidR="008F75AE" w:rsidRPr="005A2C04" w:rsidRDefault="00A50949" w:rsidP="005A2C04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C04">
        <w:rPr>
          <w:rFonts w:ascii="Times New Roman" w:hAnsi="Times New Roman" w:cs="Times New Roman"/>
          <w:sz w:val="28"/>
          <w:szCs w:val="28"/>
        </w:rPr>
        <w:t>Таким образом, использование 1</w:t>
      </w:r>
      <w:proofErr w:type="gramStart"/>
      <w:r w:rsidRPr="005A2C04">
        <w:rPr>
          <w:rFonts w:ascii="Times New Roman" w:hAnsi="Times New Roman" w:cs="Times New Roman"/>
          <w:sz w:val="28"/>
          <w:szCs w:val="28"/>
        </w:rPr>
        <w:t>C:Предприятие</w:t>
      </w:r>
      <w:proofErr w:type="gramEnd"/>
      <w:r w:rsidRPr="005A2C04">
        <w:rPr>
          <w:rFonts w:ascii="Times New Roman" w:hAnsi="Times New Roman" w:cs="Times New Roman"/>
          <w:sz w:val="28"/>
          <w:szCs w:val="28"/>
        </w:rPr>
        <w:t xml:space="preserve"> обеспечивает широкий функционал для автоматизации бизнес-процессов, включает все необходимые компоненты и предоставляет гибкость выбора операционной системы и базы данных для разработки информационной системы.</w:t>
      </w:r>
    </w:p>
    <w:p w14:paraId="6D7D3180" w14:textId="76E0F45B" w:rsidR="00A50949" w:rsidRDefault="00A50949">
      <w:r>
        <w:br w:type="page"/>
      </w:r>
    </w:p>
    <w:p w14:paraId="2F0B46D0" w14:textId="4BC78095" w:rsidR="00A50949" w:rsidRDefault="00A50949" w:rsidP="00A50949">
      <w:pPr>
        <w:pStyle w:val="1"/>
        <w:numPr>
          <w:ilvl w:val="0"/>
          <w:numId w:val="3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39103148"/>
      <w:r w:rsidRPr="00A5094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ный модуль</w:t>
      </w:r>
      <w:bookmarkEnd w:id="10"/>
    </w:p>
    <w:p w14:paraId="4E8E522E" w14:textId="77777777" w:rsidR="00A50949" w:rsidRPr="005A2C04" w:rsidRDefault="00A50949" w:rsidP="005A2C04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C04">
        <w:rPr>
          <w:rFonts w:ascii="Times New Roman" w:hAnsi="Times New Roman" w:cs="Times New Roman"/>
          <w:sz w:val="28"/>
          <w:szCs w:val="28"/>
        </w:rPr>
        <w:t>Анализ требований:</w:t>
      </w:r>
    </w:p>
    <w:p w14:paraId="44F39AE8" w14:textId="2095FCE6" w:rsidR="00A50949" w:rsidRPr="005A2C04" w:rsidRDefault="00A50949" w:rsidP="005A2C04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C04">
        <w:rPr>
          <w:rFonts w:ascii="Times New Roman" w:hAnsi="Times New Roman" w:cs="Times New Roman"/>
          <w:sz w:val="28"/>
          <w:szCs w:val="28"/>
        </w:rPr>
        <w:t>Провести детальное изучение требований к информационной системе интернет-магазина, включая функциональные и нефункциональные требования.</w:t>
      </w:r>
    </w:p>
    <w:p w14:paraId="508A9B35" w14:textId="77777777" w:rsidR="00A50949" w:rsidRPr="005A2C04" w:rsidRDefault="00A50949" w:rsidP="005A2C04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C04">
        <w:rPr>
          <w:rFonts w:ascii="Times New Roman" w:hAnsi="Times New Roman" w:cs="Times New Roman"/>
          <w:sz w:val="28"/>
          <w:szCs w:val="28"/>
        </w:rPr>
        <w:t>Определить основные бизнес-процессы, которые должны быть поддержаны модулем.</w:t>
      </w:r>
    </w:p>
    <w:p w14:paraId="707133CA" w14:textId="77777777" w:rsidR="00A50949" w:rsidRPr="005A2C04" w:rsidRDefault="00A50949" w:rsidP="005A2C04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C04">
        <w:rPr>
          <w:rFonts w:ascii="Times New Roman" w:hAnsi="Times New Roman" w:cs="Times New Roman"/>
          <w:sz w:val="28"/>
          <w:szCs w:val="28"/>
        </w:rPr>
        <w:t>Выявить необходимые интеграции с другими модулями или внешними системами.</w:t>
      </w:r>
    </w:p>
    <w:p w14:paraId="41DCD008" w14:textId="77777777" w:rsidR="00A50949" w:rsidRPr="005A2C04" w:rsidRDefault="00A50949" w:rsidP="005A2C04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C04">
        <w:rPr>
          <w:rFonts w:ascii="Times New Roman" w:hAnsi="Times New Roman" w:cs="Times New Roman"/>
          <w:sz w:val="28"/>
          <w:szCs w:val="28"/>
        </w:rPr>
        <w:t>Проектирование архитектуры:</w:t>
      </w:r>
    </w:p>
    <w:p w14:paraId="4F25A24A" w14:textId="77777777" w:rsidR="00A50949" w:rsidRPr="005A2C04" w:rsidRDefault="00A50949" w:rsidP="005A2C04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C04">
        <w:rPr>
          <w:rFonts w:ascii="Times New Roman" w:hAnsi="Times New Roman" w:cs="Times New Roman"/>
          <w:sz w:val="28"/>
          <w:szCs w:val="28"/>
        </w:rPr>
        <w:t>Определить структуру и компоненты главного модуля, учитывая требования и функциональность.</w:t>
      </w:r>
    </w:p>
    <w:p w14:paraId="71CFD37C" w14:textId="77777777" w:rsidR="00A50949" w:rsidRPr="005A2C04" w:rsidRDefault="00A50949" w:rsidP="005A2C04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C04">
        <w:rPr>
          <w:rFonts w:ascii="Times New Roman" w:hAnsi="Times New Roman" w:cs="Times New Roman"/>
          <w:sz w:val="28"/>
          <w:szCs w:val="28"/>
        </w:rPr>
        <w:t>Разработать схему базы данных, определить сущности и связи между ними.</w:t>
      </w:r>
    </w:p>
    <w:p w14:paraId="4CF13DBF" w14:textId="77777777" w:rsidR="00A50949" w:rsidRPr="005A2C04" w:rsidRDefault="00A50949" w:rsidP="005A2C04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C04">
        <w:rPr>
          <w:rFonts w:ascii="Times New Roman" w:hAnsi="Times New Roman" w:cs="Times New Roman"/>
          <w:sz w:val="28"/>
          <w:szCs w:val="28"/>
        </w:rPr>
        <w:t>Разработать интерфейсы и взаимодействие модуля с другими модулями или системами.</w:t>
      </w:r>
    </w:p>
    <w:p w14:paraId="5DDAB269" w14:textId="77777777" w:rsidR="00A50949" w:rsidRPr="005A2C04" w:rsidRDefault="00A50949" w:rsidP="005A2C04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C04">
        <w:rPr>
          <w:rFonts w:ascii="Times New Roman" w:hAnsi="Times New Roman" w:cs="Times New Roman"/>
          <w:sz w:val="28"/>
          <w:szCs w:val="28"/>
        </w:rPr>
        <w:t>Разработка основных функций:</w:t>
      </w:r>
    </w:p>
    <w:p w14:paraId="29FB40CF" w14:textId="119CB0DB" w:rsidR="00A50949" w:rsidRPr="005A2C04" w:rsidRDefault="00A50949" w:rsidP="005A2C04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C04">
        <w:rPr>
          <w:rFonts w:ascii="Times New Roman" w:hAnsi="Times New Roman" w:cs="Times New Roman"/>
          <w:sz w:val="28"/>
          <w:szCs w:val="28"/>
        </w:rPr>
        <w:t>Реализовать функции управления заказами, включая добавление, удаление и изменение информации о заказах.</w:t>
      </w:r>
    </w:p>
    <w:p w14:paraId="26F216CC" w14:textId="46FD86CD" w:rsidR="00A50949" w:rsidRPr="005A2C04" w:rsidRDefault="00A50949" w:rsidP="005A2C04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C04">
        <w:rPr>
          <w:rFonts w:ascii="Times New Roman" w:hAnsi="Times New Roman" w:cs="Times New Roman"/>
          <w:sz w:val="28"/>
          <w:szCs w:val="28"/>
        </w:rPr>
        <w:t>Создать механизм управления складскими запасами, отслеживание поступления и отгрузки товаров</w:t>
      </w:r>
    </w:p>
    <w:p w14:paraId="30616288" w14:textId="77777777" w:rsidR="00A50949" w:rsidRPr="005A2C04" w:rsidRDefault="00A50949" w:rsidP="005A2C04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C04">
        <w:rPr>
          <w:rFonts w:ascii="Times New Roman" w:hAnsi="Times New Roman" w:cs="Times New Roman"/>
          <w:sz w:val="28"/>
          <w:szCs w:val="28"/>
        </w:rPr>
        <w:t>Разработать функциональность обработки заказов, включая прием заказов, управление статусами заказов и генерацию отчетов.</w:t>
      </w:r>
    </w:p>
    <w:p w14:paraId="230DCDC1" w14:textId="77777777" w:rsidR="00A50949" w:rsidRPr="005A2C04" w:rsidRDefault="00A50949" w:rsidP="005A2C04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C04">
        <w:rPr>
          <w:rFonts w:ascii="Times New Roman" w:hAnsi="Times New Roman" w:cs="Times New Roman"/>
          <w:sz w:val="28"/>
          <w:szCs w:val="28"/>
        </w:rPr>
        <w:t>Разработка пользовательского интерфейса:</w:t>
      </w:r>
    </w:p>
    <w:p w14:paraId="639B307D" w14:textId="77777777" w:rsidR="00A50949" w:rsidRPr="005A2C04" w:rsidRDefault="00A50949" w:rsidP="005A2C04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C04">
        <w:rPr>
          <w:rFonts w:ascii="Times New Roman" w:hAnsi="Times New Roman" w:cs="Times New Roman"/>
          <w:sz w:val="28"/>
          <w:szCs w:val="28"/>
        </w:rPr>
        <w:t>Создать удобный и интуитивно понятный интерфейс для взаимодействия с главным модулем.</w:t>
      </w:r>
    </w:p>
    <w:p w14:paraId="53A02145" w14:textId="77777777" w:rsidR="00A50949" w:rsidRPr="005A2C04" w:rsidRDefault="00A50949" w:rsidP="005A2C04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C04">
        <w:rPr>
          <w:rFonts w:ascii="Times New Roman" w:hAnsi="Times New Roman" w:cs="Times New Roman"/>
          <w:sz w:val="28"/>
          <w:szCs w:val="28"/>
        </w:rPr>
        <w:t>Обеспечить возможность поиска книг по различным критериям, фильтрации и сортировке результатов.</w:t>
      </w:r>
    </w:p>
    <w:p w14:paraId="4129498E" w14:textId="6B6432F0" w:rsidR="00A50949" w:rsidRPr="005A2C04" w:rsidRDefault="00A50949" w:rsidP="005A2C04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C04">
        <w:rPr>
          <w:rFonts w:ascii="Times New Roman" w:hAnsi="Times New Roman" w:cs="Times New Roman"/>
          <w:sz w:val="28"/>
          <w:szCs w:val="28"/>
        </w:rPr>
        <w:t>Разработать интерфейс для управления заказами и отображения информации о пунктах выдачи.</w:t>
      </w:r>
    </w:p>
    <w:p w14:paraId="1B0347D2" w14:textId="77777777" w:rsidR="00A50949" w:rsidRPr="005A2C04" w:rsidRDefault="00A50949" w:rsidP="005A2C04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C04">
        <w:rPr>
          <w:rFonts w:ascii="Times New Roman" w:hAnsi="Times New Roman" w:cs="Times New Roman"/>
          <w:sz w:val="28"/>
          <w:szCs w:val="28"/>
        </w:rPr>
        <w:lastRenderedPageBreak/>
        <w:t>Тестирование и отладка:</w:t>
      </w:r>
    </w:p>
    <w:p w14:paraId="67E70706" w14:textId="77777777" w:rsidR="00A50949" w:rsidRPr="005A2C04" w:rsidRDefault="00A50949" w:rsidP="005A2C04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C04">
        <w:rPr>
          <w:rFonts w:ascii="Times New Roman" w:hAnsi="Times New Roman" w:cs="Times New Roman"/>
          <w:sz w:val="28"/>
          <w:szCs w:val="28"/>
        </w:rPr>
        <w:t>Провести тестирование модуля на соответствие требованиям и обеспечение</w:t>
      </w:r>
    </w:p>
    <w:p w14:paraId="250552D0" w14:textId="154CC05A" w:rsidR="00A50949" w:rsidRPr="005A2C04" w:rsidRDefault="005A2C04" w:rsidP="005A2C04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C04">
        <w:rPr>
          <w:rFonts w:ascii="Times New Roman" w:hAnsi="Times New Roman" w:cs="Times New Roman"/>
          <w:sz w:val="28"/>
          <w:szCs w:val="28"/>
        </w:rPr>
        <w:t>Корректной</w:t>
      </w:r>
      <w:r w:rsidR="00A50949" w:rsidRPr="005A2C04">
        <w:rPr>
          <w:rFonts w:ascii="Times New Roman" w:hAnsi="Times New Roman" w:cs="Times New Roman"/>
          <w:sz w:val="28"/>
          <w:szCs w:val="28"/>
        </w:rPr>
        <w:t xml:space="preserve"> работы всех функций.</w:t>
      </w:r>
    </w:p>
    <w:p w14:paraId="5846C30A" w14:textId="77777777" w:rsidR="00A50949" w:rsidRPr="005A2C04" w:rsidRDefault="00A50949" w:rsidP="005A2C04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C04">
        <w:rPr>
          <w:rFonts w:ascii="Times New Roman" w:hAnsi="Times New Roman" w:cs="Times New Roman"/>
          <w:sz w:val="28"/>
          <w:szCs w:val="28"/>
        </w:rPr>
        <w:t>Выявить и устранить возможные ошибки и неполадки.</w:t>
      </w:r>
    </w:p>
    <w:p w14:paraId="2DB5296E" w14:textId="77777777" w:rsidR="00A50949" w:rsidRPr="005A2C04" w:rsidRDefault="00A50949" w:rsidP="005A2C04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C04">
        <w:rPr>
          <w:rFonts w:ascii="Times New Roman" w:hAnsi="Times New Roman" w:cs="Times New Roman"/>
          <w:sz w:val="28"/>
          <w:szCs w:val="28"/>
        </w:rPr>
        <w:t>Провести нагрузочное и производительное тестирование для проверки стабильности и производительности модуля.</w:t>
      </w:r>
    </w:p>
    <w:p w14:paraId="5FF573E7" w14:textId="77777777" w:rsidR="00F30B02" w:rsidRDefault="00F30B02" w:rsidP="00F30B02">
      <w:pPr>
        <w:keepNext/>
      </w:pPr>
      <w:r>
        <w:rPr>
          <w:noProof/>
          <w:lang w:eastAsia="ru-RU"/>
        </w:rPr>
        <w:drawing>
          <wp:inline distT="0" distB="0" distL="0" distR="0" wp14:anchorId="51D3D7D9" wp14:editId="186137F2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CB576" w14:textId="771D0BB5" w:rsidR="00A50949" w:rsidRDefault="00F30B02" w:rsidP="00F30B02">
      <w:pPr>
        <w:pStyle w:val="a4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F30B0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F30B0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F30B0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F30B0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Pr="00F30B02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1</w:t>
      </w:r>
      <w:r w:rsidRPr="00F30B0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F30B0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. Главный модуль</w:t>
      </w:r>
    </w:p>
    <w:p w14:paraId="237D649B" w14:textId="1C895498" w:rsidR="00F30B02" w:rsidRDefault="00F30B02">
      <w:r>
        <w:br w:type="page"/>
      </w:r>
    </w:p>
    <w:p w14:paraId="342B6B3F" w14:textId="77777777" w:rsidR="00F30B02" w:rsidRPr="00F30B02" w:rsidRDefault="00F30B02" w:rsidP="005A2C04">
      <w:pPr>
        <w:pStyle w:val="1"/>
        <w:numPr>
          <w:ilvl w:val="0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139058502"/>
      <w:bookmarkStart w:id="12" w:name="_Toc139103149"/>
      <w:r w:rsidRPr="00F30B0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олитика безопасности и тестирование</w:t>
      </w:r>
      <w:bookmarkEnd w:id="11"/>
      <w:bookmarkEnd w:id="12"/>
    </w:p>
    <w:p w14:paraId="00BE2F6D" w14:textId="77777777" w:rsidR="00F30B02" w:rsidRPr="00D61580" w:rsidRDefault="00F30B02" w:rsidP="005A2C04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580">
        <w:rPr>
          <w:rFonts w:ascii="Times New Roman" w:hAnsi="Times New Roman" w:cs="Times New Roman"/>
          <w:sz w:val="28"/>
          <w:szCs w:val="28"/>
        </w:rPr>
        <w:t>Политика безопасности для информационной системы и базы данных страховой компании должна учитывать особенности данной отрасли и необходимость защиты конфиденциальных данных клиентов:</w:t>
      </w:r>
    </w:p>
    <w:p w14:paraId="1B2E0C6A" w14:textId="77777777" w:rsidR="00F30B02" w:rsidRPr="00D61580" w:rsidRDefault="00F30B02" w:rsidP="005A2C04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580">
        <w:rPr>
          <w:rFonts w:ascii="Times New Roman" w:hAnsi="Times New Roman" w:cs="Times New Roman"/>
          <w:sz w:val="28"/>
          <w:szCs w:val="28"/>
        </w:rPr>
        <w:t xml:space="preserve"> Аутентификация и авторизация: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509F119B" w14:textId="77777777" w:rsidR="00F30B02" w:rsidRPr="00D61580" w:rsidRDefault="00F30B02" w:rsidP="005A2C04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580">
        <w:rPr>
          <w:rFonts w:ascii="Times New Roman" w:hAnsi="Times New Roman" w:cs="Times New Roman"/>
          <w:sz w:val="28"/>
          <w:szCs w:val="28"/>
        </w:rPr>
        <w:t>- Все пользователи должны проходить процесс аутентификации, используя уникальные идентификаторы (логин и пароль, двухфакторную аутентификацию и т.д.).</w:t>
      </w:r>
    </w:p>
    <w:p w14:paraId="01733726" w14:textId="77777777" w:rsidR="00F30B02" w:rsidRPr="00D61580" w:rsidRDefault="00F30B02" w:rsidP="005A2C04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580">
        <w:rPr>
          <w:rFonts w:ascii="Times New Roman" w:hAnsi="Times New Roman" w:cs="Times New Roman"/>
          <w:sz w:val="28"/>
          <w:szCs w:val="28"/>
        </w:rPr>
        <w:t>- Реализовать строгую систему авторизации, которая определяет права доступа пользователей на основе их ролей и обязанностей в компании.</w:t>
      </w:r>
    </w:p>
    <w:p w14:paraId="3C1761B4" w14:textId="77777777" w:rsidR="00F30B02" w:rsidRPr="00D61580" w:rsidRDefault="00F30B02" w:rsidP="005A2C04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580">
        <w:rPr>
          <w:rFonts w:ascii="Times New Roman" w:hAnsi="Times New Roman" w:cs="Times New Roman"/>
          <w:sz w:val="28"/>
          <w:szCs w:val="28"/>
        </w:rPr>
        <w:t>- Регулярно обновлять и пересматривать права доступа пользователей, исключая неактивных пользователей или тех, кому больше не требуется доступ.</w:t>
      </w:r>
    </w:p>
    <w:p w14:paraId="680C195F" w14:textId="77777777" w:rsidR="00F30B02" w:rsidRPr="00D61580" w:rsidRDefault="00F30B02" w:rsidP="005A2C04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580">
        <w:rPr>
          <w:rFonts w:ascii="Times New Roman" w:hAnsi="Times New Roman" w:cs="Times New Roman"/>
          <w:sz w:val="28"/>
          <w:szCs w:val="28"/>
        </w:rPr>
        <w:t>Шифрование и защита данных:</w:t>
      </w:r>
    </w:p>
    <w:p w14:paraId="333634CB" w14:textId="77777777" w:rsidR="00F30B02" w:rsidRPr="00D61580" w:rsidRDefault="00F30B02" w:rsidP="005A2C04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580">
        <w:rPr>
          <w:rFonts w:ascii="Times New Roman" w:hAnsi="Times New Roman" w:cs="Times New Roman"/>
          <w:sz w:val="28"/>
          <w:szCs w:val="28"/>
        </w:rPr>
        <w:t>- Применять сильное шифрование при передаче конфиденциальных данных через сеть, используя протоколы SSL/TLS или другие современные методы шифрования.</w:t>
      </w:r>
    </w:p>
    <w:p w14:paraId="41941D13" w14:textId="77777777" w:rsidR="00F30B02" w:rsidRPr="00D61580" w:rsidRDefault="00F30B02" w:rsidP="005A2C04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580">
        <w:rPr>
          <w:rFonts w:ascii="Times New Roman" w:hAnsi="Times New Roman" w:cs="Times New Roman"/>
          <w:sz w:val="28"/>
          <w:szCs w:val="28"/>
        </w:rPr>
        <w:t>- Хранить конфиденциальные данные (личная информация клиентов, данные о страховых полисах) в базе данных, защищенной шифрованием на уровне хранения (полное или частичное шифрование данных).</w:t>
      </w:r>
    </w:p>
    <w:p w14:paraId="6A2C26C2" w14:textId="77777777" w:rsidR="00F30B02" w:rsidRPr="00D61580" w:rsidRDefault="00F30B02" w:rsidP="005A2C04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580">
        <w:rPr>
          <w:rFonts w:ascii="Times New Roman" w:hAnsi="Times New Roman" w:cs="Times New Roman"/>
          <w:sz w:val="28"/>
          <w:szCs w:val="28"/>
        </w:rPr>
        <w:t xml:space="preserve">- Защищать учетные данные и пароли пользователей с помощью </w:t>
      </w:r>
      <w:proofErr w:type="spellStart"/>
      <w:r w:rsidRPr="00D61580">
        <w:rPr>
          <w:rFonts w:ascii="Times New Roman" w:hAnsi="Times New Roman" w:cs="Times New Roman"/>
          <w:sz w:val="28"/>
          <w:szCs w:val="28"/>
        </w:rPr>
        <w:t>хэширования</w:t>
      </w:r>
      <w:proofErr w:type="spellEnd"/>
      <w:r w:rsidRPr="00D61580">
        <w:rPr>
          <w:rFonts w:ascii="Times New Roman" w:hAnsi="Times New Roman" w:cs="Times New Roman"/>
          <w:sz w:val="28"/>
          <w:szCs w:val="28"/>
        </w:rPr>
        <w:t xml:space="preserve"> или солей, чтобы предотвратить несанкционированный доступ к учетным записям.</w:t>
      </w:r>
    </w:p>
    <w:p w14:paraId="3AD7DDE8" w14:textId="77777777" w:rsidR="00F30B02" w:rsidRPr="00D61580" w:rsidRDefault="00F30B02" w:rsidP="005A2C04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580">
        <w:rPr>
          <w:rFonts w:ascii="Times New Roman" w:hAnsi="Times New Roman" w:cs="Times New Roman"/>
          <w:sz w:val="28"/>
          <w:szCs w:val="28"/>
        </w:rPr>
        <w:t xml:space="preserve"> Резервное копирование и восстановление:</w:t>
      </w:r>
    </w:p>
    <w:p w14:paraId="0668E9AC" w14:textId="77777777" w:rsidR="00F30B02" w:rsidRPr="00D61580" w:rsidRDefault="00F30B02" w:rsidP="005A2C04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580">
        <w:rPr>
          <w:rFonts w:ascii="Times New Roman" w:hAnsi="Times New Roman" w:cs="Times New Roman"/>
          <w:sz w:val="28"/>
          <w:szCs w:val="28"/>
        </w:rPr>
        <w:t>- Регулярно создавать резервные копии базы данных и проверять их целостность.</w:t>
      </w:r>
    </w:p>
    <w:p w14:paraId="01D91D8A" w14:textId="77777777" w:rsidR="00F30B02" w:rsidRPr="00D61580" w:rsidRDefault="00F30B02" w:rsidP="005A2C04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580">
        <w:rPr>
          <w:rFonts w:ascii="Times New Roman" w:hAnsi="Times New Roman" w:cs="Times New Roman"/>
          <w:sz w:val="28"/>
          <w:szCs w:val="28"/>
        </w:rPr>
        <w:t>- Хранить резервные копии в отдельном и безопасном месте, отделенном от основной базы данных.</w:t>
      </w:r>
    </w:p>
    <w:p w14:paraId="014EF780" w14:textId="77777777" w:rsidR="00F30B02" w:rsidRPr="00D61580" w:rsidRDefault="00F30B02" w:rsidP="005A2C04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580">
        <w:rPr>
          <w:rFonts w:ascii="Times New Roman" w:hAnsi="Times New Roman" w:cs="Times New Roman"/>
          <w:sz w:val="28"/>
          <w:szCs w:val="28"/>
        </w:rPr>
        <w:lastRenderedPageBreak/>
        <w:t>- Тестировать процедуры восстановления, чтобы убедиться в возможности быстрого и точного восстановления данных в случае сбоев или чрезвычайных ситуаций.</w:t>
      </w:r>
    </w:p>
    <w:p w14:paraId="4D799E1A" w14:textId="77777777" w:rsidR="00F30B02" w:rsidRPr="00D61580" w:rsidRDefault="00F30B02" w:rsidP="005A2C04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580">
        <w:rPr>
          <w:rFonts w:ascii="Times New Roman" w:hAnsi="Times New Roman" w:cs="Times New Roman"/>
          <w:sz w:val="28"/>
          <w:szCs w:val="28"/>
        </w:rPr>
        <w:t xml:space="preserve"> Мониторинг и аудит:</w:t>
      </w:r>
    </w:p>
    <w:p w14:paraId="4DB3298D" w14:textId="77777777" w:rsidR="00F30B02" w:rsidRPr="00D61580" w:rsidRDefault="00F30B02" w:rsidP="005A2C04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580">
        <w:rPr>
          <w:rFonts w:ascii="Times New Roman" w:hAnsi="Times New Roman" w:cs="Times New Roman"/>
          <w:sz w:val="28"/>
          <w:szCs w:val="28"/>
        </w:rPr>
        <w:t>- Установить систему мониторинга, которая будет отслеживать активности в информационной системе и базе данных, включая доступ, изменение данных и другие важные события.</w:t>
      </w:r>
    </w:p>
    <w:p w14:paraId="6D4DD259" w14:textId="77777777" w:rsidR="00F30B02" w:rsidRPr="00D61580" w:rsidRDefault="00F30B02" w:rsidP="005A2C04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580">
        <w:rPr>
          <w:rFonts w:ascii="Times New Roman" w:hAnsi="Times New Roman" w:cs="Times New Roman"/>
          <w:sz w:val="28"/>
          <w:szCs w:val="28"/>
        </w:rPr>
        <w:t>- Регулярно анализировать журналы событий для обнаружения подозрительной активности, нарушений безопасности или попыток несанкционированного доступа.</w:t>
      </w:r>
    </w:p>
    <w:p w14:paraId="5D8B8F26" w14:textId="77777777" w:rsidR="00F30B02" w:rsidRPr="00D61580" w:rsidRDefault="00F30B02" w:rsidP="005A2C04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580">
        <w:rPr>
          <w:rFonts w:ascii="Times New Roman" w:hAnsi="Times New Roman" w:cs="Times New Roman"/>
          <w:sz w:val="28"/>
          <w:szCs w:val="28"/>
        </w:rPr>
        <w:t>-Проводить регулярные аудиты системы безопасности для оценки эффективности политик и процедур безопасности и выявления уязвимостей.</w:t>
      </w:r>
    </w:p>
    <w:p w14:paraId="4DFF9785" w14:textId="77777777" w:rsidR="00F30B02" w:rsidRPr="00D61580" w:rsidRDefault="00F30B02" w:rsidP="005A2C04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580">
        <w:rPr>
          <w:rFonts w:ascii="Times New Roman" w:hAnsi="Times New Roman" w:cs="Times New Roman"/>
          <w:sz w:val="28"/>
          <w:szCs w:val="28"/>
        </w:rPr>
        <w:t xml:space="preserve"> Физическая безопасность:</w:t>
      </w:r>
    </w:p>
    <w:p w14:paraId="6164A6AD" w14:textId="77777777" w:rsidR="00F30B02" w:rsidRPr="00D61580" w:rsidRDefault="00F30B02" w:rsidP="005A2C04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580">
        <w:rPr>
          <w:rFonts w:ascii="Times New Roman" w:hAnsi="Times New Roman" w:cs="Times New Roman"/>
          <w:sz w:val="28"/>
          <w:szCs w:val="28"/>
        </w:rPr>
        <w:t>- Обеспечить физическую безопасность серверов и оборудования, содержащих базу данных, включая ограниченный доступ к помещениям, контроль доступа и видеонаблюдение.</w:t>
      </w:r>
    </w:p>
    <w:p w14:paraId="6D5B211F" w14:textId="77777777" w:rsidR="00F30B02" w:rsidRPr="00D61580" w:rsidRDefault="00F30B02" w:rsidP="005A2C04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580">
        <w:rPr>
          <w:rFonts w:ascii="Times New Roman" w:hAnsi="Times New Roman" w:cs="Times New Roman"/>
          <w:sz w:val="28"/>
          <w:szCs w:val="28"/>
        </w:rPr>
        <w:t>- Ограничить физический доступ к серверам и оборудованию только авторизованным персоналом с соответствующими полномочиями.</w:t>
      </w:r>
    </w:p>
    <w:p w14:paraId="5C12A024" w14:textId="77777777" w:rsidR="00F30B02" w:rsidRPr="00D61580" w:rsidRDefault="00F30B02" w:rsidP="005A2C04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580">
        <w:rPr>
          <w:rFonts w:ascii="Times New Roman" w:hAnsi="Times New Roman" w:cs="Times New Roman"/>
          <w:sz w:val="28"/>
          <w:szCs w:val="28"/>
        </w:rPr>
        <w:t xml:space="preserve"> Обучение и осведомленность:</w:t>
      </w:r>
    </w:p>
    <w:p w14:paraId="519664E9" w14:textId="77777777" w:rsidR="00F30B02" w:rsidRPr="00D61580" w:rsidRDefault="00F30B02" w:rsidP="005A2C04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580">
        <w:rPr>
          <w:rFonts w:ascii="Times New Roman" w:hAnsi="Times New Roman" w:cs="Times New Roman"/>
          <w:sz w:val="28"/>
          <w:szCs w:val="28"/>
        </w:rPr>
        <w:t>- Проводить обучение персонала о политике безопасности, правилах использования системы и методах предотвращения угроз информационной безопасности.</w:t>
      </w:r>
    </w:p>
    <w:p w14:paraId="11AA24B3" w14:textId="77777777" w:rsidR="00F30B02" w:rsidRPr="00D61580" w:rsidRDefault="00F30B02" w:rsidP="005A2C04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580">
        <w:rPr>
          <w:rFonts w:ascii="Times New Roman" w:hAnsi="Times New Roman" w:cs="Times New Roman"/>
          <w:sz w:val="28"/>
          <w:szCs w:val="28"/>
        </w:rPr>
        <w:t xml:space="preserve">- Повышать осведомленность сотрудников о социальной инженерии, </w:t>
      </w:r>
      <w:proofErr w:type="spellStart"/>
      <w:r w:rsidRPr="00D61580">
        <w:rPr>
          <w:rFonts w:ascii="Times New Roman" w:hAnsi="Times New Roman" w:cs="Times New Roman"/>
          <w:sz w:val="28"/>
          <w:szCs w:val="28"/>
        </w:rPr>
        <w:t>фишинге</w:t>
      </w:r>
      <w:proofErr w:type="spellEnd"/>
      <w:r w:rsidRPr="00D61580">
        <w:rPr>
          <w:rFonts w:ascii="Times New Roman" w:hAnsi="Times New Roman" w:cs="Times New Roman"/>
          <w:sz w:val="28"/>
          <w:szCs w:val="28"/>
        </w:rPr>
        <w:t xml:space="preserve"> и других методах атак, чтобы снизить риск несанкционированного доступа или утечки данных.</w:t>
      </w:r>
    </w:p>
    <w:p w14:paraId="474EA9A3" w14:textId="77777777" w:rsidR="00F30B02" w:rsidRPr="00D61580" w:rsidRDefault="00F30B02" w:rsidP="005A2C04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580">
        <w:rPr>
          <w:rFonts w:ascii="Times New Roman" w:hAnsi="Times New Roman" w:cs="Times New Roman"/>
          <w:sz w:val="28"/>
          <w:szCs w:val="28"/>
        </w:rPr>
        <w:t xml:space="preserve"> Обновление и мониторинг программного обеспечения:</w:t>
      </w:r>
    </w:p>
    <w:p w14:paraId="2FCEBE6A" w14:textId="77777777" w:rsidR="00F30B02" w:rsidRPr="00D61580" w:rsidRDefault="00F30B02" w:rsidP="005A2C04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580">
        <w:rPr>
          <w:rFonts w:ascii="Times New Roman" w:hAnsi="Times New Roman" w:cs="Times New Roman"/>
          <w:sz w:val="28"/>
          <w:szCs w:val="28"/>
        </w:rPr>
        <w:t xml:space="preserve">- Регулярно обновлять и </w:t>
      </w:r>
      <w:proofErr w:type="spellStart"/>
      <w:r w:rsidRPr="00D61580">
        <w:rPr>
          <w:rFonts w:ascii="Times New Roman" w:hAnsi="Times New Roman" w:cs="Times New Roman"/>
          <w:sz w:val="28"/>
          <w:szCs w:val="28"/>
        </w:rPr>
        <w:t>патчить</w:t>
      </w:r>
      <w:proofErr w:type="spellEnd"/>
      <w:r w:rsidRPr="00D61580">
        <w:rPr>
          <w:rFonts w:ascii="Times New Roman" w:hAnsi="Times New Roman" w:cs="Times New Roman"/>
          <w:sz w:val="28"/>
          <w:szCs w:val="28"/>
        </w:rPr>
        <w:t xml:space="preserve"> программное обеспечение, используемое в информационной системе и базе данных, для исправления уязвимостей и поддержания безопасности.</w:t>
      </w:r>
    </w:p>
    <w:p w14:paraId="296BA713" w14:textId="77777777" w:rsidR="00F30B02" w:rsidRPr="00D61580" w:rsidRDefault="00F30B02" w:rsidP="005A2C04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580">
        <w:rPr>
          <w:rFonts w:ascii="Times New Roman" w:hAnsi="Times New Roman" w:cs="Times New Roman"/>
          <w:sz w:val="28"/>
          <w:szCs w:val="28"/>
        </w:rPr>
        <w:lastRenderedPageBreak/>
        <w:t>- Установить систему мониторинга уязвимостей, чтобы обнаруживать и реагировать на новые угрозы и уязвимости программного обеспечения.</w:t>
      </w:r>
    </w:p>
    <w:p w14:paraId="21F55115" w14:textId="77777777" w:rsidR="00F30B02" w:rsidRPr="00D61580" w:rsidRDefault="00F30B02" w:rsidP="005A2C04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580">
        <w:rPr>
          <w:rFonts w:ascii="Times New Roman" w:hAnsi="Times New Roman" w:cs="Times New Roman"/>
          <w:sz w:val="28"/>
          <w:szCs w:val="28"/>
        </w:rPr>
        <w:t xml:space="preserve">Это только общий набор мер безопасности, и реальная политика должна быть адаптирована к конкретным требованиям и угрозам страховой компании. </w:t>
      </w:r>
    </w:p>
    <w:p w14:paraId="5B7F0D3B" w14:textId="6BC5C24C" w:rsidR="00F30B02" w:rsidRDefault="00F30B02" w:rsidP="00F30B02">
      <w:pPr>
        <w:jc w:val="center"/>
        <w:rPr>
          <w:rFonts w:ascii="Times New Roman" w:hAnsi="Times New Roman" w:cs="Times New Roman"/>
          <w:sz w:val="28"/>
          <w:szCs w:val="28"/>
        </w:rPr>
      </w:pPr>
      <w:r w:rsidRPr="00D61580">
        <w:rPr>
          <w:rFonts w:ascii="Times New Roman" w:hAnsi="Times New Roman" w:cs="Times New Roman"/>
          <w:sz w:val="28"/>
          <w:szCs w:val="28"/>
        </w:rPr>
        <w:t>Тест кейс</w:t>
      </w:r>
      <w:r>
        <w:rPr>
          <w:rFonts w:ascii="Times New Roman" w:hAnsi="Times New Roman" w:cs="Times New Roman"/>
          <w:sz w:val="28"/>
          <w:szCs w:val="28"/>
        </w:rPr>
        <w:t xml:space="preserve"> «Оформление заказа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30B02" w:rsidRPr="00D61580" w14:paraId="37377919" w14:textId="77777777" w:rsidTr="002A47BF">
        <w:tc>
          <w:tcPr>
            <w:tcW w:w="4672" w:type="dxa"/>
          </w:tcPr>
          <w:p w14:paraId="55DE4D6A" w14:textId="77777777" w:rsidR="00F30B02" w:rsidRPr="00D61580" w:rsidRDefault="00F30B02" w:rsidP="002A47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15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йствие</w:t>
            </w:r>
          </w:p>
        </w:tc>
        <w:tc>
          <w:tcPr>
            <w:tcW w:w="4673" w:type="dxa"/>
          </w:tcPr>
          <w:p w14:paraId="4C4CBE90" w14:textId="77777777" w:rsidR="00F30B02" w:rsidRPr="00D61580" w:rsidRDefault="00F30B02" w:rsidP="002A47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15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</w:tr>
      <w:tr w:rsidR="00F30B02" w:rsidRPr="00D61580" w14:paraId="26D2A5BF" w14:textId="77777777" w:rsidTr="002A47BF">
        <w:tc>
          <w:tcPr>
            <w:tcW w:w="4672" w:type="dxa"/>
          </w:tcPr>
          <w:p w14:paraId="662D854D" w14:textId="40568097" w:rsidR="00F30B02" w:rsidRPr="00D61580" w:rsidRDefault="00F30B02" w:rsidP="002A47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имаем кнопку создать</w:t>
            </w:r>
          </w:p>
        </w:tc>
        <w:tc>
          <w:tcPr>
            <w:tcW w:w="4673" w:type="dxa"/>
          </w:tcPr>
          <w:p w14:paraId="7B5FD747" w14:textId="19412AFB" w:rsidR="00F30B02" w:rsidRPr="00D61580" w:rsidRDefault="00F30B02" w:rsidP="002A47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вляется на экране форма которую необходимо заполнить</w:t>
            </w:r>
          </w:p>
        </w:tc>
      </w:tr>
      <w:tr w:rsidR="00F30B02" w:rsidRPr="00D61580" w14:paraId="22C66E2E" w14:textId="77777777" w:rsidTr="002A47BF">
        <w:tc>
          <w:tcPr>
            <w:tcW w:w="4672" w:type="dxa"/>
          </w:tcPr>
          <w:p w14:paraId="7A2D5A0A" w14:textId="3B25A74F" w:rsidR="00F30B02" w:rsidRPr="00D61580" w:rsidRDefault="00F30B02" w:rsidP="002A47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 краткой информации о заказе</w:t>
            </w:r>
          </w:p>
        </w:tc>
        <w:tc>
          <w:tcPr>
            <w:tcW w:w="4673" w:type="dxa"/>
          </w:tcPr>
          <w:p w14:paraId="38E420AD" w14:textId="7079ACCE" w:rsidR="00F30B02" w:rsidRPr="00D61580" w:rsidRDefault="00F30B02" w:rsidP="002A47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вление новой информации на форме</w:t>
            </w:r>
          </w:p>
        </w:tc>
      </w:tr>
      <w:tr w:rsidR="00F30B02" w:rsidRPr="00D61580" w14:paraId="31261151" w14:textId="77777777" w:rsidTr="002A47BF">
        <w:tc>
          <w:tcPr>
            <w:tcW w:w="4672" w:type="dxa"/>
          </w:tcPr>
          <w:p w14:paraId="317DB2AE" w14:textId="5D8342A0" w:rsidR="00F30B02" w:rsidRDefault="00F30B02" w:rsidP="002A47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чет суммы заказа</w:t>
            </w:r>
          </w:p>
        </w:tc>
        <w:tc>
          <w:tcPr>
            <w:tcW w:w="4673" w:type="dxa"/>
          </w:tcPr>
          <w:p w14:paraId="3E3C7A21" w14:textId="017C4518" w:rsidR="00F30B02" w:rsidRDefault="00F30B02" w:rsidP="002A47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вление суммы заказа на форме</w:t>
            </w:r>
          </w:p>
        </w:tc>
      </w:tr>
      <w:tr w:rsidR="00F30B02" w:rsidRPr="00D61580" w14:paraId="6F934DE1" w14:textId="77777777" w:rsidTr="002A47BF">
        <w:tc>
          <w:tcPr>
            <w:tcW w:w="4672" w:type="dxa"/>
          </w:tcPr>
          <w:p w14:paraId="562F4A7D" w14:textId="358C4553" w:rsidR="00F30B02" w:rsidRDefault="00F30B02" w:rsidP="002A47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имаем кнопку добавить табличную часть</w:t>
            </w:r>
          </w:p>
        </w:tc>
        <w:tc>
          <w:tcPr>
            <w:tcW w:w="4673" w:type="dxa"/>
          </w:tcPr>
          <w:p w14:paraId="6F49717A" w14:textId="4A59C7CA" w:rsidR="00F30B02" w:rsidRDefault="00F30B02" w:rsidP="002A47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вление табличной части</w:t>
            </w:r>
          </w:p>
        </w:tc>
      </w:tr>
      <w:tr w:rsidR="00F30B02" w:rsidRPr="00D61580" w14:paraId="722D1EE0" w14:textId="77777777" w:rsidTr="002A47BF">
        <w:tc>
          <w:tcPr>
            <w:tcW w:w="4672" w:type="dxa"/>
          </w:tcPr>
          <w:p w14:paraId="1C73154A" w14:textId="4140C806" w:rsidR="00F30B02" w:rsidRDefault="00F30B02" w:rsidP="002A47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 всей информации в табличные части</w:t>
            </w:r>
          </w:p>
        </w:tc>
        <w:tc>
          <w:tcPr>
            <w:tcW w:w="4673" w:type="dxa"/>
          </w:tcPr>
          <w:p w14:paraId="06046897" w14:textId="42ED141F" w:rsidR="00F30B02" w:rsidRDefault="00F30B02" w:rsidP="002A47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ены все реквизиты табличной части</w:t>
            </w:r>
          </w:p>
        </w:tc>
      </w:tr>
      <w:tr w:rsidR="00F30B02" w:rsidRPr="00D61580" w14:paraId="1562D828" w14:textId="77777777" w:rsidTr="002A47BF">
        <w:tc>
          <w:tcPr>
            <w:tcW w:w="4672" w:type="dxa"/>
          </w:tcPr>
          <w:p w14:paraId="48067627" w14:textId="70150B19" w:rsidR="00F30B02" w:rsidRDefault="00F30B02" w:rsidP="002A47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ие на кнопку записать и закрыть</w:t>
            </w:r>
          </w:p>
        </w:tc>
        <w:tc>
          <w:tcPr>
            <w:tcW w:w="4673" w:type="dxa"/>
          </w:tcPr>
          <w:p w14:paraId="3AEF9CE5" w14:textId="2A59F1C9" w:rsidR="00F30B02" w:rsidRDefault="00F30B02" w:rsidP="002A47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записывается и форма закрывается</w:t>
            </w:r>
          </w:p>
        </w:tc>
      </w:tr>
    </w:tbl>
    <w:p w14:paraId="4C84CFE0" w14:textId="276F7F48" w:rsidR="00F30B02" w:rsidRDefault="00F30B02" w:rsidP="00F30B02">
      <w:pPr>
        <w:jc w:val="center"/>
        <w:rPr>
          <w:rFonts w:ascii="Times New Roman" w:hAnsi="Times New Roman" w:cs="Times New Roman"/>
          <w:sz w:val="28"/>
          <w:szCs w:val="28"/>
        </w:rPr>
      </w:pPr>
      <w:r w:rsidRPr="00D61580">
        <w:rPr>
          <w:rFonts w:ascii="Times New Roman" w:hAnsi="Times New Roman" w:cs="Times New Roman"/>
          <w:sz w:val="28"/>
          <w:szCs w:val="28"/>
        </w:rPr>
        <w:t>Тест кейс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61580">
        <w:rPr>
          <w:rFonts w:ascii="Times New Roman" w:hAnsi="Times New Roman" w:cs="Times New Roman"/>
          <w:sz w:val="28"/>
          <w:szCs w:val="28"/>
        </w:rPr>
        <w:t>Добавление</w:t>
      </w:r>
      <w:r>
        <w:rPr>
          <w:rFonts w:ascii="Times New Roman" w:hAnsi="Times New Roman" w:cs="Times New Roman"/>
          <w:sz w:val="28"/>
          <w:szCs w:val="28"/>
        </w:rPr>
        <w:t xml:space="preserve"> сотрудника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30B02" w:rsidRPr="00D61580" w14:paraId="06A295E4" w14:textId="77777777" w:rsidTr="002A47BF">
        <w:tc>
          <w:tcPr>
            <w:tcW w:w="4672" w:type="dxa"/>
          </w:tcPr>
          <w:p w14:paraId="3DC50F9C" w14:textId="77777777" w:rsidR="00F30B02" w:rsidRPr="00D61580" w:rsidRDefault="00F30B02" w:rsidP="002A47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15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йствие</w:t>
            </w:r>
          </w:p>
        </w:tc>
        <w:tc>
          <w:tcPr>
            <w:tcW w:w="4673" w:type="dxa"/>
          </w:tcPr>
          <w:p w14:paraId="4BF4BA79" w14:textId="77777777" w:rsidR="00F30B02" w:rsidRPr="00D61580" w:rsidRDefault="00F30B02" w:rsidP="002A47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15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</w:tr>
      <w:tr w:rsidR="00F30B02" w:rsidRPr="00D61580" w14:paraId="4977367C" w14:textId="77777777" w:rsidTr="002A47BF">
        <w:tc>
          <w:tcPr>
            <w:tcW w:w="4672" w:type="dxa"/>
          </w:tcPr>
          <w:p w14:paraId="265D0ED1" w14:textId="77777777" w:rsidR="00F30B02" w:rsidRPr="00D61580" w:rsidRDefault="00F30B02" w:rsidP="002A47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 ФИО</w:t>
            </w:r>
          </w:p>
        </w:tc>
        <w:tc>
          <w:tcPr>
            <w:tcW w:w="4673" w:type="dxa"/>
          </w:tcPr>
          <w:p w14:paraId="5B0E2A3C" w14:textId="77777777" w:rsidR="00F30B02" w:rsidRPr="00D61580" w:rsidRDefault="00F30B02" w:rsidP="002A47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в строке</w:t>
            </w:r>
          </w:p>
        </w:tc>
      </w:tr>
      <w:tr w:rsidR="00F30B02" w:rsidRPr="00D61580" w14:paraId="0CA5B201" w14:textId="77777777" w:rsidTr="002A47BF">
        <w:tc>
          <w:tcPr>
            <w:tcW w:w="4672" w:type="dxa"/>
          </w:tcPr>
          <w:p w14:paraId="7D720218" w14:textId="77777777" w:rsidR="00F30B02" w:rsidRPr="00D61580" w:rsidRDefault="00F30B02" w:rsidP="002A47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 личных данных</w:t>
            </w:r>
          </w:p>
        </w:tc>
        <w:tc>
          <w:tcPr>
            <w:tcW w:w="4673" w:type="dxa"/>
          </w:tcPr>
          <w:p w14:paraId="19C744C3" w14:textId="77777777" w:rsidR="00F30B02" w:rsidRPr="00D61580" w:rsidRDefault="00F30B02" w:rsidP="002A47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ые данные в строке</w:t>
            </w:r>
          </w:p>
        </w:tc>
      </w:tr>
    </w:tbl>
    <w:p w14:paraId="1E0EEDCA" w14:textId="46AD459A" w:rsidR="00F30B02" w:rsidRDefault="00F30B02" w:rsidP="00F30B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кейс «Формирование отчета по номенклатуре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30B02" w:rsidRPr="00D61580" w14:paraId="262C4B52" w14:textId="77777777" w:rsidTr="002A47BF">
        <w:tc>
          <w:tcPr>
            <w:tcW w:w="4672" w:type="dxa"/>
          </w:tcPr>
          <w:p w14:paraId="0090F0ED" w14:textId="77777777" w:rsidR="00F30B02" w:rsidRPr="00D61580" w:rsidRDefault="00F30B02" w:rsidP="002A47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15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йствие</w:t>
            </w:r>
          </w:p>
        </w:tc>
        <w:tc>
          <w:tcPr>
            <w:tcW w:w="4673" w:type="dxa"/>
          </w:tcPr>
          <w:p w14:paraId="53776360" w14:textId="77777777" w:rsidR="00F30B02" w:rsidRPr="00D61580" w:rsidRDefault="00F30B02" w:rsidP="002A47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15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</w:tr>
      <w:tr w:rsidR="00F30B02" w:rsidRPr="00D61580" w14:paraId="48422F51" w14:textId="77777777" w:rsidTr="002A47BF">
        <w:tc>
          <w:tcPr>
            <w:tcW w:w="4672" w:type="dxa"/>
          </w:tcPr>
          <w:p w14:paraId="0C5247E2" w14:textId="3DAA8DA5" w:rsidR="00F30B02" w:rsidRPr="00D61580" w:rsidRDefault="00F30B02" w:rsidP="002A47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од в отчеты</w:t>
            </w:r>
          </w:p>
        </w:tc>
        <w:tc>
          <w:tcPr>
            <w:tcW w:w="4673" w:type="dxa"/>
          </w:tcPr>
          <w:p w14:paraId="4B9C5A54" w14:textId="0B433B0C" w:rsidR="00F30B02" w:rsidRPr="00D61580" w:rsidRDefault="005A2C04" w:rsidP="002A47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вление формы отчета</w:t>
            </w:r>
          </w:p>
        </w:tc>
      </w:tr>
      <w:tr w:rsidR="00F30B02" w:rsidRPr="00D61580" w14:paraId="39E23275" w14:textId="77777777" w:rsidTr="002A47BF">
        <w:tc>
          <w:tcPr>
            <w:tcW w:w="4672" w:type="dxa"/>
          </w:tcPr>
          <w:p w14:paraId="2E1E185C" w14:textId="051ED28F" w:rsidR="00F30B02" w:rsidRPr="00D61580" w:rsidRDefault="005A2C04" w:rsidP="002A47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ие на кнопку сформировать</w:t>
            </w:r>
          </w:p>
        </w:tc>
        <w:tc>
          <w:tcPr>
            <w:tcW w:w="4673" w:type="dxa"/>
          </w:tcPr>
          <w:p w14:paraId="53994468" w14:textId="001D84E1" w:rsidR="00F30B02" w:rsidRPr="00D61580" w:rsidRDefault="005A2C04" w:rsidP="002A47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явление всей информации по номенклатуре </w:t>
            </w:r>
          </w:p>
        </w:tc>
      </w:tr>
    </w:tbl>
    <w:p w14:paraId="366EDB42" w14:textId="77777777" w:rsidR="00F30B02" w:rsidRPr="00F30B02" w:rsidRDefault="00F30B02" w:rsidP="00F30B02"/>
    <w:sectPr w:rsidR="00F30B02" w:rsidRPr="00F30B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75BD2"/>
    <w:multiLevelType w:val="hybridMultilevel"/>
    <w:tmpl w:val="BFE40B10"/>
    <w:lvl w:ilvl="0" w:tplc="041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">
    <w:nsid w:val="16BF4A80"/>
    <w:multiLevelType w:val="hybridMultilevel"/>
    <w:tmpl w:val="BC800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C56106"/>
    <w:multiLevelType w:val="hybridMultilevel"/>
    <w:tmpl w:val="FE08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04016"/>
    <w:multiLevelType w:val="hybridMultilevel"/>
    <w:tmpl w:val="661E0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4C45C0"/>
    <w:multiLevelType w:val="hybridMultilevel"/>
    <w:tmpl w:val="2DDE1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7250CB"/>
    <w:multiLevelType w:val="hybridMultilevel"/>
    <w:tmpl w:val="769E2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132AA5"/>
    <w:multiLevelType w:val="hybridMultilevel"/>
    <w:tmpl w:val="10BE9B5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3F706FBE"/>
    <w:multiLevelType w:val="hybridMultilevel"/>
    <w:tmpl w:val="58565E52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31C469B"/>
    <w:multiLevelType w:val="multilevel"/>
    <w:tmpl w:val="DF566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C05030"/>
    <w:multiLevelType w:val="hybridMultilevel"/>
    <w:tmpl w:val="8D848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C43D6"/>
    <w:multiLevelType w:val="hybridMultilevel"/>
    <w:tmpl w:val="511C1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665FC1"/>
    <w:multiLevelType w:val="hybridMultilevel"/>
    <w:tmpl w:val="6E3E9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9D40DF"/>
    <w:multiLevelType w:val="hybridMultilevel"/>
    <w:tmpl w:val="C024D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DF20C1"/>
    <w:multiLevelType w:val="hybridMultilevel"/>
    <w:tmpl w:val="ED72F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61751A"/>
    <w:multiLevelType w:val="hybridMultilevel"/>
    <w:tmpl w:val="94286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002359"/>
    <w:multiLevelType w:val="hybridMultilevel"/>
    <w:tmpl w:val="6720A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CF5BAE"/>
    <w:multiLevelType w:val="hybridMultilevel"/>
    <w:tmpl w:val="58565E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9133198"/>
    <w:multiLevelType w:val="hybridMultilevel"/>
    <w:tmpl w:val="14508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3"/>
  </w:num>
  <w:num w:numId="4">
    <w:abstractNumId w:val="13"/>
  </w:num>
  <w:num w:numId="5">
    <w:abstractNumId w:val="2"/>
  </w:num>
  <w:num w:numId="6">
    <w:abstractNumId w:val="14"/>
  </w:num>
  <w:num w:numId="7">
    <w:abstractNumId w:val="16"/>
  </w:num>
  <w:num w:numId="8">
    <w:abstractNumId w:val="9"/>
  </w:num>
  <w:num w:numId="9">
    <w:abstractNumId w:val="7"/>
  </w:num>
  <w:num w:numId="10">
    <w:abstractNumId w:val="6"/>
  </w:num>
  <w:num w:numId="11">
    <w:abstractNumId w:val="0"/>
  </w:num>
  <w:num w:numId="12">
    <w:abstractNumId w:val="12"/>
  </w:num>
  <w:num w:numId="13">
    <w:abstractNumId w:val="8"/>
  </w:num>
  <w:num w:numId="14">
    <w:abstractNumId w:val="5"/>
  </w:num>
  <w:num w:numId="15">
    <w:abstractNumId w:val="15"/>
  </w:num>
  <w:num w:numId="16">
    <w:abstractNumId w:val="4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23E"/>
    <w:rsid w:val="00056AD3"/>
    <w:rsid w:val="00060854"/>
    <w:rsid w:val="00114C23"/>
    <w:rsid w:val="00295F49"/>
    <w:rsid w:val="00326742"/>
    <w:rsid w:val="00335EA1"/>
    <w:rsid w:val="00341F63"/>
    <w:rsid w:val="00360CA7"/>
    <w:rsid w:val="003E042C"/>
    <w:rsid w:val="00446497"/>
    <w:rsid w:val="00465F40"/>
    <w:rsid w:val="004A43EA"/>
    <w:rsid w:val="004A7C4E"/>
    <w:rsid w:val="004D37D8"/>
    <w:rsid w:val="005A2C04"/>
    <w:rsid w:val="00604DFD"/>
    <w:rsid w:val="00621115"/>
    <w:rsid w:val="00665828"/>
    <w:rsid w:val="006B123E"/>
    <w:rsid w:val="006C3902"/>
    <w:rsid w:val="006E6142"/>
    <w:rsid w:val="006F4344"/>
    <w:rsid w:val="007A7F65"/>
    <w:rsid w:val="008453E4"/>
    <w:rsid w:val="00862DF5"/>
    <w:rsid w:val="008B5A83"/>
    <w:rsid w:val="008F01B2"/>
    <w:rsid w:val="008F75AE"/>
    <w:rsid w:val="00960872"/>
    <w:rsid w:val="00972DBA"/>
    <w:rsid w:val="009949BC"/>
    <w:rsid w:val="009B0C97"/>
    <w:rsid w:val="009C0489"/>
    <w:rsid w:val="009D0D90"/>
    <w:rsid w:val="00A50949"/>
    <w:rsid w:val="00A702B8"/>
    <w:rsid w:val="00B24BC9"/>
    <w:rsid w:val="00BB39A8"/>
    <w:rsid w:val="00C9198D"/>
    <w:rsid w:val="00D17BB5"/>
    <w:rsid w:val="00E6365A"/>
    <w:rsid w:val="00ED77E8"/>
    <w:rsid w:val="00F30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2023F"/>
  <w15:chartTrackingRefBased/>
  <w15:docId w15:val="{27E4E79A-A103-44A1-A1F6-9C6B4F481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EA1"/>
  </w:style>
  <w:style w:type="paragraph" w:styleId="1">
    <w:name w:val="heading 1"/>
    <w:basedOn w:val="a"/>
    <w:next w:val="a"/>
    <w:link w:val="10"/>
    <w:uiPriority w:val="9"/>
    <w:qFormat/>
    <w:rsid w:val="004A7C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C97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C9198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A7C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5">
    <w:name w:val="Book Title"/>
    <w:uiPriority w:val="33"/>
    <w:qFormat/>
    <w:rsid w:val="004A43EA"/>
  </w:style>
  <w:style w:type="paragraph" w:styleId="a6">
    <w:name w:val="Body Text"/>
    <w:link w:val="a7"/>
    <w:rsid w:val="00E6365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709"/>
      <w:jc w:val="both"/>
    </w:pPr>
    <w:rPr>
      <w:rFonts w:ascii="Times New Roman" w:eastAsia="Arial Unicode MS" w:hAnsi="Times New Roman" w:cs="Arial Unicode MS"/>
      <w:color w:val="000000"/>
      <w:spacing w:val="-5"/>
      <w:sz w:val="28"/>
      <w:szCs w:val="28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7">
    <w:name w:val="Основной текст Знак"/>
    <w:basedOn w:val="a0"/>
    <w:link w:val="a6"/>
    <w:rsid w:val="00E6365A"/>
    <w:rPr>
      <w:rFonts w:ascii="Times New Roman" w:eastAsia="Arial Unicode MS" w:hAnsi="Times New Roman" w:cs="Arial Unicode MS"/>
      <w:color w:val="000000"/>
      <w:spacing w:val="-5"/>
      <w:sz w:val="28"/>
      <w:szCs w:val="28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table" w:styleId="a8">
    <w:name w:val="Table Grid"/>
    <w:basedOn w:val="a1"/>
    <w:uiPriority w:val="39"/>
    <w:rsid w:val="00E63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335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gkelc">
    <w:name w:val="hgkelc"/>
    <w:basedOn w:val="a0"/>
    <w:rsid w:val="009D0D90"/>
  </w:style>
  <w:style w:type="paragraph" w:styleId="HTML">
    <w:name w:val="HTML Preformatted"/>
    <w:basedOn w:val="a"/>
    <w:link w:val="HTML0"/>
    <w:uiPriority w:val="99"/>
    <w:semiHidden/>
    <w:unhideWhenUsed/>
    <w:rsid w:val="00604D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04DF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604DFD"/>
  </w:style>
  <w:style w:type="paragraph" w:styleId="aa">
    <w:name w:val="TOC Heading"/>
    <w:basedOn w:val="1"/>
    <w:next w:val="a"/>
    <w:uiPriority w:val="39"/>
    <w:unhideWhenUsed/>
    <w:qFormat/>
    <w:rsid w:val="005A2C0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A2C04"/>
    <w:pPr>
      <w:spacing w:after="100"/>
    </w:pPr>
  </w:style>
  <w:style w:type="character" w:styleId="ab">
    <w:name w:val="Hyperlink"/>
    <w:basedOn w:val="a0"/>
    <w:uiPriority w:val="99"/>
    <w:unhideWhenUsed/>
    <w:rsid w:val="005A2C04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6211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3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github.com/BounerMX/ekzam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D89E0-226F-49F0-AD52-BED67A3DB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31</Pages>
  <Words>3110</Words>
  <Characters>1773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2-20</dc:creator>
  <cp:keywords/>
  <dc:description/>
  <cp:lastModifiedBy>is2-20</cp:lastModifiedBy>
  <cp:revision>10</cp:revision>
  <dcterms:created xsi:type="dcterms:W3CDTF">2023-06-30T10:44:00Z</dcterms:created>
  <dcterms:modified xsi:type="dcterms:W3CDTF">2023-07-01T08:47:00Z</dcterms:modified>
</cp:coreProperties>
</file>